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02D68" w14:textId="77777777" w:rsidR="00511421" w:rsidRPr="00511421" w:rsidRDefault="00511421" w:rsidP="00511421">
      <w:pPr>
        <w:tabs>
          <w:tab w:val="left" w:pos="1526"/>
        </w:tabs>
        <w:spacing w:after="0" w:line="240" w:lineRule="auto"/>
        <w:rPr>
          <w:rFonts w:ascii="Century Gothic" w:hAnsi="Century Gothic" w:cs="Arial"/>
          <w:bCs/>
          <w:sz w:val="24"/>
          <w:szCs w:val="24"/>
          <w:lang w:val="en-US" w:eastAsia="en-US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1312" behindDoc="0" locked="0" layoutInCell="1" allowOverlap="1" wp14:anchorId="22C988E5" wp14:editId="28956C39">
            <wp:simplePos x="0" y="0"/>
            <wp:positionH relativeFrom="margin">
              <wp:posOffset>204470</wp:posOffset>
            </wp:positionH>
            <wp:positionV relativeFrom="margin">
              <wp:posOffset>78740</wp:posOffset>
            </wp:positionV>
            <wp:extent cx="732155" cy="608330"/>
            <wp:effectExtent l="0" t="0" r="0" b="1270"/>
            <wp:wrapSquare wrapText="bothSides"/>
            <wp:docPr id="2" name="Picture 1" descr="C:\Users\ELS\Downloads\ELS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\Downloads\ELS-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</w:p>
    <w:p w14:paraId="5DAAC938" w14:textId="77777777" w:rsidR="00D955E6" w:rsidRPr="0019025F" w:rsidRDefault="00063102" w:rsidP="00063102">
      <w:pPr>
        <w:keepNext/>
        <w:suppressLineNumbers/>
        <w:spacing w:after="0"/>
        <w:outlineLvl w:val="0"/>
        <w:rPr>
          <w:rFonts w:ascii="Bookman Old Style" w:hAnsi="Bookman Old Style"/>
          <w:b/>
          <w:bCs/>
          <w:color w:val="008000"/>
          <w:sz w:val="28"/>
          <w:szCs w:val="28"/>
        </w:rPr>
      </w:pPr>
      <w:r>
        <w:rPr>
          <w:rFonts w:ascii="Bookman Old Style" w:hAnsi="Bookman Old Style"/>
          <w:b/>
          <w:bCs/>
          <w:color w:val="008000"/>
          <w:sz w:val="28"/>
          <w:szCs w:val="28"/>
        </w:rPr>
        <w:t xml:space="preserve">                            </w:t>
      </w:r>
      <w:r w:rsidR="00F13ECB">
        <w:rPr>
          <w:rFonts w:ascii="Bookman Old Style" w:hAnsi="Bookman Old Style"/>
          <w:b/>
          <w:bCs/>
          <w:color w:val="008000"/>
          <w:sz w:val="28"/>
          <w:szCs w:val="28"/>
        </w:rPr>
        <w:t>ENGLISH LANGUAGE PRIVATE SCHOOL,</w:t>
      </w:r>
      <w:r w:rsidR="00D955E6" w:rsidRPr="0019025F">
        <w:rPr>
          <w:rFonts w:ascii="Bookman Old Style" w:hAnsi="Bookman Old Style"/>
          <w:b/>
          <w:bCs/>
          <w:color w:val="008000"/>
          <w:sz w:val="28"/>
          <w:szCs w:val="28"/>
        </w:rPr>
        <w:t xml:space="preserve"> DUBAI</w:t>
      </w:r>
    </w:p>
    <w:p w14:paraId="7BF64C65" w14:textId="77777777" w:rsidR="00063102" w:rsidRPr="007247CE" w:rsidRDefault="00063102" w:rsidP="00063102">
      <w:pPr>
        <w:keepNext/>
        <w:suppressLineNumbers/>
        <w:spacing w:after="0"/>
        <w:outlineLvl w:val="0"/>
        <w:rPr>
          <w:rFonts w:ascii="Times New Roman" w:hAnsi="Times New Roman"/>
          <w:b/>
          <w:bCs/>
          <w:color w:val="FF0000"/>
          <w:sz w:val="26"/>
        </w:rPr>
      </w:pPr>
      <w:r>
        <w:rPr>
          <w:rFonts w:ascii="Times New Roman" w:hAnsi="Times New Roman"/>
          <w:b/>
          <w:bCs/>
          <w:color w:val="FF0000"/>
          <w:sz w:val="26"/>
        </w:rPr>
        <w:t xml:space="preserve">                                                       </w:t>
      </w:r>
      <w:r w:rsidR="00494600">
        <w:rPr>
          <w:rFonts w:ascii="Times New Roman" w:hAnsi="Times New Roman"/>
          <w:b/>
          <w:bCs/>
          <w:color w:val="FF0000"/>
          <w:sz w:val="26"/>
        </w:rPr>
        <w:t xml:space="preserve">         </w:t>
      </w:r>
      <w:r>
        <w:rPr>
          <w:rFonts w:ascii="Times New Roman" w:hAnsi="Times New Roman"/>
          <w:b/>
          <w:bCs/>
          <w:color w:val="FF0000"/>
          <w:sz w:val="26"/>
        </w:rPr>
        <w:t xml:space="preserve"> </w:t>
      </w:r>
      <w:r w:rsidR="00F13ECB">
        <w:rPr>
          <w:rFonts w:ascii="Times New Roman" w:hAnsi="Times New Roman"/>
          <w:b/>
          <w:bCs/>
          <w:color w:val="FF0000"/>
          <w:sz w:val="26"/>
        </w:rPr>
        <w:t>SCHOLASTIC SESSION: 2020-2021</w:t>
      </w:r>
    </w:p>
    <w:p w14:paraId="32DDC3D7" w14:textId="77777777" w:rsidR="00D955E6" w:rsidRPr="007247CE" w:rsidRDefault="00F13ECB" w:rsidP="00063102">
      <w:pPr>
        <w:keepNext/>
        <w:suppressLineNumbers/>
        <w:spacing w:after="0"/>
        <w:jc w:val="center"/>
        <w:outlineLvl w:val="0"/>
        <w:rPr>
          <w:rFonts w:ascii="Times New Roman" w:eastAsia="Arial Unicode MS" w:hAnsi="Times New Roman"/>
          <w:b/>
          <w:bCs/>
          <w:color w:val="002060"/>
          <w:sz w:val="26"/>
        </w:rPr>
      </w:pPr>
      <w:r>
        <w:rPr>
          <w:rFonts w:ascii="Times New Roman" w:hAnsi="Times New Roman"/>
          <w:b/>
          <w:bCs/>
          <w:color w:val="002060"/>
          <w:sz w:val="26"/>
          <w:highlight w:val="yellow"/>
        </w:rPr>
        <w:t>SCHEME OF WORK FOR THE AUTUMN</w:t>
      </w:r>
      <w:r w:rsidR="00D955E6" w:rsidRPr="007247CE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TERM</w:t>
      </w:r>
      <w:r w:rsidR="00063102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002060"/>
          <w:sz w:val="26"/>
          <w:highlight w:val="yellow"/>
        </w:rPr>
        <w:t>(30</w:t>
      </w:r>
      <w:r>
        <w:rPr>
          <w:rFonts w:ascii="Times New Roman" w:hAnsi="Times New Roman"/>
          <w:b/>
          <w:bCs/>
          <w:color w:val="002060"/>
          <w:sz w:val="26"/>
          <w:highlight w:val="yellow"/>
          <w:vertAlign w:val="superscript"/>
        </w:rPr>
        <w:t xml:space="preserve">th </w:t>
      </w:r>
      <w:r>
        <w:rPr>
          <w:rFonts w:ascii="Times New Roman" w:hAnsi="Times New Roman"/>
          <w:b/>
          <w:bCs/>
          <w:sz w:val="26"/>
          <w:highlight w:val="yellow"/>
        </w:rPr>
        <w:t>Aug; 2020</w:t>
      </w:r>
      <w:r w:rsidR="00C925B7">
        <w:rPr>
          <w:rFonts w:ascii="Times New Roman" w:hAnsi="Times New Roman"/>
          <w:b/>
          <w:bCs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sz w:val="26"/>
          <w:highlight w:val="yellow"/>
        </w:rPr>
        <w:t>-</w:t>
      </w:r>
      <w:r w:rsidR="00C925B7">
        <w:rPr>
          <w:rFonts w:ascii="Times New Roman" w:hAnsi="Times New Roman"/>
          <w:b/>
          <w:bCs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sz w:val="26"/>
          <w:highlight w:val="yellow"/>
        </w:rPr>
        <w:t>10</w:t>
      </w:r>
      <w:r w:rsidRPr="00F13ECB">
        <w:rPr>
          <w:rFonts w:ascii="Times New Roman" w:hAnsi="Times New Roman"/>
          <w:b/>
          <w:bCs/>
          <w:sz w:val="26"/>
          <w:highlight w:val="yellow"/>
          <w:vertAlign w:val="superscript"/>
        </w:rPr>
        <w:t>th</w:t>
      </w:r>
      <w:r>
        <w:rPr>
          <w:rFonts w:ascii="Times New Roman" w:hAnsi="Times New Roman"/>
          <w:b/>
          <w:bCs/>
          <w:sz w:val="26"/>
          <w:highlight w:val="yellow"/>
        </w:rPr>
        <w:t xml:space="preserve"> Dec;</w:t>
      </w:r>
      <w:r w:rsidR="003C213A">
        <w:rPr>
          <w:rFonts w:ascii="Times New Roman" w:hAnsi="Times New Roman"/>
          <w:b/>
          <w:bCs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sz w:val="26"/>
          <w:highlight w:val="yellow"/>
        </w:rPr>
        <w:t>2020</w:t>
      </w:r>
      <w:r w:rsidR="00E4188B" w:rsidRPr="002A22B5">
        <w:rPr>
          <w:rFonts w:ascii="Times New Roman" w:hAnsi="Times New Roman"/>
          <w:b/>
          <w:bCs/>
          <w:sz w:val="26"/>
          <w:highlight w:val="yellow"/>
        </w:rPr>
        <w:t>)</w:t>
      </w:r>
    </w:p>
    <w:p w14:paraId="00AEE068" w14:textId="4EA05CF3" w:rsidR="006A1C10" w:rsidRDefault="00151720" w:rsidP="00C609ED">
      <w:pPr>
        <w:spacing w:after="0" w:line="240" w:lineRule="auto"/>
        <w:rPr>
          <w:rFonts w:ascii="Times New Roman" w:hAnsi="Times New Roman"/>
          <w:b/>
          <w:bCs/>
          <w:color w:val="002060"/>
          <w:sz w:val="26"/>
          <w:lang w:val="en-US" w:eastAsia="en-US"/>
        </w:rPr>
      </w:pPr>
      <w:r>
        <w:rPr>
          <w:rFonts w:ascii="Times New Roman" w:hAnsi="Times New Roman"/>
          <w:b/>
          <w:bCs/>
          <w:color w:val="002060"/>
          <w:sz w:val="26"/>
          <w:lang w:val="en-US" w:eastAsia="en-US"/>
        </w:rPr>
        <w:t>Na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>me of the Teache</w:t>
      </w:r>
      <w:r w:rsidR="00245DF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r: </w:t>
      </w:r>
      <w:r w:rsidR="00F13ECB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</w:t>
      </w:r>
      <w:r w:rsidR="00304A2C">
        <w:rPr>
          <w:rFonts w:ascii="Times New Roman" w:hAnsi="Times New Roman"/>
          <w:b/>
          <w:bCs/>
          <w:color w:val="002060"/>
          <w:sz w:val="26"/>
          <w:lang w:val="en-US" w:eastAsia="en-US"/>
        </w:rPr>
        <w:t>Mrs Abida</w:t>
      </w:r>
      <w:r w:rsidR="00F13ECB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   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                  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Subject: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>ENGLISH LANGUAGE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                       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</w:t>
      </w:r>
      <w:r w:rsidR="0019025F">
        <w:rPr>
          <w:rFonts w:ascii="Times New Roman" w:hAnsi="Times New Roman"/>
          <w:b/>
          <w:bCs/>
          <w:color w:val="002060"/>
          <w:sz w:val="26"/>
          <w:lang w:val="en-US" w:eastAsia="en-US"/>
        </w:rPr>
        <w:t>Year: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304A2C">
        <w:rPr>
          <w:rFonts w:ascii="Times New Roman" w:hAnsi="Times New Roman"/>
          <w:b/>
          <w:bCs/>
          <w:color w:val="002060"/>
          <w:sz w:val="26"/>
          <w:lang w:val="en-US" w:eastAsia="en-US"/>
        </w:rPr>
        <w:t>2</w:t>
      </w:r>
    </w:p>
    <w:p w14:paraId="4FE3AC54" w14:textId="77777777" w:rsidR="005E2009" w:rsidRPr="001A61F3" w:rsidRDefault="005E2009" w:rsidP="00C609ED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 w:eastAsia="en-US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708"/>
        <w:gridCol w:w="991"/>
        <w:gridCol w:w="2414"/>
        <w:gridCol w:w="1686"/>
        <w:gridCol w:w="37"/>
        <w:gridCol w:w="6"/>
        <w:gridCol w:w="1248"/>
        <w:gridCol w:w="2564"/>
        <w:gridCol w:w="1417"/>
        <w:gridCol w:w="1837"/>
        <w:gridCol w:w="1558"/>
      </w:tblGrid>
      <w:tr w:rsidR="00C41D57" w:rsidRPr="00F12423" w14:paraId="18787070" w14:textId="77777777" w:rsidTr="0022200D">
        <w:trPr>
          <w:jc w:val="center"/>
        </w:trPr>
        <w:tc>
          <w:tcPr>
            <w:tcW w:w="1454" w:type="dxa"/>
            <w:vAlign w:val="center"/>
          </w:tcPr>
          <w:p w14:paraId="6C56F558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Date</w:t>
            </w:r>
          </w:p>
        </w:tc>
        <w:tc>
          <w:tcPr>
            <w:tcW w:w="708" w:type="dxa"/>
          </w:tcPr>
          <w:p w14:paraId="5F0F2CAC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>Week</w:t>
            </w:r>
          </w:p>
        </w:tc>
        <w:tc>
          <w:tcPr>
            <w:tcW w:w="991" w:type="dxa"/>
            <w:vAlign w:val="center"/>
          </w:tcPr>
          <w:p w14:paraId="6431BE7D" w14:textId="77777777" w:rsidR="00241135" w:rsidRPr="002F3119" w:rsidRDefault="00241135" w:rsidP="0049460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 xml:space="preserve">Model of learning </w:t>
            </w:r>
          </w:p>
        </w:tc>
        <w:tc>
          <w:tcPr>
            <w:tcW w:w="2414" w:type="dxa"/>
            <w:vAlign w:val="center"/>
          </w:tcPr>
          <w:p w14:paraId="6365B2DA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Topic</w:t>
            </w:r>
          </w:p>
        </w:tc>
        <w:tc>
          <w:tcPr>
            <w:tcW w:w="1723" w:type="dxa"/>
            <w:gridSpan w:val="2"/>
            <w:vAlign w:val="center"/>
          </w:tcPr>
          <w:p w14:paraId="4F8B2F2F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Skills</w:t>
            </w:r>
          </w:p>
        </w:tc>
        <w:tc>
          <w:tcPr>
            <w:tcW w:w="1254" w:type="dxa"/>
            <w:gridSpan w:val="2"/>
          </w:tcPr>
          <w:p w14:paraId="299DFDAF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Cross-curricular links</w:t>
            </w:r>
          </w:p>
        </w:tc>
        <w:tc>
          <w:tcPr>
            <w:tcW w:w="2564" w:type="dxa"/>
            <w:vAlign w:val="center"/>
          </w:tcPr>
          <w:p w14:paraId="2D19F3B9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Specific learning objectives</w:t>
            </w:r>
          </w:p>
        </w:tc>
        <w:tc>
          <w:tcPr>
            <w:tcW w:w="1417" w:type="dxa"/>
          </w:tcPr>
          <w:p w14:paraId="57A7CF2E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>Resources</w:t>
            </w:r>
          </w:p>
        </w:tc>
        <w:tc>
          <w:tcPr>
            <w:tcW w:w="1837" w:type="dxa"/>
            <w:vAlign w:val="center"/>
          </w:tcPr>
          <w:p w14:paraId="5BC402C8" w14:textId="77777777" w:rsidR="00241135" w:rsidRPr="00DD67BD" w:rsidRDefault="002F3119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00863D"/>
                <w:sz w:val="16"/>
              </w:rPr>
            </w:pPr>
            <w:r w:rsidRPr="00DD67BD">
              <w:rPr>
                <w:rFonts w:ascii="Bookman Old Style" w:hAnsi="Bookman Old Style" w:cs="Arial"/>
                <w:b/>
                <w:bCs/>
                <w:i/>
                <w:color w:val="00863D"/>
                <w:sz w:val="18"/>
                <w:szCs w:val="20"/>
              </w:rPr>
              <w:t>Home learning/ Homework</w:t>
            </w:r>
          </w:p>
        </w:tc>
        <w:tc>
          <w:tcPr>
            <w:tcW w:w="1558" w:type="dxa"/>
          </w:tcPr>
          <w:p w14:paraId="09ABA227" w14:textId="77777777" w:rsidR="00241135" w:rsidRPr="00DD67BD" w:rsidRDefault="00241135" w:rsidP="00241135">
            <w:pPr>
              <w:jc w:val="center"/>
              <w:rPr>
                <w:rFonts w:ascii="Bookman Old Style" w:hAnsi="Bookman Old Style" w:cs="Arial"/>
                <w:b/>
                <w:bCs/>
                <w:i/>
                <w:color w:val="00863D"/>
                <w:sz w:val="16"/>
                <w:szCs w:val="20"/>
              </w:rPr>
            </w:pPr>
            <w:r w:rsidRPr="00DD67BD">
              <w:rPr>
                <w:rFonts w:ascii="Bookman Old Style" w:hAnsi="Bookman Old Style" w:cs="Arial"/>
                <w:b/>
                <w:bCs/>
                <w:i/>
                <w:color w:val="00863D"/>
                <w:sz w:val="16"/>
                <w:szCs w:val="20"/>
              </w:rPr>
              <w:t>Assessment Platform / Apps for AFL</w:t>
            </w:r>
          </w:p>
        </w:tc>
      </w:tr>
      <w:tr w:rsidR="00C41D57" w:rsidRPr="00F12423" w14:paraId="19AE753E" w14:textId="77777777" w:rsidTr="0022200D">
        <w:trPr>
          <w:cantSplit/>
          <w:trHeight w:val="1736"/>
          <w:jc w:val="center"/>
        </w:trPr>
        <w:tc>
          <w:tcPr>
            <w:tcW w:w="1454" w:type="dxa"/>
            <w:textDirection w:val="btLr"/>
          </w:tcPr>
          <w:p w14:paraId="5F7E29FD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061DBCAF" w14:textId="77777777" w:rsidR="00241135" w:rsidRPr="00F21FE0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21FE0">
              <w:rPr>
                <w:rFonts w:ascii="Bookman Old Style" w:hAnsi="Bookman Old Style"/>
                <w:b/>
                <w:sz w:val="18"/>
              </w:rPr>
              <w:t>30</w:t>
            </w:r>
            <w:r w:rsidRPr="00F21FE0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Aug.</w:t>
            </w:r>
            <w:r w:rsidRPr="00F21FE0">
              <w:rPr>
                <w:rFonts w:ascii="Bookman Old Style" w:hAnsi="Bookman Old Style"/>
                <w:b/>
                <w:sz w:val="18"/>
              </w:rPr>
              <w:t>, 2020</w:t>
            </w:r>
          </w:p>
          <w:p w14:paraId="3DDC3D06" w14:textId="77777777" w:rsidR="00241135" w:rsidRPr="00F21FE0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21FE0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451DD28A" w14:textId="77777777" w:rsidR="00241135" w:rsidRPr="00F21FE0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21FE0">
              <w:rPr>
                <w:rFonts w:ascii="Bookman Old Style" w:hAnsi="Bookman Old Style"/>
                <w:b/>
                <w:sz w:val="18"/>
              </w:rPr>
              <w:t>3</w:t>
            </w:r>
            <w:r w:rsidRPr="00F21FE0">
              <w:rPr>
                <w:rFonts w:ascii="Bookman Old Style" w:hAnsi="Bookman Old Style"/>
                <w:b/>
                <w:sz w:val="18"/>
                <w:vertAlign w:val="superscript"/>
              </w:rPr>
              <w:t>rd</w:t>
            </w:r>
            <w:r w:rsidRPr="00F21FE0">
              <w:rPr>
                <w:rFonts w:ascii="Bookman Old Style" w:hAnsi="Bookman Old Style"/>
                <w:b/>
                <w:sz w:val="18"/>
              </w:rPr>
              <w:t xml:space="preserve"> Sept.,2020</w:t>
            </w:r>
          </w:p>
          <w:p w14:paraId="2422DD4A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68901B99" w14:textId="77777777" w:rsidR="00241135" w:rsidRDefault="00241135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1</w:t>
            </w:r>
            <w:r w:rsidRPr="0014156A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7B7FB3DD" w14:textId="77777777" w:rsidR="00241135" w:rsidRDefault="00241135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     </w:t>
            </w:r>
          </w:p>
          <w:p w14:paraId="6D242C14" w14:textId="77777777" w:rsidR="00241135" w:rsidRPr="00F12423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Blended Learning</w:t>
            </w:r>
          </w:p>
        </w:tc>
        <w:tc>
          <w:tcPr>
            <w:tcW w:w="2414" w:type="dxa"/>
            <w:vAlign w:val="center"/>
          </w:tcPr>
          <w:p w14:paraId="1FBBF2C7" w14:textId="77777777" w:rsidR="00241135" w:rsidRPr="00C925B7" w:rsidRDefault="00241135" w:rsidP="00AB40AD">
            <w:pPr>
              <w:pStyle w:val="ListParagraph"/>
              <w:numPr>
                <w:ilvl w:val="0"/>
                <w:numId w:val="13"/>
              </w:numPr>
              <w:spacing w:after="160" w:line="480" w:lineRule="auto"/>
              <w:ind w:right="-7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</w:p>
          <w:p w14:paraId="085D8B59" w14:textId="77777777" w:rsidR="00241135" w:rsidRDefault="00241135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</w:p>
          <w:p w14:paraId="07B77AA6" w14:textId="77777777" w:rsidR="00241135" w:rsidRDefault="00241135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</w:p>
          <w:p w14:paraId="24E8F751" w14:textId="071443D7" w:rsidR="00241135" w:rsidRDefault="00304A2C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Orientation Introduction / Diagnostic   test.  </w:t>
            </w:r>
          </w:p>
          <w:p w14:paraId="18649D12" w14:textId="77777777" w:rsidR="00241135" w:rsidRDefault="00241135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</w:p>
          <w:p w14:paraId="66EA6951" w14:textId="77777777" w:rsidR="00241135" w:rsidRDefault="00241135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</w:p>
          <w:p w14:paraId="49D747F4" w14:textId="77777777" w:rsidR="00241135" w:rsidRDefault="00241135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</w:p>
          <w:p w14:paraId="62F03B52" w14:textId="77777777" w:rsidR="00241135" w:rsidRPr="00F12423" w:rsidRDefault="00241135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723" w:type="dxa"/>
            <w:gridSpan w:val="2"/>
          </w:tcPr>
          <w:p w14:paraId="3520B745" w14:textId="77777777" w:rsidR="00241135" w:rsidRPr="00AB11BA" w:rsidRDefault="00241135" w:rsidP="00AB11BA">
            <w:pPr>
              <w:rPr>
                <w:rFonts w:ascii="Bookman Old Style" w:hAnsi="Bookman Old Style"/>
                <w:bCs/>
                <w:sz w:val="18"/>
              </w:rPr>
            </w:pPr>
          </w:p>
          <w:p w14:paraId="43239CEB" w14:textId="77777777" w:rsidR="00241135" w:rsidRPr="00C925B7" w:rsidRDefault="00241135" w:rsidP="00C925B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</w:t>
            </w:r>
          </w:p>
          <w:p w14:paraId="77FD1C1A" w14:textId="77777777" w:rsidR="00241135" w:rsidRDefault="00304A2C" w:rsidP="003978B7">
            <w:pPr>
              <w:pStyle w:val="ListParagraph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Speaking</w:t>
            </w:r>
          </w:p>
          <w:p w14:paraId="3599DFE5" w14:textId="77777777" w:rsidR="00304A2C" w:rsidRDefault="00304A2C" w:rsidP="003978B7">
            <w:pPr>
              <w:pStyle w:val="ListParagraph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Reading</w:t>
            </w:r>
          </w:p>
          <w:p w14:paraId="4847CED1" w14:textId="7461E4C8" w:rsidR="00304A2C" w:rsidRPr="00F12423" w:rsidRDefault="00304A2C" w:rsidP="003978B7">
            <w:pPr>
              <w:pStyle w:val="ListParagraph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Writing</w:t>
            </w:r>
          </w:p>
        </w:tc>
        <w:tc>
          <w:tcPr>
            <w:tcW w:w="1254" w:type="dxa"/>
            <w:gridSpan w:val="2"/>
          </w:tcPr>
          <w:p w14:paraId="05D613E7" w14:textId="77777777" w:rsidR="00241135" w:rsidRPr="00C925B7" w:rsidRDefault="00241135" w:rsidP="00C925B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0C62E95" w14:textId="77777777" w:rsidR="00241135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14:paraId="4DF5BD4E" w14:textId="77777777" w:rsidR="00241135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14:paraId="676C357F" w14:textId="77777777" w:rsidR="00241135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14:paraId="3D4D3E7A" w14:textId="77777777" w:rsidR="00241135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14:paraId="57629307" w14:textId="3D329099" w:rsidR="00241135" w:rsidRPr="00F12423" w:rsidRDefault="00304A2C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Daily Life Experience</w:t>
            </w:r>
          </w:p>
        </w:tc>
        <w:tc>
          <w:tcPr>
            <w:tcW w:w="2564" w:type="dxa"/>
          </w:tcPr>
          <w:p w14:paraId="1716C281" w14:textId="77777777" w:rsidR="00241135" w:rsidRDefault="00241135" w:rsidP="001C5CA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5B4165E" w14:textId="77777777" w:rsidR="00304A2C" w:rsidRDefault="00304A2C" w:rsidP="001C5CA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DE79FC3" w14:textId="77777777" w:rsidR="00304A2C" w:rsidRDefault="00304A2C" w:rsidP="001C5CA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296FA2F" w14:textId="77777777" w:rsidR="00304A2C" w:rsidRDefault="00304A2C" w:rsidP="001C5CA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50E742E" w14:textId="77777777" w:rsidR="00304A2C" w:rsidRDefault="00304A2C" w:rsidP="001C5CA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3A93976" w14:textId="77777777" w:rsidR="00304A2C" w:rsidRPr="003C61C3" w:rsidRDefault="00304A2C" w:rsidP="003C61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3C61C3">
              <w:rPr>
                <w:rFonts w:ascii="Bookman Old Style" w:hAnsi="Bookman Old Style" w:cs="Arial"/>
                <w:bCs/>
                <w:sz w:val="18"/>
              </w:rPr>
              <w:t>To remember and recall in order to test the prior knowledge.</w:t>
            </w:r>
          </w:p>
          <w:p w14:paraId="7BAF6308" w14:textId="309497DC" w:rsidR="00304A2C" w:rsidRPr="003C61C3" w:rsidRDefault="00304A2C" w:rsidP="003C61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3C61C3">
              <w:rPr>
                <w:rFonts w:ascii="Bookman Old Style" w:hAnsi="Bookman Old Style" w:cs="Arial"/>
                <w:bCs/>
                <w:sz w:val="18"/>
              </w:rPr>
              <w:t xml:space="preserve">To lay down the ground rules for class discipline. </w:t>
            </w:r>
          </w:p>
        </w:tc>
        <w:tc>
          <w:tcPr>
            <w:tcW w:w="1417" w:type="dxa"/>
          </w:tcPr>
          <w:p w14:paraId="46F23DEB" w14:textId="77777777" w:rsidR="00241135" w:rsidRDefault="00241135" w:rsidP="001314CB">
            <w:pPr>
              <w:jc w:val="right"/>
              <w:rPr>
                <w:sz w:val="18"/>
              </w:rPr>
            </w:pPr>
          </w:p>
          <w:p w14:paraId="2EC73EB6" w14:textId="77777777" w:rsidR="00304A2C" w:rsidRDefault="00304A2C" w:rsidP="001314CB">
            <w:pPr>
              <w:jc w:val="right"/>
              <w:rPr>
                <w:sz w:val="18"/>
              </w:rPr>
            </w:pPr>
          </w:p>
          <w:p w14:paraId="7E41CB76" w14:textId="77777777" w:rsidR="00304A2C" w:rsidRDefault="00304A2C" w:rsidP="001314CB">
            <w:pPr>
              <w:jc w:val="right"/>
              <w:rPr>
                <w:sz w:val="18"/>
              </w:rPr>
            </w:pPr>
          </w:p>
          <w:p w14:paraId="7B4351B4" w14:textId="77777777" w:rsidR="00304A2C" w:rsidRDefault="00304A2C" w:rsidP="00304A2C">
            <w:pPr>
              <w:rPr>
                <w:sz w:val="18"/>
              </w:rPr>
            </w:pPr>
            <w:r>
              <w:rPr>
                <w:sz w:val="18"/>
              </w:rPr>
              <w:t>PPT</w:t>
            </w:r>
          </w:p>
          <w:p w14:paraId="127734E7" w14:textId="5D2C6965" w:rsidR="00304A2C" w:rsidRPr="00F12423" w:rsidRDefault="003C61C3" w:rsidP="00304A2C">
            <w:pPr>
              <w:rPr>
                <w:sz w:val="18"/>
              </w:rPr>
            </w:pPr>
            <w:r>
              <w:rPr>
                <w:sz w:val="18"/>
              </w:rPr>
              <w:t>YouTube</w:t>
            </w:r>
            <w:r w:rsidR="00304A2C">
              <w:rPr>
                <w:sz w:val="18"/>
              </w:rPr>
              <w:t xml:space="preserve"> Links </w:t>
            </w:r>
          </w:p>
        </w:tc>
        <w:tc>
          <w:tcPr>
            <w:tcW w:w="1837" w:type="dxa"/>
          </w:tcPr>
          <w:p w14:paraId="1387F89C" w14:textId="77777777" w:rsidR="00241135" w:rsidRDefault="00241135" w:rsidP="00304A2C">
            <w:pPr>
              <w:rPr>
                <w:sz w:val="18"/>
              </w:rPr>
            </w:pPr>
          </w:p>
          <w:p w14:paraId="1438A5DF" w14:textId="77777777" w:rsidR="00304A2C" w:rsidRDefault="00304A2C" w:rsidP="00304A2C">
            <w:pPr>
              <w:rPr>
                <w:sz w:val="18"/>
              </w:rPr>
            </w:pPr>
          </w:p>
          <w:p w14:paraId="0235334D" w14:textId="3D3F3B82" w:rsidR="00304A2C" w:rsidRPr="00F12423" w:rsidRDefault="00304A2C" w:rsidP="00304A2C">
            <w:pPr>
              <w:rPr>
                <w:sz w:val="18"/>
              </w:rPr>
            </w:pPr>
            <w:r>
              <w:rPr>
                <w:sz w:val="18"/>
              </w:rPr>
              <w:t xml:space="preserve">Pronounce   words with correct phonics </w:t>
            </w:r>
          </w:p>
        </w:tc>
        <w:tc>
          <w:tcPr>
            <w:tcW w:w="1558" w:type="dxa"/>
          </w:tcPr>
          <w:p w14:paraId="7F7A1636" w14:textId="77777777" w:rsidR="00241135" w:rsidRDefault="00241135" w:rsidP="00AD5A65">
            <w:pPr>
              <w:rPr>
                <w:sz w:val="18"/>
              </w:rPr>
            </w:pPr>
          </w:p>
          <w:p w14:paraId="37B1DB84" w14:textId="77777777" w:rsidR="00304A2C" w:rsidRDefault="00304A2C" w:rsidP="00AD5A65">
            <w:pPr>
              <w:rPr>
                <w:sz w:val="18"/>
              </w:rPr>
            </w:pPr>
          </w:p>
          <w:p w14:paraId="4DFDB8FC" w14:textId="725D8579" w:rsidR="00304A2C" w:rsidRPr="00F12423" w:rsidRDefault="00304A2C" w:rsidP="00AD5A65">
            <w:pPr>
              <w:rPr>
                <w:sz w:val="18"/>
              </w:rPr>
            </w:pPr>
            <w:r>
              <w:rPr>
                <w:sz w:val="18"/>
              </w:rPr>
              <w:t>Google Form</w:t>
            </w:r>
          </w:p>
        </w:tc>
      </w:tr>
      <w:tr w:rsidR="00C41D57" w:rsidRPr="00F12423" w14:paraId="773B731E" w14:textId="77777777" w:rsidTr="0022200D">
        <w:trPr>
          <w:trHeight w:val="134"/>
          <w:jc w:val="center"/>
        </w:trPr>
        <w:tc>
          <w:tcPr>
            <w:tcW w:w="15920" w:type="dxa"/>
            <w:gridSpan w:val="12"/>
            <w:shd w:val="clear" w:color="auto" w:fill="C6D9F1" w:themeFill="text2" w:themeFillTint="33"/>
          </w:tcPr>
          <w:p w14:paraId="54D47FE6" w14:textId="77777777" w:rsidR="00C41D57" w:rsidRDefault="00C41D57" w:rsidP="004F06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                  4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5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September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 xml:space="preserve"> are Weekly Holidays</w:t>
            </w:r>
          </w:p>
        </w:tc>
      </w:tr>
      <w:tr w:rsidR="00C41D57" w:rsidRPr="00F12423" w14:paraId="64B9F902" w14:textId="77777777" w:rsidTr="0022200D">
        <w:trPr>
          <w:cantSplit/>
          <w:trHeight w:val="1816"/>
          <w:jc w:val="center"/>
        </w:trPr>
        <w:tc>
          <w:tcPr>
            <w:tcW w:w="1454" w:type="dxa"/>
            <w:textDirection w:val="btLr"/>
          </w:tcPr>
          <w:p w14:paraId="3EBC3A90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561F791B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1075F600" w14:textId="77777777"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6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 2020</w:t>
            </w:r>
          </w:p>
          <w:p w14:paraId="186B14C6" w14:textId="77777777"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5F08C14D" w14:textId="77777777"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0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2020</w:t>
            </w:r>
          </w:p>
          <w:p w14:paraId="6DEC8AD9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2697ABE8" w14:textId="77777777" w:rsidR="00241135" w:rsidRDefault="00241135" w:rsidP="00AD5A6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2nd Week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</w:t>
            </w:r>
          </w:p>
        </w:tc>
        <w:tc>
          <w:tcPr>
            <w:tcW w:w="991" w:type="dxa"/>
            <w:textDirection w:val="btLr"/>
          </w:tcPr>
          <w:p w14:paraId="23AAAD8A" w14:textId="77777777" w:rsidR="00241135" w:rsidRPr="00F12423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</w:t>
            </w:r>
          </w:p>
        </w:tc>
        <w:tc>
          <w:tcPr>
            <w:tcW w:w="2414" w:type="dxa"/>
            <w:vAlign w:val="center"/>
          </w:tcPr>
          <w:p w14:paraId="65D03AD5" w14:textId="77777777" w:rsidR="00241135" w:rsidRDefault="0024113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006DE3F6" w14:textId="77777777" w:rsidR="00241135" w:rsidRDefault="0024113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12CEFB09" w14:textId="77777777" w:rsidR="00241135" w:rsidRDefault="0024113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29813142" w14:textId="77777777" w:rsidR="00241135" w:rsidRPr="0022200D" w:rsidRDefault="00241135" w:rsidP="00AD5A6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14:paraId="5C4B7DAA" w14:textId="69CC40CE" w:rsidR="00241135" w:rsidRPr="0022200D" w:rsidRDefault="00304A2C" w:rsidP="00AD5A6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2200D">
              <w:rPr>
                <w:rFonts w:ascii="Bookman Old Style" w:hAnsi="Bookman Old Style"/>
                <w:sz w:val="18"/>
                <w:szCs w:val="18"/>
              </w:rPr>
              <w:t xml:space="preserve">Revision of Nouns </w:t>
            </w:r>
          </w:p>
          <w:p w14:paraId="5BDF154C" w14:textId="5372A3E9" w:rsidR="00304A2C" w:rsidRPr="0022200D" w:rsidRDefault="00304A2C" w:rsidP="00AD5A6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2200D">
              <w:rPr>
                <w:rFonts w:ascii="Bookman Old Style" w:hAnsi="Bookman Old Style"/>
                <w:sz w:val="18"/>
                <w:szCs w:val="18"/>
              </w:rPr>
              <w:t xml:space="preserve"> Fiction Story 2.1</w:t>
            </w:r>
          </w:p>
          <w:p w14:paraId="7006FC3B" w14:textId="29C1D8D1" w:rsidR="00304A2C" w:rsidRPr="0022200D" w:rsidRDefault="00304A2C" w:rsidP="00AD5A6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2200D">
              <w:rPr>
                <w:rFonts w:ascii="Bookman Old Style" w:hAnsi="Bookman Old Style"/>
                <w:sz w:val="18"/>
                <w:szCs w:val="18"/>
              </w:rPr>
              <w:t>(Silly Billy)</w:t>
            </w:r>
          </w:p>
          <w:p w14:paraId="0CA7A0D9" w14:textId="3BA2DBB0" w:rsidR="00304A2C" w:rsidRPr="0022200D" w:rsidRDefault="00304A2C" w:rsidP="00AD5A6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2200D">
              <w:rPr>
                <w:rFonts w:ascii="Bookman Old Style" w:hAnsi="Bookman Old Style"/>
                <w:sz w:val="18"/>
                <w:szCs w:val="18"/>
              </w:rPr>
              <w:t>Bug club: (NOD)</w:t>
            </w:r>
          </w:p>
          <w:p w14:paraId="71D2D2E4" w14:textId="2F7B4894" w:rsidR="00304A2C" w:rsidRPr="0022200D" w:rsidRDefault="00304A2C" w:rsidP="00AD5A6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2200D">
              <w:rPr>
                <w:rFonts w:ascii="Bookman Old Style" w:hAnsi="Bookman Old Style"/>
                <w:sz w:val="18"/>
                <w:szCs w:val="18"/>
              </w:rPr>
              <w:t xml:space="preserve">Comprehension Passage </w:t>
            </w:r>
            <w:r w:rsidR="003C61C3" w:rsidRPr="0022200D">
              <w:rPr>
                <w:rFonts w:ascii="Bookman Old Style" w:hAnsi="Bookman Old Style"/>
                <w:sz w:val="18"/>
                <w:szCs w:val="18"/>
              </w:rPr>
              <w:t>(Having a picnic)</w:t>
            </w:r>
          </w:p>
          <w:p w14:paraId="279C1575" w14:textId="42DC25DA" w:rsidR="0022200D" w:rsidRPr="0022200D" w:rsidRDefault="0022200D" w:rsidP="00AD5A6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2200D">
              <w:rPr>
                <w:rFonts w:ascii="Bookman Old Style" w:hAnsi="Bookman Old Style"/>
                <w:sz w:val="18"/>
                <w:szCs w:val="18"/>
              </w:rPr>
              <w:t>Alphabetical order</w:t>
            </w:r>
          </w:p>
          <w:p w14:paraId="7E02FB61" w14:textId="77777777" w:rsidR="00304A2C" w:rsidRPr="00304A2C" w:rsidRDefault="00304A2C" w:rsidP="00AD5A65">
            <w:pPr>
              <w:pStyle w:val="Default"/>
              <w:rPr>
                <w:rFonts w:ascii="Bookman Old Style" w:hAnsi="Bookman Old Style"/>
              </w:rPr>
            </w:pPr>
          </w:p>
          <w:p w14:paraId="5720CC4B" w14:textId="77777777" w:rsidR="00241135" w:rsidRPr="00304A2C" w:rsidRDefault="00241135" w:rsidP="00AD5A65">
            <w:pPr>
              <w:pStyle w:val="Default"/>
              <w:rPr>
                <w:rFonts w:ascii="Bookman Old Style" w:hAnsi="Bookman Old Style"/>
              </w:rPr>
            </w:pPr>
          </w:p>
          <w:p w14:paraId="204A4033" w14:textId="77777777" w:rsidR="00241135" w:rsidRDefault="0024113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5B8DAE08" w14:textId="77777777" w:rsidR="00241135" w:rsidRDefault="0024113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655A4A03" w14:textId="77777777" w:rsidR="00241135" w:rsidRDefault="0024113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53D63E83" w14:textId="77777777" w:rsidR="00241135" w:rsidRPr="00AB40AD" w:rsidRDefault="0024113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23" w:type="dxa"/>
            <w:gridSpan w:val="2"/>
          </w:tcPr>
          <w:p w14:paraId="3EFA9C98" w14:textId="77777777" w:rsidR="00241135" w:rsidRDefault="00241135" w:rsidP="00AD5A6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1E74F780" w14:textId="77777777" w:rsidR="003C61C3" w:rsidRDefault="003C61C3" w:rsidP="00AD5A6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415A9217" w14:textId="77777777" w:rsidR="003C61C3" w:rsidRDefault="003C61C3" w:rsidP="00AD5A6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798FF26A" w14:textId="77777777" w:rsidR="003C61C3" w:rsidRDefault="003C61C3" w:rsidP="00AD5A6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051D65A4" w14:textId="77777777" w:rsidR="003C61C3" w:rsidRDefault="003C61C3" w:rsidP="00AD5A6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14D14B5A" w14:textId="77777777" w:rsidR="003C61C3" w:rsidRDefault="003C61C3" w:rsidP="00AD5A6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3951A899" w14:textId="77777777" w:rsidR="003C61C3" w:rsidRPr="003C61C3" w:rsidRDefault="003C61C3" w:rsidP="00AD5A6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 xml:space="preserve">Speaking </w:t>
            </w:r>
          </w:p>
          <w:p w14:paraId="26232AC2" w14:textId="77777777" w:rsidR="003C61C3" w:rsidRPr="003C61C3" w:rsidRDefault="003C61C3" w:rsidP="00AD5A6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>Reading</w:t>
            </w:r>
          </w:p>
          <w:p w14:paraId="1DEC2BDA" w14:textId="77777777" w:rsidR="003C61C3" w:rsidRPr="003C61C3" w:rsidRDefault="003C61C3" w:rsidP="00AD5A6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>Writing</w:t>
            </w:r>
          </w:p>
          <w:p w14:paraId="5D29173B" w14:textId="7BAB9EFD" w:rsidR="003C61C3" w:rsidRPr="00F12423" w:rsidRDefault="003C61C3" w:rsidP="00AD5A6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>Communicative</w:t>
            </w:r>
          </w:p>
        </w:tc>
        <w:tc>
          <w:tcPr>
            <w:tcW w:w="1254" w:type="dxa"/>
            <w:gridSpan w:val="2"/>
          </w:tcPr>
          <w:p w14:paraId="3C7A45CB" w14:textId="77777777" w:rsidR="00241135" w:rsidRDefault="00241135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39A2F31" w14:textId="77777777" w:rsidR="003C61C3" w:rsidRPr="003C61C3" w:rsidRDefault="003C61C3" w:rsidP="003C61C3">
            <w:pPr>
              <w:rPr>
                <w:rFonts w:ascii="Bookman Old Style" w:hAnsi="Bookman Old Style" w:cs="Arial"/>
                <w:sz w:val="18"/>
              </w:rPr>
            </w:pPr>
          </w:p>
          <w:p w14:paraId="497AA526" w14:textId="77777777" w:rsidR="003C61C3" w:rsidRDefault="003C61C3" w:rsidP="003C61C3">
            <w:pPr>
              <w:rPr>
                <w:rFonts w:ascii="Bookman Old Style" w:hAnsi="Bookman Old Style" w:cs="Arial"/>
                <w:bCs/>
                <w:sz w:val="18"/>
              </w:rPr>
            </w:pPr>
          </w:p>
          <w:p w14:paraId="13ACABC7" w14:textId="77777777" w:rsidR="003C61C3" w:rsidRDefault="003C61C3" w:rsidP="003C61C3">
            <w:pPr>
              <w:rPr>
                <w:rFonts w:ascii="Bookman Old Style" w:hAnsi="Bookman Old Style" w:cs="Arial"/>
                <w:sz w:val="18"/>
              </w:rPr>
            </w:pPr>
            <w:r>
              <w:rPr>
                <w:rFonts w:ascii="Bookman Old Style" w:hAnsi="Bookman Old Style" w:cs="Arial"/>
                <w:sz w:val="18"/>
              </w:rPr>
              <w:t>Environmental</w:t>
            </w:r>
          </w:p>
          <w:p w14:paraId="0C6D2501" w14:textId="2B1FEF6F" w:rsidR="003C61C3" w:rsidRPr="003C61C3" w:rsidRDefault="003C61C3" w:rsidP="003C61C3">
            <w:pPr>
              <w:rPr>
                <w:rFonts w:ascii="Bookman Old Style" w:hAnsi="Bookman Old Style" w:cs="Arial"/>
                <w:sz w:val="18"/>
              </w:rPr>
            </w:pPr>
            <w:r>
              <w:rPr>
                <w:rFonts w:ascii="Bookman Old Style" w:hAnsi="Bookman Old Style" w:cs="Arial"/>
                <w:sz w:val="18"/>
              </w:rPr>
              <w:t>Numeracy</w:t>
            </w:r>
          </w:p>
        </w:tc>
        <w:tc>
          <w:tcPr>
            <w:tcW w:w="2564" w:type="dxa"/>
          </w:tcPr>
          <w:p w14:paraId="12A8F31C" w14:textId="77777777" w:rsidR="00241135" w:rsidRDefault="00241135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2857746" w14:textId="77777777" w:rsidR="003C61C3" w:rsidRDefault="003C61C3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27DDCA4" w14:textId="77777777" w:rsidR="003C61C3" w:rsidRDefault="003C61C3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DA81F97" w14:textId="77777777" w:rsidR="003C61C3" w:rsidRDefault="003C61C3" w:rsidP="003C61C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E1C6B9F" w14:textId="77777777" w:rsidR="003C61C3" w:rsidRDefault="003C61C3" w:rsidP="003C61C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359815D" w14:textId="77777777" w:rsidR="003C61C3" w:rsidRPr="003C70A6" w:rsidRDefault="003C61C3" w:rsidP="003C61C3">
            <w:pPr>
              <w:pStyle w:val="ListParagraph"/>
              <w:numPr>
                <w:ilvl w:val="0"/>
                <w:numId w:val="14"/>
              </w:numPr>
              <w:rPr>
                <w:rFonts w:ascii="Bookman Old Style" w:hAnsi="Bookman Old Style"/>
                <w:bCs/>
                <w:iCs/>
                <w:color w:val="000000" w:themeColor="text1"/>
                <w:sz w:val="18"/>
              </w:rPr>
            </w:pPr>
            <w:r w:rsidRPr="003C70A6">
              <w:rPr>
                <w:rFonts w:ascii="Bookman Old Style" w:hAnsi="Bookman Old Style"/>
                <w:bCs/>
                <w:iCs/>
                <w:color w:val="000000" w:themeColor="text1"/>
                <w:sz w:val="18"/>
              </w:rPr>
              <w:t>To understand new vocabulary.</w:t>
            </w:r>
          </w:p>
          <w:p w14:paraId="6BC49504" w14:textId="77777777" w:rsidR="003C61C3" w:rsidRPr="003C70A6" w:rsidRDefault="003C61C3" w:rsidP="003C61C3">
            <w:pPr>
              <w:pStyle w:val="ListParagraph"/>
              <w:numPr>
                <w:ilvl w:val="0"/>
                <w:numId w:val="14"/>
              </w:numPr>
              <w:rPr>
                <w:rFonts w:ascii="Bookman Old Style" w:hAnsi="Bookman Old Style"/>
                <w:bCs/>
                <w:iCs/>
                <w:color w:val="000000" w:themeColor="text1"/>
                <w:sz w:val="18"/>
              </w:rPr>
            </w:pPr>
            <w:r w:rsidRPr="003C70A6">
              <w:rPr>
                <w:rFonts w:ascii="Bookman Old Style" w:hAnsi="Bookman Old Style"/>
                <w:bCs/>
                <w:iCs/>
                <w:color w:val="000000" w:themeColor="text1"/>
                <w:sz w:val="18"/>
              </w:rPr>
              <w:t>Differentiate between the various aspects of the story.</w:t>
            </w:r>
          </w:p>
          <w:p w14:paraId="6F959830" w14:textId="3F987153" w:rsidR="003C61C3" w:rsidRDefault="003C61C3" w:rsidP="003C61C3">
            <w:pPr>
              <w:pStyle w:val="ListParagraph"/>
              <w:numPr>
                <w:ilvl w:val="0"/>
                <w:numId w:val="14"/>
              </w:numPr>
              <w:rPr>
                <w:rFonts w:ascii="Bookman Old Style" w:hAnsi="Bookman Old Style"/>
                <w:bCs/>
                <w:iCs/>
                <w:color w:val="000000" w:themeColor="text1"/>
                <w:sz w:val="18"/>
              </w:rPr>
            </w:pPr>
            <w:r w:rsidRPr="003C70A6">
              <w:rPr>
                <w:rFonts w:ascii="Bookman Old Style" w:hAnsi="Bookman Old Style"/>
                <w:bCs/>
                <w:iCs/>
                <w:color w:val="000000" w:themeColor="text1"/>
                <w:sz w:val="18"/>
              </w:rPr>
              <w:t>Integrate grammar in the story.</w:t>
            </w:r>
          </w:p>
          <w:p w14:paraId="56406500" w14:textId="23857BAC" w:rsidR="00AD272F" w:rsidRDefault="00AD272F" w:rsidP="003C61C3">
            <w:pPr>
              <w:pStyle w:val="ListParagraph"/>
              <w:numPr>
                <w:ilvl w:val="0"/>
                <w:numId w:val="14"/>
              </w:numPr>
              <w:rPr>
                <w:rFonts w:ascii="Bookman Old Style" w:hAnsi="Bookman Old Style"/>
                <w:bCs/>
                <w:iCs/>
                <w:color w:val="000000" w:themeColor="text1"/>
                <w:sz w:val="18"/>
              </w:rPr>
            </w:pPr>
            <w:r>
              <w:rPr>
                <w:rFonts w:ascii="Bookman Old Style" w:hAnsi="Bookman Old Style"/>
                <w:bCs/>
                <w:iCs/>
                <w:color w:val="000000" w:themeColor="text1"/>
                <w:sz w:val="18"/>
              </w:rPr>
              <w:t>Comprehend the passage.</w:t>
            </w:r>
          </w:p>
          <w:p w14:paraId="52E636AC" w14:textId="77777777" w:rsidR="00AD272F" w:rsidRDefault="00AD272F" w:rsidP="003C61C3">
            <w:pPr>
              <w:pStyle w:val="ListParagraph"/>
              <w:numPr>
                <w:ilvl w:val="0"/>
                <w:numId w:val="14"/>
              </w:numPr>
              <w:rPr>
                <w:rFonts w:ascii="Bookman Old Style" w:hAnsi="Bookman Old Style"/>
                <w:bCs/>
                <w:iCs/>
                <w:color w:val="000000" w:themeColor="text1"/>
                <w:sz w:val="18"/>
              </w:rPr>
            </w:pPr>
          </w:p>
          <w:p w14:paraId="5231406C" w14:textId="05D09623" w:rsidR="003C61C3" w:rsidRPr="0090244F" w:rsidRDefault="003C61C3" w:rsidP="003C61C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417" w:type="dxa"/>
          </w:tcPr>
          <w:p w14:paraId="2717F6EB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0931CB4B" w14:textId="77777777" w:rsidR="003C61C3" w:rsidRDefault="003C61C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73074022" w14:textId="77777777" w:rsidR="003C61C3" w:rsidRDefault="003C61C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071440EE" w14:textId="77777777" w:rsidR="003C61C3" w:rsidRDefault="003C61C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6A01E584" w14:textId="77777777" w:rsidR="003C61C3" w:rsidRDefault="003C61C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4F544ACE" w14:textId="385FF2BF" w:rsidR="003C61C3" w:rsidRDefault="003C61C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Active Learn</w:t>
            </w:r>
          </w:p>
          <w:p w14:paraId="33488153" w14:textId="78A6D911" w:rsidR="00136721" w:rsidRDefault="00136721" w:rsidP="00136721">
            <w:pPr>
              <w:spacing w:after="0" w:line="300" w:lineRule="atLeast"/>
              <w:rPr>
                <w:rFonts w:ascii="inherit" w:hAnsi="inherit" w:cs="Arial"/>
                <w:color w:val="505050"/>
                <w:sz w:val="21"/>
                <w:szCs w:val="21"/>
              </w:rPr>
            </w:pPr>
            <w:r>
              <w:rPr>
                <w:rFonts w:ascii="inherit" w:hAnsi="inherit" w:cs="Arial"/>
                <w:color w:val="505050"/>
                <w:sz w:val="21"/>
                <w:szCs w:val="21"/>
              </w:rPr>
              <w:br/>
              <w:t>F PCM 2.1.8</w:t>
            </w:r>
          </w:p>
          <w:p w14:paraId="0B8E3CB8" w14:textId="77777777" w:rsidR="00136721" w:rsidRPr="001340F7" w:rsidRDefault="0079535A" w:rsidP="00136721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9" w:history="1">
              <w:r w:rsidR="00136721" w:rsidRPr="001340F7">
                <w:rPr>
                  <w:rStyle w:val="Hyperlink"/>
                  <w:rFonts w:ascii="Arial" w:hAnsi="Arial" w:cs="Arial"/>
                  <w:sz w:val="20"/>
                  <w:szCs w:val="20"/>
                </w:rPr>
                <w:t>F PCM 2.1.1</w:t>
              </w:r>
            </w:hyperlink>
          </w:p>
          <w:p w14:paraId="33E24C19" w14:textId="6ABC05F4" w:rsidR="00136721" w:rsidRDefault="00136721" w:rsidP="00136721">
            <w:pPr>
              <w:spacing w:after="0" w:line="300" w:lineRule="atLeast"/>
              <w:rPr>
                <w:rFonts w:ascii="inherit" w:hAnsi="inherit" w:cs="Arial"/>
                <w:color w:val="505050"/>
                <w:sz w:val="21"/>
                <w:szCs w:val="21"/>
                <w:lang w:val="en-US" w:eastAsia="en-US"/>
              </w:rPr>
            </w:pPr>
            <w:r w:rsidRPr="001340F7">
              <w:rPr>
                <w:rFonts w:ascii="Arial" w:hAnsi="Arial" w:cs="Arial"/>
                <w:b/>
                <w:sz w:val="20"/>
                <w:szCs w:val="20"/>
              </w:rPr>
              <w:t xml:space="preserve">Digital resources: </w:t>
            </w:r>
            <w:hyperlink r:id="rId10" w:history="1">
              <w:r w:rsidRPr="001340F7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eBook of </w:t>
              </w:r>
              <w:r w:rsidRPr="001340F7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Silly Billy</w:t>
              </w:r>
            </w:hyperlink>
            <w:r w:rsidRPr="001340F7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hyperlink r:id="rId11" w:history="1">
              <w:r w:rsidRPr="001340F7">
                <w:rPr>
                  <w:rStyle w:val="Hyperlink"/>
                  <w:rFonts w:ascii="Arial" w:hAnsi="Arial" w:cs="Arial"/>
                  <w:sz w:val="20"/>
                  <w:szCs w:val="20"/>
                </w:rPr>
                <w:t>F ITP 2.1.1</w:t>
              </w:r>
            </w:hyperlink>
          </w:p>
          <w:p w14:paraId="53F0566A" w14:textId="77777777" w:rsidR="0022200D" w:rsidRDefault="0022200D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10ED1AF" w14:textId="77777777" w:rsidR="003C61C3" w:rsidRDefault="003C61C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2A2B9941" w14:textId="77777777" w:rsidR="003C61C3" w:rsidRDefault="003C61C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Nearpod Lesson</w:t>
            </w:r>
          </w:p>
          <w:p w14:paraId="3E1B84C4" w14:textId="77777777" w:rsidR="003C61C3" w:rsidRDefault="003C61C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46815DC1" w14:textId="72244F6B" w:rsidR="003C61C3" w:rsidRPr="00673183" w:rsidRDefault="003C61C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You tube </w:t>
            </w:r>
          </w:p>
        </w:tc>
        <w:tc>
          <w:tcPr>
            <w:tcW w:w="1837" w:type="dxa"/>
          </w:tcPr>
          <w:p w14:paraId="1E93BB96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478629D6" w14:textId="77777777" w:rsidR="003C61C3" w:rsidRDefault="003C61C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6F428932" w14:textId="77777777" w:rsidR="003C61C3" w:rsidRDefault="003C61C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2E38C3B6" w14:textId="77777777" w:rsidR="003C61C3" w:rsidRDefault="003C61C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1A5A6409" w14:textId="77777777" w:rsidR="003C61C3" w:rsidRDefault="003C61C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0FFD585C" w14:textId="77777777" w:rsidR="003C61C3" w:rsidRDefault="003C61C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2F5FEC3B" w14:textId="77777777" w:rsidR="003C61C3" w:rsidRDefault="00AD272F" w:rsidP="003C61C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Read page No:</w:t>
            </w:r>
          </w:p>
          <w:p w14:paraId="1438E910" w14:textId="6AE3B8B2" w:rsidR="00AD272F" w:rsidRDefault="00AD272F" w:rsidP="003C61C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1</w:t>
            </w:r>
            <w:r w:rsidR="00AF716C">
              <w:rPr>
                <w:rFonts w:ascii="Bookman Old Style" w:hAnsi="Bookman Old Style"/>
                <w:bCs/>
                <w:sz w:val="18"/>
              </w:rPr>
              <w:t xml:space="preserve"> </w:t>
            </w:r>
            <w:r w:rsidR="0022200D">
              <w:rPr>
                <w:rFonts w:ascii="Bookman Old Style" w:hAnsi="Bookman Old Style"/>
                <w:bCs/>
                <w:sz w:val="18"/>
              </w:rPr>
              <w:t>–</w:t>
            </w:r>
            <w:r w:rsidR="00AF716C">
              <w:rPr>
                <w:rFonts w:ascii="Bookman Old Style" w:hAnsi="Bookman Old Style"/>
                <w:bCs/>
                <w:sz w:val="18"/>
              </w:rPr>
              <w:t>5</w:t>
            </w:r>
          </w:p>
          <w:p w14:paraId="6BF68BE1" w14:textId="38118C1C" w:rsidR="0022200D" w:rsidRPr="003C61C3" w:rsidRDefault="0022200D" w:rsidP="003C61C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558" w:type="dxa"/>
          </w:tcPr>
          <w:p w14:paraId="388CA166" w14:textId="77777777" w:rsidR="00241135" w:rsidRDefault="00241135" w:rsidP="00AD5A65">
            <w:pPr>
              <w:rPr>
                <w:sz w:val="18"/>
              </w:rPr>
            </w:pPr>
          </w:p>
          <w:p w14:paraId="7A05A27F" w14:textId="77777777" w:rsidR="00AD272F" w:rsidRDefault="00AD272F" w:rsidP="00AD5A65">
            <w:pPr>
              <w:rPr>
                <w:sz w:val="18"/>
              </w:rPr>
            </w:pPr>
          </w:p>
          <w:p w14:paraId="0D12686C" w14:textId="77777777" w:rsidR="00AD272F" w:rsidRDefault="00AD272F" w:rsidP="00AD5A65">
            <w:pPr>
              <w:rPr>
                <w:sz w:val="18"/>
              </w:rPr>
            </w:pPr>
          </w:p>
          <w:p w14:paraId="108D35D5" w14:textId="77777777" w:rsidR="00AD272F" w:rsidRDefault="00AD272F" w:rsidP="00AD5A65">
            <w:pPr>
              <w:rPr>
                <w:sz w:val="18"/>
              </w:rPr>
            </w:pPr>
            <w:r>
              <w:rPr>
                <w:sz w:val="18"/>
              </w:rPr>
              <w:t>Exit Card</w:t>
            </w:r>
          </w:p>
          <w:p w14:paraId="6C611D9D" w14:textId="508CAB67" w:rsidR="00AD272F" w:rsidRPr="00F12423" w:rsidRDefault="00AD272F" w:rsidP="00AD5A65">
            <w:pPr>
              <w:rPr>
                <w:sz w:val="18"/>
              </w:rPr>
            </w:pPr>
            <w:r>
              <w:rPr>
                <w:sz w:val="18"/>
              </w:rPr>
              <w:t>(Formative Assessment)</w:t>
            </w:r>
          </w:p>
        </w:tc>
      </w:tr>
      <w:tr w:rsidR="00C41D57" w:rsidRPr="00F12423" w14:paraId="0F29FB89" w14:textId="77777777" w:rsidTr="0022200D">
        <w:trPr>
          <w:jc w:val="center"/>
        </w:trPr>
        <w:tc>
          <w:tcPr>
            <w:tcW w:w="15920" w:type="dxa"/>
            <w:gridSpan w:val="12"/>
            <w:shd w:val="clear" w:color="auto" w:fill="C6D9F1" w:themeFill="text2" w:themeFillTint="33"/>
          </w:tcPr>
          <w:p w14:paraId="4D92ADFF" w14:textId="77777777" w:rsidR="00C41D57" w:rsidRDefault="00C41D57" w:rsidP="003978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lastRenderedPageBreak/>
              <w:t>11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12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September 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>are Weekly Holidays</w:t>
            </w:r>
          </w:p>
        </w:tc>
      </w:tr>
      <w:tr w:rsidR="00AD272F" w:rsidRPr="00F12423" w14:paraId="6383BA9A" w14:textId="77777777" w:rsidTr="0022200D">
        <w:trPr>
          <w:cantSplit/>
          <w:trHeight w:val="1134"/>
          <w:jc w:val="center"/>
        </w:trPr>
        <w:tc>
          <w:tcPr>
            <w:tcW w:w="1454" w:type="dxa"/>
            <w:textDirection w:val="btLr"/>
            <w:vAlign w:val="center"/>
          </w:tcPr>
          <w:p w14:paraId="58A37FD3" w14:textId="77777777" w:rsidR="00AD272F" w:rsidRPr="00F12423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3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 2020</w:t>
            </w:r>
          </w:p>
          <w:p w14:paraId="136B9F51" w14:textId="77777777" w:rsidR="00AD272F" w:rsidRPr="00F12423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22CB9BDA" w14:textId="77777777" w:rsidR="00AD272F" w:rsidRPr="00F12423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7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2020</w:t>
            </w:r>
          </w:p>
          <w:p w14:paraId="7826C139" w14:textId="77777777" w:rsidR="00AD272F" w:rsidRPr="00F12423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01CFAF68" w14:textId="77777777" w:rsidR="00AD272F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3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rd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1788DA76" w14:textId="77777777" w:rsidR="00AD272F" w:rsidRPr="00F12423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</w:t>
            </w:r>
          </w:p>
        </w:tc>
        <w:tc>
          <w:tcPr>
            <w:tcW w:w="2414" w:type="dxa"/>
          </w:tcPr>
          <w:p w14:paraId="6574CE9D" w14:textId="77777777" w:rsidR="00AD272F" w:rsidRPr="00AD272F" w:rsidRDefault="00AD272F" w:rsidP="00AD272F">
            <w:pPr>
              <w:pStyle w:val="ListParagraph"/>
              <w:rPr>
                <w:rFonts w:ascii="Bookman Old Style" w:hAnsi="Bookman Old Style"/>
                <w:b/>
                <w:i/>
                <w:color w:val="000000" w:themeColor="text1"/>
                <w:sz w:val="18"/>
              </w:rPr>
            </w:pPr>
          </w:p>
          <w:p w14:paraId="79F4618B" w14:textId="77777777" w:rsidR="00AD272F" w:rsidRPr="00AD272F" w:rsidRDefault="00AD272F" w:rsidP="00AD272F">
            <w:pPr>
              <w:pStyle w:val="ListParagraph"/>
              <w:rPr>
                <w:rFonts w:ascii="Bookman Old Style" w:hAnsi="Bookman Old Style"/>
                <w:b/>
                <w:i/>
                <w:color w:val="000000" w:themeColor="text1"/>
                <w:sz w:val="18"/>
              </w:rPr>
            </w:pPr>
          </w:p>
          <w:p w14:paraId="04D20247" w14:textId="4D275BAA" w:rsidR="00AD272F" w:rsidRPr="00AD272F" w:rsidRDefault="00AD272F" w:rsidP="00AD272F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  <w:bCs/>
                <w:i/>
                <w:color w:val="000000" w:themeColor="text1"/>
                <w:sz w:val="18"/>
              </w:rPr>
            </w:pPr>
            <w:r w:rsidRPr="00AD272F">
              <w:rPr>
                <w:rFonts w:ascii="Bookman Old Style" w:hAnsi="Bookman Old Style"/>
                <w:bCs/>
                <w:iCs/>
                <w:color w:val="000000" w:themeColor="text1"/>
                <w:sz w:val="18"/>
              </w:rPr>
              <w:t xml:space="preserve">Fiction Story (Silly Billy </w:t>
            </w:r>
          </w:p>
          <w:p w14:paraId="07AE1AA3" w14:textId="77777777" w:rsidR="00AD272F" w:rsidRPr="00AD272F" w:rsidRDefault="00AD272F" w:rsidP="00AD272F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  <w:bCs/>
                <w:i/>
                <w:color w:val="000000" w:themeColor="text1"/>
                <w:sz w:val="18"/>
              </w:rPr>
            </w:pPr>
            <w:r w:rsidRPr="00AD272F">
              <w:rPr>
                <w:rFonts w:ascii="Bookman Old Style" w:hAnsi="Bookman Old Style"/>
                <w:bCs/>
                <w:iCs/>
                <w:color w:val="000000" w:themeColor="text1"/>
                <w:sz w:val="18"/>
              </w:rPr>
              <w:t xml:space="preserve">Grammar Nouns </w:t>
            </w:r>
          </w:p>
          <w:p w14:paraId="3D40A593" w14:textId="675A40FF" w:rsidR="00AD272F" w:rsidRPr="00AD272F" w:rsidRDefault="00AD272F" w:rsidP="00AD272F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  <w:bCs/>
                <w:iCs/>
                <w:color w:val="000000" w:themeColor="text1"/>
                <w:sz w:val="18"/>
              </w:rPr>
            </w:pPr>
            <w:r w:rsidRPr="00AD272F">
              <w:rPr>
                <w:rFonts w:ascii="Bookman Old Style" w:hAnsi="Bookman Old Style"/>
                <w:bCs/>
                <w:iCs/>
                <w:color w:val="000000" w:themeColor="text1"/>
                <w:sz w:val="18"/>
              </w:rPr>
              <w:t>Reading with phonics (BUG CLUB) Tin Man Tin</w:t>
            </w:r>
          </w:p>
          <w:p w14:paraId="0C7C57AC" w14:textId="12ACCDF3" w:rsidR="00AD272F" w:rsidRPr="00AD272F" w:rsidRDefault="00AD272F" w:rsidP="00AD272F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  <w:bCs/>
                <w:iCs/>
                <w:color w:val="000000" w:themeColor="text1"/>
                <w:sz w:val="18"/>
              </w:rPr>
            </w:pPr>
            <w:r w:rsidRPr="00AD272F">
              <w:rPr>
                <w:rFonts w:ascii="Bookman Old Style" w:hAnsi="Bookman Old Style"/>
                <w:bCs/>
                <w:iCs/>
                <w:color w:val="000000" w:themeColor="text1"/>
                <w:sz w:val="18"/>
              </w:rPr>
              <w:t xml:space="preserve">Writing </w:t>
            </w:r>
          </w:p>
          <w:p w14:paraId="2639F4ED" w14:textId="77777777" w:rsidR="00AD272F" w:rsidRDefault="00AD272F" w:rsidP="00AD272F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6C9F920F" w14:textId="12CB8F02" w:rsidR="00AD272F" w:rsidRPr="00F12423" w:rsidRDefault="00AD272F" w:rsidP="00AD272F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723" w:type="dxa"/>
            <w:gridSpan w:val="2"/>
            <w:vAlign w:val="center"/>
          </w:tcPr>
          <w:p w14:paraId="48FE15C1" w14:textId="77777777" w:rsidR="00AD272F" w:rsidRPr="003C61C3" w:rsidRDefault="00AD272F" w:rsidP="00AD272F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 xml:space="preserve">Speaking </w:t>
            </w:r>
          </w:p>
          <w:p w14:paraId="56957171" w14:textId="77777777" w:rsidR="00AD272F" w:rsidRPr="003C61C3" w:rsidRDefault="00AD272F" w:rsidP="00AD272F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>Reading</w:t>
            </w:r>
          </w:p>
          <w:p w14:paraId="3E2DDE35" w14:textId="77777777" w:rsidR="00AD272F" w:rsidRPr="003C61C3" w:rsidRDefault="00AD272F" w:rsidP="00AD272F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>Writing</w:t>
            </w:r>
          </w:p>
          <w:p w14:paraId="40B33486" w14:textId="00B26F26" w:rsidR="00AD272F" w:rsidRPr="00F12423" w:rsidRDefault="00AD272F" w:rsidP="00AD272F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>Communicative</w:t>
            </w:r>
          </w:p>
        </w:tc>
        <w:tc>
          <w:tcPr>
            <w:tcW w:w="1254" w:type="dxa"/>
            <w:gridSpan w:val="2"/>
          </w:tcPr>
          <w:p w14:paraId="35F2C1E3" w14:textId="77777777" w:rsidR="00AD272F" w:rsidRDefault="00AD272F" w:rsidP="00AD272F"/>
          <w:p w14:paraId="119EC5EE" w14:textId="77777777" w:rsidR="00AD272F" w:rsidRDefault="00AD272F" w:rsidP="00AD272F">
            <w:pPr>
              <w:rPr>
                <w:rFonts w:ascii="Bookman Old Style" w:hAnsi="Bookman Old Style" w:cs="Arial"/>
                <w:bCs/>
                <w:sz w:val="18"/>
              </w:rPr>
            </w:pPr>
          </w:p>
          <w:p w14:paraId="131BFE9A" w14:textId="77777777" w:rsidR="00AD272F" w:rsidRDefault="00AD272F" w:rsidP="00AD272F">
            <w:pPr>
              <w:rPr>
                <w:rFonts w:ascii="Bookman Old Style" w:hAnsi="Bookman Old Style" w:cs="Arial"/>
                <w:sz w:val="18"/>
              </w:rPr>
            </w:pPr>
            <w:r>
              <w:rPr>
                <w:rFonts w:ascii="Bookman Old Style" w:hAnsi="Bookman Old Style" w:cs="Arial"/>
                <w:sz w:val="18"/>
              </w:rPr>
              <w:t>Environmental</w:t>
            </w:r>
          </w:p>
          <w:p w14:paraId="3D04E6B3" w14:textId="340303D5" w:rsidR="00AD272F" w:rsidRDefault="00AD272F" w:rsidP="00AD272F">
            <w:r>
              <w:rPr>
                <w:rFonts w:ascii="Bookman Old Style" w:hAnsi="Bookman Old Style" w:cs="Arial"/>
                <w:sz w:val="18"/>
              </w:rPr>
              <w:t>Numeracy</w:t>
            </w:r>
          </w:p>
          <w:p w14:paraId="00133494" w14:textId="77777777" w:rsidR="00AD272F" w:rsidRDefault="00AD272F" w:rsidP="00AD272F"/>
          <w:p w14:paraId="7BD4B32E" w14:textId="77777777" w:rsidR="00AD272F" w:rsidRDefault="00AD272F" w:rsidP="00AD272F"/>
          <w:p w14:paraId="29EAEC5E" w14:textId="77777777" w:rsidR="00AD272F" w:rsidRPr="00B52B72" w:rsidRDefault="00AD272F" w:rsidP="00AD272F"/>
        </w:tc>
        <w:tc>
          <w:tcPr>
            <w:tcW w:w="2564" w:type="dxa"/>
            <w:vAlign w:val="center"/>
          </w:tcPr>
          <w:p w14:paraId="46303AE5" w14:textId="77777777" w:rsidR="00AD272F" w:rsidRPr="003C70A6" w:rsidRDefault="00AD272F" w:rsidP="00AD272F">
            <w:pPr>
              <w:pStyle w:val="ListParagraph"/>
              <w:numPr>
                <w:ilvl w:val="0"/>
                <w:numId w:val="14"/>
              </w:numPr>
              <w:rPr>
                <w:rFonts w:ascii="Bookman Old Style" w:hAnsi="Bookman Old Style"/>
                <w:bCs/>
                <w:i/>
                <w:color w:val="FF0000"/>
                <w:sz w:val="18"/>
              </w:rPr>
            </w:pPr>
            <w:r w:rsidRPr="003C70A6">
              <w:rPr>
                <w:rFonts w:ascii="Bookman Old Style" w:hAnsi="Bookman Old Style"/>
                <w:bCs/>
                <w:iCs/>
                <w:color w:val="000000" w:themeColor="text1"/>
                <w:sz w:val="18"/>
              </w:rPr>
              <w:t>Recall the name of the author.</w:t>
            </w:r>
          </w:p>
          <w:p w14:paraId="43504EDD" w14:textId="77777777" w:rsidR="00AD272F" w:rsidRPr="005D6731" w:rsidRDefault="00AD272F" w:rsidP="00AD272F">
            <w:pPr>
              <w:pStyle w:val="ListParagraph"/>
              <w:numPr>
                <w:ilvl w:val="0"/>
                <w:numId w:val="14"/>
              </w:numPr>
              <w:rPr>
                <w:rFonts w:ascii="Bookman Old Style" w:hAnsi="Bookman Old Style"/>
                <w:bCs/>
                <w:i/>
                <w:color w:val="FF0000"/>
                <w:sz w:val="18"/>
              </w:rPr>
            </w:pPr>
            <w:r w:rsidRPr="003C70A6">
              <w:rPr>
                <w:rFonts w:ascii="Bookman Old Style" w:hAnsi="Bookman Old Style"/>
                <w:bCs/>
                <w:iCs/>
                <w:color w:val="000000" w:themeColor="text1"/>
                <w:sz w:val="18"/>
              </w:rPr>
              <w:t>Identify nouns from the given sentences.</w:t>
            </w:r>
          </w:p>
          <w:p w14:paraId="7AEE4ECC" w14:textId="77777777" w:rsidR="00AD272F" w:rsidRPr="0015486E" w:rsidRDefault="00AD272F" w:rsidP="00AD272F">
            <w:pPr>
              <w:pStyle w:val="ListParagraph"/>
              <w:numPr>
                <w:ilvl w:val="0"/>
                <w:numId w:val="14"/>
              </w:numPr>
              <w:rPr>
                <w:rFonts w:ascii="Bookman Old Style" w:hAnsi="Bookman Old Style"/>
                <w:bCs/>
                <w:i/>
                <w:color w:val="000000" w:themeColor="text1"/>
                <w:sz w:val="18"/>
              </w:rPr>
            </w:pPr>
            <w:r w:rsidRPr="005D6731">
              <w:rPr>
                <w:rFonts w:ascii="Bookman Old Style" w:hAnsi="Bookman Old Style"/>
                <w:bCs/>
                <w:iCs/>
                <w:color w:val="000000" w:themeColor="text1"/>
                <w:sz w:val="18"/>
              </w:rPr>
              <w:t>Identif</w:t>
            </w:r>
            <w:r>
              <w:rPr>
                <w:rFonts w:ascii="Bookman Old Style" w:hAnsi="Bookman Old Style"/>
                <w:bCs/>
                <w:iCs/>
                <w:color w:val="000000" w:themeColor="text1"/>
                <w:sz w:val="18"/>
              </w:rPr>
              <w:t xml:space="preserve">ication of sounds </w:t>
            </w:r>
          </w:p>
          <w:p w14:paraId="2351D223" w14:textId="18760097" w:rsidR="00AD272F" w:rsidRPr="00AD272F" w:rsidRDefault="00AD272F" w:rsidP="00AD272F">
            <w:pPr>
              <w:pStyle w:val="ListParagraph"/>
              <w:numPr>
                <w:ilvl w:val="0"/>
                <w:numId w:val="14"/>
              </w:numPr>
              <w:rPr>
                <w:rFonts w:ascii="Bookman Old Style" w:hAnsi="Bookman Old Style"/>
                <w:bCs/>
                <w:i/>
                <w:color w:val="000000" w:themeColor="text1"/>
                <w:sz w:val="18"/>
              </w:rPr>
            </w:pPr>
            <w:r>
              <w:rPr>
                <w:rFonts w:ascii="Bookman Old Style" w:hAnsi="Bookman Old Style"/>
                <w:bCs/>
                <w:iCs/>
                <w:color w:val="000000" w:themeColor="text1"/>
                <w:sz w:val="18"/>
              </w:rPr>
              <w:t>Begin to punctuate sentence correctly.</w:t>
            </w:r>
          </w:p>
          <w:p w14:paraId="02016831" w14:textId="56B1C785" w:rsidR="00AD272F" w:rsidRPr="00FF6691" w:rsidRDefault="00AD272F" w:rsidP="00AD272F">
            <w:pPr>
              <w:pStyle w:val="ListParagraph"/>
              <w:numPr>
                <w:ilvl w:val="0"/>
                <w:numId w:val="14"/>
              </w:numPr>
              <w:rPr>
                <w:rFonts w:ascii="Bookman Old Style" w:hAnsi="Bookman Old Style"/>
                <w:bCs/>
                <w:i/>
                <w:color w:val="000000" w:themeColor="text1"/>
                <w:sz w:val="18"/>
              </w:rPr>
            </w:pPr>
            <w:r>
              <w:rPr>
                <w:rFonts w:ascii="Bookman Old Style" w:hAnsi="Bookman Old Style"/>
                <w:bCs/>
                <w:iCs/>
                <w:color w:val="000000" w:themeColor="text1"/>
                <w:sz w:val="18"/>
              </w:rPr>
              <w:t xml:space="preserve">Write narrative writing. </w:t>
            </w:r>
          </w:p>
          <w:p w14:paraId="347A8E9E" w14:textId="77777777" w:rsidR="00AD272F" w:rsidRPr="00AD272F" w:rsidRDefault="00AD272F" w:rsidP="00AD272F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17" w:type="dxa"/>
          </w:tcPr>
          <w:p w14:paraId="7BF7AB81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0F11302B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522F1A5E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741367FB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2788EE3D" w14:textId="7A16738B" w:rsidR="00AD272F" w:rsidRDefault="00AD272F" w:rsidP="00AD272F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Active Learn</w:t>
            </w:r>
          </w:p>
          <w:p w14:paraId="370F382C" w14:textId="77777777" w:rsidR="00136721" w:rsidRPr="001340F7" w:rsidRDefault="0079535A" w:rsidP="00136721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2" w:history="1">
              <w:r w:rsidR="00136721" w:rsidRPr="001340F7">
                <w:rPr>
                  <w:rStyle w:val="Hyperlink"/>
                  <w:rFonts w:ascii="Arial" w:hAnsi="Arial" w:cs="Arial"/>
                  <w:sz w:val="20"/>
                  <w:szCs w:val="20"/>
                </w:rPr>
                <w:t>F PCM 2.1.1</w:t>
              </w:r>
            </w:hyperlink>
          </w:p>
          <w:p w14:paraId="4A5B9927" w14:textId="5DEAC301" w:rsidR="00136721" w:rsidRDefault="00136721" w:rsidP="00136721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1340F7">
              <w:rPr>
                <w:rFonts w:ascii="Arial" w:hAnsi="Arial" w:cs="Arial"/>
                <w:b/>
                <w:sz w:val="20"/>
                <w:szCs w:val="20"/>
              </w:rPr>
              <w:t xml:space="preserve">Digital resources: </w:t>
            </w:r>
            <w:hyperlink r:id="rId13" w:history="1">
              <w:r w:rsidRPr="001340F7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eBook of </w:t>
              </w:r>
              <w:r w:rsidRPr="001340F7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Silly Billy</w:t>
              </w:r>
            </w:hyperlink>
            <w:r w:rsidRPr="001340F7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hyperlink r:id="rId14" w:history="1">
              <w:r w:rsidRPr="001340F7">
                <w:rPr>
                  <w:rStyle w:val="Hyperlink"/>
                  <w:rFonts w:ascii="Arial" w:hAnsi="Arial" w:cs="Arial"/>
                  <w:sz w:val="20"/>
                  <w:szCs w:val="20"/>
                </w:rPr>
                <w:t>F ITP 2.1.1</w:t>
              </w:r>
            </w:hyperlink>
          </w:p>
          <w:p w14:paraId="4B285CEC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66819D81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Nearpod Lesson</w:t>
            </w:r>
          </w:p>
          <w:p w14:paraId="15843A8D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5CBE0D47" w14:textId="0CC70127" w:rsidR="00AD272F" w:rsidRPr="00AD272F" w:rsidRDefault="00AD272F" w:rsidP="00AD272F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  <w:sz w:val="18"/>
              </w:rPr>
              <w:t>You tube</w:t>
            </w:r>
          </w:p>
        </w:tc>
        <w:tc>
          <w:tcPr>
            <w:tcW w:w="1837" w:type="dxa"/>
          </w:tcPr>
          <w:p w14:paraId="4C8FC8F2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413D35E6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74E9A537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7C6E64D3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4367B3BA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Draw  ‘Worry Doll”</w:t>
            </w:r>
          </w:p>
          <w:p w14:paraId="02103A62" w14:textId="2B6A2C2F" w:rsidR="00AD272F" w:rsidRPr="00AD272F" w:rsidRDefault="00AD272F" w:rsidP="00AD272F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And write your worries around .  </w:t>
            </w:r>
          </w:p>
        </w:tc>
        <w:tc>
          <w:tcPr>
            <w:tcW w:w="1558" w:type="dxa"/>
          </w:tcPr>
          <w:p w14:paraId="31DDE566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7164DBE9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78A988C0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085F7B27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0564D379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439C700F" w14:textId="2D7912D0" w:rsidR="00AD272F" w:rsidRPr="009E62F3" w:rsidRDefault="00AD272F" w:rsidP="00AD272F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Quizzes.com</w:t>
            </w:r>
          </w:p>
        </w:tc>
      </w:tr>
      <w:tr w:rsidR="00AD272F" w:rsidRPr="00F12423" w14:paraId="79A89FB3" w14:textId="77777777" w:rsidTr="0022200D">
        <w:trPr>
          <w:trHeight w:val="121"/>
          <w:jc w:val="center"/>
        </w:trPr>
        <w:tc>
          <w:tcPr>
            <w:tcW w:w="15920" w:type="dxa"/>
            <w:gridSpan w:val="12"/>
            <w:shd w:val="clear" w:color="auto" w:fill="C6D9F1" w:themeFill="text2" w:themeFillTint="33"/>
          </w:tcPr>
          <w:p w14:paraId="4F9A9DE8" w14:textId="77777777" w:rsidR="00AD272F" w:rsidRPr="00F12423" w:rsidRDefault="00AD272F" w:rsidP="00AD27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                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>18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19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Septem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AD272F" w:rsidRPr="00F12423" w14:paraId="06E44CBF" w14:textId="77777777" w:rsidTr="0022200D">
        <w:trPr>
          <w:cantSplit/>
          <w:trHeight w:val="1240"/>
          <w:jc w:val="center"/>
        </w:trPr>
        <w:tc>
          <w:tcPr>
            <w:tcW w:w="1454" w:type="dxa"/>
            <w:textDirection w:val="btLr"/>
            <w:vAlign w:val="center"/>
          </w:tcPr>
          <w:p w14:paraId="55038EBC" w14:textId="77777777" w:rsidR="00AD272F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0487B41E" w14:textId="77777777" w:rsidR="00AD272F" w:rsidRPr="00F12423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0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 2020</w:t>
            </w:r>
          </w:p>
          <w:p w14:paraId="65159300" w14:textId="77777777" w:rsidR="00AD272F" w:rsidRPr="00F12423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07B5585F" w14:textId="77777777" w:rsidR="00AD272F" w:rsidRPr="00F12423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4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2020</w:t>
            </w:r>
          </w:p>
          <w:p w14:paraId="530BE12B" w14:textId="77777777" w:rsidR="00AD272F" w:rsidRPr="00F12423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09CA125B" w14:textId="77777777" w:rsidR="00AD272F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4</w:t>
            </w:r>
            <w:r w:rsidRPr="00FE2C1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282ED778" w14:textId="77777777" w:rsidR="00AD272F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</w:t>
            </w:r>
          </w:p>
          <w:p w14:paraId="280CE917" w14:textId="77777777" w:rsidR="00AD272F" w:rsidRPr="00F12423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414" w:type="dxa"/>
          </w:tcPr>
          <w:p w14:paraId="06C3F902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  <w:p w14:paraId="22E898E9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  <w:p w14:paraId="0BD4E7F1" w14:textId="77777777" w:rsidR="00AF716C" w:rsidRPr="00732569" w:rsidRDefault="00AF716C" w:rsidP="00AF716C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  <w:b/>
                <w:i/>
                <w:color w:val="FF0000"/>
                <w:sz w:val="18"/>
              </w:rPr>
            </w:pPr>
            <w:r w:rsidRPr="00732569">
              <w:rPr>
                <w:rFonts w:ascii="Bookman Old Style" w:hAnsi="Bookman Old Style"/>
                <w:b/>
                <w:iCs/>
                <w:color w:val="000000" w:themeColor="text1"/>
                <w:sz w:val="18"/>
              </w:rPr>
              <w:t>Fiction Story (Silly Billy)</w:t>
            </w:r>
          </w:p>
          <w:p w14:paraId="01D2AFBE" w14:textId="77777777" w:rsidR="00AF716C" w:rsidRPr="00732569" w:rsidRDefault="00AF716C" w:rsidP="00AF716C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  <w:b/>
                <w:i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sz w:val="18"/>
              </w:rPr>
              <w:t xml:space="preserve">Grammar   - Common Nouns/Punctuation </w:t>
            </w:r>
          </w:p>
          <w:p w14:paraId="0AACBF6E" w14:textId="5B18EDA2" w:rsidR="00AF716C" w:rsidRPr="00AF716C" w:rsidRDefault="00AF716C" w:rsidP="00AF716C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  <w:b/>
                <w:iCs/>
                <w:color w:val="FF0000"/>
                <w:sz w:val="18"/>
              </w:rPr>
            </w:pPr>
            <w:r w:rsidRPr="00732569">
              <w:rPr>
                <w:rFonts w:ascii="Bookman Old Style" w:hAnsi="Bookman Old Style"/>
                <w:b/>
                <w:iCs/>
                <w:color w:val="000000" w:themeColor="text1"/>
                <w:sz w:val="18"/>
              </w:rPr>
              <w:t>Comprehension Passage</w:t>
            </w:r>
            <w:r>
              <w:rPr>
                <w:rFonts w:ascii="Bookman Old Style" w:hAnsi="Bookman Old Style"/>
                <w:b/>
                <w:iCs/>
                <w:color w:val="000000" w:themeColor="text1"/>
                <w:sz w:val="18"/>
              </w:rPr>
              <w:t xml:space="preserve"> (Twinkle)</w:t>
            </w:r>
          </w:p>
          <w:p w14:paraId="631CD189" w14:textId="77777777" w:rsidR="00AF716C" w:rsidRPr="00732569" w:rsidRDefault="00AF716C" w:rsidP="00AF716C">
            <w:pPr>
              <w:pStyle w:val="ListParagraph"/>
              <w:rPr>
                <w:rFonts w:ascii="Bookman Old Style" w:hAnsi="Bookman Old Style"/>
                <w:b/>
                <w:iCs/>
                <w:color w:val="FF0000"/>
                <w:sz w:val="18"/>
              </w:rPr>
            </w:pPr>
          </w:p>
          <w:p w14:paraId="666157CF" w14:textId="74CFD395" w:rsidR="00AF716C" w:rsidRPr="00732569" w:rsidRDefault="00AF716C" w:rsidP="00AF716C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  <w:b/>
                <w:i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sz w:val="18"/>
              </w:rPr>
              <w:t>R</w:t>
            </w:r>
            <w:r w:rsidRPr="005D6731">
              <w:rPr>
                <w:rFonts w:ascii="Bookman Old Style" w:hAnsi="Bookman Old Style"/>
                <w:b/>
                <w:iCs/>
                <w:color w:val="000000" w:themeColor="text1"/>
                <w:sz w:val="18"/>
              </w:rPr>
              <w:t>eading</w:t>
            </w:r>
            <w:r>
              <w:rPr>
                <w:rFonts w:ascii="Bookman Old Style" w:hAnsi="Bookman Old Style"/>
                <w:b/>
                <w:iCs/>
                <w:color w:val="000000" w:themeColor="text1"/>
                <w:sz w:val="18"/>
              </w:rPr>
              <w:t xml:space="preserve"> Bug Club  (Tom’s Mad Mom)</w:t>
            </w:r>
          </w:p>
          <w:p w14:paraId="1256F0AC" w14:textId="49A4C88E" w:rsidR="00AD272F" w:rsidRPr="00E46817" w:rsidRDefault="00AF716C" w:rsidP="00AF716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sz w:val="18"/>
              </w:rPr>
              <w:t xml:space="preserve">          </w:t>
            </w:r>
          </w:p>
        </w:tc>
        <w:tc>
          <w:tcPr>
            <w:tcW w:w="1729" w:type="dxa"/>
            <w:gridSpan w:val="3"/>
          </w:tcPr>
          <w:p w14:paraId="2C5BBDBE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568AF1E5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2B6ED029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553472EF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582A23F3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573ADAE8" w14:textId="77777777" w:rsidR="00AF716C" w:rsidRPr="003C61C3" w:rsidRDefault="00AF716C" w:rsidP="00AF716C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 xml:space="preserve">Speaking </w:t>
            </w:r>
          </w:p>
          <w:p w14:paraId="07ECCAA7" w14:textId="77777777" w:rsidR="00AF716C" w:rsidRPr="003C61C3" w:rsidRDefault="00AF716C" w:rsidP="00AF716C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>Reading</w:t>
            </w:r>
          </w:p>
          <w:p w14:paraId="22273060" w14:textId="77777777" w:rsidR="00AF716C" w:rsidRPr="003C61C3" w:rsidRDefault="00AF716C" w:rsidP="00AF716C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>Writing</w:t>
            </w:r>
          </w:p>
          <w:p w14:paraId="63B1F50C" w14:textId="47EB1794" w:rsidR="00AD272F" w:rsidRDefault="00AF716C" w:rsidP="00AF716C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>Communicative</w:t>
            </w:r>
          </w:p>
          <w:p w14:paraId="20F45784" w14:textId="39055A1C" w:rsidR="00AF716C" w:rsidRDefault="00AF716C" w:rsidP="00AF716C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 xml:space="preserve">Critical thinking </w:t>
            </w:r>
          </w:p>
          <w:p w14:paraId="1D5EB1CD" w14:textId="3D455F99" w:rsidR="00AF716C" w:rsidRDefault="00AF716C" w:rsidP="00AF716C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Identification</w:t>
            </w:r>
          </w:p>
          <w:p w14:paraId="29713525" w14:textId="1E027699" w:rsidR="00AF716C" w:rsidRDefault="00AF716C" w:rsidP="00AF716C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Understanding</w:t>
            </w:r>
          </w:p>
          <w:p w14:paraId="3D12AA0C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10125C4A" w14:textId="77777777" w:rsidR="00AD272F" w:rsidRPr="00AB11BA" w:rsidRDefault="00AD272F" w:rsidP="00AD272F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1248" w:type="dxa"/>
          </w:tcPr>
          <w:p w14:paraId="77E94711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14:paraId="163CC013" w14:textId="77777777" w:rsidR="00AF716C" w:rsidRDefault="00AF716C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14:paraId="5123B292" w14:textId="77777777" w:rsidR="00AF716C" w:rsidRDefault="00AF716C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14:paraId="66B721EB" w14:textId="77777777" w:rsidR="00AF716C" w:rsidRDefault="00AF716C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14:paraId="19087ED5" w14:textId="77777777" w:rsidR="00AF716C" w:rsidRDefault="00AF716C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14:paraId="08AD558E" w14:textId="77777777" w:rsidR="00AF716C" w:rsidRDefault="00AF716C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14:paraId="42C77F86" w14:textId="77777777" w:rsidR="00AF716C" w:rsidRDefault="00AF716C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  <w:r>
              <w:rPr>
                <w:rFonts w:ascii="Bookman Old Style" w:hAnsi="Bookman Old Style" w:cs="Arial"/>
                <w:bCs/>
                <w:sz w:val="18"/>
                <w:szCs w:val="28"/>
              </w:rPr>
              <w:t>Numeracy</w:t>
            </w:r>
          </w:p>
          <w:p w14:paraId="52B9C283" w14:textId="77777777" w:rsidR="00AF716C" w:rsidRDefault="00AF716C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14:paraId="2A33867F" w14:textId="77777777" w:rsidR="00AF716C" w:rsidRDefault="00AF716C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  <w:r>
              <w:rPr>
                <w:rFonts w:ascii="Bookman Old Style" w:hAnsi="Bookman Old Style" w:cs="Arial"/>
                <w:bCs/>
                <w:sz w:val="18"/>
                <w:szCs w:val="28"/>
              </w:rPr>
              <w:t>Daily life experience</w:t>
            </w:r>
          </w:p>
          <w:p w14:paraId="5794FB3B" w14:textId="77777777" w:rsidR="00AF716C" w:rsidRDefault="00AF716C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14:paraId="2B6B32C3" w14:textId="2B2AB7F8" w:rsidR="00AF716C" w:rsidRPr="00F12423" w:rsidRDefault="00AF716C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  <w:r>
              <w:rPr>
                <w:rFonts w:ascii="Bookman Old Style" w:hAnsi="Bookman Old Style" w:cs="Arial"/>
                <w:bCs/>
                <w:sz w:val="18"/>
                <w:szCs w:val="28"/>
              </w:rPr>
              <w:t>Drama</w:t>
            </w:r>
          </w:p>
        </w:tc>
        <w:tc>
          <w:tcPr>
            <w:tcW w:w="2564" w:type="dxa"/>
          </w:tcPr>
          <w:p w14:paraId="2D38DC3C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B4C4CB8" w14:textId="77777777" w:rsidR="00AF716C" w:rsidRDefault="00AF716C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2FB4F8E" w14:textId="77777777" w:rsidR="00AF716C" w:rsidRDefault="00AF716C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54196FB" w14:textId="77777777" w:rsidR="00AF716C" w:rsidRDefault="00AF716C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1FEA544" w14:textId="77777777" w:rsidR="00AF716C" w:rsidRDefault="00AF716C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1171BEA" w14:textId="77777777" w:rsidR="00AF716C" w:rsidRPr="00B6191A" w:rsidRDefault="00AF716C" w:rsidP="00AF716C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/>
                <w:bCs/>
                <w:iCs/>
                <w:color w:val="FF0000"/>
                <w:sz w:val="18"/>
              </w:rPr>
            </w:pPr>
            <w:r w:rsidRPr="00B6191A">
              <w:rPr>
                <w:rFonts w:ascii="Bookman Old Style" w:hAnsi="Bookman Old Style"/>
                <w:bCs/>
                <w:iCs/>
                <w:color w:val="000000" w:themeColor="text1"/>
                <w:sz w:val="18"/>
              </w:rPr>
              <w:t>Define Common Nouns</w:t>
            </w:r>
          </w:p>
          <w:p w14:paraId="6E969D4C" w14:textId="77777777" w:rsidR="00AF716C" w:rsidRPr="00B6191A" w:rsidRDefault="00AF716C" w:rsidP="00AF716C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/>
                <w:bCs/>
                <w:iCs/>
                <w:color w:val="FF0000"/>
                <w:sz w:val="18"/>
              </w:rPr>
            </w:pPr>
            <w:r w:rsidRPr="00B6191A">
              <w:rPr>
                <w:rFonts w:ascii="Bookman Old Style" w:hAnsi="Bookman Old Style"/>
                <w:bCs/>
                <w:iCs/>
                <w:color w:val="000000" w:themeColor="text1"/>
                <w:sz w:val="18"/>
              </w:rPr>
              <w:t xml:space="preserve">List key points about common nouns </w:t>
            </w:r>
          </w:p>
          <w:p w14:paraId="231D5CC8" w14:textId="7CF9BC7F" w:rsidR="00AF716C" w:rsidRPr="00AF716C" w:rsidRDefault="00AF716C" w:rsidP="00AF716C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/>
                <w:b/>
                <w:iCs/>
                <w:color w:val="FF0000"/>
                <w:sz w:val="18"/>
              </w:rPr>
            </w:pPr>
            <w:r w:rsidRPr="00B6191A">
              <w:rPr>
                <w:rFonts w:ascii="Bookman Old Style" w:hAnsi="Bookman Old Style"/>
                <w:bCs/>
                <w:iCs/>
                <w:color w:val="000000" w:themeColor="text1"/>
                <w:sz w:val="18"/>
              </w:rPr>
              <w:t>Identification of sounds</w:t>
            </w:r>
          </w:p>
          <w:p w14:paraId="13C14D39" w14:textId="5CAED71A" w:rsidR="00AF716C" w:rsidRPr="0060055E" w:rsidRDefault="00AF716C" w:rsidP="00AF716C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/>
                <w:b/>
                <w:iCs/>
                <w:color w:val="FF0000"/>
                <w:sz w:val="18"/>
              </w:rPr>
            </w:pPr>
            <w:r>
              <w:rPr>
                <w:rFonts w:ascii="Bookman Old Style" w:hAnsi="Bookman Old Style"/>
                <w:bCs/>
                <w:iCs/>
                <w:color w:val="000000" w:themeColor="text1"/>
                <w:sz w:val="18"/>
              </w:rPr>
              <w:t>Comprehend the passage.</w:t>
            </w:r>
          </w:p>
          <w:p w14:paraId="4A873F4D" w14:textId="3A7EEFB7" w:rsidR="00AF716C" w:rsidRPr="0090244F" w:rsidRDefault="00AF716C" w:rsidP="00AF716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417" w:type="dxa"/>
          </w:tcPr>
          <w:p w14:paraId="55E53898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374B22B0" w14:textId="77777777" w:rsidR="00AF716C" w:rsidRDefault="00AF716C" w:rsidP="00AD272F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0868A874" w14:textId="77777777" w:rsidR="00AF716C" w:rsidRDefault="00AF716C" w:rsidP="00AD272F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25272842" w14:textId="77777777" w:rsidR="00AF716C" w:rsidRDefault="00AF716C" w:rsidP="00AD272F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6A403508" w14:textId="77777777" w:rsidR="00AF716C" w:rsidRDefault="00AF716C" w:rsidP="00AF716C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C3F5191" w14:textId="77777777" w:rsidR="00AF716C" w:rsidRDefault="00AF716C" w:rsidP="00AF716C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Active Learn</w:t>
            </w:r>
          </w:p>
          <w:p w14:paraId="64290376" w14:textId="77777777" w:rsidR="00AF716C" w:rsidRDefault="00AF716C" w:rsidP="00AF716C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1476B344" w14:textId="77777777" w:rsidR="00AF716C" w:rsidRDefault="00AF716C" w:rsidP="00AF716C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Nearpod Lesson</w:t>
            </w:r>
          </w:p>
          <w:p w14:paraId="28C7F2AC" w14:textId="77777777" w:rsidR="00AF716C" w:rsidRDefault="00AF716C" w:rsidP="00AF716C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41944C5B" w14:textId="19B58874" w:rsidR="00AF716C" w:rsidRPr="00677902" w:rsidRDefault="00AF716C" w:rsidP="00AF716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  <w:sz w:val="18"/>
              </w:rPr>
              <w:t>You tube</w:t>
            </w:r>
          </w:p>
        </w:tc>
        <w:tc>
          <w:tcPr>
            <w:tcW w:w="1837" w:type="dxa"/>
          </w:tcPr>
          <w:p w14:paraId="1A8A17C7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3E5C993C" w14:textId="77777777" w:rsidR="00AF716C" w:rsidRDefault="00AF716C" w:rsidP="00AD272F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2B09367E" w14:textId="77777777" w:rsidR="00AF716C" w:rsidRDefault="00AF716C" w:rsidP="00AD272F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08B5652F" w14:textId="77777777" w:rsidR="00AF716C" w:rsidRDefault="00AF716C" w:rsidP="00AD272F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31910981" w14:textId="77777777" w:rsidR="00AF716C" w:rsidRDefault="00AF716C" w:rsidP="00AD272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ndbook </w:t>
            </w:r>
          </w:p>
          <w:p w14:paraId="73202753" w14:textId="77777777" w:rsidR="00AF716C" w:rsidRDefault="00AF716C" w:rsidP="00AD272F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33919E21" w14:textId="77777777" w:rsidR="00AF716C" w:rsidRDefault="00AF716C" w:rsidP="00AF716C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746C1EF1" w14:textId="77777777" w:rsidR="00AF716C" w:rsidRDefault="00AF716C" w:rsidP="00AF716C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72EC0446" w14:textId="77777777" w:rsidR="00AF716C" w:rsidRDefault="00AF716C" w:rsidP="00AF716C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636CF407" w14:textId="77777777" w:rsidR="00AF716C" w:rsidRDefault="00AF716C" w:rsidP="00AF716C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Read page No:</w:t>
            </w:r>
          </w:p>
          <w:p w14:paraId="714221A9" w14:textId="5E2618F4" w:rsidR="00AF716C" w:rsidRPr="00677902" w:rsidRDefault="00AF716C" w:rsidP="00AF716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  <w:sz w:val="18"/>
              </w:rPr>
              <w:t>5  ___ 10</w:t>
            </w:r>
          </w:p>
        </w:tc>
        <w:tc>
          <w:tcPr>
            <w:tcW w:w="1558" w:type="dxa"/>
          </w:tcPr>
          <w:p w14:paraId="006963EA" w14:textId="77777777" w:rsidR="00AD272F" w:rsidRDefault="00AD272F" w:rsidP="00AD272F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119DC7C2" w14:textId="77777777" w:rsidR="00AF716C" w:rsidRDefault="00AF716C" w:rsidP="00AD272F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75098216" w14:textId="77777777" w:rsidR="00AF716C" w:rsidRDefault="00AF716C" w:rsidP="00AD272F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4342F7B4" w14:textId="77777777" w:rsidR="00AF716C" w:rsidRDefault="00AF716C" w:rsidP="00AD272F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6AE25E33" w14:textId="77777777" w:rsidR="00AF716C" w:rsidRDefault="00AF716C" w:rsidP="00AD272F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2AC12C1E" w14:textId="77777777" w:rsidR="00AF716C" w:rsidRDefault="00AF716C" w:rsidP="00AD272F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070C8411" w14:textId="77777777" w:rsidR="00AF716C" w:rsidRDefault="00AF716C" w:rsidP="00AD272F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11125219" w14:textId="5A8AE9A0" w:rsidR="00AF716C" w:rsidRPr="00F12423" w:rsidRDefault="00AF716C" w:rsidP="00AF716C">
            <w:pPr>
              <w:pStyle w:val="ListParagraph"/>
              <w:spacing w:after="0" w:line="240" w:lineRule="auto"/>
              <w:ind w:left="196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Kahoot.com</w:t>
            </w:r>
          </w:p>
        </w:tc>
      </w:tr>
      <w:tr w:rsidR="00AD272F" w:rsidRPr="00F12423" w14:paraId="44D80489" w14:textId="77777777" w:rsidTr="0022200D">
        <w:trPr>
          <w:jc w:val="center"/>
        </w:trPr>
        <w:tc>
          <w:tcPr>
            <w:tcW w:w="15920" w:type="dxa"/>
            <w:gridSpan w:val="12"/>
            <w:shd w:val="clear" w:color="auto" w:fill="C6D9F1" w:themeFill="text2" w:themeFillTint="33"/>
          </w:tcPr>
          <w:p w14:paraId="7F60EFAF" w14:textId="12A4EFAB" w:rsidR="00AD272F" w:rsidRDefault="00AD272F" w:rsidP="00AD27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>25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6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September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 xml:space="preserve">  are Weekly Holidays</w:t>
            </w:r>
          </w:p>
        </w:tc>
      </w:tr>
      <w:tr w:rsidR="00AD272F" w:rsidRPr="00F12423" w14:paraId="54D40D66" w14:textId="77777777" w:rsidTr="0022200D">
        <w:trPr>
          <w:cantSplit/>
          <w:trHeight w:val="1700"/>
          <w:jc w:val="center"/>
        </w:trPr>
        <w:tc>
          <w:tcPr>
            <w:tcW w:w="1454" w:type="dxa"/>
            <w:textDirection w:val="btLr"/>
            <w:vAlign w:val="center"/>
          </w:tcPr>
          <w:p w14:paraId="2E32CE44" w14:textId="77777777" w:rsidR="00AD272F" w:rsidRPr="00F12423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27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 2020</w:t>
            </w:r>
          </w:p>
          <w:p w14:paraId="6E1FE004" w14:textId="77777777" w:rsidR="00AD272F" w:rsidRPr="00F12423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57E1E712" w14:textId="77777777" w:rsidR="00AD272F" w:rsidRPr="00F12423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</w:t>
            </w:r>
            <w:r w:rsidRPr="00A75177">
              <w:rPr>
                <w:rFonts w:ascii="Bookman Old Style" w:hAnsi="Bookman Old Style"/>
                <w:b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14:paraId="106A93DB" w14:textId="77777777" w:rsidR="00AD272F" w:rsidRPr="00F12423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63B6E4C4" w14:textId="77777777" w:rsidR="00AD272F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5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7A73137C" w14:textId="77777777" w:rsidR="00AD272F" w:rsidRPr="00F12423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414" w:type="dxa"/>
          </w:tcPr>
          <w:p w14:paraId="5B5C3028" w14:textId="77777777" w:rsidR="00AD272F" w:rsidRDefault="00AD272F" w:rsidP="00AD272F">
            <w:pPr>
              <w:pStyle w:val="Defaul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14:paraId="7AB0619E" w14:textId="77777777" w:rsidR="00AF716C" w:rsidRDefault="00AF716C" w:rsidP="00AF716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113"/>
              <w:rPr>
                <w:rFonts w:ascii="Bookman Old Style" w:hAnsi="Bookman Old Style"/>
                <w:b/>
                <w:iCs/>
                <w:color w:val="000000" w:themeColor="text1"/>
                <w:sz w:val="18"/>
              </w:rPr>
            </w:pPr>
            <w:r w:rsidRPr="003C70A6">
              <w:rPr>
                <w:rFonts w:ascii="Bookman Old Style" w:hAnsi="Bookman Old Style"/>
                <w:b/>
                <w:iCs/>
                <w:color w:val="000000" w:themeColor="text1"/>
                <w:sz w:val="18"/>
              </w:rPr>
              <w:t xml:space="preserve">Grasshopper One </w:t>
            </w:r>
            <w:r>
              <w:rPr>
                <w:rFonts w:ascii="Bookman Old Style" w:hAnsi="Bookman Old Style"/>
                <w:b/>
                <w:iCs/>
                <w:color w:val="000000" w:themeColor="text1"/>
                <w:sz w:val="18"/>
              </w:rPr>
              <w:t>(Poetry)</w:t>
            </w:r>
          </w:p>
          <w:p w14:paraId="5B9DEA99" w14:textId="77777777" w:rsidR="00AF716C" w:rsidRDefault="00AF716C" w:rsidP="00AF716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113"/>
              <w:rPr>
                <w:rFonts w:ascii="Bookman Old Style" w:hAnsi="Bookman Old Style"/>
                <w:b/>
                <w:iCs/>
                <w:color w:val="000000" w:themeColor="text1"/>
                <w:sz w:val="18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sz w:val="18"/>
              </w:rPr>
              <w:t>Grammar Proper Nouns/Punctuations</w:t>
            </w:r>
          </w:p>
          <w:p w14:paraId="543DE7B1" w14:textId="77777777" w:rsidR="00AF716C" w:rsidRDefault="00AF716C" w:rsidP="00AF716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113"/>
              <w:rPr>
                <w:rFonts w:ascii="Bookman Old Style" w:hAnsi="Bookman Old Style"/>
                <w:b/>
                <w:iCs/>
                <w:color w:val="000000" w:themeColor="text1"/>
                <w:sz w:val="18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sz w:val="18"/>
              </w:rPr>
              <w:t xml:space="preserve">Fiction   Story (Silly Billy) </w:t>
            </w:r>
          </w:p>
          <w:p w14:paraId="65EE51A8" w14:textId="77777777" w:rsidR="00AF716C" w:rsidRDefault="00AF716C" w:rsidP="00AF716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113"/>
              <w:rPr>
                <w:rFonts w:ascii="Bookman Old Style" w:hAnsi="Bookman Old Style"/>
                <w:b/>
                <w:iCs/>
                <w:color w:val="000000" w:themeColor="text1"/>
                <w:sz w:val="18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sz w:val="18"/>
              </w:rPr>
              <w:t>Reading- Bug Club (Can Cat Get Caught)</w:t>
            </w:r>
          </w:p>
          <w:p w14:paraId="02BF8A81" w14:textId="6C34D319" w:rsidR="00AF716C" w:rsidRDefault="00AF716C" w:rsidP="00AF716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113"/>
              <w:rPr>
                <w:rFonts w:ascii="Bookman Old Style" w:hAnsi="Bookman Old Style"/>
                <w:b/>
                <w:iCs/>
                <w:color w:val="000000" w:themeColor="text1"/>
                <w:sz w:val="18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sz w:val="18"/>
              </w:rPr>
              <w:t xml:space="preserve">Descriptive Writing </w:t>
            </w:r>
          </w:p>
          <w:p w14:paraId="41935188" w14:textId="6C1E365A" w:rsidR="00E27FD2" w:rsidRDefault="00E27FD2" w:rsidP="00AF716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113"/>
              <w:rPr>
                <w:rFonts w:ascii="Bookman Old Style" w:hAnsi="Bookman Old Style"/>
                <w:b/>
                <w:iCs/>
                <w:color w:val="000000" w:themeColor="text1"/>
                <w:sz w:val="18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sz w:val="18"/>
              </w:rPr>
              <w:t>(A letter from children to Grandma in role as Billy)</w:t>
            </w:r>
          </w:p>
          <w:p w14:paraId="09311CA1" w14:textId="77777777" w:rsidR="00AF716C" w:rsidRPr="003C70A6" w:rsidRDefault="00AF716C" w:rsidP="00AF716C">
            <w:pPr>
              <w:pStyle w:val="ListParagraph"/>
              <w:spacing w:after="0" w:line="240" w:lineRule="auto"/>
              <w:ind w:right="113"/>
              <w:rPr>
                <w:rFonts w:ascii="Bookman Old Style" w:hAnsi="Bookman Old Style"/>
                <w:b/>
                <w:iCs/>
                <w:color w:val="000000" w:themeColor="text1"/>
                <w:sz w:val="18"/>
              </w:rPr>
            </w:pPr>
          </w:p>
          <w:p w14:paraId="2BBF658C" w14:textId="68A34A09" w:rsidR="00AF716C" w:rsidRPr="0096473E" w:rsidRDefault="00AF716C" w:rsidP="00AD272F">
            <w:pPr>
              <w:pStyle w:val="Defaul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</w:tcPr>
          <w:p w14:paraId="1CC9DE22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59F9C5E2" w14:textId="77777777" w:rsidR="00AF716C" w:rsidRDefault="00AF716C" w:rsidP="00AD272F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F13A264" w14:textId="77777777" w:rsidR="00AF716C" w:rsidRPr="003C61C3" w:rsidRDefault="00AF716C" w:rsidP="00AF716C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 xml:space="preserve">Speaking </w:t>
            </w:r>
          </w:p>
          <w:p w14:paraId="6F49BE40" w14:textId="77777777" w:rsidR="00AF716C" w:rsidRPr="003C61C3" w:rsidRDefault="00AF716C" w:rsidP="00AF716C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>Reading</w:t>
            </w:r>
          </w:p>
          <w:p w14:paraId="7B149AFA" w14:textId="77777777" w:rsidR="00AF716C" w:rsidRPr="003C61C3" w:rsidRDefault="00AF716C" w:rsidP="00AF716C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>Writing</w:t>
            </w:r>
          </w:p>
          <w:p w14:paraId="608A613A" w14:textId="77777777" w:rsidR="00AF716C" w:rsidRDefault="00AF716C" w:rsidP="00AF716C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>Communicative</w:t>
            </w:r>
          </w:p>
          <w:p w14:paraId="37C0EA61" w14:textId="77777777" w:rsidR="00AF716C" w:rsidRDefault="00AF716C" w:rsidP="00AF716C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 xml:space="preserve">Critical thinking </w:t>
            </w:r>
          </w:p>
          <w:p w14:paraId="7EEC4BD3" w14:textId="77777777" w:rsidR="00AF716C" w:rsidRPr="00E27FD2" w:rsidRDefault="00AF716C" w:rsidP="00AF716C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27FD2">
              <w:rPr>
                <w:rFonts w:ascii="Bookman Old Style" w:hAnsi="Bookman Old Style"/>
                <w:bCs/>
                <w:sz w:val="16"/>
                <w:szCs w:val="16"/>
              </w:rPr>
              <w:t>Identification</w:t>
            </w:r>
          </w:p>
          <w:p w14:paraId="4A25CD85" w14:textId="77777777" w:rsidR="00AF716C" w:rsidRPr="00E27FD2" w:rsidRDefault="00AF716C" w:rsidP="00AF716C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27FD2">
              <w:rPr>
                <w:rFonts w:ascii="Bookman Old Style" w:hAnsi="Bookman Old Style"/>
                <w:bCs/>
                <w:sz w:val="16"/>
                <w:szCs w:val="16"/>
              </w:rPr>
              <w:t>Understanding</w:t>
            </w:r>
          </w:p>
          <w:p w14:paraId="274A4880" w14:textId="77777777" w:rsidR="00AF716C" w:rsidRPr="00E27FD2" w:rsidRDefault="00AF716C" w:rsidP="00AF716C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14:paraId="68A77C1B" w14:textId="075B708F" w:rsidR="00AF716C" w:rsidRPr="00AB11BA" w:rsidRDefault="00AF716C" w:rsidP="00AD272F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291" w:type="dxa"/>
            <w:gridSpan w:val="3"/>
          </w:tcPr>
          <w:p w14:paraId="7C510640" w14:textId="77777777" w:rsidR="00AD272F" w:rsidRDefault="00AD272F" w:rsidP="00AD272F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4B69BB69" w14:textId="67CC2087" w:rsidR="00AD272F" w:rsidRDefault="00AD272F" w:rsidP="00AD272F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1D08C691" w14:textId="74B67540" w:rsidR="00AF716C" w:rsidRDefault="00AF716C" w:rsidP="00AD272F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16BD0A85" w14:textId="77777777" w:rsidR="00AF716C" w:rsidRDefault="00AF716C" w:rsidP="00AD272F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6B7DBBE7" w14:textId="77777777" w:rsidR="00AF716C" w:rsidRDefault="00AF716C" w:rsidP="00AF716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14:paraId="519E7AB0" w14:textId="77777777" w:rsidR="00AF716C" w:rsidRDefault="00AF716C" w:rsidP="00AF716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14:paraId="47D58FD3" w14:textId="77777777" w:rsidR="00AF716C" w:rsidRDefault="00AF716C" w:rsidP="00AF716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  <w:r>
              <w:rPr>
                <w:rFonts w:ascii="Bookman Old Style" w:hAnsi="Bookman Old Style" w:cs="Arial"/>
                <w:bCs/>
                <w:sz w:val="18"/>
                <w:szCs w:val="28"/>
              </w:rPr>
              <w:t>Numeracy</w:t>
            </w:r>
          </w:p>
          <w:p w14:paraId="66FB5BFB" w14:textId="77777777" w:rsidR="00AF716C" w:rsidRDefault="00AF716C" w:rsidP="00AF716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14:paraId="54048D37" w14:textId="77777777" w:rsidR="00AF716C" w:rsidRDefault="00AF716C" w:rsidP="00AF716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  <w:r>
              <w:rPr>
                <w:rFonts w:ascii="Bookman Old Style" w:hAnsi="Bookman Old Style" w:cs="Arial"/>
                <w:bCs/>
                <w:sz w:val="18"/>
                <w:szCs w:val="28"/>
              </w:rPr>
              <w:t>Daily life experience</w:t>
            </w:r>
          </w:p>
          <w:p w14:paraId="4DAA5970" w14:textId="77777777" w:rsidR="00AF716C" w:rsidRDefault="00AF716C" w:rsidP="00AF716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14:paraId="32479638" w14:textId="1B35EB17" w:rsidR="00AD272F" w:rsidRDefault="00AF716C" w:rsidP="00AF716C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28"/>
              </w:rPr>
              <w:t>Drama</w:t>
            </w:r>
          </w:p>
          <w:p w14:paraId="7F5AAB78" w14:textId="77777777" w:rsidR="00AD272F" w:rsidRDefault="00AD272F" w:rsidP="00AD272F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54712596" w14:textId="77777777" w:rsidR="00AD272F" w:rsidRDefault="00AD272F" w:rsidP="00AD272F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13BBC33C" w14:textId="77777777" w:rsidR="00AD272F" w:rsidRDefault="00AD272F" w:rsidP="00AD272F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253DA32D" w14:textId="77777777" w:rsidR="00AD272F" w:rsidRDefault="00AD272F" w:rsidP="00AD272F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48A9A8AC" w14:textId="77777777" w:rsidR="00AD272F" w:rsidRDefault="00AD272F" w:rsidP="00AD272F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2FB8B896" w14:textId="77777777" w:rsidR="00AD272F" w:rsidRDefault="00AD272F" w:rsidP="00AD272F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5C8E0DC2" w14:textId="77777777" w:rsidR="00AD272F" w:rsidRDefault="00AD272F" w:rsidP="00AD272F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50B2BF51" w14:textId="77777777" w:rsidR="00AD272F" w:rsidRPr="00F12423" w:rsidRDefault="00AD272F" w:rsidP="00AD272F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2564" w:type="dxa"/>
          </w:tcPr>
          <w:p w14:paraId="001EB77A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5B96F0EA" w14:textId="77777777" w:rsidR="00AF716C" w:rsidRDefault="00AF716C" w:rsidP="00AD272F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48A51839" w14:textId="77777777" w:rsidR="00AF716C" w:rsidRPr="00B6191A" w:rsidRDefault="00AF716C" w:rsidP="00AF716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113"/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</w:pPr>
            <w:r w:rsidRPr="00B6191A"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>Discuss favourite lines from the poem.</w:t>
            </w:r>
          </w:p>
          <w:p w14:paraId="009F2D09" w14:textId="77777777" w:rsidR="00AF716C" w:rsidRPr="00B6191A" w:rsidRDefault="00AF716C" w:rsidP="00AF716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113"/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</w:pPr>
            <w:r w:rsidRPr="00B6191A"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>Recognize simple rhyme and rhythm</w:t>
            </w:r>
          </w:p>
          <w:p w14:paraId="758F5C14" w14:textId="13D8AFE2" w:rsidR="00AF716C" w:rsidRDefault="00AF716C" w:rsidP="00AF716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113"/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</w:pPr>
            <w:r w:rsidRPr="00B6191A"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 xml:space="preserve">Recognize the difference between common and proper nouns and capitalize proper nouns properly. </w:t>
            </w:r>
          </w:p>
          <w:p w14:paraId="7AE036EE" w14:textId="77777777" w:rsidR="00AF716C" w:rsidRPr="00B6191A" w:rsidRDefault="00AF716C" w:rsidP="00AF716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113"/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</w:pPr>
          </w:p>
          <w:p w14:paraId="17CC52BF" w14:textId="77777777" w:rsidR="00AF716C" w:rsidRPr="00B6191A" w:rsidRDefault="00AF716C" w:rsidP="00AF716C">
            <w:pPr>
              <w:spacing w:after="0" w:line="240" w:lineRule="auto"/>
              <w:ind w:right="113"/>
              <w:rPr>
                <w:rFonts w:ascii="Bookman Old Style" w:hAnsi="Bookman Old Style"/>
                <w:b/>
                <w:iCs/>
                <w:color w:val="FF0000"/>
                <w:sz w:val="20"/>
              </w:rPr>
            </w:pPr>
          </w:p>
          <w:p w14:paraId="74625938" w14:textId="35716E08" w:rsidR="00AF716C" w:rsidRPr="0090244F" w:rsidRDefault="00AF716C" w:rsidP="00AD272F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417" w:type="dxa"/>
          </w:tcPr>
          <w:p w14:paraId="1052FC88" w14:textId="77777777" w:rsidR="00AD272F" w:rsidRDefault="00AD272F" w:rsidP="00AD272F">
            <w:pPr>
              <w:rPr>
                <w:rFonts w:ascii="Bookman Old Style" w:hAnsi="Bookman Old Style" w:cs="Arial"/>
                <w:bCs/>
                <w:sz w:val="18"/>
              </w:rPr>
            </w:pPr>
          </w:p>
          <w:p w14:paraId="79CBDF59" w14:textId="77777777" w:rsidR="00E27FD2" w:rsidRDefault="00E27FD2" w:rsidP="00AD272F">
            <w:pPr>
              <w:rPr>
                <w:rFonts w:ascii="Bookman Old Style" w:hAnsi="Bookman Old Style" w:cs="Arial"/>
                <w:bCs/>
                <w:sz w:val="18"/>
              </w:rPr>
            </w:pPr>
          </w:p>
          <w:p w14:paraId="5E43CCAE" w14:textId="77777777" w:rsidR="00E27FD2" w:rsidRDefault="00E27FD2" w:rsidP="00E27FD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6A101436" w14:textId="5896B19B" w:rsidR="00E27FD2" w:rsidRDefault="00E27FD2" w:rsidP="00E27FD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Active Learn</w:t>
            </w:r>
          </w:p>
          <w:p w14:paraId="28287A66" w14:textId="33EC74E5" w:rsidR="00136721" w:rsidRDefault="00136721" w:rsidP="00E27FD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1340F7">
              <w:rPr>
                <w:rFonts w:ascii="Arial" w:hAnsi="Arial" w:cs="Arial"/>
                <w:sz w:val="20"/>
                <w:szCs w:val="20"/>
              </w:rPr>
              <w:t>(</w:t>
            </w:r>
            <w:hyperlink r:id="rId15" w:history="1">
              <w:r w:rsidRPr="001340F7">
                <w:rPr>
                  <w:rStyle w:val="Hyperlink"/>
                  <w:rFonts w:ascii="Arial" w:hAnsi="Arial" w:cs="Arial"/>
                  <w:sz w:val="20"/>
                  <w:szCs w:val="20"/>
                </w:rPr>
                <w:t>F ITP 2.1.2</w:t>
              </w:r>
            </w:hyperlink>
            <w:r w:rsidRPr="001340F7">
              <w:rPr>
                <w:rFonts w:ascii="Arial" w:hAnsi="Arial" w:cs="Arial"/>
                <w:sz w:val="20"/>
                <w:szCs w:val="20"/>
              </w:rPr>
              <w:t>) and collect ideas for questions</w:t>
            </w:r>
          </w:p>
          <w:p w14:paraId="05E45621" w14:textId="77777777" w:rsidR="00E27FD2" w:rsidRDefault="00E27FD2" w:rsidP="00E27FD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23C8E2CB" w14:textId="77777777" w:rsidR="00E27FD2" w:rsidRDefault="00E27FD2" w:rsidP="00E27FD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Nearpod Lesson</w:t>
            </w:r>
          </w:p>
          <w:p w14:paraId="6CB13F10" w14:textId="77777777" w:rsidR="00E27FD2" w:rsidRDefault="00E27FD2" w:rsidP="00E27FD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5E68B9C4" w14:textId="66CD474A" w:rsidR="00E27FD2" w:rsidRDefault="00E27FD2" w:rsidP="00E27FD2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You tube</w:t>
            </w:r>
          </w:p>
          <w:p w14:paraId="7C05AE87" w14:textId="1D444070" w:rsidR="00E27FD2" w:rsidRPr="00677902" w:rsidRDefault="00E27FD2" w:rsidP="00AD272F">
            <w:pPr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837" w:type="dxa"/>
          </w:tcPr>
          <w:p w14:paraId="5E22F76C" w14:textId="77777777" w:rsidR="00AD272F" w:rsidRDefault="00AD272F" w:rsidP="00AD272F">
            <w:pPr>
              <w:rPr>
                <w:rFonts w:ascii="Bookman Old Style" w:hAnsi="Bookman Old Style" w:cs="Arial"/>
                <w:bCs/>
                <w:sz w:val="18"/>
              </w:rPr>
            </w:pPr>
          </w:p>
          <w:p w14:paraId="46734211" w14:textId="77777777" w:rsidR="00E27FD2" w:rsidRDefault="00E27FD2" w:rsidP="00AD272F">
            <w:pPr>
              <w:rPr>
                <w:rFonts w:ascii="Bookman Old Style" w:hAnsi="Bookman Old Style" w:cs="Arial"/>
                <w:bCs/>
                <w:sz w:val="18"/>
              </w:rPr>
            </w:pPr>
          </w:p>
          <w:p w14:paraId="5E61525E" w14:textId="77777777" w:rsidR="00E27FD2" w:rsidRDefault="00E27FD2" w:rsidP="00AD272F">
            <w:pPr>
              <w:rPr>
                <w:rFonts w:ascii="Bookman Old Style" w:hAnsi="Bookman Old Style" w:cs="Arial"/>
                <w:bCs/>
                <w:sz w:val="18"/>
              </w:rPr>
            </w:pPr>
          </w:p>
          <w:p w14:paraId="4A963B31" w14:textId="77777777" w:rsidR="00E27FD2" w:rsidRDefault="00E27FD2" w:rsidP="00AD272F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Read pages from </w:t>
            </w:r>
          </w:p>
          <w:p w14:paraId="0932CB8B" w14:textId="77777777" w:rsidR="00E27FD2" w:rsidRDefault="00E27FD2" w:rsidP="00AD272F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17__ 25</w:t>
            </w:r>
          </w:p>
          <w:p w14:paraId="0105748C" w14:textId="2114E9C1" w:rsidR="00E27FD2" w:rsidRPr="00677902" w:rsidRDefault="00E27FD2" w:rsidP="00AD272F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(If Billy is saying the story what would he say)</w:t>
            </w:r>
          </w:p>
        </w:tc>
        <w:tc>
          <w:tcPr>
            <w:tcW w:w="1558" w:type="dxa"/>
          </w:tcPr>
          <w:p w14:paraId="68CD5532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45E385B8" w14:textId="77777777" w:rsidR="00E27FD2" w:rsidRDefault="00E27FD2" w:rsidP="00AD272F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0E9B5E44" w14:textId="77777777" w:rsidR="00E27FD2" w:rsidRDefault="00E27FD2" w:rsidP="00AD272F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250CEA7E" w14:textId="77777777" w:rsidR="00E27FD2" w:rsidRDefault="00E27FD2" w:rsidP="00AD272F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5BC141DA" w14:textId="77777777" w:rsidR="00E27FD2" w:rsidRDefault="00E27FD2" w:rsidP="00AD272F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74A0F2D5" w14:textId="77777777" w:rsidR="00E27FD2" w:rsidRDefault="00E27FD2" w:rsidP="00AD272F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1813CA3E" w14:textId="77777777" w:rsidR="00E27FD2" w:rsidRDefault="00E27FD2" w:rsidP="00AD272F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4954C9F1" w14:textId="0FB694FE" w:rsidR="00E27FD2" w:rsidRPr="00BF0BFF" w:rsidRDefault="00E27FD2" w:rsidP="00AD272F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Google Forms.</w:t>
            </w:r>
          </w:p>
        </w:tc>
      </w:tr>
      <w:tr w:rsidR="00AD272F" w:rsidRPr="00F12423" w14:paraId="7E5F3CC8" w14:textId="77777777" w:rsidTr="0022200D">
        <w:trPr>
          <w:jc w:val="center"/>
        </w:trPr>
        <w:tc>
          <w:tcPr>
            <w:tcW w:w="15920" w:type="dxa"/>
            <w:gridSpan w:val="12"/>
            <w:shd w:val="clear" w:color="auto" w:fill="C6D9F1" w:themeFill="text2" w:themeFillTint="33"/>
          </w:tcPr>
          <w:p w14:paraId="6612E81B" w14:textId="77777777" w:rsidR="00AD272F" w:rsidRDefault="00AD272F" w:rsidP="00AD27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</w:t>
            </w:r>
            <w:r w:rsidRPr="00A7517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nd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3</w:t>
            </w:r>
            <w:r w:rsidRPr="00A7517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Octo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AD272F" w:rsidRPr="00F12423" w14:paraId="72B69950" w14:textId="77777777" w:rsidTr="0022200D">
        <w:trPr>
          <w:cantSplit/>
          <w:trHeight w:val="1134"/>
          <w:jc w:val="center"/>
        </w:trPr>
        <w:tc>
          <w:tcPr>
            <w:tcW w:w="1454" w:type="dxa"/>
            <w:textDirection w:val="btLr"/>
            <w:vAlign w:val="center"/>
          </w:tcPr>
          <w:p w14:paraId="26ABB0DB" w14:textId="77777777" w:rsidR="00AD272F" w:rsidRPr="00F12423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23AC8020" w14:textId="77777777" w:rsidR="00AD272F" w:rsidRPr="00F12423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4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14:paraId="2BBC18CD" w14:textId="77777777" w:rsidR="00AD272F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6A104DC2" w14:textId="77777777" w:rsidR="00AD272F" w:rsidRPr="00F12423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8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14:paraId="0E83EACA" w14:textId="77777777" w:rsidR="00AD272F" w:rsidRPr="00F12423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75D2FCA7" w14:textId="77777777" w:rsidR="00AD272F" w:rsidRPr="00F12423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3A33987E" w14:textId="77777777" w:rsidR="00AD272F" w:rsidRPr="00F12423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686DDD22" w14:textId="77777777" w:rsidR="00AD272F" w:rsidRPr="00F12423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6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59C94681" w14:textId="77777777" w:rsidR="00AD272F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sz w:val="18"/>
              </w:rPr>
              <w:t xml:space="preserve">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</w:t>
            </w:r>
          </w:p>
          <w:p w14:paraId="19A2A4F2" w14:textId="77777777" w:rsidR="00AD272F" w:rsidRPr="00F12423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414" w:type="dxa"/>
          </w:tcPr>
          <w:p w14:paraId="115BD73F" w14:textId="77777777" w:rsidR="00AD272F" w:rsidRDefault="00AD272F" w:rsidP="00AD272F">
            <w:pPr>
              <w:spacing w:line="240" w:lineRule="auto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14:paraId="200D7866" w14:textId="77777777" w:rsidR="00E27FD2" w:rsidRPr="00E27FD2" w:rsidRDefault="00E27FD2" w:rsidP="00E27FD2">
            <w:pPr>
              <w:pStyle w:val="ListParagraph"/>
              <w:numPr>
                <w:ilvl w:val="0"/>
                <w:numId w:val="19"/>
              </w:numPr>
              <w:rPr>
                <w:rFonts w:ascii="Bookman Old Style" w:hAnsi="Bookman Old Style"/>
                <w:b/>
                <w:iCs/>
                <w:color w:val="FF0000"/>
                <w:sz w:val="18"/>
              </w:rPr>
            </w:pPr>
            <w:r w:rsidRPr="00534885">
              <w:rPr>
                <w:rFonts w:ascii="Bookman Old Style" w:hAnsi="Bookman Old Style"/>
                <w:b/>
                <w:iCs/>
                <w:color w:val="000000" w:themeColor="text1"/>
                <w:sz w:val="18"/>
              </w:rPr>
              <w:t xml:space="preserve">Non </w:t>
            </w:r>
            <w:r>
              <w:rPr>
                <w:rFonts w:ascii="Bookman Old Style" w:hAnsi="Bookman Old Style"/>
                <w:b/>
                <w:iCs/>
                <w:color w:val="000000" w:themeColor="text1"/>
                <w:sz w:val="18"/>
              </w:rPr>
              <w:t xml:space="preserve">- </w:t>
            </w:r>
            <w:r w:rsidRPr="00534885">
              <w:rPr>
                <w:rFonts w:ascii="Bookman Old Style" w:hAnsi="Bookman Old Style"/>
                <w:b/>
                <w:iCs/>
                <w:color w:val="000000" w:themeColor="text1"/>
                <w:sz w:val="18"/>
              </w:rPr>
              <w:t xml:space="preserve">Fiction Story </w:t>
            </w:r>
            <w:r>
              <w:rPr>
                <w:rFonts w:ascii="Bookman Old Style" w:hAnsi="Bookman Old Style"/>
                <w:b/>
                <w:iCs/>
                <w:color w:val="000000" w:themeColor="text1"/>
                <w:sz w:val="18"/>
              </w:rPr>
              <w:t>-2.1</w:t>
            </w:r>
          </w:p>
          <w:p w14:paraId="2687E4C2" w14:textId="2618CA16" w:rsidR="00E27FD2" w:rsidRPr="00534885" w:rsidRDefault="00E27FD2" w:rsidP="00E27FD2">
            <w:pPr>
              <w:pStyle w:val="ListParagraph"/>
              <w:numPr>
                <w:ilvl w:val="0"/>
                <w:numId w:val="19"/>
              </w:numPr>
              <w:rPr>
                <w:rFonts w:ascii="Bookman Old Style" w:hAnsi="Bookman Old Style"/>
                <w:b/>
                <w:i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sz w:val="18"/>
              </w:rPr>
              <w:t>)0</w:t>
            </w:r>
            <w:r w:rsidRPr="00534885">
              <w:rPr>
                <w:rFonts w:ascii="Bookman Old Style" w:hAnsi="Bookman Old Style"/>
                <w:b/>
                <w:iCs/>
                <w:color w:val="000000" w:themeColor="text1"/>
                <w:sz w:val="18"/>
              </w:rPr>
              <w:t>peration Night Monster)</w:t>
            </w:r>
          </w:p>
          <w:p w14:paraId="465FA87D" w14:textId="77777777" w:rsidR="00E27FD2" w:rsidRPr="00534885" w:rsidRDefault="00E27FD2" w:rsidP="00E27FD2">
            <w:pPr>
              <w:pStyle w:val="ListParagraph"/>
              <w:numPr>
                <w:ilvl w:val="0"/>
                <w:numId w:val="19"/>
              </w:numPr>
              <w:rPr>
                <w:rFonts w:ascii="Bookman Old Style" w:hAnsi="Bookman Old Style"/>
                <w:b/>
                <w:iCs/>
                <w:color w:val="FF0000"/>
                <w:sz w:val="18"/>
              </w:rPr>
            </w:pPr>
            <w:r w:rsidRPr="00534885">
              <w:rPr>
                <w:rFonts w:ascii="Bookman Old Style" w:hAnsi="Bookman Old Style"/>
                <w:b/>
                <w:iCs/>
                <w:color w:val="000000" w:themeColor="text1"/>
                <w:sz w:val="18"/>
              </w:rPr>
              <w:t xml:space="preserve">Grammar – Adjectives </w:t>
            </w:r>
            <w:r>
              <w:rPr>
                <w:rFonts w:ascii="Bookman Old Style" w:hAnsi="Bookman Old Style"/>
                <w:b/>
                <w:iCs/>
                <w:color w:val="000000" w:themeColor="text1"/>
                <w:sz w:val="18"/>
              </w:rPr>
              <w:t>/Punctuations</w:t>
            </w:r>
          </w:p>
          <w:p w14:paraId="5ECF9E39" w14:textId="77777777" w:rsidR="00E27FD2" w:rsidRPr="00534885" w:rsidRDefault="00E27FD2" w:rsidP="00E27FD2">
            <w:pPr>
              <w:pStyle w:val="ListParagraph"/>
              <w:numPr>
                <w:ilvl w:val="0"/>
                <w:numId w:val="19"/>
              </w:numPr>
              <w:rPr>
                <w:rFonts w:ascii="Bookman Old Style" w:hAnsi="Bookman Old Style"/>
                <w:b/>
                <w:i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sz w:val="18"/>
              </w:rPr>
              <w:t xml:space="preserve">Reading Bug Club </w:t>
            </w:r>
          </w:p>
          <w:p w14:paraId="5DF5D03D" w14:textId="77777777" w:rsidR="00E27FD2" w:rsidRPr="00075627" w:rsidRDefault="00E27FD2" w:rsidP="00E27FD2">
            <w:pPr>
              <w:pStyle w:val="ListParagraph"/>
              <w:numPr>
                <w:ilvl w:val="0"/>
                <w:numId w:val="19"/>
              </w:numPr>
              <w:rPr>
                <w:rFonts w:ascii="Bookman Old Style" w:hAnsi="Bookman Old Style"/>
                <w:b/>
                <w:i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sz w:val="18"/>
              </w:rPr>
              <w:t>Reading with phonics. (Get Up and Go)</w:t>
            </w:r>
          </w:p>
          <w:p w14:paraId="3A42A4B4" w14:textId="14013C65" w:rsidR="00E27FD2" w:rsidRPr="00E27FD2" w:rsidRDefault="00E27FD2" w:rsidP="00E27FD2">
            <w:pPr>
              <w:pStyle w:val="ListParagraph"/>
              <w:numPr>
                <w:ilvl w:val="0"/>
                <w:numId w:val="19"/>
              </w:numPr>
              <w:rPr>
                <w:rFonts w:ascii="Bookman Old Style" w:hAnsi="Bookman Old Style"/>
                <w:b/>
                <w:iCs/>
                <w:color w:val="FF0000"/>
                <w:sz w:val="18"/>
              </w:rPr>
            </w:pPr>
            <w:r w:rsidRPr="00075627">
              <w:rPr>
                <w:rFonts w:ascii="Bookman Old Style" w:hAnsi="Bookman Old Style"/>
                <w:b/>
                <w:iCs/>
                <w:color w:val="000000" w:themeColor="text1"/>
                <w:sz w:val="18"/>
              </w:rPr>
              <w:t xml:space="preserve">Comprehension </w:t>
            </w:r>
            <w:r>
              <w:rPr>
                <w:rFonts w:ascii="Bookman Old Style" w:hAnsi="Bookman Old Style"/>
                <w:b/>
                <w:iCs/>
                <w:color w:val="000000" w:themeColor="text1"/>
                <w:sz w:val="18"/>
              </w:rPr>
              <w:t>Passage (Unseen)</w:t>
            </w:r>
          </w:p>
          <w:p w14:paraId="0E769DE6" w14:textId="3EA322E2" w:rsidR="00E27FD2" w:rsidRPr="003D3E91" w:rsidRDefault="00E27FD2" w:rsidP="00E27FD2">
            <w:pPr>
              <w:pStyle w:val="ListParagraph"/>
              <w:numPr>
                <w:ilvl w:val="0"/>
                <w:numId w:val="19"/>
              </w:numPr>
              <w:rPr>
                <w:rFonts w:ascii="Bookman Old Style" w:hAnsi="Bookman Old Style"/>
                <w:b/>
                <w:i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sz w:val="18"/>
              </w:rPr>
              <w:t>Grasshopper One By Grace Nichols</w:t>
            </w:r>
          </w:p>
          <w:p w14:paraId="0F9EA8D7" w14:textId="137E0CC6" w:rsidR="00E27FD2" w:rsidRPr="0096473E" w:rsidRDefault="00E27FD2" w:rsidP="00E27FD2">
            <w:pPr>
              <w:spacing w:line="240" w:lineRule="auto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</w:tcPr>
          <w:p w14:paraId="63A16C42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50C7ECA0" w14:textId="77777777" w:rsidR="00E27FD2" w:rsidRDefault="00E27FD2" w:rsidP="00AD272F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0BC4E9A0" w14:textId="77777777" w:rsidR="00E27FD2" w:rsidRDefault="00E27FD2" w:rsidP="00AD272F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603193AE" w14:textId="77777777" w:rsidR="00E27FD2" w:rsidRDefault="00E27FD2" w:rsidP="00AD272F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1157D469" w14:textId="77777777" w:rsidR="00E27FD2" w:rsidRDefault="00E27FD2" w:rsidP="00AD272F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717C6C20" w14:textId="77777777" w:rsidR="00E27FD2" w:rsidRPr="003C61C3" w:rsidRDefault="00E27FD2" w:rsidP="00E27FD2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 xml:space="preserve">Speaking </w:t>
            </w:r>
          </w:p>
          <w:p w14:paraId="4D4CF95E" w14:textId="77777777" w:rsidR="00E27FD2" w:rsidRPr="003C61C3" w:rsidRDefault="00E27FD2" w:rsidP="00E27FD2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>Reading</w:t>
            </w:r>
          </w:p>
          <w:p w14:paraId="1D075ACD" w14:textId="77777777" w:rsidR="00E27FD2" w:rsidRPr="003C61C3" w:rsidRDefault="00E27FD2" w:rsidP="00E27FD2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>Writing</w:t>
            </w:r>
          </w:p>
          <w:p w14:paraId="3E33212C" w14:textId="77777777" w:rsidR="00E27FD2" w:rsidRDefault="00E27FD2" w:rsidP="00E27FD2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>Communicative</w:t>
            </w:r>
          </w:p>
          <w:p w14:paraId="4A8C5F63" w14:textId="77777777" w:rsidR="00E27FD2" w:rsidRDefault="00E27FD2" w:rsidP="00E27FD2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 xml:space="preserve">Critical thinking </w:t>
            </w:r>
          </w:p>
          <w:p w14:paraId="063440F8" w14:textId="77777777" w:rsidR="00E27FD2" w:rsidRPr="00E27FD2" w:rsidRDefault="00E27FD2" w:rsidP="00E27FD2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27FD2">
              <w:rPr>
                <w:rFonts w:ascii="Bookman Old Style" w:hAnsi="Bookman Old Style"/>
                <w:bCs/>
                <w:sz w:val="16"/>
                <w:szCs w:val="16"/>
              </w:rPr>
              <w:t>Identification</w:t>
            </w:r>
          </w:p>
          <w:p w14:paraId="54BFFA2D" w14:textId="1DAD2211" w:rsidR="00E27FD2" w:rsidRPr="00AB11BA" w:rsidRDefault="00E27FD2" w:rsidP="00E27FD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E27FD2">
              <w:rPr>
                <w:rFonts w:ascii="Bookman Old Style" w:hAnsi="Bookman Old Style"/>
                <w:bCs/>
                <w:sz w:val="16"/>
                <w:szCs w:val="16"/>
              </w:rPr>
              <w:t>Understanding</w:t>
            </w:r>
          </w:p>
        </w:tc>
        <w:tc>
          <w:tcPr>
            <w:tcW w:w="1291" w:type="dxa"/>
            <w:gridSpan w:val="3"/>
          </w:tcPr>
          <w:p w14:paraId="63ED616B" w14:textId="77777777" w:rsidR="00AD272F" w:rsidRDefault="00AD272F" w:rsidP="00AD272F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24BF343E" w14:textId="77777777" w:rsidR="00AD272F" w:rsidRDefault="00AD272F" w:rsidP="00AD272F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5643F75A" w14:textId="77777777" w:rsidR="00AD272F" w:rsidRDefault="00AD272F" w:rsidP="00AD272F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087526D1" w14:textId="77777777" w:rsidR="00AD272F" w:rsidRDefault="00AD272F" w:rsidP="00AD272F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115EE1B7" w14:textId="77777777" w:rsidR="00AD272F" w:rsidRDefault="00AD272F" w:rsidP="00AD272F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6467C68C" w14:textId="77777777" w:rsidR="00BA0AC6" w:rsidRDefault="00BA0AC6" w:rsidP="00AD272F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Numeracy </w:t>
            </w:r>
          </w:p>
          <w:p w14:paraId="291658C0" w14:textId="77777777" w:rsidR="00BA0AC6" w:rsidRDefault="00BA0AC6" w:rsidP="00AD272F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2FF089B3" w14:textId="77777777" w:rsidR="00BA0AC6" w:rsidRDefault="00BA0AC6" w:rsidP="00AD272F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Drama</w:t>
            </w:r>
          </w:p>
          <w:p w14:paraId="4B3D0D89" w14:textId="77777777" w:rsidR="00BA0AC6" w:rsidRDefault="00BA0AC6" w:rsidP="00AD272F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45ED24EB" w14:textId="77777777" w:rsidR="00BA0AC6" w:rsidRDefault="00BA0AC6" w:rsidP="00AD272F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2F121FE4" w14:textId="28E779BE" w:rsidR="00E27FD2" w:rsidRDefault="00BA0AC6" w:rsidP="00AD272F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Science</w:t>
            </w:r>
            <w:r w:rsidR="00E27FD2">
              <w:rPr>
                <w:rFonts w:ascii="Bookman Old Style" w:hAnsi="Bookman Old Style"/>
                <w:bCs/>
                <w:sz w:val="18"/>
              </w:rPr>
              <w:t xml:space="preserve">. </w:t>
            </w:r>
          </w:p>
          <w:p w14:paraId="4A04AB57" w14:textId="77777777" w:rsidR="00AD272F" w:rsidRDefault="00AD272F" w:rsidP="00AD272F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302E1421" w14:textId="77777777" w:rsidR="00AD272F" w:rsidRDefault="00AD272F" w:rsidP="00AD272F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72C70290" w14:textId="77777777" w:rsidR="00AD272F" w:rsidRDefault="00AD272F" w:rsidP="00AD272F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57BA4094" w14:textId="77777777" w:rsidR="00AD272F" w:rsidRDefault="00AD272F" w:rsidP="00AD272F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1F4C47C2" w14:textId="77777777" w:rsidR="00AD272F" w:rsidRPr="00F12423" w:rsidRDefault="00AD272F" w:rsidP="00AD272F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2564" w:type="dxa"/>
            <w:vAlign w:val="center"/>
          </w:tcPr>
          <w:p w14:paraId="636F5252" w14:textId="77777777" w:rsidR="00E27FD2" w:rsidRDefault="00E27FD2" w:rsidP="00E27FD2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Differentiate between the fiction and non-fiction texts,</w:t>
            </w:r>
          </w:p>
          <w:p w14:paraId="40B5F2B9" w14:textId="77777777" w:rsidR="00E27FD2" w:rsidRDefault="00E27FD2" w:rsidP="00E27FD2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Define Adjectives.</w:t>
            </w:r>
          </w:p>
          <w:p w14:paraId="1F2D825E" w14:textId="77777777" w:rsidR="00E27FD2" w:rsidRDefault="00E27FD2" w:rsidP="00E27FD2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Predict what happens next</w:t>
            </w:r>
          </w:p>
          <w:p w14:paraId="2FEF1DDA" w14:textId="77777777" w:rsidR="00E27FD2" w:rsidRDefault="00E27FD2" w:rsidP="00E27FD2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To comprehend and write your own </w:t>
            </w:r>
          </w:p>
          <w:p w14:paraId="0358F589" w14:textId="77777777" w:rsidR="00E27FD2" w:rsidRDefault="00E27FD2" w:rsidP="00E27FD2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Categorize and find adjectives from a given sentences. </w:t>
            </w:r>
          </w:p>
          <w:p w14:paraId="06D04B3C" w14:textId="77777777" w:rsidR="00E27FD2" w:rsidRDefault="00E27FD2" w:rsidP="00E27FD2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emorize the poem. Point our verbs from the poem.</w:t>
            </w:r>
          </w:p>
          <w:p w14:paraId="4C6996B9" w14:textId="77777777" w:rsidR="00AD272F" w:rsidRPr="006322FF" w:rsidRDefault="00AD272F" w:rsidP="00AD272F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17" w:type="dxa"/>
          </w:tcPr>
          <w:p w14:paraId="52A6A885" w14:textId="77777777" w:rsidR="00AD272F" w:rsidRDefault="00AD272F" w:rsidP="00AD272F">
            <w:pPr>
              <w:rPr>
                <w:rFonts w:ascii="Bookman Old Style" w:hAnsi="Bookman Old Style" w:cs="Arial"/>
                <w:bCs/>
                <w:sz w:val="18"/>
              </w:rPr>
            </w:pPr>
          </w:p>
          <w:p w14:paraId="1D649F7C" w14:textId="77777777" w:rsidR="00E27FD2" w:rsidRDefault="00E27FD2" w:rsidP="00AD272F">
            <w:pPr>
              <w:rPr>
                <w:rFonts w:ascii="Bookman Old Style" w:hAnsi="Bookman Old Style" w:cs="Arial"/>
                <w:bCs/>
                <w:sz w:val="18"/>
              </w:rPr>
            </w:pPr>
          </w:p>
          <w:p w14:paraId="1DA7F253" w14:textId="77777777" w:rsidR="00E27FD2" w:rsidRDefault="00E27FD2" w:rsidP="00E27FD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4F081CB0" w14:textId="00116811" w:rsidR="00E27FD2" w:rsidRDefault="00E27FD2" w:rsidP="00E27FD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Active Learn</w:t>
            </w:r>
          </w:p>
          <w:p w14:paraId="36D20ED8" w14:textId="339056ED" w:rsidR="00136721" w:rsidRDefault="0079535A" w:rsidP="00E27FD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hyperlink r:id="rId16" w:history="1">
              <w:r w:rsidR="00136721" w:rsidRPr="001340F7">
                <w:rPr>
                  <w:rStyle w:val="Hyperlink"/>
                  <w:rFonts w:ascii="Arial" w:hAnsi="Arial" w:cs="Verdana"/>
                  <w:sz w:val="20"/>
                  <w:szCs w:val="20"/>
                </w:rPr>
                <w:t xml:space="preserve">eBook of </w:t>
              </w:r>
              <w:r w:rsidR="00136721" w:rsidRPr="001340F7">
                <w:rPr>
                  <w:rStyle w:val="Hyperlink"/>
                  <w:rFonts w:ascii="Arial" w:hAnsi="Arial" w:cs="Verdana"/>
                  <w:i/>
                  <w:sz w:val="20"/>
                  <w:szCs w:val="20"/>
                </w:rPr>
                <w:t>Operation Night Monster</w:t>
              </w:r>
            </w:hyperlink>
            <w:r w:rsidR="00136721" w:rsidRPr="001340F7">
              <w:rPr>
                <w:rFonts w:ascii="Arial" w:hAnsi="Arial" w:cs="Verdana"/>
                <w:i/>
                <w:sz w:val="20"/>
                <w:szCs w:val="20"/>
              </w:rPr>
              <w:t xml:space="preserve">, </w:t>
            </w:r>
            <w:hyperlink r:id="rId17" w:history="1">
              <w:r w:rsidR="00136721" w:rsidRPr="001340F7">
                <w:rPr>
                  <w:rStyle w:val="Hyperlink"/>
                  <w:rFonts w:ascii="Arial" w:hAnsi="Arial" w:cs="Verdana"/>
                  <w:sz w:val="20"/>
                  <w:szCs w:val="20"/>
                  <w:lang w:val="en-US"/>
                </w:rPr>
                <w:t>F ITP 2.1.3</w:t>
              </w:r>
            </w:hyperlink>
          </w:p>
          <w:p w14:paraId="0541712B" w14:textId="77777777" w:rsidR="00E27FD2" w:rsidRDefault="00E27FD2" w:rsidP="00E27FD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A9F414F" w14:textId="77777777" w:rsidR="00E27FD2" w:rsidRDefault="00E27FD2" w:rsidP="00E27FD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Nearpod Lesson</w:t>
            </w:r>
          </w:p>
          <w:p w14:paraId="0A994081" w14:textId="77777777" w:rsidR="00E27FD2" w:rsidRDefault="00E27FD2" w:rsidP="00E27FD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44C4F4F" w14:textId="2D6C1133" w:rsidR="00E27FD2" w:rsidRDefault="00E27FD2" w:rsidP="00E27FD2">
            <w:pPr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You tube</w:t>
            </w:r>
          </w:p>
          <w:p w14:paraId="25DC8F58" w14:textId="1973F731" w:rsidR="00E76834" w:rsidRDefault="00E76834" w:rsidP="00E27FD2">
            <w:pPr>
              <w:rPr>
                <w:rFonts w:ascii="Bookman Old Style" w:hAnsi="Bookman Old Style"/>
                <w:bCs/>
                <w:sz w:val="18"/>
              </w:rPr>
            </w:pPr>
          </w:p>
          <w:p w14:paraId="10DECC93" w14:textId="4E5AD89A" w:rsidR="00E76834" w:rsidRDefault="00E76834" w:rsidP="00E27FD2">
            <w:pPr>
              <w:rPr>
                <w:rFonts w:ascii="Bookman Old Style" w:hAnsi="Bookman Old Style"/>
                <w:bCs/>
                <w:sz w:val="18"/>
              </w:rPr>
            </w:pPr>
            <w:r w:rsidRPr="00924429">
              <w:rPr>
                <w:rFonts w:ascii="Arial" w:hAnsi="Arial" w:cs="Arial"/>
                <w:sz w:val="20"/>
                <w:szCs w:val="20"/>
              </w:rPr>
              <w:t>‘</w:t>
            </w:r>
            <w:r w:rsidRPr="00924429">
              <w:rPr>
                <w:rStyle w:val="Emphasis"/>
                <w:rFonts w:ascii="Arial" w:hAnsi="Arial" w:cs="Arial"/>
                <w:sz w:val="20"/>
                <w:szCs w:val="20"/>
              </w:rPr>
              <w:t xml:space="preserve">Grasshopper One’ </w:t>
            </w:r>
            <w:r w:rsidRPr="00924429">
              <w:rPr>
                <w:rFonts w:ascii="Arial" w:hAnsi="Arial" w:cs="Arial"/>
                <w:sz w:val="20"/>
                <w:szCs w:val="20"/>
              </w:rPr>
              <w:t>(</w:t>
            </w:r>
            <w:hyperlink r:id="rId18" w:history="1">
              <w:r w:rsidRPr="00C233DF">
                <w:rPr>
                  <w:rStyle w:val="Hyperlink"/>
                  <w:rFonts w:ascii="Arial" w:hAnsi="Arial" w:cs="Arial"/>
                  <w:sz w:val="20"/>
                  <w:szCs w:val="20"/>
                </w:rPr>
                <w:t>P ITP 2.1.1</w:t>
              </w:r>
            </w:hyperlink>
            <w:r w:rsidRPr="0092442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924429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and read the poem by Grace Nichols.</w:t>
            </w:r>
          </w:p>
          <w:p w14:paraId="611A018E" w14:textId="77777777" w:rsidR="00136721" w:rsidRDefault="00136721" w:rsidP="00E27FD2">
            <w:pPr>
              <w:rPr>
                <w:rFonts w:ascii="Bookman Old Style" w:hAnsi="Bookman Old Style" w:cs="Arial"/>
                <w:bCs/>
                <w:sz w:val="18"/>
              </w:rPr>
            </w:pPr>
          </w:p>
          <w:p w14:paraId="09C8085C" w14:textId="5E9BE31C" w:rsidR="00E27FD2" w:rsidRPr="00673183" w:rsidRDefault="00E27FD2" w:rsidP="00AD272F">
            <w:pPr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837" w:type="dxa"/>
          </w:tcPr>
          <w:p w14:paraId="729F0C03" w14:textId="77777777" w:rsidR="00AD272F" w:rsidRDefault="00AD272F" w:rsidP="00AD272F">
            <w:pPr>
              <w:rPr>
                <w:rFonts w:ascii="Bookman Old Style" w:hAnsi="Bookman Old Style" w:cs="Arial"/>
                <w:bCs/>
                <w:sz w:val="18"/>
              </w:rPr>
            </w:pPr>
          </w:p>
          <w:p w14:paraId="4A8A5BDC" w14:textId="77777777" w:rsidR="00E27FD2" w:rsidRDefault="00E27FD2" w:rsidP="00AD272F">
            <w:pPr>
              <w:rPr>
                <w:rFonts w:ascii="Bookman Old Style" w:hAnsi="Bookman Old Style" w:cs="Arial"/>
                <w:bCs/>
                <w:sz w:val="18"/>
              </w:rPr>
            </w:pPr>
          </w:p>
          <w:p w14:paraId="59F55A08" w14:textId="384590EF" w:rsidR="00E27FD2" w:rsidRPr="00673183" w:rsidRDefault="00E27FD2" w:rsidP="00AD272F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Handbook </w:t>
            </w:r>
          </w:p>
        </w:tc>
        <w:tc>
          <w:tcPr>
            <w:tcW w:w="1558" w:type="dxa"/>
          </w:tcPr>
          <w:p w14:paraId="30822BF9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08C3C4C" w14:textId="77777777" w:rsidR="00E27FD2" w:rsidRDefault="00E27FD2" w:rsidP="00AD272F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720324C1" w14:textId="77777777" w:rsidR="00E27FD2" w:rsidRDefault="00E27FD2" w:rsidP="00AD272F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631C63F8" w14:textId="77777777" w:rsidR="00E27FD2" w:rsidRDefault="00E27FD2" w:rsidP="00AD272F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0E285DBD" w14:textId="77777777" w:rsidR="00E27FD2" w:rsidRDefault="00E27FD2" w:rsidP="00AD272F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721CF201" w14:textId="77777777" w:rsidR="00E27FD2" w:rsidRDefault="00E27FD2" w:rsidP="00AD272F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Kahoot.com</w:t>
            </w:r>
          </w:p>
          <w:p w14:paraId="6798405B" w14:textId="77777777" w:rsidR="00E76834" w:rsidRDefault="00E76834" w:rsidP="00AD272F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6E9C91C" w14:textId="77777777" w:rsidR="00E76834" w:rsidRPr="00992A0C" w:rsidRDefault="00E76834" w:rsidP="00E768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52025" w14:textId="77777777" w:rsidR="00E76834" w:rsidRDefault="00E76834" w:rsidP="00E768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gital r</w:t>
            </w:r>
            <w:r w:rsidRPr="00B63495">
              <w:rPr>
                <w:rFonts w:ascii="Arial" w:hAnsi="Arial" w:cs="Arial"/>
                <w:b/>
                <w:sz w:val="20"/>
                <w:szCs w:val="20"/>
              </w:rPr>
              <w:t>esource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9" w:history="1">
              <w:r w:rsidRPr="003758D9">
                <w:rPr>
                  <w:rStyle w:val="Hyperlink"/>
                  <w:rFonts w:ascii="Arial" w:hAnsi="Arial" w:cs="Arial"/>
                  <w:sz w:val="20"/>
                  <w:szCs w:val="20"/>
                </w:rPr>
                <w:t>G ITP 2.2.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0" w:history="1">
              <w:r w:rsidRPr="00F14914">
                <w:rPr>
                  <w:rStyle w:val="Hyperlink"/>
                  <w:rFonts w:ascii="Arial" w:hAnsi="Arial" w:cs="Arial"/>
                  <w:sz w:val="20"/>
                  <w:szCs w:val="20"/>
                </w:rPr>
                <w:t>Pilot’s Licence 2.13</w:t>
              </w:r>
            </w:hyperlink>
          </w:p>
          <w:p w14:paraId="348BCFFB" w14:textId="5B7D0E3E" w:rsidR="00E76834" w:rsidRPr="00A45193" w:rsidRDefault="00E76834" w:rsidP="00AD272F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</w:tr>
      <w:tr w:rsidR="00AD272F" w:rsidRPr="00F12423" w14:paraId="2BEA3C0B" w14:textId="77777777" w:rsidTr="0022200D">
        <w:trPr>
          <w:trHeight w:val="196"/>
          <w:jc w:val="center"/>
        </w:trPr>
        <w:tc>
          <w:tcPr>
            <w:tcW w:w="15920" w:type="dxa"/>
            <w:gridSpan w:val="12"/>
            <w:shd w:val="clear" w:color="auto" w:fill="C6D9F1" w:themeFill="text2" w:themeFillTint="33"/>
          </w:tcPr>
          <w:p w14:paraId="622476B0" w14:textId="77777777" w:rsidR="00AD272F" w:rsidRDefault="00AD272F" w:rsidP="00AD272F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9</w:t>
            </w:r>
            <w:r w:rsidRPr="00DF14C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10</w:t>
            </w:r>
            <w:r w:rsidRPr="00DF14C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Octo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AD272F" w:rsidRPr="00F12423" w14:paraId="7E183AE5" w14:textId="77777777" w:rsidTr="0022200D">
        <w:trPr>
          <w:cantSplit/>
          <w:trHeight w:val="1601"/>
          <w:jc w:val="center"/>
        </w:trPr>
        <w:tc>
          <w:tcPr>
            <w:tcW w:w="1454" w:type="dxa"/>
            <w:textDirection w:val="btLr"/>
            <w:vAlign w:val="center"/>
          </w:tcPr>
          <w:p w14:paraId="540E405F" w14:textId="77777777" w:rsidR="00AD272F" w:rsidRPr="00F12423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11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14:paraId="41C85633" w14:textId="77777777" w:rsidR="00AD272F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3D9FCCA0" w14:textId="77777777" w:rsidR="00AD272F" w:rsidRPr="00F12423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5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14:paraId="3679F7C2" w14:textId="77777777" w:rsidR="00AD272F" w:rsidRPr="00F12423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00229AF5" w14:textId="77777777" w:rsidR="00AD272F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4A9F5570" w14:textId="77777777" w:rsidR="00AD272F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7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5D9D7883" w14:textId="77777777" w:rsidR="00AD272F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</w:t>
            </w:r>
          </w:p>
        </w:tc>
        <w:tc>
          <w:tcPr>
            <w:tcW w:w="2414" w:type="dxa"/>
          </w:tcPr>
          <w:p w14:paraId="46D576EE" w14:textId="77777777" w:rsidR="00AD272F" w:rsidRDefault="00AD272F" w:rsidP="00BA0AC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08084B3" w14:textId="77777777" w:rsidR="00BA0AC6" w:rsidRDefault="00BA0AC6" w:rsidP="00BA0AC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3BF59AB" w14:textId="77777777" w:rsidR="00BA0AC6" w:rsidRDefault="00BA0AC6" w:rsidP="00BA0AC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6C8265E" w14:textId="77777777" w:rsidR="00BA0AC6" w:rsidRPr="00075627" w:rsidRDefault="00BA0AC6" w:rsidP="00BA0AC6">
            <w:pPr>
              <w:pStyle w:val="ListParagraph"/>
              <w:numPr>
                <w:ilvl w:val="0"/>
                <w:numId w:val="22"/>
              </w:numPr>
              <w:rPr>
                <w:rFonts w:ascii="Bookman Old Style" w:hAnsi="Bookman Old Style"/>
                <w:b/>
                <w:iCs/>
                <w:color w:val="FF0000"/>
                <w:sz w:val="20"/>
              </w:rPr>
            </w:pPr>
            <w:r w:rsidRPr="00075627"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 xml:space="preserve">Non-Fiction </w:t>
            </w:r>
            <w:r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 xml:space="preserve">  story (Operation Night Monster)</w:t>
            </w:r>
          </w:p>
          <w:p w14:paraId="6774BA0D" w14:textId="77777777" w:rsidR="00BA0AC6" w:rsidRPr="00075627" w:rsidRDefault="00BA0AC6" w:rsidP="00BA0AC6">
            <w:pPr>
              <w:pStyle w:val="ListParagraph"/>
              <w:numPr>
                <w:ilvl w:val="0"/>
                <w:numId w:val="22"/>
              </w:numPr>
              <w:rPr>
                <w:rFonts w:ascii="Bookman Old Style" w:hAnsi="Bookman Old Style"/>
                <w:b/>
                <w:iCs/>
                <w:color w:val="FF0000"/>
                <w:sz w:val="20"/>
              </w:rPr>
            </w:pPr>
            <w:r w:rsidRPr="00075627"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 xml:space="preserve">Grammar </w:t>
            </w:r>
            <w:r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>–</w:t>
            </w:r>
            <w:r w:rsidRPr="00075627"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 xml:space="preserve"> Punctuation</w:t>
            </w:r>
            <w:r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>/Verbs</w:t>
            </w:r>
          </w:p>
          <w:p w14:paraId="04127B60" w14:textId="77777777" w:rsidR="00BA0AC6" w:rsidRDefault="00BA0AC6" w:rsidP="00BA0AC6">
            <w:pPr>
              <w:pStyle w:val="ListParagraph"/>
              <w:numPr>
                <w:ilvl w:val="0"/>
                <w:numId w:val="22"/>
              </w:numPr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</w:pPr>
            <w:r w:rsidRPr="00075627"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>Bug</w:t>
            </w:r>
            <w:r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 xml:space="preserve"> Club-   Hop Swim and Run </w:t>
            </w:r>
          </w:p>
          <w:p w14:paraId="5413CA38" w14:textId="30541B91" w:rsidR="00BA0AC6" w:rsidRDefault="00BA0AC6" w:rsidP="00BA0AC6">
            <w:pPr>
              <w:pStyle w:val="ListParagraph"/>
              <w:numPr>
                <w:ilvl w:val="0"/>
                <w:numId w:val="22"/>
              </w:numPr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 xml:space="preserve">Descriptive Writing </w:t>
            </w:r>
          </w:p>
          <w:p w14:paraId="7D25251C" w14:textId="0D6FC403" w:rsidR="00BA0AC6" w:rsidRPr="00BA0AC6" w:rsidRDefault="00BA0AC6" w:rsidP="00E76834">
            <w:pPr>
              <w:pStyle w:val="ListParagraph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729" w:type="dxa"/>
            <w:gridSpan w:val="3"/>
          </w:tcPr>
          <w:p w14:paraId="4F921B50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0A4F4D3" w14:textId="77777777" w:rsidR="00BA0AC6" w:rsidRDefault="00BA0AC6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5387391" w14:textId="77777777" w:rsidR="00BA0AC6" w:rsidRDefault="00BA0AC6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7BFD838" w14:textId="77777777" w:rsidR="00BA0AC6" w:rsidRDefault="00BA0AC6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654DA90" w14:textId="77777777" w:rsidR="00BA0AC6" w:rsidRDefault="00BA0AC6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05189AC" w14:textId="77777777" w:rsidR="00BA0AC6" w:rsidRPr="003C61C3" w:rsidRDefault="00BA0AC6" w:rsidP="00BA0AC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 xml:space="preserve">Speaking </w:t>
            </w:r>
          </w:p>
          <w:p w14:paraId="631B70A3" w14:textId="77777777" w:rsidR="00BA0AC6" w:rsidRPr="003C61C3" w:rsidRDefault="00BA0AC6" w:rsidP="00BA0AC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>Reading</w:t>
            </w:r>
          </w:p>
          <w:p w14:paraId="2EBCFF4C" w14:textId="77777777" w:rsidR="00BA0AC6" w:rsidRPr="003C61C3" w:rsidRDefault="00BA0AC6" w:rsidP="00BA0AC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>Writing</w:t>
            </w:r>
          </w:p>
          <w:p w14:paraId="239AD789" w14:textId="77777777" w:rsidR="00BA0AC6" w:rsidRDefault="00BA0AC6" w:rsidP="00BA0AC6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>Communicative</w:t>
            </w:r>
          </w:p>
          <w:p w14:paraId="064B5CD8" w14:textId="77777777" w:rsidR="00BA0AC6" w:rsidRDefault="00BA0AC6" w:rsidP="00BA0AC6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 xml:space="preserve">Critical thinking </w:t>
            </w:r>
          </w:p>
          <w:p w14:paraId="1435752E" w14:textId="77777777" w:rsidR="00BA0AC6" w:rsidRPr="00E27FD2" w:rsidRDefault="00BA0AC6" w:rsidP="00BA0AC6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27FD2">
              <w:rPr>
                <w:rFonts w:ascii="Bookman Old Style" w:hAnsi="Bookman Old Style"/>
                <w:bCs/>
                <w:sz w:val="16"/>
                <w:szCs w:val="16"/>
              </w:rPr>
              <w:t>Identification</w:t>
            </w:r>
          </w:p>
          <w:p w14:paraId="2A33199B" w14:textId="77777777" w:rsidR="00BA0AC6" w:rsidRDefault="00BA0AC6" w:rsidP="00BA0AC6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27FD2">
              <w:rPr>
                <w:rFonts w:ascii="Bookman Old Style" w:hAnsi="Bookman Old Style"/>
                <w:bCs/>
                <w:sz w:val="16"/>
                <w:szCs w:val="16"/>
              </w:rPr>
              <w:t>Understanding</w:t>
            </w:r>
          </w:p>
          <w:p w14:paraId="02F30F41" w14:textId="77777777" w:rsidR="00BA0AC6" w:rsidRDefault="00BA0AC6" w:rsidP="00BA0AC6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Skimming</w:t>
            </w:r>
          </w:p>
          <w:p w14:paraId="150D961D" w14:textId="620102C5" w:rsidR="00BA0AC6" w:rsidRPr="00F12423" w:rsidRDefault="00BA0AC6" w:rsidP="00BA0AC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Scanning</w:t>
            </w:r>
          </w:p>
        </w:tc>
        <w:tc>
          <w:tcPr>
            <w:tcW w:w="1248" w:type="dxa"/>
          </w:tcPr>
          <w:p w14:paraId="4544A296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51E3C57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3FDCC5E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A96083D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8C7010C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EE09B02" w14:textId="77777777" w:rsidR="00BA0AC6" w:rsidRDefault="00BA0AC6" w:rsidP="00BA0AC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39A79795" w14:textId="77777777" w:rsidR="00BA0AC6" w:rsidRDefault="00BA0AC6" w:rsidP="00BA0AC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Numeracy </w:t>
            </w:r>
          </w:p>
          <w:p w14:paraId="6D6F12B5" w14:textId="77777777" w:rsidR="00BA0AC6" w:rsidRDefault="00BA0AC6" w:rsidP="00BA0AC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592D92F4" w14:textId="77777777" w:rsidR="00BA0AC6" w:rsidRDefault="00BA0AC6" w:rsidP="00BA0AC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Drama</w:t>
            </w:r>
          </w:p>
          <w:p w14:paraId="446B7561" w14:textId="77777777" w:rsidR="00BA0AC6" w:rsidRDefault="00BA0AC6" w:rsidP="00BA0AC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6982E2CD" w14:textId="77777777" w:rsidR="00BA0AC6" w:rsidRDefault="00BA0AC6" w:rsidP="00BA0AC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5D43C722" w14:textId="77777777" w:rsidR="00BA0AC6" w:rsidRDefault="00BA0AC6" w:rsidP="00BA0AC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Science. </w:t>
            </w:r>
          </w:p>
          <w:p w14:paraId="0C3B5C70" w14:textId="77777777" w:rsidR="00BA0AC6" w:rsidRDefault="00BA0AC6" w:rsidP="00BA0AC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5C55FC8B" w14:textId="77777777" w:rsidR="00BA0AC6" w:rsidRDefault="00BA0AC6" w:rsidP="00BA0AC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69C641C0" w14:textId="77777777" w:rsidR="00BA0AC6" w:rsidRDefault="00BA0AC6" w:rsidP="00BA0AC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158010FD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D187567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E5CD2CC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A0FC8FB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A9E1C1A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EA8DFE5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FA234DA" w14:textId="77777777" w:rsidR="00AD272F" w:rsidRPr="00F12423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  <w:vAlign w:val="center"/>
          </w:tcPr>
          <w:p w14:paraId="2B435FD9" w14:textId="77777777" w:rsidR="00BA0AC6" w:rsidRPr="00DB3C7E" w:rsidRDefault="00BA0AC6" w:rsidP="00BA0AC6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</w:pPr>
            <w:r w:rsidRPr="00DB3C7E"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>Discuss the sequence of events.</w:t>
            </w:r>
          </w:p>
          <w:p w14:paraId="52C0E292" w14:textId="77777777" w:rsidR="00BA0AC6" w:rsidRDefault="00BA0AC6" w:rsidP="00BA0AC6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</w:pPr>
            <w:r w:rsidRPr="00DB3C7E"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>Explain the role of each sign</w:t>
            </w:r>
          </w:p>
          <w:p w14:paraId="4CC0D39B" w14:textId="77777777" w:rsidR="00BA0AC6" w:rsidRDefault="00BA0AC6" w:rsidP="00BA0AC6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 xml:space="preserve">Listen to the song and write down as many action words </w:t>
            </w:r>
          </w:p>
          <w:p w14:paraId="1C82AF9C" w14:textId="77777777" w:rsidR="00BA0AC6" w:rsidRDefault="00BA0AC6" w:rsidP="00BA0AC6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 xml:space="preserve">Read with proper pronunciation and intonation. </w:t>
            </w:r>
          </w:p>
          <w:p w14:paraId="5C97C664" w14:textId="77777777" w:rsidR="00BA0AC6" w:rsidRPr="00DB3C7E" w:rsidRDefault="00BA0AC6" w:rsidP="00BA0AC6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>Frame grammatically correct sentences.</w:t>
            </w:r>
          </w:p>
          <w:p w14:paraId="45A2D88C" w14:textId="77777777" w:rsidR="00BA0AC6" w:rsidRPr="00075627" w:rsidRDefault="00BA0AC6" w:rsidP="00BA0AC6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</w:rPr>
            </w:pPr>
          </w:p>
          <w:p w14:paraId="5CD24ECF" w14:textId="77777777" w:rsidR="00AD272F" w:rsidRPr="006322FF" w:rsidRDefault="00AD272F" w:rsidP="00AD272F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17" w:type="dxa"/>
          </w:tcPr>
          <w:p w14:paraId="7CDA8EFA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F4E4769" w14:textId="77777777" w:rsidR="00BA0AC6" w:rsidRDefault="00BA0AC6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B6B0B85" w14:textId="77777777" w:rsidR="00BA0AC6" w:rsidRDefault="00BA0AC6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6717FBB" w14:textId="77777777" w:rsidR="00BA0AC6" w:rsidRDefault="00BA0AC6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38A6849" w14:textId="77777777" w:rsidR="00BA0AC6" w:rsidRDefault="00BA0AC6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84B8F4F" w14:textId="77777777" w:rsidR="00BA0AC6" w:rsidRDefault="00BA0AC6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CDD173F" w14:textId="77777777" w:rsidR="00BA0AC6" w:rsidRDefault="00BA0AC6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8D1C38B" w14:textId="77777777" w:rsidR="00BA0AC6" w:rsidRDefault="00BA0AC6" w:rsidP="00BA0AC6">
            <w:pPr>
              <w:rPr>
                <w:rFonts w:ascii="Bookman Old Style" w:hAnsi="Bookman Old Style" w:cs="Arial"/>
                <w:bCs/>
                <w:sz w:val="18"/>
              </w:rPr>
            </w:pPr>
          </w:p>
          <w:p w14:paraId="2247AED9" w14:textId="77777777" w:rsidR="00BA0AC6" w:rsidRDefault="00BA0AC6" w:rsidP="00BA0AC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30B7E58" w14:textId="4ADA0890" w:rsidR="00BA0AC6" w:rsidRDefault="00BA0AC6" w:rsidP="00BA0AC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Active Learn</w:t>
            </w:r>
          </w:p>
          <w:p w14:paraId="482EE5C5" w14:textId="77777777" w:rsidR="00136721" w:rsidRPr="006A7EAA" w:rsidRDefault="0079535A" w:rsidP="00136721">
            <w:pPr>
              <w:rPr>
                <w:rFonts w:ascii="Arial" w:hAnsi="Arial" w:cs="Verdana"/>
                <w:sz w:val="20"/>
                <w:szCs w:val="20"/>
              </w:rPr>
            </w:pPr>
            <w:hyperlink r:id="rId21" w:history="1">
              <w:r w:rsidR="00136721" w:rsidRPr="006A7EAA">
                <w:rPr>
                  <w:rStyle w:val="Hyperlink"/>
                  <w:rFonts w:ascii="Arial" w:hAnsi="Arial" w:cs="Verdana"/>
                  <w:sz w:val="20"/>
                  <w:szCs w:val="20"/>
                </w:rPr>
                <w:t>F PCM 2.1.</w:t>
              </w:r>
              <w:r w:rsidR="00136721">
                <w:rPr>
                  <w:rStyle w:val="Hyperlink"/>
                  <w:rFonts w:ascii="Arial" w:hAnsi="Arial" w:cs="Verdana"/>
                  <w:sz w:val="20"/>
                  <w:szCs w:val="20"/>
                </w:rPr>
                <w:t>3</w:t>
              </w:r>
            </w:hyperlink>
            <w:r w:rsidR="00136721">
              <w:rPr>
                <w:rFonts w:ascii="Arial" w:hAnsi="Arial" w:cs="Verdana"/>
                <w:sz w:val="20"/>
                <w:szCs w:val="20"/>
                <w:lang w:val="fr-FR"/>
              </w:rPr>
              <w:t xml:space="preserve">, </w:t>
            </w:r>
            <w:hyperlink r:id="rId22" w:history="1">
              <w:r w:rsidR="00136721" w:rsidRPr="0099739C">
                <w:rPr>
                  <w:rStyle w:val="Hyperlink"/>
                  <w:rFonts w:ascii="Arial" w:hAnsi="Arial" w:cs="Verdana"/>
                  <w:sz w:val="20"/>
                  <w:szCs w:val="20"/>
                </w:rPr>
                <w:t>F PCM 2.1.13</w:t>
              </w:r>
            </w:hyperlink>
          </w:p>
          <w:p w14:paraId="2987575A" w14:textId="77777777" w:rsidR="00136721" w:rsidRDefault="00136721" w:rsidP="00BA0AC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5AFAC2B2" w14:textId="77777777" w:rsidR="00BA0AC6" w:rsidRDefault="00BA0AC6" w:rsidP="00BA0AC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610C0080" w14:textId="77777777" w:rsidR="00BA0AC6" w:rsidRDefault="00BA0AC6" w:rsidP="00BA0AC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Nearpod Lesson</w:t>
            </w:r>
          </w:p>
          <w:p w14:paraId="247C268A" w14:textId="77777777" w:rsidR="00BA0AC6" w:rsidRDefault="00BA0AC6" w:rsidP="00BA0AC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49DF2F29" w14:textId="77777777" w:rsidR="00BA0AC6" w:rsidRDefault="00BA0AC6" w:rsidP="00BA0AC6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You tube</w:t>
            </w:r>
          </w:p>
          <w:p w14:paraId="0B263D35" w14:textId="65C5B5D2" w:rsidR="00BA0AC6" w:rsidRPr="00F12423" w:rsidRDefault="00BA0AC6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837" w:type="dxa"/>
          </w:tcPr>
          <w:p w14:paraId="17F49F04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56CE4D7" w14:textId="77777777" w:rsidR="00BA0AC6" w:rsidRDefault="00BA0AC6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2DCED8D" w14:textId="77777777" w:rsidR="00BA0AC6" w:rsidRDefault="00BA0AC6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2A4D29F" w14:textId="77777777" w:rsidR="00BA0AC6" w:rsidRDefault="00BA0AC6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4171FFC" w14:textId="77777777" w:rsidR="00BA0AC6" w:rsidRDefault="00BA0AC6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C6EDE41" w14:textId="77777777" w:rsidR="00BA0AC6" w:rsidRDefault="00BA0AC6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976366B" w14:textId="77777777" w:rsidR="00BA0AC6" w:rsidRDefault="00BA0AC6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506E435" w14:textId="6FE2E78D" w:rsidR="00BA0AC6" w:rsidRPr="00F12423" w:rsidRDefault="00BA0AC6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Handbook</w:t>
            </w:r>
          </w:p>
        </w:tc>
        <w:tc>
          <w:tcPr>
            <w:tcW w:w="1558" w:type="dxa"/>
          </w:tcPr>
          <w:p w14:paraId="3D4F6C74" w14:textId="77777777" w:rsidR="00AD272F" w:rsidRDefault="00AD272F" w:rsidP="00AD272F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49D44334" w14:textId="77777777" w:rsidR="00BA0AC6" w:rsidRDefault="00BA0AC6" w:rsidP="00AD272F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2C5F43C3" w14:textId="77777777" w:rsidR="00BA0AC6" w:rsidRDefault="00BA0AC6" w:rsidP="00AD272F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5E3622B6" w14:textId="77777777" w:rsidR="00BA0AC6" w:rsidRDefault="00BA0AC6" w:rsidP="00AD272F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E801511" w14:textId="77777777" w:rsidR="00BA0AC6" w:rsidRDefault="00BA0AC6" w:rsidP="00AD272F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0756650F" w14:textId="77777777" w:rsidR="00BA0AC6" w:rsidRDefault="00BA0AC6" w:rsidP="00AD272F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0CD6D972" w14:textId="77777777" w:rsidR="00BA0AC6" w:rsidRDefault="00BA0AC6" w:rsidP="00AD272F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046DA9D0" w14:textId="5D7B8CD8" w:rsidR="00BA0AC6" w:rsidRPr="00BA0AC6" w:rsidRDefault="00BA0AC6" w:rsidP="00BA0AC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P</w:t>
            </w:r>
            <w:r w:rsidRPr="00BA0AC6">
              <w:rPr>
                <w:rFonts w:ascii="Bookman Old Style" w:hAnsi="Bookman Old Style"/>
                <w:bCs/>
                <w:sz w:val="18"/>
              </w:rPr>
              <w:t>adlet</w:t>
            </w:r>
          </w:p>
        </w:tc>
      </w:tr>
      <w:tr w:rsidR="00AD272F" w:rsidRPr="00F12423" w14:paraId="2904E411" w14:textId="77777777" w:rsidTr="0022200D">
        <w:trPr>
          <w:trHeight w:val="150"/>
          <w:jc w:val="center"/>
        </w:trPr>
        <w:tc>
          <w:tcPr>
            <w:tcW w:w="15920" w:type="dxa"/>
            <w:gridSpan w:val="12"/>
            <w:shd w:val="clear" w:color="auto" w:fill="C6D9F1" w:themeFill="text2" w:themeFillTint="33"/>
          </w:tcPr>
          <w:p w14:paraId="02985516" w14:textId="77777777" w:rsidR="00AD272F" w:rsidRPr="00F12423" w:rsidRDefault="00AD272F" w:rsidP="00AD272F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6</w:t>
            </w:r>
            <w:r w:rsidRPr="00DF14C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17</w:t>
            </w:r>
            <w:r w:rsidRPr="00DF14C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Octo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AD272F" w:rsidRPr="00F12423" w14:paraId="6C00405F" w14:textId="77777777" w:rsidTr="0022200D">
        <w:trPr>
          <w:cantSplit/>
          <w:trHeight w:val="1601"/>
          <w:jc w:val="center"/>
        </w:trPr>
        <w:tc>
          <w:tcPr>
            <w:tcW w:w="1454" w:type="dxa"/>
            <w:textDirection w:val="btLr"/>
            <w:vAlign w:val="center"/>
          </w:tcPr>
          <w:p w14:paraId="3BAE2710" w14:textId="77777777" w:rsidR="00AD272F" w:rsidRPr="00F12423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8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14:paraId="231D54D9" w14:textId="77777777" w:rsidR="00AD272F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374CDFF9" w14:textId="77777777" w:rsidR="00AD272F" w:rsidRPr="00F12423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9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14:paraId="1B3936D1" w14:textId="77777777" w:rsidR="00AD272F" w:rsidRPr="00F12423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7CF89DDA" w14:textId="77777777" w:rsidR="00AD272F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68CCC1A8" w14:textId="77777777" w:rsidR="00AD272F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8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122E47D7" w14:textId="77777777" w:rsidR="00AD272F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</w:t>
            </w:r>
          </w:p>
        </w:tc>
        <w:tc>
          <w:tcPr>
            <w:tcW w:w="2414" w:type="dxa"/>
          </w:tcPr>
          <w:p w14:paraId="2EFE370D" w14:textId="77777777" w:rsidR="00AD272F" w:rsidRDefault="00AD272F" w:rsidP="00BA0AC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7F6357A" w14:textId="77777777" w:rsidR="00BA0AC6" w:rsidRPr="003D3E91" w:rsidRDefault="00BA0AC6" w:rsidP="00BA0AC6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  <w:b/>
                <w:iCs/>
                <w:color w:val="FF0000"/>
                <w:sz w:val="20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>Non-Fiction Story) Operation Night Monster)</w:t>
            </w:r>
          </w:p>
          <w:p w14:paraId="4B6E6495" w14:textId="77777777" w:rsidR="00BA0AC6" w:rsidRPr="003D3E91" w:rsidRDefault="00BA0AC6" w:rsidP="00BA0AC6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  <w:b/>
                <w:iCs/>
                <w:color w:val="FF0000"/>
                <w:sz w:val="20"/>
              </w:rPr>
            </w:pPr>
            <w:r w:rsidRPr="003D3E91"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>Grammar Punctuation/ Verbs</w:t>
            </w:r>
          </w:p>
          <w:p w14:paraId="65158B1B" w14:textId="77777777" w:rsidR="00BA0AC6" w:rsidRPr="003D3E91" w:rsidRDefault="00BA0AC6" w:rsidP="00BA0AC6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  <w:b/>
                <w:iCs/>
                <w:color w:val="FF0000"/>
                <w:sz w:val="20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 xml:space="preserve">Reading with phonics- Bug Club   At the Fair. </w:t>
            </w:r>
          </w:p>
          <w:p w14:paraId="068688FE" w14:textId="0E35F176" w:rsidR="00BA0AC6" w:rsidRPr="00BA0AC6" w:rsidRDefault="00BA0AC6" w:rsidP="00BA0AC6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  <w:b/>
                <w:iCs/>
                <w:color w:val="FF0000"/>
                <w:sz w:val="20"/>
              </w:rPr>
            </w:pPr>
            <w:r w:rsidRPr="003D3E91"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>Comprehension Passage</w:t>
            </w:r>
            <w:r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 xml:space="preserve"> (Unseen)</w:t>
            </w:r>
          </w:p>
          <w:p w14:paraId="467CE334" w14:textId="09AFCB55" w:rsidR="00BA0AC6" w:rsidRPr="003D3E91" w:rsidRDefault="00BA0AC6" w:rsidP="00BA0AC6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  <w:b/>
                <w:iCs/>
                <w:color w:val="FF0000"/>
                <w:sz w:val="20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>Imperative Words</w:t>
            </w:r>
          </w:p>
          <w:p w14:paraId="1486B59C" w14:textId="381829D0" w:rsidR="00BA0AC6" w:rsidRPr="00BA0AC6" w:rsidRDefault="00BA0AC6" w:rsidP="00BA0AC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729" w:type="dxa"/>
            <w:gridSpan w:val="3"/>
          </w:tcPr>
          <w:p w14:paraId="2E50CE75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B9F8307" w14:textId="77777777" w:rsidR="00BA0AC6" w:rsidRDefault="00BA0AC6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C9D942D" w14:textId="77777777" w:rsidR="00BA0AC6" w:rsidRDefault="00BA0AC6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28EBCD2" w14:textId="77777777" w:rsidR="00BA0AC6" w:rsidRDefault="00BA0AC6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19D530B" w14:textId="77777777" w:rsidR="00BA0AC6" w:rsidRDefault="00BA0AC6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02ED95C" w14:textId="77777777" w:rsidR="00BA0AC6" w:rsidRDefault="00BA0AC6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0557890" w14:textId="77777777" w:rsidR="00BA0AC6" w:rsidRPr="003C61C3" w:rsidRDefault="00BA0AC6" w:rsidP="00BA0AC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 xml:space="preserve">Speaking </w:t>
            </w:r>
          </w:p>
          <w:p w14:paraId="59FEF37E" w14:textId="77777777" w:rsidR="00BA0AC6" w:rsidRPr="003C61C3" w:rsidRDefault="00BA0AC6" w:rsidP="00BA0AC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>Reading</w:t>
            </w:r>
          </w:p>
          <w:p w14:paraId="24D0180B" w14:textId="77777777" w:rsidR="00BA0AC6" w:rsidRPr="003C61C3" w:rsidRDefault="00BA0AC6" w:rsidP="00BA0AC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>Writing</w:t>
            </w:r>
          </w:p>
          <w:p w14:paraId="5E372DB8" w14:textId="77777777" w:rsidR="00BA0AC6" w:rsidRDefault="00BA0AC6" w:rsidP="00BA0AC6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>Communicative</w:t>
            </w:r>
          </w:p>
          <w:p w14:paraId="05E1CFE0" w14:textId="77777777" w:rsidR="00BA0AC6" w:rsidRDefault="00BA0AC6" w:rsidP="00BA0AC6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 xml:space="preserve">Critical thinking </w:t>
            </w:r>
          </w:p>
          <w:p w14:paraId="42F08AA8" w14:textId="77777777" w:rsidR="00BA0AC6" w:rsidRPr="00E27FD2" w:rsidRDefault="00BA0AC6" w:rsidP="00BA0AC6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27FD2">
              <w:rPr>
                <w:rFonts w:ascii="Bookman Old Style" w:hAnsi="Bookman Old Style"/>
                <w:bCs/>
                <w:sz w:val="16"/>
                <w:szCs w:val="16"/>
              </w:rPr>
              <w:t>Identification</w:t>
            </w:r>
          </w:p>
          <w:p w14:paraId="21043769" w14:textId="77777777" w:rsidR="00BA0AC6" w:rsidRDefault="00BA0AC6" w:rsidP="00BA0AC6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27FD2">
              <w:rPr>
                <w:rFonts w:ascii="Bookman Old Style" w:hAnsi="Bookman Old Style"/>
                <w:bCs/>
                <w:sz w:val="16"/>
                <w:szCs w:val="16"/>
              </w:rPr>
              <w:t>Understanding</w:t>
            </w:r>
          </w:p>
          <w:p w14:paraId="39CE6B98" w14:textId="77777777" w:rsidR="00BA0AC6" w:rsidRDefault="00BA0AC6" w:rsidP="00BA0AC6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Skimming</w:t>
            </w:r>
          </w:p>
          <w:p w14:paraId="0EF1E57C" w14:textId="3F0285C1" w:rsidR="00BA0AC6" w:rsidRPr="00F12423" w:rsidRDefault="00BA0AC6" w:rsidP="00BA0AC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Scanning</w:t>
            </w:r>
          </w:p>
        </w:tc>
        <w:tc>
          <w:tcPr>
            <w:tcW w:w="1248" w:type="dxa"/>
          </w:tcPr>
          <w:p w14:paraId="70FD8848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96221E0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4BA619F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D3FE309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6F594AD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100DE7E" w14:textId="77777777" w:rsidR="00BA0AC6" w:rsidRDefault="00BA0AC6" w:rsidP="00BA0AC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496481FB" w14:textId="77777777" w:rsidR="00BA0AC6" w:rsidRDefault="00BA0AC6" w:rsidP="00BA0AC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Numeracy </w:t>
            </w:r>
          </w:p>
          <w:p w14:paraId="2FDB5DEA" w14:textId="77777777" w:rsidR="00BA0AC6" w:rsidRDefault="00BA0AC6" w:rsidP="00BA0AC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0DAEAAC9" w14:textId="77777777" w:rsidR="00BA0AC6" w:rsidRDefault="00BA0AC6" w:rsidP="00BA0AC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Drama</w:t>
            </w:r>
          </w:p>
          <w:p w14:paraId="00DA8D28" w14:textId="77777777" w:rsidR="00BA0AC6" w:rsidRDefault="00BA0AC6" w:rsidP="00BA0AC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5B65EA7B" w14:textId="77777777" w:rsidR="00BA0AC6" w:rsidRDefault="00BA0AC6" w:rsidP="00BA0AC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6FE15E4D" w14:textId="77777777" w:rsidR="00BA0AC6" w:rsidRDefault="00BA0AC6" w:rsidP="00BA0AC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Science. </w:t>
            </w:r>
          </w:p>
          <w:p w14:paraId="33EBB1AD" w14:textId="77777777" w:rsidR="00BA0AC6" w:rsidRDefault="00BA0AC6" w:rsidP="00BA0AC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740BFD81" w14:textId="77777777" w:rsidR="00BA0AC6" w:rsidRDefault="00BA0AC6" w:rsidP="00BA0AC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0B093EE5" w14:textId="77777777" w:rsidR="00BA0AC6" w:rsidRDefault="00BA0AC6" w:rsidP="00BA0AC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7CBE8292" w14:textId="77777777" w:rsidR="00BA0AC6" w:rsidRDefault="00BA0AC6" w:rsidP="00BA0AC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3A421C3" w14:textId="77777777" w:rsidR="00BA0AC6" w:rsidRDefault="00BA0AC6" w:rsidP="00BA0AC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655AAD4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F877C21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BB1D43C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027B7E6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EC6AB93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6B10903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0B36D10" w14:textId="77777777" w:rsidR="00AD272F" w:rsidRPr="00F12423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  <w:vAlign w:val="center"/>
          </w:tcPr>
          <w:p w14:paraId="010BE4A1" w14:textId="77777777" w:rsidR="00BA0AC6" w:rsidRPr="003D3E91" w:rsidRDefault="00BA0AC6" w:rsidP="00BA0AC6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bCs/>
                <w:iCs/>
                <w:color w:val="FF0000"/>
                <w:sz w:val="20"/>
              </w:rPr>
            </w:pPr>
            <w:r w:rsidRPr="003D3E91"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>Use role play to develop understanding.</w:t>
            </w:r>
          </w:p>
          <w:p w14:paraId="404EAFFB" w14:textId="77777777" w:rsidR="00BA0AC6" w:rsidRPr="003D3E91" w:rsidRDefault="00BA0AC6" w:rsidP="00BA0AC6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bCs/>
                <w:iCs/>
                <w:color w:val="FF0000"/>
                <w:sz w:val="20"/>
              </w:rPr>
            </w:pPr>
            <w:r w:rsidRPr="003D3E91"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>Define Verbs</w:t>
            </w:r>
            <w:r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 xml:space="preserve">. </w:t>
            </w:r>
          </w:p>
          <w:p w14:paraId="25C21291" w14:textId="77777777" w:rsidR="00BA0AC6" w:rsidRPr="003D3E91" w:rsidRDefault="00BA0AC6" w:rsidP="00BA0AC6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bCs/>
                <w:iCs/>
                <w:color w:val="FF0000"/>
                <w:sz w:val="20"/>
              </w:rPr>
            </w:pPr>
            <w:r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 xml:space="preserve">Discuss the characteristics of imperative verbs. </w:t>
            </w:r>
          </w:p>
          <w:p w14:paraId="214F1693" w14:textId="2C71F3EE" w:rsidR="00BA0AC6" w:rsidRDefault="00BA0AC6" w:rsidP="00BA0AC6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bCs/>
                <w:iCs/>
                <w:color w:val="FF0000"/>
                <w:sz w:val="20"/>
              </w:rPr>
            </w:pPr>
            <w:r w:rsidRPr="00C6516B"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>Comprehend and write your own answers.</w:t>
            </w:r>
            <w:r w:rsidRPr="00C6516B">
              <w:rPr>
                <w:rFonts w:ascii="Bookman Old Style" w:hAnsi="Bookman Old Style"/>
                <w:bCs/>
                <w:iCs/>
                <w:color w:val="FF0000"/>
                <w:sz w:val="20"/>
              </w:rPr>
              <w:t xml:space="preserve"> </w:t>
            </w:r>
          </w:p>
          <w:p w14:paraId="2AA7CD66" w14:textId="0167C0B9" w:rsidR="00BA0AC6" w:rsidRDefault="00BA0AC6" w:rsidP="00BA0AC6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bCs/>
                <w:iCs/>
                <w:color w:val="FF0000"/>
                <w:sz w:val="20"/>
              </w:rPr>
            </w:pPr>
            <w:r w:rsidRPr="00BA0AC6"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>Read with proper pronunciation and intonation</w:t>
            </w:r>
            <w:r>
              <w:rPr>
                <w:rFonts w:ascii="Bookman Old Style" w:hAnsi="Bookman Old Style"/>
                <w:bCs/>
                <w:iCs/>
                <w:color w:val="FF0000"/>
                <w:sz w:val="20"/>
              </w:rPr>
              <w:t>.</w:t>
            </w:r>
          </w:p>
          <w:p w14:paraId="0E6BE8C4" w14:textId="50D0929C" w:rsidR="00AD272F" w:rsidRPr="006322FF" w:rsidRDefault="00AD272F" w:rsidP="00BA0AC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17" w:type="dxa"/>
          </w:tcPr>
          <w:p w14:paraId="1ECD9A61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3FA3BC4" w14:textId="77777777" w:rsidR="00BA0AC6" w:rsidRDefault="00BA0AC6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0C2B596" w14:textId="77777777" w:rsidR="00BA0AC6" w:rsidRDefault="00BA0AC6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0E98BA3" w14:textId="77777777" w:rsidR="00BA0AC6" w:rsidRDefault="00BA0AC6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110CA1A" w14:textId="77777777" w:rsidR="00BA0AC6" w:rsidRDefault="00BA0AC6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10AFA55" w14:textId="77777777" w:rsidR="00BA0AC6" w:rsidRDefault="00BA0AC6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D327707" w14:textId="77777777" w:rsidR="00BA0AC6" w:rsidRDefault="00BA0AC6" w:rsidP="00BA0AC6">
            <w:pPr>
              <w:rPr>
                <w:rFonts w:ascii="Bookman Old Style" w:hAnsi="Bookman Old Style" w:cs="Arial"/>
                <w:bCs/>
                <w:sz w:val="18"/>
              </w:rPr>
            </w:pPr>
          </w:p>
          <w:p w14:paraId="740D33D0" w14:textId="77777777" w:rsidR="00BA0AC6" w:rsidRDefault="00BA0AC6" w:rsidP="00BA0AC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9899E76" w14:textId="08B10E82" w:rsidR="00BA0AC6" w:rsidRDefault="00BA0AC6" w:rsidP="00BA0AC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Active Learn</w:t>
            </w:r>
          </w:p>
          <w:p w14:paraId="0B863785" w14:textId="1B1F710D" w:rsidR="00E8630C" w:rsidRDefault="00E8630C" w:rsidP="00BA0AC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C20B6D">
              <w:rPr>
                <w:rFonts w:ascii="Arial" w:hAnsi="Arial" w:cs="Arial"/>
                <w:sz w:val="20"/>
                <w:szCs w:val="20"/>
              </w:rPr>
              <w:t>Story bridge’ (</w:t>
            </w:r>
            <w:hyperlink r:id="rId23" w:history="1">
              <w:r w:rsidRPr="00C20B6D">
                <w:rPr>
                  <w:rStyle w:val="Hyperlink"/>
                  <w:rFonts w:ascii="Arial" w:hAnsi="Arial" w:cs="Arial"/>
                  <w:sz w:val="20"/>
                  <w:szCs w:val="20"/>
                </w:rPr>
                <w:t>F ITP 2.1.4</w:t>
              </w:r>
            </w:hyperlink>
            <w:r w:rsidRPr="00C20B6D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6F90DDEB" w14:textId="77777777" w:rsidR="00BA0AC6" w:rsidRDefault="00BA0AC6" w:rsidP="00BA0AC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239E8466" w14:textId="77777777" w:rsidR="00BA0AC6" w:rsidRDefault="00BA0AC6" w:rsidP="00BA0AC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Nearpod Lesson</w:t>
            </w:r>
          </w:p>
          <w:p w14:paraId="1349F2A2" w14:textId="77777777" w:rsidR="00BA0AC6" w:rsidRDefault="00BA0AC6" w:rsidP="00BA0AC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5CCD5489" w14:textId="16EDDF76" w:rsidR="00BA0AC6" w:rsidRPr="00F12423" w:rsidRDefault="00BA0AC6" w:rsidP="00BA0AC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You tube</w:t>
            </w:r>
          </w:p>
        </w:tc>
        <w:tc>
          <w:tcPr>
            <w:tcW w:w="1837" w:type="dxa"/>
          </w:tcPr>
          <w:p w14:paraId="76F9F3EE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512D45D" w14:textId="77777777" w:rsidR="00BA0AC6" w:rsidRDefault="00BA0AC6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03B143E" w14:textId="77777777" w:rsidR="00BA0AC6" w:rsidRDefault="00BA0AC6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82255CD" w14:textId="77777777" w:rsidR="00BA0AC6" w:rsidRDefault="00BA0AC6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976A869" w14:textId="77777777" w:rsidR="00BA0AC6" w:rsidRDefault="00BA0AC6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C30E17D" w14:textId="40825648" w:rsidR="00BA0AC6" w:rsidRPr="00F12423" w:rsidRDefault="00BA0AC6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Handbook </w:t>
            </w:r>
          </w:p>
        </w:tc>
        <w:tc>
          <w:tcPr>
            <w:tcW w:w="1558" w:type="dxa"/>
          </w:tcPr>
          <w:p w14:paraId="7F58BF19" w14:textId="77777777" w:rsidR="00AD272F" w:rsidRDefault="00AD272F" w:rsidP="00AD272F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6E40E763" w14:textId="77777777" w:rsidR="00BA0AC6" w:rsidRDefault="00BA0AC6" w:rsidP="00AD272F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670D677A" w14:textId="77777777" w:rsidR="00BA0AC6" w:rsidRDefault="00BA0AC6" w:rsidP="00AD272F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F15AC01" w14:textId="77777777" w:rsidR="00BA0AC6" w:rsidRDefault="00BA0AC6" w:rsidP="00AD272F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5A02D2A" w14:textId="77777777" w:rsidR="00BA0AC6" w:rsidRDefault="00BA0AC6" w:rsidP="00AD272F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3FB9F3C" w14:textId="77777777" w:rsidR="00BA0AC6" w:rsidRDefault="00BA0AC6" w:rsidP="00AD272F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0A474A76" w14:textId="5816C326" w:rsidR="00BA0AC6" w:rsidRPr="00BA0AC6" w:rsidRDefault="00BA0AC6" w:rsidP="00BA0AC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P</w:t>
            </w:r>
            <w:r w:rsidRPr="00BA0AC6">
              <w:rPr>
                <w:rFonts w:ascii="Bookman Old Style" w:hAnsi="Bookman Old Style"/>
                <w:bCs/>
                <w:sz w:val="18"/>
              </w:rPr>
              <w:t>adlet</w:t>
            </w:r>
          </w:p>
        </w:tc>
      </w:tr>
      <w:tr w:rsidR="00AD272F" w:rsidRPr="00F12423" w14:paraId="359341D7" w14:textId="77777777" w:rsidTr="0022200D">
        <w:trPr>
          <w:trHeight w:val="503"/>
          <w:jc w:val="center"/>
        </w:trPr>
        <w:tc>
          <w:tcPr>
            <w:tcW w:w="15920" w:type="dxa"/>
            <w:gridSpan w:val="12"/>
            <w:shd w:val="clear" w:color="auto" w:fill="CCC0D9" w:themeFill="accent4" w:themeFillTint="66"/>
          </w:tcPr>
          <w:p w14:paraId="60B25C7E" w14:textId="77777777" w:rsidR="00AD272F" w:rsidRPr="006D32B8" w:rsidRDefault="00AD272F" w:rsidP="00AD27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8"/>
                <w:szCs w:val="28"/>
              </w:rPr>
            </w:pPr>
            <w:r w:rsidRPr="006D32B8">
              <w:rPr>
                <w:rFonts w:ascii="Bookman Old Style" w:hAnsi="Bookman Old Style"/>
                <w:b/>
                <w:bCs/>
                <w:i/>
                <w:sz w:val="28"/>
                <w:szCs w:val="28"/>
              </w:rPr>
              <w:lastRenderedPageBreak/>
              <w:t>20</w:t>
            </w:r>
            <w:r w:rsidRPr="006D32B8">
              <w:rPr>
                <w:rFonts w:ascii="Bookman Old Style" w:hAnsi="Bookman Old Style"/>
                <w:b/>
                <w:bCs/>
                <w:i/>
                <w:sz w:val="28"/>
                <w:szCs w:val="28"/>
                <w:vertAlign w:val="superscript"/>
              </w:rPr>
              <w:t>th</w:t>
            </w:r>
            <w:r w:rsidRPr="006D32B8">
              <w:rPr>
                <w:rFonts w:ascii="Bookman Old Style" w:hAnsi="Bookman Old Style"/>
                <w:b/>
                <w:bCs/>
                <w:i/>
                <w:sz w:val="28"/>
                <w:szCs w:val="28"/>
              </w:rPr>
              <w:t xml:space="preserve"> October,2020-PARENT TEACHER MEETING</w:t>
            </w:r>
          </w:p>
        </w:tc>
      </w:tr>
      <w:tr w:rsidR="00AD272F" w:rsidRPr="00F12423" w14:paraId="6E0555DF" w14:textId="77777777" w:rsidTr="0022200D">
        <w:trPr>
          <w:trHeight w:val="554"/>
          <w:jc w:val="center"/>
        </w:trPr>
        <w:tc>
          <w:tcPr>
            <w:tcW w:w="15920" w:type="dxa"/>
            <w:gridSpan w:val="12"/>
            <w:shd w:val="clear" w:color="auto" w:fill="B6DDE8" w:themeFill="accent5" w:themeFillTint="66"/>
          </w:tcPr>
          <w:p w14:paraId="6D519671" w14:textId="77777777" w:rsidR="00AD272F" w:rsidRPr="006D32B8" w:rsidRDefault="00AD272F" w:rsidP="00AD272F">
            <w:pPr>
              <w:spacing w:after="0" w:line="240" w:lineRule="auto"/>
              <w:rPr>
                <w:rFonts w:ascii="Bookman Old Style" w:hAnsi="Bookman Old Style" w:cs="Arial"/>
                <w:b/>
                <w:bCs/>
                <w:i/>
                <w:sz w:val="28"/>
                <w:szCs w:val="28"/>
              </w:rPr>
            </w:pP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</w:rPr>
              <w:t xml:space="preserve">                                                 21</w:t>
            </w: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  <w:vertAlign w:val="superscript"/>
              </w:rPr>
              <w:t>st</w:t>
            </w: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</w:rPr>
              <w:t xml:space="preserve"> &amp; 22</w:t>
            </w: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  <w:vertAlign w:val="superscript"/>
              </w:rPr>
              <w:t>nd</w:t>
            </w: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</w:rPr>
              <w:t xml:space="preserve"> October-HALF TERM BREAK</w:t>
            </w:r>
          </w:p>
        </w:tc>
      </w:tr>
      <w:tr w:rsidR="00AD272F" w:rsidRPr="00F12423" w14:paraId="1C7123F8" w14:textId="77777777" w:rsidTr="0022200D">
        <w:trPr>
          <w:trHeight w:val="212"/>
          <w:jc w:val="center"/>
        </w:trPr>
        <w:tc>
          <w:tcPr>
            <w:tcW w:w="15920" w:type="dxa"/>
            <w:gridSpan w:val="12"/>
            <w:shd w:val="clear" w:color="auto" w:fill="DBE5F1" w:themeFill="accent1" w:themeFillTint="33"/>
          </w:tcPr>
          <w:p w14:paraId="5DBC50B5" w14:textId="77777777" w:rsidR="00AD272F" w:rsidRDefault="00AD272F" w:rsidP="00AD272F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3</w:t>
            </w:r>
            <w:r w:rsidRPr="006D32B8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4</w:t>
            </w:r>
            <w:r w:rsidRPr="006D32B8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Octo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AD272F" w:rsidRPr="00F12423" w14:paraId="581D608A" w14:textId="77777777" w:rsidTr="0022200D">
        <w:trPr>
          <w:cantSplit/>
          <w:trHeight w:val="1134"/>
          <w:jc w:val="center"/>
        </w:trPr>
        <w:tc>
          <w:tcPr>
            <w:tcW w:w="1454" w:type="dxa"/>
            <w:textDirection w:val="btLr"/>
            <w:vAlign w:val="center"/>
          </w:tcPr>
          <w:p w14:paraId="3B7DB05E" w14:textId="77777777" w:rsidR="00AD272F" w:rsidRPr="00F12423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5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14:paraId="5FE3E6BB" w14:textId="77777777" w:rsidR="00AD272F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451772F1" w14:textId="77777777" w:rsidR="00AD272F" w:rsidRPr="00F12423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9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14:paraId="2FA16DAE" w14:textId="77777777" w:rsidR="00AD272F" w:rsidRPr="00F12423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5EF975CA" w14:textId="77777777" w:rsidR="00AD272F" w:rsidRPr="00F12423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2328AE76" w14:textId="77777777" w:rsidR="00AD272F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9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6AB9A3CE" w14:textId="77777777" w:rsidR="00AD272F" w:rsidRPr="00F12423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</w:t>
            </w:r>
          </w:p>
        </w:tc>
        <w:tc>
          <w:tcPr>
            <w:tcW w:w="2414" w:type="dxa"/>
          </w:tcPr>
          <w:p w14:paraId="274B9AC0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</w:p>
          <w:p w14:paraId="11EA5FA1" w14:textId="77777777" w:rsidR="00BA0AC6" w:rsidRDefault="00BA0AC6" w:rsidP="00BA0AC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>Poetry- Splish Splash Splosh</w:t>
            </w:r>
          </w:p>
          <w:p w14:paraId="67634BCC" w14:textId="77777777" w:rsidR="00BA0AC6" w:rsidRDefault="00BA0AC6" w:rsidP="00BA0AC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>Bug Club Look up Look down.</w:t>
            </w:r>
          </w:p>
          <w:p w14:paraId="675FC6AB" w14:textId="3C0906D5" w:rsidR="00BA0AC6" w:rsidRPr="002D5F39" w:rsidRDefault="00BA0AC6" w:rsidP="002D5F39">
            <w:pPr>
              <w:spacing w:after="0" w:line="240" w:lineRule="auto"/>
              <w:ind w:left="473" w:right="113"/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</w:pPr>
          </w:p>
          <w:p w14:paraId="60558E19" w14:textId="77777777" w:rsidR="00BA0AC6" w:rsidRDefault="00BA0AC6" w:rsidP="00BA0AC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>Story- Operation Night Monster</w:t>
            </w:r>
          </w:p>
          <w:p w14:paraId="4D393836" w14:textId="77777777" w:rsidR="00BA0AC6" w:rsidRDefault="00BA0AC6" w:rsidP="00BA0AC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>Grammar Verbs/ Simple Past /present</w:t>
            </w:r>
          </w:p>
          <w:p w14:paraId="272E555F" w14:textId="77777777" w:rsidR="00BA0AC6" w:rsidRPr="00C6516B" w:rsidRDefault="00BA0AC6" w:rsidP="00BA0AC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 xml:space="preserve">Descriptive Writing </w:t>
            </w:r>
          </w:p>
          <w:p w14:paraId="378DEA9D" w14:textId="69D452DD" w:rsidR="00BA0AC6" w:rsidRPr="00246D98" w:rsidRDefault="00BA0AC6" w:rsidP="00BA0AC6">
            <w:pPr>
              <w:pStyle w:val="ListParagraph"/>
              <w:spacing w:after="0" w:line="240" w:lineRule="auto"/>
              <w:ind w:left="833" w:right="113"/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>(Characterization)</w:t>
            </w:r>
          </w:p>
          <w:p w14:paraId="6ECE05DA" w14:textId="7C4968EF" w:rsidR="00BA0AC6" w:rsidRPr="00273410" w:rsidRDefault="00BA0AC6" w:rsidP="00AD272F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</w:p>
        </w:tc>
        <w:tc>
          <w:tcPr>
            <w:tcW w:w="1729" w:type="dxa"/>
            <w:gridSpan w:val="3"/>
          </w:tcPr>
          <w:p w14:paraId="00D0FD54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7F2569B" w14:textId="77777777" w:rsidR="00BA0AC6" w:rsidRDefault="00BA0AC6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62AE7FA" w14:textId="77777777" w:rsidR="00BA0AC6" w:rsidRDefault="00BA0AC6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7120F01" w14:textId="77777777" w:rsidR="00BA0AC6" w:rsidRPr="003C61C3" w:rsidRDefault="00BA0AC6" w:rsidP="00BA0AC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>Reading</w:t>
            </w:r>
          </w:p>
          <w:p w14:paraId="4AD66125" w14:textId="77777777" w:rsidR="00BA0AC6" w:rsidRPr="003C61C3" w:rsidRDefault="00BA0AC6" w:rsidP="00BA0AC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>Writing</w:t>
            </w:r>
          </w:p>
          <w:p w14:paraId="1D59A2BC" w14:textId="77777777" w:rsidR="00BA0AC6" w:rsidRDefault="00BA0AC6" w:rsidP="00BA0AC6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>Communicative</w:t>
            </w:r>
          </w:p>
          <w:p w14:paraId="12C4B50E" w14:textId="77777777" w:rsidR="00BA0AC6" w:rsidRDefault="00BA0AC6" w:rsidP="00BA0AC6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 xml:space="preserve">Critical thinking </w:t>
            </w:r>
          </w:p>
          <w:p w14:paraId="1F629AC0" w14:textId="77777777" w:rsidR="00BA0AC6" w:rsidRPr="00E27FD2" w:rsidRDefault="00BA0AC6" w:rsidP="00BA0AC6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27FD2">
              <w:rPr>
                <w:rFonts w:ascii="Bookman Old Style" w:hAnsi="Bookman Old Style"/>
                <w:bCs/>
                <w:sz w:val="16"/>
                <w:szCs w:val="16"/>
              </w:rPr>
              <w:t>Identification</w:t>
            </w:r>
          </w:p>
          <w:p w14:paraId="24D7883A" w14:textId="77777777" w:rsidR="00BA0AC6" w:rsidRDefault="00BA0AC6" w:rsidP="00BA0AC6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27FD2">
              <w:rPr>
                <w:rFonts w:ascii="Bookman Old Style" w:hAnsi="Bookman Old Style"/>
                <w:bCs/>
                <w:sz w:val="16"/>
                <w:szCs w:val="16"/>
              </w:rPr>
              <w:t>Understanding</w:t>
            </w:r>
          </w:p>
          <w:p w14:paraId="7B91CFB1" w14:textId="77777777" w:rsidR="00BA0AC6" w:rsidRDefault="00BA0AC6" w:rsidP="00BA0AC6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Skimming</w:t>
            </w:r>
          </w:p>
          <w:p w14:paraId="70C36B3D" w14:textId="23D9A31A" w:rsidR="00BA0AC6" w:rsidRPr="00F12423" w:rsidRDefault="00BA0AC6" w:rsidP="00BA0AC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Scanning</w:t>
            </w:r>
          </w:p>
        </w:tc>
        <w:tc>
          <w:tcPr>
            <w:tcW w:w="1248" w:type="dxa"/>
          </w:tcPr>
          <w:p w14:paraId="13F5E47F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B4B8DD0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C8C4ECF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DB84AC5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2192CE1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C4F2ED3" w14:textId="77777777" w:rsidR="00BA0AC6" w:rsidRDefault="00BA0AC6" w:rsidP="00BA0AC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Numeracy </w:t>
            </w:r>
          </w:p>
          <w:p w14:paraId="64C438C1" w14:textId="77777777" w:rsidR="00BA0AC6" w:rsidRDefault="00BA0AC6" w:rsidP="00BA0AC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56C237BA" w14:textId="77777777" w:rsidR="00BA0AC6" w:rsidRDefault="00BA0AC6" w:rsidP="00BA0AC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Drama</w:t>
            </w:r>
          </w:p>
          <w:p w14:paraId="73E0BED2" w14:textId="77777777" w:rsidR="00BA0AC6" w:rsidRDefault="00BA0AC6" w:rsidP="00BA0AC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10057FD8" w14:textId="77777777" w:rsidR="00BA0AC6" w:rsidRDefault="00BA0AC6" w:rsidP="00BA0AC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3E063731" w14:textId="77777777" w:rsidR="00BA0AC6" w:rsidRDefault="00BA0AC6" w:rsidP="00BA0AC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Science. </w:t>
            </w:r>
          </w:p>
          <w:p w14:paraId="0F8035B6" w14:textId="77777777" w:rsidR="00BA0AC6" w:rsidRDefault="00BA0AC6" w:rsidP="00BA0AC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6ADB67E3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E2D597C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CCEEB26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91FE973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84B8FAE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5D3FB2E" w14:textId="77777777" w:rsidR="00AD272F" w:rsidRPr="00F12423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14:paraId="37252648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448E272" w14:textId="77777777" w:rsidR="00BA0AC6" w:rsidRDefault="00BA0AC6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D8456D1" w14:textId="77777777" w:rsidR="00BA0AC6" w:rsidRDefault="00BA0AC6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11A6B9B" w14:textId="77777777" w:rsidR="00BA0AC6" w:rsidRDefault="00BA0AC6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D9ECE23" w14:textId="77777777" w:rsidR="00BA0AC6" w:rsidRPr="003603B4" w:rsidRDefault="00BA0AC6" w:rsidP="00BA0AC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113"/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</w:pPr>
            <w:r w:rsidRPr="003603B4"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 xml:space="preserve">Identify patterns in a poem.  </w:t>
            </w:r>
          </w:p>
          <w:p w14:paraId="2056CA5E" w14:textId="77777777" w:rsidR="00BA0AC6" w:rsidRPr="003603B4" w:rsidRDefault="00BA0AC6" w:rsidP="00BA0AC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113"/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</w:pPr>
            <w:r w:rsidRPr="003603B4"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>List out verbs from the poem.</w:t>
            </w:r>
          </w:p>
          <w:p w14:paraId="3C9E2DB9" w14:textId="77777777" w:rsidR="00BA0AC6" w:rsidRPr="003603B4" w:rsidRDefault="00BA0AC6" w:rsidP="00BA0AC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113"/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</w:pPr>
            <w:r w:rsidRPr="003603B4"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>Compose your own poem orally.</w:t>
            </w:r>
          </w:p>
          <w:p w14:paraId="1B4CE72E" w14:textId="77777777" w:rsidR="00BA0AC6" w:rsidRPr="003603B4" w:rsidRDefault="00BA0AC6" w:rsidP="00BA0AC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113"/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</w:pPr>
            <w:r w:rsidRPr="003603B4"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>Understand the elements of descriptive writing</w:t>
            </w:r>
          </w:p>
          <w:p w14:paraId="704D826F" w14:textId="77777777" w:rsidR="00BA0AC6" w:rsidRPr="0060055E" w:rsidRDefault="00BA0AC6" w:rsidP="00BA0AC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113"/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</w:pPr>
            <w:r w:rsidRPr="0060055E"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 xml:space="preserve">From the given topic, Create your own sentences. </w:t>
            </w:r>
          </w:p>
          <w:p w14:paraId="6891DB67" w14:textId="77777777" w:rsidR="00BA0AC6" w:rsidRPr="0060055E" w:rsidRDefault="00BA0AC6" w:rsidP="00BA0AC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113"/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</w:pPr>
            <w:r w:rsidRPr="0060055E"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 xml:space="preserve">Identify verbs </w:t>
            </w:r>
            <w:r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 xml:space="preserve"> </w:t>
            </w:r>
            <w:r w:rsidRPr="0060055E"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 xml:space="preserve"> and tenses in a sentence</w:t>
            </w:r>
          </w:p>
          <w:p w14:paraId="3E9ADAA8" w14:textId="77777777" w:rsidR="00BA0AC6" w:rsidRPr="0060055E" w:rsidRDefault="00BA0AC6" w:rsidP="00BA0AC6">
            <w:pPr>
              <w:spacing w:after="0" w:line="240" w:lineRule="auto"/>
              <w:ind w:left="113" w:right="113"/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</w:pPr>
          </w:p>
          <w:p w14:paraId="3057B5A8" w14:textId="49035D2D" w:rsidR="00BA0AC6" w:rsidRPr="00F12423" w:rsidRDefault="00BA0AC6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417" w:type="dxa"/>
          </w:tcPr>
          <w:p w14:paraId="23D94BE8" w14:textId="77777777" w:rsidR="00AD272F" w:rsidRDefault="00AD272F" w:rsidP="00BA0AC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E15A1C4" w14:textId="77777777" w:rsidR="00BA0AC6" w:rsidRDefault="00BA0AC6" w:rsidP="00BA0AC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C084DFF" w14:textId="77777777" w:rsidR="00BA0AC6" w:rsidRDefault="00BA0AC6" w:rsidP="00BA0AC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97A4732" w14:textId="77777777" w:rsidR="00BA0AC6" w:rsidRDefault="00BA0AC6" w:rsidP="00BA0AC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835604C" w14:textId="77777777" w:rsidR="00BA0AC6" w:rsidRDefault="00BA0AC6" w:rsidP="00BA0AC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F9A0B16" w14:textId="77777777" w:rsidR="00BA0AC6" w:rsidRDefault="00BA0AC6" w:rsidP="00BA0AC6">
            <w:pPr>
              <w:rPr>
                <w:rFonts w:ascii="Bookman Old Style" w:hAnsi="Bookman Old Style" w:cs="Arial"/>
                <w:bCs/>
                <w:sz w:val="18"/>
              </w:rPr>
            </w:pPr>
          </w:p>
          <w:p w14:paraId="23A7FF72" w14:textId="77777777" w:rsidR="00BA0AC6" w:rsidRDefault="00BA0AC6" w:rsidP="00BA0AC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7EFF7195" w14:textId="2040BCDE" w:rsidR="00BA0AC6" w:rsidRDefault="00BA0AC6" w:rsidP="00BA0AC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Active Learn</w:t>
            </w:r>
          </w:p>
          <w:p w14:paraId="6E9A4C83" w14:textId="12FC056C" w:rsidR="00E8630C" w:rsidRDefault="00E76834" w:rsidP="00BA0AC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Arial" w:hAnsi="Arial" w:cs="Arial"/>
                <w:color w:val="505050"/>
                <w:sz w:val="21"/>
                <w:szCs w:val="21"/>
                <w:shd w:val="clear" w:color="auto" w:fill="E8EEE0"/>
              </w:rPr>
              <w:t>P PCM 2.1.5</w:t>
            </w:r>
          </w:p>
          <w:p w14:paraId="43EDFDE7" w14:textId="1C3266AE" w:rsidR="00E8630C" w:rsidRDefault="00E8630C" w:rsidP="00BA0AC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5499D9EE" w14:textId="77777777" w:rsidR="00E8630C" w:rsidRDefault="00E8630C" w:rsidP="00BA0AC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28B551AC" w14:textId="77777777" w:rsidR="00BA0AC6" w:rsidRDefault="00BA0AC6" w:rsidP="00BA0AC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4F0B06BB" w14:textId="77777777" w:rsidR="00BA0AC6" w:rsidRDefault="00BA0AC6" w:rsidP="00BA0AC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Nearpod Lesson</w:t>
            </w:r>
          </w:p>
          <w:p w14:paraId="750E0634" w14:textId="77777777" w:rsidR="00BA0AC6" w:rsidRDefault="00BA0AC6" w:rsidP="00BA0AC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7BF5B967" w14:textId="77777777" w:rsidR="00BA0AC6" w:rsidRDefault="00BA0AC6" w:rsidP="00BA0AC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You tube</w:t>
            </w:r>
          </w:p>
          <w:p w14:paraId="2FE0AC5F" w14:textId="39AB4EAB" w:rsidR="00E76834" w:rsidRPr="00F12423" w:rsidRDefault="00E76834" w:rsidP="00BA0AC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837" w:type="dxa"/>
          </w:tcPr>
          <w:p w14:paraId="2304080A" w14:textId="77777777" w:rsidR="00AD272F" w:rsidRDefault="00AD272F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7CD4DC35" w14:textId="77777777" w:rsidR="00BA0AC6" w:rsidRDefault="00BA0AC6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5C265693" w14:textId="77777777" w:rsidR="00BA0AC6" w:rsidRDefault="00BA0AC6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797114A5" w14:textId="77777777" w:rsidR="00BA0AC6" w:rsidRDefault="00BA0AC6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50E75AAC" w14:textId="77777777" w:rsidR="00BA0AC6" w:rsidRDefault="00BA0AC6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2BCB5068" w14:textId="77777777" w:rsidR="00BA0AC6" w:rsidRDefault="00BA0AC6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59D2C65D" w14:textId="77777777" w:rsidR="00BA0AC6" w:rsidRDefault="00BA0AC6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4BEDF4F3" w14:textId="77777777" w:rsidR="00BA0AC6" w:rsidRDefault="00BA0AC6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23F90DB5" w14:textId="77777777" w:rsidR="00BA0AC6" w:rsidRDefault="00BA0AC6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59419725" w14:textId="248FB140" w:rsidR="00BA0AC6" w:rsidRPr="00F12423" w:rsidRDefault="00BA0AC6" w:rsidP="00BA0AC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Handbook</w:t>
            </w:r>
          </w:p>
        </w:tc>
        <w:tc>
          <w:tcPr>
            <w:tcW w:w="1558" w:type="dxa"/>
          </w:tcPr>
          <w:p w14:paraId="1C9E698F" w14:textId="77777777" w:rsidR="00AD272F" w:rsidRDefault="00AD272F" w:rsidP="00BA0AC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4C625D58" w14:textId="77777777" w:rsidR="00BA0AC6" w:rsidRDefault="00BA0AC6" w:rsidP="00BA0AC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4C84B93E" w14:textId="77777777" w:rsidR="00BA0AC6" w:rsidRDefault="00BA0AC6" w:rsidP="00BA0AC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51486D7A" w14:textId="77777777" w:rsidR="00BA0AC6" w:rsidRDefault="00BA0AC6" w:rsidP="00BA0AC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265DE53" w14:textId="77777777" w:rsidR="00BA0AC6" w:rsidRDefault="00BA0AC6" w:rsidP="00BA0AC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1CF176C2" w14:textId="77777777" w:rsidR="00BA0AC6" w:rsidRDefault="00BA0AC6" w:rsidP="00BA0AC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723F8B9" w14:textId="77777777" w:rsidR="00BA0AC6" w:rsidRDefault="00BA0AC6" w:rsidP="00BA0AC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73036FD9" w14:textId="77777777" w:rsidR="00BA0AC6" w:rsidRDefault="00BA0AC6" w:rsidP="00BA0AC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Quizzes.com</w:t>
            </w:r>
          </w:p>
          <w:p w14:paraId="64735D95" w14:textId="77777777" w:rsidR="00E76834" w:rsidRDefault="00E76834" w:rsidP="00BA0AC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20AD0E2F" w14:textId="754D068A" w:rsidR="00E76834" w:rsidRDefault="007962FE" w:rsidP="00BA0AC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700D512" wp14:editId="65FACD9B">
                  <wp:extent cx="852170" cy="146050"/>
                  <wp:effectExtent l="0" t="0" r="508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17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E62C7" w14:textId="77777777" w:rsidR="00E76834" w:rsidRDefault="00E76834" w:rsidP="00BA0AC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44505017" w14:textId="35004C26" w:rsidR="00E76834" w:rsidRPr="00BA0AC6" w:rsidRDefault="007962FE" w:rsidP="00BA0AC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7762B77" wp14:editId="3EEE0080">
                  <wp:extent cx="852170" cy="381000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17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72F" w:rsidRPr="00F12423" w14:paraId="7134D7CA" w14:textId="77777777" w:rsidTr="0022200D">
        <w:trPr>
          <w:trHeight w:val="293"/>
          <w:jc w:val="center"/>
        </w:trPr>
        <w:tc>
          <w:tcPr>
            <w:tcW w:w="15920" w:type="dxa"/>
            <w:gridSpan w:val="12"/>
            <w:shd w:val="clear" w:color="auto" w:fill="DBE5F1" w:themeFill="accent1" w:themeFillTint="33"/>
          </w:tcPr>
          <w:p w14:paraId="7A0D7455" w14:textId="77777777" w:rsidR="00AD272F" w:rsidRPr="00F12423" w:rsidRDefault="00AD272F" w:rsidP="00AD272F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30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&amp; 31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Octo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AD272F" w:rsidRPr="00F12423" w14:paraId="619EA3D0" w14:textId="77777777" w:rsidTr="0022200D">
        <w:trPr>
          <w:cantSplit/>
          <w:trHeight w:val="1134"/>
          <w:jc w:val="center"/>
        </w:trPr>
        <w:tc>
          <w:tcPr>
            <w:tcW w:w="1454" w:type="dxa"/>
            <w:textDirection w:val="btLr"/>
            <w:vAlign w:val="center"/>
          </w:tcPr>
          <w:p w14:paraId="1347446A" w14:textId="77777777" w:rsidR="00AD272F" w:rsidRPr="00F12423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1</w:t>
            </w:r>
            <w:r w:rsidRPr="00DE4273">
              <w:rPr>
                <w:rFonts w:ascii="Bookman Old Style" w:hAnsi="Bookman Old Style"/>
                <w:b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14:paraId="30185CDE" w14:textId="77777777" w:rsidR="00AD272F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31AF79A1" w14:textId="77777777" w:rsidR="00AD272F" w:rsidRPr="00F12423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5</w:t>
            </w:r>
            <w:r w:rsidRPr="00DE427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av.,2020</w:t>
            </w:r>
          </w:p>
          <w:p w14:paraId="33D9EC2E" w14:textId="77777777" w:rsidR="00AD272F" w:rsidRPr="00F12423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4A46809E" w14:textId="77777777" w:rsidR="00AD272F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0DC11A6C" w14:textId="77777777" w:rsidR="00AD272F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0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441F5FBA" w14:textId="77777777" w:rsidR="00AD272F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414" w:type="dxa"/>
          </w:tcPr>
          <w:p w14:paraId="134AB5F6" w14:textId="77777777" w:rsidR="00213899" w:rsidRPr="00246D98" w:rsidRDefault="00213899" w:rsidP="00213899">
            <w:pPr>
              <w:pStyle w:val="ListParagraph"/>
              <w:numPr>
                <w:ilvl w:val="0"/>
                <w:numId w:val="24"/>
              </w:numPr>
              <w:rPr>
                <w:rFonts w:ascii="Bookman Old Style" w:hAnsi="Bookman Old Style"/>
                <w:b/>
                <w:iCs/>
                <w:color w:val="FF0000"/>
                <w:sz w:val="20"/>
              </w:rPr>
            </w:pPr>
            <w:r w:rsidRPr="00246D98">
              <w:rPr>
                <w:rFonts w:ascii="Bookman Old Style" w:hAnsi="Bookman Old Style"/>
                <w:b/>
                <w:iCs/>
                <w:sz w:val="20"/>
              </w:rPr>
              <w:t xml:space="preserve">Bug </w:t>
            </w:r>
            <w:r>
              <w:rPr>
                <w:rFonts w:ascii="Bookman Old Style" w:hAnsi="Bookman Old Style"/>
                <w:b/>
                <w:iCs/>
                <w:sz w:val="20"/>
              </w:rPr>
              <w:t xml:space="preserve">Club: </w:t>
            </w:r>
          </w:p>
          <w:p w14:paraId="34334DCC" w14:textId="77777777" w:rsidR="00213899" w:rsidRPr="00246D98" w:rsidRDefault="00213899" w:rsidP="00213899">
            <w:pPr>
              <w:pStyle w:val="ListParagraph"/>
              <w:numPr>
                <w:ilvl w:val="0"/>
                <w:numId w:val="24"/>
              </w:numPr>
              <w:rPr>
                <w:rFonts w:ascii="Bookman Old Style" w:hAnsi="Bookman Old Style"/>
                <w:b/>
                <w:iCs/>
                <w:color w:val="FF0000"/>
                <w:sz w:val="20"/>
              </w:rPr>
            </w:pPr>
            <w:r w:rsidRPr="00246D98"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>Poetry- Splish Splash Splosh</w:t>
            </w:r>
          </w:p>
          <w:p w14:paraId="2F3C6420" w14:textId="77777777" w:rsidR="00213899" w:rsidRPr="00246D98" w:rsidRDefault="00213899" w:rsidP="00213899">
            <w:pPr>
              <w:pStyle w:val="ListParagraph"/>
              <w:numPr>
                <w:ilvl w:val="0"/>
                <w:numId w:val="24"/>
              </w:numPr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</w:pPr>
            <w:r w:rsidRPr="00246D98"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>Non-Fiction Story</w:t>
            </w:r>
          </w:p>
          <w:p w14:paraId="3AD9F15F" w14:textId="77777777" w:rsidR="00213899" w:rsidRDefault="00213899" w:rsidP="00213899">
            <w:pPr>
              <w:pStyle w:val="ListParagraph"/>
              <w:ind w:left="833"/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</w:pPr>
            <w:r w:rsidRPr="00246D98"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>All About Orangutans</w:t>
            </w:r>
          </w:p>
          <w:p w14:paraId="560DA9DE" w14:textId="77777777" w:rsidR="00213899" w:rsidRDefault="00213899" w:rsidP="00213899">
            <w:pPr>
              <w:pStyle w:val="ListParagraph"/>
              <w:ind w:left="833"/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>Grammar – Verbs Past</w:t>
            </w:r>
          </w:p>
          <w:p w14:paraId="653A9A1D" w14:textId="77777777" w:rsidR="00213899" w:rsidRDefault="00213899" w:rsidP="00213899">
            <w:pPr>
              <w:pStyle w:val="ListParagraph"/>
              <w:ind w:left="833"/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 xml:space="preserve">present. </w:t>
            </w:r>
          </w:p>
          <w:p w14:paraId="14373D07" w14:textId="77777777" w:rsidR="00213899" w:rsidRPr="003603B4" w:rsidRDefault="00213899" w:rsidP="00213899">
            <w:pPr>
              <w:pStyle w:val="ListParagraph"/>
              <w:numPr>
                <w:ilvl w:val="0"/>
                <w:numId w:val="26"/>
              </w:numPr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 xml:space="preserve">  Comprehension Passage (Unseen)</w:t>
            </w:r>
          </w:p>
          <w:p w14:paraId="262CFE00" w14:textId="77777777" w:rsidR="00213899" w:rsidRDefault="00213899" w:rsidP="00213899">
            <w:pPr>
              <w:pStyle w:val="ListParagraph"/>
              <w:ind w:left="833"/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</w:pPr>
          </w:p>
          <w:p w14:paraId="02A828C8" w14:textId="77777777" w:rsidR="00AD272F" w:rsidRPr="00273410" w:rsidRDefault="00AD272F" w:rsidP="00AD272F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</w:p>
        </w:tc>
        <w:tc>
          <w:tcPr>
            <w:tcW w:w="1729" w:type="dxa"/>
            <w:gridSpan w:val="3"/>
          </w:tcPr>
          <w:p w14:paraId="6A243F7C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FFF1CEA" w14:textId="77777777" w:rsidR="00213899" w:rsidRDefault="00213899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1534B24" w14:textId="77777777" w:rsidR="00213899" w:rsidRDefault="00213899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CD0625B" w14:textId="77777777" w:rsidR="00213899" w:rsidRDefault="00213899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15A0B48" w14:textId="77777777" w:rsidR="00213899" w:rsidRPr="003C61C3" w:rsidRDefault="00213899" w:rsidP="00213899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>Reading</w:t>
            </w:r>
          </w:p>
          <w:p w14:paraId="066FBB47" w14:textId="77777777" w:rsidR="00213899" w:rsidRPr="003C61C3" w:rsidRDefault="00213899" w:rsidP="00213899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>Writing</w:t>
            </w:r>
          </w:p>
          <w:p w14:paraId="07703869" w14:textId="77777777" w:rsidR="00213899" w:rsidRDefault="00213899" w:rsidP="00213899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>Communicative</w:t>
            </w:r>
          </w:p>
          <w:p w14:paraId="7730CEA9" w14:textId="77777777" w:rsidR="00213899" w:rsidRDefault="00213899" w:rsidP="00213899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 xml:space="preserve">Critical thinking </w:t>
            </w:r>
          </w:p>
          <w:p w14:paraId="26752447" w14:textId="77777777" w:rsidR="00213899" w:rsidRPr="00E27FD2" w:rsidRDefault="00213899" w:rsidP="00213899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27FD2">
              <w:rPr>
                <w:rFonts w:ascii="Bookman Old Style" w:hAnsi="Bookman Old Style"/>
                <w:bCs/>
                <w:sz w:val="16"/>
                <w:szCs w:val="16"/>
              </w:rPr>
              <w:t>Identification</w:t>
            </w:r>
          </w:p>
          <w:p w14:paraId="76FD8D6F" w14:textId="77777777" w:rsidR="00213899" w:rsidRDefault="00213899" w:rsidP="00213899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27FD2">
              <w:rPr>
                <w:rFonts w:ascii="Bookman Old Style" w:hAnsi="Bookman Old Style"/>
                <w:bCs/>
                <w:sz w:val="16"/>
                <w:szCs w:val="16"/>
              </w:rPr>
              <w:t>Understanding</w:t>
            </w:r>
          </w:p>
          <w:p w14:paraId="7827CCC3" w14:textId="77777777" w:rsidR="00213899" w:rsidRDefault="00213899" w:rsidP="00213899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Skimming</w:t>
            </w:r>
          </w:p>
          <w:p w14:paraId="08313BB4" w14:textId="29E75558" w:rsidR="00213899" w:rsidRPr="00F12423" w:rsidRDefault="00213899" w:rsidP="0021389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Scanning</w:t>
            </w:r>
          </w:p>
        </w:tc>
        <w:tc>
          <w:tcPr>
            <w:tcW w:w="1248" w:type="dxa"/>
          </w:tcPr>
          <w:p w14:paraId="63CC20F6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9197385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0719107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FD59FF9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166D28C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E6FCDD9" w14:textId="77777777" w:rsidR="00213899" w:rsidRDefault="00213899" w:rsidP="00213899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Numeracy </w:t>
            </w:r>
          </w:p>
          <w:p w14:paraId="6238DD37" w14:textId="77777777" w:rsidR="00213899" w:rsidRDefault="00213899" w:rsidP="00213899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3A8B6996" w14:textId="77777777" w:rsidR="00213899" w:rsidRDefault="00213899" w:rsidP="00213899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Drama</w:t>
            </w:r>
          </w:p>
          <w:p w14:paraId="115E7AD5" w14:textId="77777777" w:rsidR="00213899" w:rsidRDefault="00213899" w:rsidP="00213899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709B00F6" w14:textId="77777777" w:rsidR="00213899" w:rsidRDefault="00213899" w:rsidP="00213899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0580D76E" w14:textId="77777777" w:rsidR="00213899" w:rsidRDefault="00213899" w:rsidP="00213899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Science. </w:t>
            </w:r>
          </w:p>
          <w:p w14:paraId="3AD54664" w14:textId="77777777" w:rsidR="00213899" w:rsidRDefault="00213899" w:rsidP="00213899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22FA4358" w14:textId="77777777" w:rsidR="00213899" w:rsidRDefault="00213899" w:rsidP="0021389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0A81C73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C584E94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2CB65B2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0094704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EF626C4" w14:textId="77777777" w:rsidR="00AD272F" w:rsidRPr="00F12423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14:paraId="58B1FF26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3B59182" w14:textId="77777777" w:rsidR="00213899" w:rsidRDefault="00213899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1709840" w14:textId="77777777" w:rsidR="00213899" w:rsidRDefault="00213899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78DBBAC" w14:textId="77777777" w:rsidR="00213899" w:rsidRPr="003603B4" w:rsidRDefault="00213899" w:rsidP="00213899">
            <w:pPr>
              <w:pStyle w:val="ListParagraph"/>
              <w:numPr>
                <w:ilvl w:val="0"/>
                <w:numId w:val="25"/>
              </w:numPr>
              <w:rPr>
                <w:rFonts w:ascii="Bookman Old Style" w:hAnsi="Bookman Old Style"/>
                <w:bCs/>
                <w:iCs/>
                <w:color w:val="FF0000"/>
                <w:sz w:val="20"/>
              </w:rPr>
            </w:pPr>
            <w:r w:rsidRPr="003603B4"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 xml:space="preserve">Integrate past tense verbs from the story. </w:t>
            </w:r>
          </w:p>
          <w:p w14:paraId="536588F4" w14:textId="77777777" w:rsidR="00213899" w:rsidRDefault="00213899" w:rsidP="00213899">
            <w:pPr>
              <w:pStyle w:val="ListParagraph"/>
              <w:numPr>
                <w:ilvl w:val="0"/>
                <w:numId w:val="25"/>
              </w:numPr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</w:pPr>
            <w:r w:rsidRPr="003603B4"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>Underline past tense verbs from the non-fiction story.</w:t>
            </w:r>
          </w:p>
          <w:p w14:paraId="7943DFD0" w14:textId="77777777" w:rsidR="00213899" w:rsidRDefault="00213899" w:rsidP="00213899">
            <w:pPr>
              <w:pStyle w:val="ListParagraph"/>
              <w:numPr>
                <w:ilvl w:val="0"/>
                <w:numId w:val="25"/>
              </w:numPr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 xml:space="preserve">Read the story and compose your own questions. </w:t>
            </w:r>
          </w:p>
          <w:p w14:paraId="3BEE3356" w14:textId="77777777" w:rsidR="00213899" w:rsidRPr="003603B4" w:rsidRDefault="00213899" w:rsidP="00213899">
            <w:pPr>
              <w:pStyle w:val="ListParagraph"/>
              <w:numPr>
                <w:ilvl w:val="0"/>
                <w:numId w:val="25"/>
              </w:numPr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>Speak audibly and fluently with an increasing command of standard English.</w:t>
            </w:r>
          </w:p>
          <w:p w14:paraId="5439FD86" w14:textId="679BDCC0" w:rsidR="00213899" w:rsidRPr="00F12423" w:rsidRDefault="00213899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417" w:type="dxa"/>
          </w:tcPr>
          <w:p w14:paraId="06D2F397" w14:textId="77777777" w:rsidR="00AD272F" w:rsidRDefault="00AD272F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1D51C7D4" w14:textId="77777777" w:rsidR="00213899" w:rsidRDefault="00213899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18320816" w14:textId="77777777" w:rsidR="00213899" w:rsidRDefault="00213899" w:rsidP="00213899">
            <w:pPr>
              <w:rPr>
                <w:rFonts w:ascii="Bookman Old Style" w:hAnsi="Bookman Old Style" w:cs="Arial"/>
                <w:bCs/>
                <w:sz w:val="18"/>
              </w:rPr>
            </w:pPr>
          </w:p>
          <w:p w14:paraId="526CFF38" w14:textId="77777777" w:rsidR="00213899" w:rsidRDefault="00213899" w:rsidP="0021389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A87EF45" w14:textId="77777777" w:rsidR="00213899" w:rsidRDefault="00213899" w:rsidP="0021389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Active Learn</w:t>
            </w:r>
          </w:p>
          <w:p w14:paraId="0BF30170" w14:textId="4464B7B1" w:rsidR="00213899" w:rsidRDefault="00213899" w:rsidP="0021389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66E7CBA1" w14:textId="657BC085" w:rsidR="00E76834" w:rsidRDefault="00E76834" w:rsidP="0021389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579590C5" w14:textId="1F2DE5A8" w:rsidR="00E76834" w:rsidRDefault="00E76834" w:rsidP="0021389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Arial" w:hAnsi="Arial" w:cs="Arial"/>
                <w:color w:val="505050"/>
                <w:sz w:val="21"/>
                <w:szCs w:val="21"/>
                <w:shd w:val="clear" w:color="auto" w:fill="E8EEE0"/>
              </w:rPr>
              <w:t>P PCM 2.1.5</w:t>
            </w:r>
          </w:p>
          <w:p w14:paraId="048AD13A" w14:textId="77777777" w:rsidR="00213899" w:rsidRDefault="00213899" w:rsidP="0021389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Nearpod Lesson</w:t>
            </w:r>
          </w:p>
          <w:p w14:paraId="5C893FA3" w14:textId="77777777" w:rsidR="00213899" w:rsidRDefault="00213899" w:rsidP="0021389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4FBFF317" w14:textId="185B3871" w:rsidR="00213899" w:rsidRPr="00F12423" w:rsidRDefault="00213899" w:rsidP="0021389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You tube</w:t>
            </w:r>
          </w:p>
        </w:tc>
        <w:tc>
          <w:tcPr>
            <w:tcW w:w="1837" w:type="dxa"/>
          </w:tcPr>
          <w:p w14:paraId="1EB652E0" w14:textId="77777777" w:rsidR="00AD272F" w:rsidRDefault="00AD272F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4211ACD8" w14:textId="77777777" w:rsidR="00213899" w:rsidRDefault="00213899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7307F178" w14:textId="77777777" w:rsidR="00213899" w:rsidRDefault="00213899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09CCA366" w14:textId="77777777" w:rsidR="00213899" w:rsidRDefault="00213899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7D1BAC91" w14:textId="77777777" w:rsidR="00213899" w:rsidRDefault="00213899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11DDAB66" w14:textId="0A9B8669" w:rsidR="00213899" w:rsidRPr="00F12423" w:rsidRDefault="00213899" w:rsidP="0021389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Handbook</w:t>
            </w:r>
          </w:p>
        </w:tc>
        <w:tc>
          <w:tcPr>
            <w:tcW w:w="1558" w:type="dxa"/>
          </w:tcPr>
          <w:p w14:paraId="4E7B7D3C" w14:textId="77777777" w:rsidR="00AD272F" w:rsidRDefault="00AD272F" w:rsidP="00AD272F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B84B2AD" w14:textId="77777777" w:rsidR="00213899" w:rsidRDefault="00213899" w:rsidP="00AD272F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6EDC7A2" w14:textId="77777777" w:rsidR="00213899" w:rsidRDefault="00213899" w:rsidP="00AD272F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1D87D36D" w14:textId="77777777" w:rsidR="00213899" w:rsidRDefault="00213899" w:rsidP="00AD272F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2AEFB173" w14:textId="77777777" w:rsidR="00213899" w:rsidRDefault="00213899" w:rsidP="00AD272F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26122474" w14:textId="77777777" w:rsidR="00213899" w:rsidRDefault="00213899" w:rsidP="00AD272F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5371FE4E" w14:textId="77777777" w:rsidR="00213899" w:rsidRDefault="00213899" w:rsidP="0021389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213899">
              <w:rPr>
                <w:rFonts w:ascii="Bookman Old Style" w:hAnsi="Bookman Old Style"/>
                <w:bCs/>
                <w:sz w:val="18"/>
              </w:rPr>
              <w:t>Google Forms</w:t>
            </w:r>
          </w:p>
          <w:p w14:paraId="2C06F21A" w14:textId="77777777" w:rsidR="007962FE" w:rsidRDefault="007962FE" w:rsidP="0021389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00052D11" w14:textId="16C91124" w:rsidR="007962FE" w:rsidRPr="00213899" w:rsidRDefault="007962FE" w:rsidP="00213899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AD272F" w:rsidRPr="00F12423" w14:paraId="68A26290" w14:textId="77777777" w:rsidTr="0022200D">
        <w:trPr>
          <w:trHeight w:val="267"/>
          <w:jc w:val="center"/>
        </w:trPr>
        <w:tc>
          <w:tcPr>
            <w:tcW w:w="15920" w:type="dxa"/>
            <w:gridSpan w:val="12"/>
            <w:shd w:val="clear" w:color="auto" w:fill="DBE5F1" w:themeFill="accent1" w:themeFillTint="33"/>
          </w:tcPr>
          <w:p w14:paraId="1DFF5D13" w14:textId="77777777" w:rsidR="00AD272F" w:rsidRPr="00F12423" w:rsidRDefault="00AD272F" w:rsidP="00AD272F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6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7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Novem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AD272F" w:rsidRPr="00F12423" w14:paraId="0C2DB4D8" w14:textId="77777777" w:rsidTr="0022200D">
        <w:trPr>
          <w:cantSplit/>
          <w:trHeight w:val="1134"/>
          <w:jc w:val="center"/>
        </w:trPr>
        <w:tc>
          <w:tcPr>
            <w:tcW w:w="1454" w:type="dxa"/>
            <w:textDirection w:val="btLr"/>
            <w:vAlign w:val="center"/>
          </w:tcPr>
          <w:p w14:paraId="38AC2526" w14:textId="77777777" w:rsidR="00AD272F" w:rsidRPr="00F12423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8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14:paraId="3F19FFCB" w14:textId="77777777" w:rsidR="00AD272F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6376D22E" w14:textId="77777777" w:rsidR="00AD272F" w:rsidRPr="00F12423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2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14:paraId="606A1AD5" w14:textId="77777777" w:rsidR="00AD272F" w:rsidRPr="00F12423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61943B56" w14:textId="77777777" w:rsidR="00AD272F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0EB549E8" w14:textId="77777777" w:rsidR="00AD272F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11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5BE0FFD4" w14:textId="77777777" w:rsidR="00AD272F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</w:p>
        </w:tc>
        <w:tc>
          <w:tcPr>
            <w:tcW w:w="2414" w:type="dxa"/>
          </w:tcPr>
          <w:p w14:paraId="6EABB94D" w14:textId="77777777" w:rsidR="002B5EDE" w:rsidRPr="002B5EDE" w:rsidRDefault="002B5EDE" w:rsidP="002B5EDE">
            <w:pPr>
              <w:pStyle w:val="ListParagraph"/>
              <w:numPr>
                <w:ilvl w:val="0"/>
                <w:numId w:val="27"/>
              </w:numPr>
              <w:rPr>
                <w:rFonts w:ascii="Bookman Old Style" w:hAnsi="Bookman Old Style"/>
                <w:b/>
                <w:iCs/>
                <w:color w:val="000000" w:themeColor="text1"/>
                <w:sz w:val="16"/>
                <w:szCs w:val="16"/>
              </w:rPr>
            </w:pPr>
            <w:r w:rsidRPr="002B5EDE">
              <w:rPr>
                <w:rFonts w:ascii="Bookman Old Style" w:hAnsi="Bookman Old Style"/>
                <w:b/>
                <w:iCs/>
                <w:color w:val="000000" w:themeColor="text1"/>
                <w:sz w:val="16"/>
                <w:szCs w:val="16"/>
              </w:rPr>
              <w:t>Non- Fiction Story (All About Orangutans)</w:t>
            </w:r>
          </w:p>
          <w:p w14:paraId="4CF0A1F4" w14:textId="77777777" w:rsidR="002B5EDE" w:rsidRPr="002B5EDE" w:rsidRDefault="002B5EDE" w:rsidP="002B5EDE">
            <w:pPr>
              <w:pStyle w:val="ListParagraph"/>
              <w:numPr>
                <w:ilvl w:val="0"/>
                <w:numId w:val="27"/>
              </w:numPr>
              <w:rPr>
                <w:rFonts w:ascii="Bookman Old Style" w:hAnsi="Bookman Old Style"/>
                <w:b/>
                <w:iCs/>
                <w:color w:val="000000" w:themeColor="text1"/>
                <w:sz w:val="16"/>
                <w:szCs w:val="16"/>
              </w:rPr>
            </w:pPr>
            <w:r w:rsidRPr="002B5EDE">
              <w:rPr>
                <w:rFonts w:ascii="Bookman Old Style" w:hAnsi="Bookman Old Style"/>
                <w:b/>
                <w:iCs/>
                <w:color w:val="000000" w:themeColor="text1"/>
                <w:sz w:val="16"/>
                <w:szCs w:val="16"/>
              </w:rPr>
              <w:t>RAPID (Jack Zack Mack)</w:t>
            </w:r>
          </w:p>
          <w:p w14:paraId="4681E588" w14:textId="77777777" w:rsidR="002B5EDE" w:rsidRPr="002B5EDE" w:rsidRDefault="002B5EDE" w:rsidP="002B5EDE">
            <w:pPr>
              <w:pStyle w:val="ListParagraph"/>
              <w:numPr>
                <w:ilvl w:val="0"/>
                <w:numId w:val="27"/>
              </w:numPr>
              <w:rPr>
                <w:rFonts w:ascii="Bookman Old Style" w:hAnsi="Bookman Old Style"/>
                <w:b/>
                <w:iCs/>
                <w:color w:val="000000" w:themeColor="text1"/>
                <w:sz w:val="16"/>
                <w:szCs w:val="16"/>
              </w:rPr>
            </w:pPr>
            <w:r w:rsidRPr="002B5EDE">
              <w:rPr>
                <w:rFonts w:ascii="Bookman Old Style" w:hAnsi="Bookman Old Style"/>
                <w:b/>
                <w:iCs/>
                <w:color w:val="000000" w:themeColor="text1"/>
                <w:sz w:val="16"/>
                <w:szCs w:val="16"/>
              </w:rPr>
              <w:t>Grammar- verbs (Irregular past tense)</w:t>
            </w:r>
          </w:p>
          <w:p w14:paraId="004F6EB9" w14:textId="77777777" w:rsidR="002B5EDE" w:rsidRPr="002B5EDE" w:rsidRDefault="002B5EDE" w:rsidP="002B5EDE">
            <w:pPr>
              <w:pStyle w:val="ListParagraph"/>
              <w:numPr>
                <w:ilvl w:val="0"/>
                <w:numId w:val="27"/>
              </w:numPr>
              <w:rPr>
                <w:rFonts w:ascii="Bookman Old Style" w:hAnsi="Bookman Old Style"/>
                <w:b/>
                <w:iCs/>
                <w:color w:val="000000" w:themeColor="text1"/>
                <w:sz w:val="16"/>
                <w:szCs w:val="16"/>
              </w:rPr>
            </w:pPr>
            <w:r w:rsidRPr="002B5EDE">
              <w:rPr>
                <w:rFonts w:ascii="Bookman Old Style" w:hAnsi="Bookman Old Style"/>
                <w:b/>
                <w:iCs/>
                <w:color w:val="000000" w:themeColor="text1"/>
                <w:sz w:val="16"/>
                <w:szCs w:val="16"/>
              </w:rPr>
              <w:t>Listening skills- (Quiz.com)</w:t>
            </w:r>
          </w:p>
          <w:p w14:paraId="02575A4B" w14:textId="194445BF" w:rsidR="002B5EDE" w:rsidRDefault="002B5EDE" w:rsidP="002B5EDE">
            <w:pPr>
              <w:pStyle w:val="ListParagraph"/>
              <w:numPr>
                <w:ilvl w:val="0"/>
                <w:numId w:val="27"/>
              </w:numPr>
              <w:rPr>
                <w:rFonts w:ascii="Bookman Old Style" w:hAnsi="Bookman Old Style"/>
                <w:b/>
                <w:iCs/>
                <w:color w:val="000000" w:themeColor="text1"/>
                <w:sz w:val="16"/>
                <w:szCs w:val="16"/>
              </w:rPr>
            </w:pPr>
            <w:r w:rsidRPr="002B5EDE">
              <w:rPr>
                <w:rFonts w:ascii="Bookman Old Style" w:hAnsi="Bookman Old Style"/>
                <w:b/>
                <w:iCs/>
                <w:color w:val="000000" w:themeColor="text1"/>
                <w:sz w:val="16"/>
                <w:szCs w:val="16"/>
              </w:rPr>
              <w:t>Descriptive Writing</w:t>
            </w:r>
          </w:p>
          <w:p w14:paraId="6B34619D" w14:textId="710FADDA" w:rsidR="002B5EDE" w:rsidRPr="002B5EDE" w:rsidRDefault="002B5EDE" w:rsidP="002B5EDE">
            <w:pPr>
              <w:pStyle w:val="ListParagraph"/>
              <w:numPr>
                <w:ilvl w:val="0"/>
                <w:numId w:val="27"/>
              </w:numPr>
              <w:rPr>
                <w:rFonts w:ascii="Bookman Old Style" w:hAnsi="Bookman Old Style"/>
                <w:b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sz w:val="16"/>
                <w:szCs w:val="16"/>
              </w:rPr>
              <w:t>(Role of a Zoo Keeper)</w:t>
            </w:r>
          </w:p>
          <w:p w14:paraId="6C2FB3BB" w14:textId="77777777" w:rsidR="002B5EDE" w:rsidRDefault="002B5EDE" w:rsidP="002B5EDE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</w:p>
          <w:p w14:paraId="61C34AD8" w14:textId="77777777" w:rsidR="00AD272F" w:rsidRPr="00273410" w:rsidRDefault="00AD272F" w:rsidP="00AD272F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</w:p>
        </w:tc>
        <w:tc>
          <w:tcPr>
            <w:tcW w:w="1729" w:type="dxa"/>
            <w:gridSpan w:val="3"/>
          </w:tcPr>
          <w:p w14:paraId="2BE2A46E" w14:textId="77777777" w:rsidR="002B5EDE" w:rsidRDefault="002B5EDE" w:rsidP="002B5EDE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14:paraId="73D42B01" w14:textId="77777777" w:rsidR="002B5EDE" w:rsidRDefault="002B5EDE" w:rsidP="002B5EDE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14:paraId="0A4CFB2C" w14:textId="77777777" w:rsidR="002B5EDE" w:rsidRDefault="002B5EDE" w:rsidP="002B5EDE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14:paraId="7E4DBAAF" w14:textId="77777777" w:rsidR="002B5EDE" w:rsidRDefault="002B5EDE" w:rsidP="002B5EDE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14:paraId="1CD21348" w14:textId="77777777" w:rsidR="002B5EDE" w:rsidRDefault="002B5EDE" w:rsidP="002B5EDE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14:paraId="4087AE92" w14:textId="06FFC26A" w:rsidR="002B5EDE" w:rsidRPr="003C61C3" w:rsidRDefault="002B5EDE" w:rsidP="002B5EDE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>Reading</w:t>
            </w:r>
          </w:p>
          <w:p w14:paraId="3040DFA5" w14:textId="77777777" w:rsidR="002B5EDE" w:rsidRPr="003C61C3" w:rsidRDefault="002B5EDE" w:rsidP="002B5EDE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>Writing</w:t>
            </w:r>
          </w:p>
          <w:p w14:paraId="43D09728" w14:textId="77777777" w:rsidR="002B5EDE" w:rsidRDefault="002B5EDE" w:rsidP="002B5EDE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>Communicative</w:t>
            </w:r>
          </w:p>
          <w:p w14:paraId="3443A7AF" w14:textId="77777777" w:rsidR="002B5EDE" w:rsidRDefault="002B5EDE" w:rsidP="002B5EDE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 xml:space="preserve">Critical thinking </w:t>
            </w:r>
          </w:p>
          <w:p w14:paraId="2284A95C" w14:textId="77777777" w:rsidR="002B5EDE" w:rsidRPr="00E27FD2" w:rsidRDefault="002B5EDE" w:rsidP="002B5EDE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27FD2">
              <w:rPr>
                <w:rFonts w:ascii="Bookman Old Style" w:hAnsi="Bookman Old Style"/>
                <w:bCs/>
                <w:sz w:val="16"/>
                <w:szCs w:val="16"/>
              </w:rPr>
              <w:t>Identification</w:t>
            </w:r>
          </w:p>
          <w:p w14:paraId="5661FE85" w14:textId="77777777" w:rsidR="002B5EDE" w:rsidRDefault="002B5EDE" w:rsidP="002B5EDE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27FD2">
              <w:rPr>
                <w:rFonts w:ascii="Bookman Old Style" w:hAnsi="Bookman Old Style"/>
                <w:bCs/>
                <w:sz w:val="16"/>
                <w:szCs w:val="16"/>
              </w:rPr>
              <w:t>Understanding</w:t>
            </w:r>
          </w:p>
          <w:p w14:paraId="086E14D4" w14:textId="77777777" w:rsidR="002B5EDE" w:rsidRDefault="002B5EDE" w:rsidP="002B5EDE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Skimming</w:t>
            </w:r>
          </w:p>
          <w:p w14:paraId="1C1B30B7" w14:textId="0221BAB2" w:rsidR="00AD272F" w:rsidRPr="00F12423" w:rsidRDefault="002B5EDE" w:rsidP="002B5ED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Scanning</w:t>
            </w:r>
          </w:p>
        </w:tc>
        <w:tc>
          <w:tcPr>
            <w:tcW w:w="1248" w:type="dxa"/>
          </w:tcPr>
          <w:p w14:paraId="5A2893B4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1B73535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C8123C5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1461D87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36747C9" w14:textId="77777777" w:rsidR="002B5EDE" w:rsidRDefault="002B5EDE" w:rsidP="002B5EDE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Numeracy </w:t>
            </w:r>
          </w:p>
          <w:p w14:paraId="5C39DBFC" w14:textId="77777777" w:rsidR="002B5EDE" w:rsidRDefault="002B5EDE" w:rsidP="002B5EDE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32B93707" w14:textId="77777777" w:rsidR="002B5EDE" w:rsidRDefault="002B5EDE" w:rsidP="002B5EDE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Drama</w:t>
            </w:r>
          </w:p>
          <w:p w14:paraId="0680D147" w14:textId="77777777" w:rsidR="002B5EDE" w:rsidRDefault="002B5EDE" w:rsidP="002B5EDE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16E93A15" w14:textId="77777777" w:rsidR="002B5EDE" w:rsidRDefault="002B5EDE" w:rsidP="002B5EDE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0C65EE54" w14:textId="77777777" w:rsidR="002B5EDE" w:rsidRDefault="002B5EDE" w:rsidP="002B5EDE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Science. </w:t>
            </w:r>
          </w:p>
          <w:p w14:paraId="3D74D6EB" w14:textId="77777777" w:rsidR="002B5EDE" w:rsidRDefault="002B5EDE" w:rsidP="002B5EDE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49E7792B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0203824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F16AEE4" w14:textId="77777777" w:rsidR="00AD272F" w:rsidRPr="00F12423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14:paraId="24405DA9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455E78C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6503487" w14:textId="77777777" w:rsidR="002B5EDE" w:rsidRPr="002B5EDE" w:rsidRDefault="002B5EDE" w:rsidP="002B5EDE">
            <w:pPr>
              <w:pStyle w:val="ListParagraph"/>
              <w:numPr>
                <w:ilvl w:val="0"/>
                <w:numId w:val="28"/>
              </w:numPr>
              <w:rPr>
                <w:rFonts w:ascii="Bookman Old Style" w:hAnsi="Bookman Old Style"/>
                <w:bCs/>
                <w:iCs/>
                <w:color w:val="FF0000"/>
                <w:sz w:val="16"/>
                <w:szCs w:val="16"/>
              </w:rPr>
            </w:pPr>
            <w:r w:rsidRPr="002B5EDE">
              <w:rPr>
                <w:rFonts w:ascii="Bookman Old Style" w:hAnsi="Bookman Old Style"/>
                <w:bCs/>
                <w:iCs/>
                <w:color w:val="000000" w:themeColor="text1"/>
                <w:sz w:val="16"/>
                <w:szCs w:val="16"/>
              </w:rPr>
              <w:t>Explain the role of the zookeeper.</w:t>
            </w:r>
          </w:p>
          <w:p w14:paraId="4DFBD751" w14:textId="77777777" w:rsidR="002B5EDE" w:rsidRPr="002B5EDE" w:rsidRDefault="002B5EDE" w:rsidP="002B5EDE">
            <w:pPr>
              <w:pStyle w:val="ListParagraph"/>
              <w:numPr>
                <w:ilvl w:val="0"/>
                <w:numId w:val="28"/>
              </w:numPr>
              <w:rPr>
                <w:rFonts w:ascii="Bookman Old Style" w:hAnsi="Bookman Old Style"/>
                <w:bCs/>
                <w:iCs/>
                <w:color w:val="FF0000"/>
                <w:sz w:val="16"/>
                <w:szCs w:val="16"/>
              </w:rPr>
            </w:pPr>
            <w:r w:rsidRPr="002B5EDE">
              <w:rPr>
                <w:rFonts w:ascii="Bookman Old Style" w:hAnsi="Bookman Old Style"/>
                <w:bCs/>
                <w:iCs/>
                <w:color w:val="000000" w:themeColor="text1"/>
                <w:sz w:val="16"/>
                <w:szCs w:val="16"/>
              </w:rPr>
              <w:t>To read with proper pronunciation and intonation.</w:t>
            </w:r>
          </w:p>
          <w:p w14:paraId="69C2F761" w14:textId="77777777" w:rsidR="002B5EDE" w:rsidRPr="002B5EDE" w:rsidRDefault="002B5EDE" w:rsidP="002B5EDE">
            <w:pPr>
              <w:pStyle w:val="ListParagraph"/>
              <w:numPr>
                <w:ilvl w:val="0"/>
                <w:numId w:val="28"/>
              </w:numPr>
              <w:rPr>
                <w:rFonts w:ascii="Bookman Old Style" w:hAnsi="Bookman Old Style"/>
                <w:bCs/>
                <w:iCs/>
                <w:color w:val="FF0000"/>
                <w:sz w:val="16"/>
                <w:szCs w:val="16"/>
              </w:rPr>
            </w:pPr>
            <w:r w:rsidRPr="002B5EDE">
              <w:rPr>
                <w:rFonts w:ascii="Bookman Old Style" w:hAnsi="Bookman Old Style"/>
                <w:bCs/>
                <w:iCs/>
                <w:color w:val="000000" w:themeColor="text1"/>
                <w:sz w:val="16"/>
                <w:szCs w:val="16"/>
              </w:rPr>
              <w:t>Identify irregular verbs from the story</w:t>
            </w:r>
          </w:p>
          <w:p w14:paraId="51800D35" w14:textId="12268BC1" w:rsidR="002B5EDE" w:rsidRPr="002B5EDE" w:rsidRDefault="002B5EDE" w:rsidP="002B5EDE">
            <w:pPr>
              <w:pStyle w:val="ListParagraph"/>
              <w:numPr>
                <w:ilvl w:val="0"/>
                <w:numId w:val="28"/>
              </w:numPr>
              <w:rPr>
                <w:rFonts w:ascii="Bookman Old Style" w:hAnsi="Bookman Old Style"/>
                <w:bCs/>
                <w:iCs/>
                <w:color w:val="FF000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iCs/>
                <w:color w:val="000000" w:themeColor="text1"/>
                <w:sz w:val="16"/>
                <w:szCs w:val="16"/>
              </w:rPr>
              <w:t>Understand the value of listening.</w:t>
            </w:r>
          </w:p>
          <w:p w14:paraId="02F2754F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A8B0AA7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3246FEE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7E6BDFA" w14:textId="77777777" w:rsidR="00AD272F" w:rsidRPr="00F12423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417" w:type="dxa"/>
          </w:tcPr>
          <w:p w14:paraId="4F33E928" w14:textId="77777777" w:rsidR="00AD272F" w:rsidRDefault="00AD272F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1928FBE6" w14:textId="77777777" w:rsidR="002B5EDE" w:rsidRDefault="002B5EDE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54546665" w14:textId="77777777" w:rsidR="002B5EDE" w:rsidRDefault="002B5EDE" w:rsidP="002B5EDE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44E9013D" w14:textId="3AA35B5C" w:rsidR="002B5EDE" w:rsidRDefault="002B5EDE" w:rsidP="002B5EDE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Active Learn</w:t>
            </w:r>
          </w:p>
          <w:p w14:paraId="27F4A4A0" w14:textId="02310A16" w:rsidR="007962FE" w:rsidRDefault="007962FE" w:rsidP="002B5EDE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2E5C8F1D" w14:textId="2FEB09F4" w:rsidR="007962FE" w:rsidRDefault="007962FE" w:rsidP="002B5EDE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66E9ABE2" w14:textId="2D73D991" w:rsidR="007962FE" w:rsidRDefault="007962FE" w:rsidP="002B5EDE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506E48B2" w14:textId="31E7B745" w:rsidR="007962FE" w:rsidRDefault="007962FE" w:rsidP="002B5EDE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216EAD68" w14:textId="2DFF325E" w:rsidR="007962FE" w:rsidRDefault="007962FE" w:rsidP="002B5EDE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23C13D8" w14:textId="77777777" w:rsidR="007962FE" w:rsidRDefault="007962FE" w:rsidP="002B5EDE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9E1651D" w14:textId="77777777" w:rsidR="002B5EDE" w:rsidRDefault="002B5EDE" w:rsidP="002B5EDE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16F0EF37" w14:textId="77777777" w:rsidR="002B5EDE" w:rsidRDefault="002B5EDE" w:rsidP="002B5EDE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Nearpod Lesson</w:t>
            </w:r>
          </w:p>
          <w:p w14:paraId="3415D71D" w14:textId="77777777" w:rsidR="002B5EDE" w:rsidRDefault="002B5EDE" w:rsidP="002B5EDE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0A12E25C" w14:textId="44EA4DF9" w:rsidR="002B5EDE" w:rsidRPr="00F12423" w:rsidRDefault="002B5EDE" w:rsidP="002B5ED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You tube</w:t>
            </w:r>
          </w:p>
        </w:tc>
        <w:tc>
          <w:tcPr>
            <w:tcW w:w="1837" w:type="dxa"/>
          </w:tcPr>
          <w:p w14:paraId="79BE7C5F" w14:textId="77777777" w:rsidR="00AD272F" w:rsidRDefault="00AD272F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39C8B4F9" w14:textId="77777777" w:rsidR="002B5EDE" w:rsidRDefault="002B5EDE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26A1D740" w14:textId="77777777" w:rsidR="002B5EDE" w:rsidRDefault="002B5EDE" w:rsidP="002B5ED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Handbook </w:t>
            </w:r>
          </w:p>
          <w:p w14:paraId="7C54F35E" w14:textId="77777777" w:rsidR="002B5EDE" w:rsidRDefault="002B5EDE" w:rsidP="002B5ED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A358F8E" w14:textId="77777777" w:rsidR="002B5EDE" w:rsidRDefault="002B5EDE" w:rsidP="002B5ED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182A24A" w14:textId="7E3BDF24" w:rsidR="002B5EDE" w:rsidRPr="00F12423" w:rsidRDefault="002B5EDE" w:rsidP="002B5ED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Read  page no 3/5</w:t>
            </w:r>
          </w:p>
        </w:tc>
        <w:tc>
          <w:tcPr>
            <w:tcW w:w="1558" w:type="dxa"/>
          </w:tcPr>
          <w:p w14:paraId="5F634D24" w14:textId="77777777" w:rsidR="00AD272F" w:rsidRDefault="00AD272F" w:rsidP="00AD272F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4F591295" w14:textId="77777777" w:rsidR="002B5EDE" w:rsidRDefault="002B5EDE" w:rsidP="00AD272F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5B98B391" w14:textId="10553806" w:rsidR="002B5EDE" w:rsidRPr="002B5EDE" w:rsidRDefault="002B5EDE" w:rsidP="002B5EDE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2B5EDE">
              <w:rPr>
                <w:rFonts w:ascii="Bookman Old Style" w:hAnsi="Bookman Old Style"/>
                <w:bCs/>
                <w:sz w:val="18"/>
              </w:rPr>
              <w:t xml:space="preserve">Google forms/ Padlet </w:t>
            </w:r>
          </w:p>
        </w:tc>
      </w:tr>
      <w:tr w:rsidR="00AD272F" w:rsidRPr="00F12423" w14:paraId="45E7EA8F" w14:textId="77777777" w:rsidTr="0022200D">
        <w:trPr>
          <w:trHeight w:val="293"/>
          <w:jc w:val="center"/>
        </w:trPr>
        <w:tc>
          <w:tcPr>
            <w:tcW w:w="15920" w:type="dxa"/>
            <w:gridSpan w:val="12"/>
            <w:shd w:val="clear" w:color="auto" w:fill="DBE5F1" w:themeFill="accent1" w:themeFillTint="33"/>
          </w:tcPr>
          <w:p w14:paraId="507F7CEA" w14:textId="77777777" w:rsidR="00AD272F" w:rsidRPr="00F12423" w:rsidRDefault="00AD272F" w:rsidP="00AD272F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3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14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Novem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AD272F" w:rsidRPr="00F12423" w14:paraId="56111E4E" w14:textId="77777777" w:rsidTr="0022200D">
        <w:trPr>
          <w:cantSplit/>
          <w:trHeight w:val="1134"/>
          <w:jc w:val="center"/>
        </w:trPr>
        <w:tc>
          <w:tcPr>
            <w:tcW w:w="1454" w:type="dxa"/>
            <w:textDirection w:val="btLr"/>
            <w:vAlign w:val="center"/>
          </w:tcPr>
          <w:p w14:paraId="6D1E49B6" w14:textId="77777777" w:rsidR="00AD272F" w:rsidRPr="00F12423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 xml:space="preserve">       15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14:paraId="3DFEBC2F" w14:textId="77777777" w:rsidR="00AD272F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708634A8" w14:textId="77777777" w:rsidR="00AD272F" w:rsidRPr="00F12423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9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14:paraId="679F0C36" w14:textId="77777777" w:rsidR="00AD272F" w:rsidRPr="00F12423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5BA46522" w14:textId="77777777" w:rsidR="00AD272F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4CC8AA4F" w14:textId="77777777" w:rsidR="00AD272F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12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493A7430" w14:textId="77777777" w:rsidR="00AD272F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414" w:type="dxa"/>
          </w:tcPr>
          <w:p w14:paraId="288283D4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</w:p>
          <w:p w14:paraId="227602A1" w14:textId="77777777" w:rsidR="002B5EDE" w:rsidRDefault="002B5EDE" w:rsidP="002B5EDE">
            <w:pPr>
              <w:pStyle w:val="ListParagraph"/>
              <w:numPr>
                <w:ilvl w:val="0"/>
                <w:numId w:val="27"/>
              </w:numPr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>RAPID (Jack Zack Mack)</w:t>
            </w:r>
          </w:p>
          <w:p w14:paraId="244F98C1" w14:textId="77777777" w:rsidR="002B5EDE" w:rsidRDefault="002B5EDE" w:rsidP="002B5EDE">
            <w:pPr>
              <w:pStyle w:val="ListParagraph"/>
              <w:numPr>
                <w:ilvl w:val="0"/>
                <w:numId w:val="27"/>
              </w:numPr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>Non-Fiction Story (All About Orangutans)</w:t>
            </w:r>
          </w:p>
          <w:p w14:paraId="1CA3FBC8" w14:textId="77777777" w:rsidR="002B5EDE" w:rsidRDefault="002B5EDE" w:rsidP="002B5EDE">
            <w:pPr>
              <w:pStyle w:val="ListParagraph"/>
              <w:numPr>
                <w:ilvl w:val="0"/>
                <w:numId w:val="27"/>
              </w:numPr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>Grammar _ Revision - Verbs</w:t>
            </w:r>
          </w:p>
          <w:p w14:paraId="59FEEF10" w14:textId="77777777" w:rsidR="002B5EDE" w:rsidRDefault="002B5EDE" w:rsidP="002B5EDE">
            <w:pPr>
              <w:pStyle w:val="ListParagraph"/>
              <w:numPr>
                <w:ilvl w:val="0"/>
                <w:numId w:val="27"/>
              </w:numPr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>Comprehension Passage (Unseen)</w:t>
            </w:r>
          </w:p>
          <w:p w14:paraId="242616A0" w14:textId="77777777" w:rsidR="002B5EDE" w:rsidRDefault="002B5EDE" w:rsidP="002B5EDE">
            <w:pPr>
              <w:pStyle w:val="ListParagraph"/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</w:pPr>
          </w:p>
          <w:p w14:paraId="628826F5" w14:textId="018D65AE" w:rsidR="002B5EDE" w:rsidRPr="00273410" w:rsidRDefault="002B5EDE" w:rsidP="00AD272F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</w:p>
        </w:tc>
        <w:tc>
          <w:tcPr>
            <w:tcW w:w="1729" w:type="dxa"/>
            <w:gridSpan w:val="3"/>
          </w:tcPr>
          <w:p w14:paraId="65FC80E4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73C7BA1" w14:textId="77777777" w:rsidR="00FD6F2D" w:rsidRDefault="00FD6F2D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4818D1F" w14:textId="77777777" w:rsidR="00FD6F2D" w:rsidRDefault="00FD6F2D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90F8D77" w14:textId="77777777" w:rsidR="00FD6F2D" w:rsidRPr="003C61C3" w:rsidRDefault="00FD6F2D" w:rsidP="00FD6F2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>Reading</w:t>
            </w:r>
          </w:p>
          <w:p w14:paraId="64B2F8B4" w14:textId="77777777" w:rsidR="00FD6F2D" w:rsidRPr="003C61C3" w:rsidRDefault="00FD6F2D" w:rsidP="00FD6F2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>Writing</w:t>
            </w:r>
          </w:p>
          <w:p w14:paraId="40FBEF93" w14:textId="77777777" w:rsidR="00FD6F2D" w:rsidRDefault="00FD6F2D" w:rsidP="00FD6F2D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>Communicative</w:t>
            </w:r>
          </w:p>
          <w:p w14:paraId="1C22C09B" w14:textId="77777777" w:rsidR="00FD6F2D" w:rsidRDefault="00FD6F2D" w:rsidP="00FD6F2D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 xml:space="preserve">Critical thinking </w:t>
            </w:r>
          </w:p>
          <w:p w14:paraId="7C43CADA" w14:textId="77777777" w:rsidR="00FD6F2D" w:rsidRPr="00E27FD2" w:rsidRDefault="00FD6F2D" w:rsidP="00FD6F2D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27FD2">
              <w:rPr>
                <w:rFonts w:ascii="Bookman Old Style" w:hAnsi="Bookman Old Style"/>
                <w:bCs/>
                <w:sz w:val="16"/>
                <w:szCs w:val="16"/>
              </w:rPr>
              <w:t>Identification</w:t>
            </w:r>
          </w:p>
          <w:p w14:paraId="4FCA1783" w14:textId="77777777" w:rsidR="00FD6F2D" w:rsidRDefault="00FD6F2D" w:rsidP="00FD6F2D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27FD2">
              <w:rPr>
                <w:rFonts w:ascii="Bookman Old Style" w:hAnsi="Bookman Old Style"/>
                <w:bCs/>
                <w:sz w:val="16"/>
                <w:szCs w:val="16"/>
              </w:rPr>
              <w:t>Understanding</w:t>
            </w:r>
          </w:p>
          <w:p w14:paraId="16F4E26C" w14:textId="77777777" w:rsidR="00FD6F2D" w:rsidRDefault="00FD6F2D" w:rsidP="00FD6F2D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Skimming</w:t>
            </w:r>
          </w:p>
          <w:p w14:paraId="1C4B76D3" w14:textId="4B9EF6F1" w:rsidR="00FD6F2D" w:rsidRPr="00F12423" w:rsidRDefault="00FD6F2D" w:rsidP="00FD6F2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Scanning</w:t>
            </w:r>
          </w:p>
        </w:tc>
        <w:tc>
          <w:tcPr>
            <w:tcW w:w="1248" w:type="dxa"/>
          </w:tcPr>
          <w:p w14:paraId="161A2CC2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533D97C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12B16B5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D12DB1E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20148F0" w14:textId="77777777" w:rsidR="00FD6F2D" w:rsidRDefault="00FD6F2D" w:rsidP="00FD6F2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Numeracy </w:t>
            </w:r>
          </w:p>
          <w:p w14:paraId="2657EE04" w14:textId="77777777" w:rsidR="00FD6F2D" w:rsidRDefault="00FD6F2D" w:rsidP="00FD6F2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1652C63B" w14:textId="77777777" w:rsidR="00FD6F2D" w:rsidRDefault="00FD6F2D" w:rsidP="00FD6F2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Drama</w:t>
            </w:r>
          </w:p>
          <w:p w14:paraId="008B7072" w14:textId="77777777" w:rsidR="00FD6F2D" w:rsidRDefault="00FD6F2D" w:rsidP="00FD6F2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006582EF" w14:textId="77777777" w:rsidR="00FD6F2D" w:rsidRDefault="00FD6F2D" w:rsidP="00FD6F2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515CC32C" w14:textId="77777777" w:rsidR="00FD6F2D" w:rsidRDefault="00FD6F2D" w:rsidP="00FD6F2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Science. </w:t>
            </w:r>
          </w:p>
          <w:p w14:paraId="6EB844BC" w14:textId="77777777" w:rsidR="00FD6F2D" w:rsidRDefault="00FD6F2D" w:rsidP="00FD6F2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376D0509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C66FCC3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5FBC485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6AEE992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F437C46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B037B65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FA1B619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9D39FD8" w14:textId="77777777" w:rsidR="00AD272F" w:rsidRPr="00F12423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14:paraId="1411576D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D1D6F50" w14:textId="77777777" w:rsidR="00FD6F2D" w:rsidRDefault="00FD6F2D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D4435E4" w14:textId="77777777" w:rsidR="00FD6F2D" w:rsidRPr="00FD6F2D" w:rsidRDefault="00FD6F2D" w:rsidP="00FD6F2D">
            <w:pPr>
              <w:pStyle w:val="ListParagraph"/>
              <w:numPr>
                <w:ilvl w:val="0"/>
                <w:numId w:val="29"/>
              </w:numPr>
              <w:rPr>
                <w:rFonts w:ascii="Bookman Old Style" w:hAnsi="Bookman Old Style"/>
                <w:bCs/>
                <w:iCs/>
                <w:color w:val="FF0000"/>
                <w:sz w:val="20"/>
              </w:rPr>
            </w:pPr>
            <w:r w:rsidRPr="00FD6F2D"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 xml:space="preserve">Identify the main idea. </w:t>
            </w:r>
          </w:p>
          <w:p w14:paraId="2CD43FE6" w14:textId="77777777" w:rsidR="00FD6F2D" w:rsidRPr="00FD6F2D" w:rsidRDefault="00FD6F2D" w:rsidP="00FD6F2D">
            <w:pPr>
              <w:pStyle w:val="ListParagraph"/>
              <w:numPr>
                <w:ilvl w:val="0"/>
                <w:numId w:val="29"/>
              </w:numPr>
              <w:rPr>
                <w:rFonts w:ascii="Bookman Old Style" w:hAnsi="Bookman Old Style"/>
                <w:bCs/>
                <w:iCs/>
                <w:color w:val="FF0000"/>
                <w:sz w:val="20"/>
              </w:rPr>
            </w:pPr>
            <w:r w:rsidRPr="00FD6F2D"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 xml:space="preserve">Remember and recall the habitats of wild animals </w:t>
            </w:r>
          </w:p>
          <w:p w14:paraId="65A42CC0" w14:textId="291DB648" w:rsidR="00FD6F2D" w:rsidRPr="00FD6F2D" w:rsidRDefault="00FD6F2D" w:rsidP="00FD6F2D">
            <w:pPr>
              <w:pStyle w:val="ListParagraph"/>
              <w:numPr>
                <w:ilvl w:val="0"/>
                <w:numId w:val="29"/>
              </w:numPr>
              <w:rPr>
                <w:rFonts w:ascii="Bookman Old Style" w:hAnsi="Bookman Old Style"/>
                <w:bCs/>
                <w:iCs/>
                <w:color w:val="FF0000"/>
                <w:sz w:val="20"/>
              </w:rPr>
            </w:pPr>
            <w:r w:rsidRPr="00FD6F2D"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>Give a purpose of reading to think actively</w:t>
            </w:r>
          </w:p>
          <w:p w14:paraId="73E6B973" w14:textId="421FEA3B" w:rsidR="00FD6F2D" w:rsidRPr="00FD6F2D" w:rsidRDefault="00FD6F2D" w:rsidP="00FD6F2D">
            <w:pPr>
              <w:pStyle w:val="ListParagraph"/>
              <w:numPr>
                <w:ilvl w:val="0"/>
                <w:numId w:val="29"/>
              </w:numPr>
              <w:rPr>
                <w:rFonts w:ascii="Bookman Old Style" w:hAnsi="Bookman Old Style"/>
                <w:bCs/>
                <w:iCs/>
                <w:color w:val="FF0000"/>
                <w:sz w:val="20"/>
              </w:rPr>
            </w:pPr>
            <w:r w:rsidRPr="00FD6F2D"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>Identify the parts of the text.</w:t>
            </w:r>
          </w:p>
          <w:p w14:paraId="56A7F53D" w14:textId="5D69AA34" w:rsidR="00FD6F2D" w:rsidRPr="00F12423" w:rsidRDefault="00FD6F2D" w:rsidP="00FD6F2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417" w:type="dxa"/>
          </w:tcPr>
          <w:p w14:paraId="4276C091" w14:textId="77777777" w:rsidR="00AD272F" w:rsidRDefault="00AD272F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35EF833E" w14:textId="77777777" w:rsidR="00FD6F2D" w:rsidRDefault="00FD6F2D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25AFEB8B" w14:textId="77777777" w:rsidR="00FD6F2D" w:rsidRDefault="00FD6F2D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423E741F" w14:textId="77777777" w:rsidR="00FD6F2D" w:rsidRDefault="00FD6F2D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34C7A48C" w14:textId="77777777" w:rsidR="00FD6F2D" w:rsidRDefault="00FD6F2D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6A006A32" w14:textId="77777777" w:rsidR="00FD6F2D" w:rsidRDefault="00FD6F2D" w:rsidP="00FD6F2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2CF6EA1D" w14:textId="57919E2F" w:rsidR="00FD6F2D" w:rsidRDefault="00FD6F2D" w:rsidP="00FD6F2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Active Learn</w:t>
            </w:r>
          </w:p>
          <w:p w14:paraId="086E4DEA" w14:textId="0AAFBF83" w:rsidR="007962FE" w:rsidRDefault="007962FE" w:rsidP="00FD6F2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1352AC3B" w14:textId="4F819BE5" w:rsidR="007962FE" w:rsidRDefault="007962FE" w:rsidP="00FD6F2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7D224F">
              <w:rPr>
                <w:rFonts w:ascii="Arial" w:hAnsi="Arial" w:cs="Arial"/>
                <w:sz w:val="20"/>
                <w:szCs w:val="20"/>
              </w:rPr>
              <w:t>Spot the Verb!’ (</w:t>
            </w:r>
            <w:hyperlink r:id="rId26" w:history="1">
              <w:r w:rsidRPr="009238A3">
                <w:rPr>
                  <w:rStyle w:val="Hyperlink"/>
                  <w:rFonts w:ascii="Arial" w:hAnsi="Arial" w:cs="Arial"/>
                  <w:sz w:val="20"/>
                  <w:szCs w:val="20"/>
                </w:rPr>
                <w:t>G ITP 2.1.4</w:t>
              </w:r>
            </w:hyperlink>
          </w:p>
          <w:p w14:paraId="17802E3C" w14:textId="77777777" w:rsidR="00FD6F2D" w:rsidRDefault="00FD6F2D" w:rsidP="00FD6F2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2B7A6327" w14:textId="77777777" w:rsidR="00FD6F2D" w:rsidRDefault="00FD6F2D" w:rsidP="00FD6F2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Nearpod Lesson</w:t>
            </w:r>
          </w:p>
          <w:p w14:paraId="113AA138" w14:textId="77777777" w:rsidR="00FD6F2D" w:rsidRDefault="00FD6F2D" w:rsidP="00FD6F2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047801DA" w14:textId="114790DA" w:rsidR="00FD6F2D" w:rsidRPr="00F12423" w:rsidRDefault="00FD6F2D" w:rsidP="00FD6F2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You tube</w:t>
            </w:r>
          </w:p>
        </w:tc>
        <w:tc>
          <w:tcPr>
            <w:tcW w:w="1837" w:type="dxa"/>
          </w:tcPr>
          <w:p w14:paraId="0E01838E" w14:textId="77777777" w:rsidR="00AD272F" w:rsidRDefault="00AD272F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5C98C116" w14:textId="77777777" w:rsidR="00FD6F2D" w:rsidRDefault="00FD6F2D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0AEBAFC3" w14:textId="4411EDD7" w:rsidR="00FD6F2D" w:rsidRPr="00F12423" w:rsidRDefault="00FD6F2D" w:rsidP="00FD6F2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Handbook </w:t>
            </w:r>
          </w:p>
        </w:tc>
        <w:tc>
          <w:tcPr>
            <w:tcW w:w="1558" w:type="dxa"/>
          </w:tcPr>
          <w:p w14:paraId="2A1FCEBD" w14:textId="77777777" w:rsidR="00AD272F" w:rsidRDefault="00AD272F" w:rsidP="00AD272F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512DEDE7" w14:textId="77777777" w:rsidR="00FD6F2D" w:rsidRDefault="00FD6F2D" w:rsidP="00AD272F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7EDAF6FD" w14:textId="77777777" w:rsidR="00FD6F2D" w:rsidRDefault="00FD6F2D" w:rsidP="00AD272F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58DABB01" w14:textId="77777777" w:rsidR="00FD6F2D" w:rsidRDefault="00FD6F2D" w:rsidP="00AD272F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64C26FB2" w14:textId="77777777" w:rsidR="00FD6F2D" w:rsidRDefault="00FD6F2D" w:rsidP="00FD6F2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Padlet/  Google Form </w:t>
            </w:r>
          </w:p>
          <w:p w14:paraId="5097348D" w14:textId="77777777" w:rsidR="007962FE" w:rsidRDefault="007962FE" w:rsidP="00FD6F2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53C7E641" w14:textId="77777777" w:rsidR="007962FE" w:rsidRPr="00292B56" w:rsidRDefault="007962FE" w:rsidP="007962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C27BB9" w14:textId="36D92E12" w:rsidR="007962FE" w:rsidRPr="00FD6F2D" w:rsidRDefault="007962FE" w:rsidP="007962FE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gital r</w:t>
            </w:r>
            <w:r w:rsidRPr="00B63495">
              <w:rPr>
                <w:rFonts w:ascii="Arial" w:hAnsi="Arial" w:cs="Arial"/>
                <w:b/>
                <w:sz w:val="20"/>
                <w:szCs w:val="20"/>
              </w:rPr>
              <w:t>esource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27" w:history="1">
              <w:r w:rsidRPr="009238A3">
                <w:rPr>
                  <w:rStyle w:val="Hyperlink"/>
                  <w:rFonts w:ascii="Arial" w:hAnsi="Arial" w:cs="Arial"/>
                  <w:sz w:val="20"/>
                  <w:szCs w:val="20"/>
                </w:rPr>
                <w:t>G ITP 2.1.3</w:t>
              </w:r>
            </w:hyperlink>
            <w:r w:rsidRPr="00142D69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8" w:history="1">
              <w:r w:rsidRPr="009238A3">
                <w:rPr>
                  <w:rStyle w:val="Hyperlink"/>
                  <w:rFonts w:ascii="Arial" w:hAnsi="Arial" w:cs="Arial"/>
                  <w:sz w:val="20"/>
                  <w:szCs w:val="20"/>
                </w:rPr>
                <w:t>G ITP 2.1.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9" w:history="1">
              <w:r w:rsidRPr="00060E73">
                <w:rPr>
                  <w:rStyle w:val="Hyperlink"/>
                  <w:rFonts w:ascii="Arial" w:hAnsi="Arial" w:cs="Arial"/>
                  <w:sz w:val="20"/>
                  <w:szCs w:val="20"/>
                </w:rPr>
                <w:t>Pilot’s Licence 2.3</w:t>
              </w:r>
            </w:hyperlink>
          </w:p>
        </w:tc>
      </w:tr>
      <w:tr w:rsidR="00AD272F" w:rsidRPr="00F12423" w14:paraId="30E4F673" w14:textId="77777777" w:rsidTr="0022200D">
        <w:trPr>
          <w:trHeight w:val="331"/>
          <w:jc w:val="center"/>
        </w:trPr>
        <w:tc>
          <w:tcPr>
            <w:tcW w:w="15920" w:type="dxa"/>
            <w:gridSpan w:val="12"/>
            <w:shd w:val="clear" w:color="auto" w:fill="DBE5F1" w:themeFill="accent1" w:themeFillTint="33"/>
          </w:tcPr>
          <w:p w14:paraId="69C475B8" w14:textId="77777777" w:rsidR="00AD272F" w:rsidRPr="00F12423" w:rsidRDefault="00AD272F" w:rsidP="00AD272F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0</w:t>
            </w:r>
            <w:r w:rsidRPr="00CE0230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1</w:t>
            </w:r>
            <w:r w:rsidRPr="00CE0230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Novem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AD272F" w:rsidRPr="00F12423" w14:paraId="4098B472" w14:textId="77777777" w:rsidTr="0022200D">
        <w:trPr>
          <w:cantSplit/>
          <w:trHeight w:val="3196"/>
          <w:jc w:val="center"/>
        </w:trPr>
        <w:tc>
          <w:tcPr>
            <w:tcW w:w="1454" w:type="dxa"/>
            <w:textDirection w:val="btLr"/>
            <w:vAlign w:val="center"/>
          </w:tcPr>
          <w:p w14:paraId="5ACF751D" w14:textId="77777777" w:rsidR="00AD272F" w:rsidRPr="00F12423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2</w:t>
            </w:r>
            <w:r w:rsidRPr="00CE0230">
              <w:rPr>
                <w:rFonts w:ascii="Bookman Old Style" w:hAnsi="Bookman Old Style"/>
                <w:b/>
                <w:sz w:val="18"/>
                <w:vertAlign w:val="superscript"/>
              </w:rPr>
              <w:t>nd</w:t>
            </w:r>
            <w:r>
              <w:rPr>
                <w:rFonts w:ascii="Bookman Old Style" w:hAnsi="Bookman Old Style"/>
                <w:b/>
                <w:sz w:val="18"/>
              </w:rPr>
              <w:t xml:space="preserve">  Nov.,2020</w:t>
            </w:r>
          </w:p>
          <w:p w14:paraId="63CCC37B" w14:textId="77777777" w:rsidR="00AD272F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41743FBE" w14:textId="77777777" w:rsidR="00AD272F" w:rsidRPr="00F12423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6</w:t>
            </w:r>
            <w:r w:rsidRPr="00CE0230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 Nov.,2020</w:t>
            </w:r>
          </w:p>
          <w:p w14:paraId="23BE31BE" w14:textId="77777777" w:rsidR="00AD272F" w:rsidRPr="00F12423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52871812" w14:textId="77777777" w:rsidR="00AD272F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23B34069" w14:textId="77777777" w:rsidR="00AD272F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13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2EBAB5C4" w14:textId="77777777" w:rsidR="00AD272F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</w:t>
            </w:r>
          </w:p>
        </w:tc>
        <w:tc>
          <w:tcPr>
            <w:tcW w:w="2414" w:type="dxa"/>
          </w:tcPr>
          <w:p w14:paraId="763872ED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</w:p>
          <w:p w14:paraId="19A84648" w14:textId="77777777" w:rsidR="00FD6F2D" w:rsidRPr="002338A3" w:rsidRDefault="00FD6F2D" w:rsidP="00FD6F2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113"/>
              <w:rPr>
                <w:rFonts w:ascii="Bookman Old Style" w:hAnsi="Bookman Old Style"/>
                <w:b/>
                <w:i/>
                <w:color w:val="000000" w:themeColor="text1"/>
                <w:sz w:val="20"/>
              </w:rPr>
            </w:pPr>
            <w:r w:rsidRPr="002338A3">
              <w:rPr>
                <w:rFonts w:ascii="Bookman Old Style" w:hAnsi="Bookman Old Style"/>
                <w:b/>
                <w:i/>
                <w:color w:val="000000" w:themeColor="text1"/>
                <w:sz w:val="20"/>
              </w:rPr>
              <w:t xml:space="preserve">RAPID </w:t>
            </w:r>
            <w:r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>(Up in the Skies)</w:t>
            </w:r>
          </w:p>
          <w:p w14:paraId="679CE928" w14:textId="77777777" w:rsidR="00FD6F2D" w:rsidRPr="002338A3" w:rsidRDefault="00FD6F2D" w:rsidP="00FD6F2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113"/>
              <w:rPr>
                <w:rFonts w:ascii="Bookman Old Style" w:hAnsi="Bookman Old Style"/>
                <w:b/>
                <w:i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 xml:space="preserve">Grammar- Coordinating conjunctions </w:t>
            </w:r>
          </w:p>
          <w:p w14:paraId="09A99BCB" w14:textId="77777777" w:rsidR="00FD6F2D" w:rsidRDefault="00FD6F2D" w:rsidP="00FD6F2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113"/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</w:pPr>
            <w:r w:rsidRPr="002338A3"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 xml:space="preserve">Non-Fiction Story </w:t>
            </w:r>
            <w:r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>(All About Orangutans)</w:t>
            </w:r>
          </w:p>
          <w:p w14:paraId="4ACA82AD" w14:textId="77777777" w:rsidR="00FD6F2D" w:rsidRPr="002338A3" w:rsidRDefault="00FD6F2D" w:rsidP="00FD6F2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113"/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>Comprehension Passage (Unseen)</w:t>
            </w:r>
          </w:p>
          <w:p w14:paraId="56040F12" w14:textId="77777777" w:rsidR="00FD6F2D" w:rsidRDefault="00FD6F2D" w:rsidP="00FD6F2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</w:p>
          <w:p w14:paraId="4BDBEDD4" w14:textId="08170571" w:rsidR="00FD6F2D" w:rsidRPr="00273410" w:rsidRDefault="00FD6F2D" w:rsidP="00AD272F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</w:p>
        </w:tc>
        <w:tc>
          <w:tcPr>
            <w:tcW w:w="1729" w:type="dxa"/>
            <w:gridSpan w:val="3"/>
          </w:tcPr>
          <w:p w14:paraId="165160BD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8E9A6AA" w14:textId="77777777" w:rsidR="00FD6F2D" w:rsidRDefault="00FD6F2D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09A054F" w14:textId="77777777" w:rsidR="00FD6F2D" w:rsidRDefault="00FD6F2D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FCA6EA7" w14:textId="77777777" w:rsidR="00FD6F2D" w:rsidRPr="003C61C3" w:rsidRDefault="00FD6F2D" w:rsidP="00FD6F2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>Reading</w:t>
            </w:r>
          </w:p>
          <w:p w14:paraId="4403FD65" w14:textId="77777777" w:rsidR="00FD6F2D" w:rsidRPr="003C61C3" w:rsidRDefault="00FD6F2D" w:rsidP="00FD6F2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>Writing</w:t>
            </w:r>
          </w:p>
          <w:p w14:paraId="681CE7ED" w14:textId="77777777" w:rsidR="00FD6F2D" w:rsidRDefault="00FD6F2D" w:rsidP="00FD6F2D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>Communicative</w:t>
            </w:r>
          </w:p>
          <w:p w14:paraId="37FA5FF1" w14:textId="77777777" w:rsidR="00FD6F2D" w:rsidRDefault="00FD6F2D" w:rsidP="00FD6F2D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 xml:space="preserve">Critical thinking </w:t>
            </w:r>
          </w:p>
          <w:p w14:paraId="1B3F6929" w14:textId="77777777" w:rsidR="00FD6F2D" w:rsidRPr="00E27FD2" w:rsidRDefault="00FD6F2D" w:rsidP="00FD6F2D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27FD2">
              <w:rPr>
                <w:rFonts w:ascii="Bookman Old Style" w:hAnsi="Bookman Old Style"/>
                <w:bCs/>
                <w:sz w:val="16"/>
                <w:szCs w:val="16"/>
              </w:rPr>
              <w:t>Identification</w:t>
            </w:r>
          </w:p>
          <w:p w14:paraId="6AB1FDBE" w14:textId="77777777" w:rsidR="00FD6F2D" w:rsidRDefault="00FD6F2D" w:rsidP="00FD6F2D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27FD2">
              <w:rPr>
                <w:rFonts w:ascii="Bookman Old Style" w:hAnsi="Bookman Old Style"/>
                <w:bCs/>
                <w:sz w:val="16"/>
                <w:szCs w:val="16"/>
              </w:rPr>
              <w:t>Understanding</w:t>
            </w:r>
          </w:p>
          <w:p w14:paraId="49605689" w14:textId="77777777" w:rsidR="00FD6F2D" w:rsidRDefault="00FD6F2D" w:rsidP="00FD6F2D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Skimming</w:t>
            </w:r>
          </w:p>
          <w:p w14:paraId="4F3FBEBF" w14:textId="0FE4B0EC" w:rsidR="00FD6F2D" w:rsidRPr="00F12423" w:rsidRDefault="00FD6F2D" w:rsidP="00FD6F2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Scanning</w:t>
            </w:r>
          </w:p>
        </w:tc>
        <w:tc>
          <w:tcPr>
            <w:tcW w:w="1248" w:type="dxa"/>
          </w:tcPr>
          <w:p w14:paraId="5B859255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E4BA4C4" w14:textId="77777777" w:rsidR="00AD272F" w:rsidRDefault="00AD272F" w:rsidP="00AD272F">
            <w:pPr>
              <w:rPr>
                <w:rFonts w:ascii="Bookman Old Style" w:hAnsi="Bookman Old Style" w:cs="Arial"/>
                <w:sz w:val="18"/>
              </w:rPr>
            </w:pPr>
          </w:p>
          <w:p w14:paraId="30311C18" w14:textId="77777777" w:rsidR="00FD6F2D" w:rsidRDefault="00FD6F2D" w:rsidP="00FD6F2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70F9710" w14:textId="77777777" w:rsidR="00FD6F2D" w:rsidRDefault="00FD6F2D" w:rsidP="00FD6F2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Numeracy </w:t>
            </w:r>
          </w:p>
          <w:p w14:paraId="5C23328D" w14:textId="77777777" w:rsidR="00FD6F2D" w:rsidRDefault="00FD6F2D" w:rsidP="00FD6F2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4D574116" w14:textId="77777777" w:rsidR="00FD6F2D" w:rsidRDefault="00FD6F2D" w:rsidP="00FD6F2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Drama</w:t>
            </w:r>
          </w:p>
          <w:p w14:paraId="2768B81E" w14:textId="77777777" w:rsidR="00FD6F2D" w:rsidRDefault="00FD6F2D" w:rsidP="00FD6F2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776C298B" w14:textId="77777777" w:rsidR="00FD6F2D" w:rsidRDefault="00FD6F2D" w:rsidP="00FD6F2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0B82A0C0" w14:textId="77777777" w:rsidR="00FD6F2D" w:rsidRDefault="00FD6F2D" w:rsidP="00FD6F2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Science. </w:t>
            </w:r>
          </w:p>
          <w:p w14:paraId="2D5DA4EB" w14:textId="77777777" w:rsidR="00FD6F2D" w:rsidRDefault="00FD6F2D" w:rsidP="00FD6F2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7C8C8390" w14:textId="77777777" w:rsidR="00FD6F2D" w:rsidRDefault="00FD6F2D" w:rsidP="00FD6F2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6FCBD89" w14:textId="77777777" w:rsidR="00AD272F" w:rsidRDefault="00AD272F" w:rsidP="00AD272F">
            <w:pPr>
              <w:rPr>
                <w:rFonts w:ascii="Bookman Old Style" w:hAnsi="Bookman Old Style" w:cs="Arial"/>
                <w:sz w:val="18"/>
              </w:rPr>
            </w:pPr>
          </w:p>
          <w:p w14:paraId="48FFEB70" w14:textId="77777777" w:rsidR="00AD272F" w:rsidRDefault="00AD272F" w:rsidP="00AD272F">
            <w:pPr>
              <w:rPr>
                <w:rFonts w:ascii="Bookman Old Style" w:hAnsi="Bookman Old Style" w:cs="Arial"/>
                <w:sz w:val="18"/>
              </w:rPr>
            </w:pPr>
          </w:p>
          <w:p w14:paraId="1CF80A25" w14:textId="77777777" w:rsidR="00AD272F" w:rsidRDefault="00AD272F" w:rsidP="00AD272F">
            <w:pPr>
              <w:rPr>
                <w:rFonts w:ascii="Bookman Old Style" w:hAnsi="Bookman Old Style" w:cs="Arial"/>
                <w:sz w:val="18"/>
              </w:rPr>
            </w:pPr>
          </w:p>
          <w:p w14:paraId="72A9FAD7" w14:textId="77777777" w:rsidR="00AD272F" w:rsidRDefault="00AD272F" w:rsidP="00AD272F">
            <w:pPr>
              <w:rPr>
                <w:rFonts w:ascii="Bookman Old Style" w:hAnsi="Bookman Old Style" w:cs="Arial"/>
                <w:sz w:val="18"/>
              </w:rPr>
            </w:pPr>
          </w:p>
          <w:p w14:paraId="7E08FC4B" w14:textId="77777777" w:rsidR="00AD272F" w:rsidRDefault="00AD272F" w:rsidP="00AD272F">
            <w:pPr>
              <w:rPr>
                <w:rFonts w:ascii="Bookman Old Style" w:hAnsi="Bookman Old Style" w:cs="Arial"/>
                <w:sz w:val="18"/>
              </w:rPr>
            </w:pPr>
          </w:p>
          <w:p w14:paraId="39C3C28E" w14:textId="77777777" w:rsidR="00AD272F" w:rsidRPr="00FF1B5F" w:rsidRDefault="00AD272F" w:rsidP="00AD272F">
            <w:pPr>
              <w:rPr>
                <w:rFonts w:ascii="Bookman Old Style" w:hAnsi="Bookman Old Style" w:cs="Arial"/>
                <w:sz w:val="18"/>
              </w:rPr>
            </w:pPr>
          </w:p>
        </w:tc>
        <w:tc>
          <w:tcPr>
            <w:tcW w:w="2564" w:type="dxa"/>
          </w:tcPr>
          <w:p w14:paraId="5E056970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D898565" w14:textId="77777777" w:rsidR="00FD6F2D" w:rsidRPr="00FD6F2D" w:rsidRDefault="00FD6F2D" w:rsidP="00FD6F2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right="113"/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</w:pPr>
            <w:r w:rsidRPr="00FD6F2D"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>To learn reading through phonics decoding</w:t>
            </w:r>
          </w:p>
          <w:p w14:paraId="7FCF6A39" w14:textId="77777777" w:rsidR="00FD6F2D" w:rsidRPr="00FD6F2D" w:rsidRDefault="00FD6F2D" w:rsidP="00FD6F2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right="113"/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</w:pPr>
            <w:r w:rsidRPr="00FD6F2D"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>Define the term “Conjunctions’</w:t>
            </w:r>
          </w:p>
          <w:p w14:paraId="532B1A8C" w14:textId="77777777" w:rsidR="00FD6F2D" w:rsidRPr="00FD6F2D" w:rsidRDefault="00FD6F2D" w:rsidP="00FD6F2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right="113"/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</w:pPr>
            <w:r w:rsidRPr="00FD6F2D"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>List the purpose of using conjunctions</w:t>
            </w:r>
          </w:p>
          <w:p w14:paraId="37A640DB" w14:textId="77777777" w:rsidR="00FD6F2D" w:rsidRPr="00FD6F2D" w:rsidRDefault="00FD6F2D" w:rsidP="00FD6F2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right="113"/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</w:pPr>
            <w:r w:rsidRPr="00FD6F2D"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 xml:space="preserve">Draw a knowledge of vocabulary to understand text. </w:t>
            </w:r>
          </w:p>
          <w:p w14:paraId="0012DCCA" w14:textId="77777777" w:rsidR="00FD6F2D" w:rsidRPr="00FD6F2D" w:rsidRDefault="00FD6F2D" w:rsidP="00FD6F2D">
            <w:pPr>
              <w:spacing w:after="0" w:line="240" w:lineRule="auto"/>
              <w:ind w:left="113" w:right="113"/>
              <w:rPr>
                <w:rFonts w:ascii="Bookman Old Style" w:hAnsi="Bookman Old Style"/>
                <w:bCs/>
                <w:i/>
                <w:color w:val="FF0000"/>
                <w:sz w:val="20"/>
              </w:rPr>
            </w:pPr>
          </w:p>
          <w:p w14:paraId="6EACF2F1" w14:textId="77777777" w:rsidR="00FD6F2D" w:rsidRDefault="00FD6F2D" w:rsidP="00FD6F2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</w:p>
          <w:p w14:paraId="260B9E6D" w14:textId="35A0345B" w:rsidR="00FD6F2D" w:rsidRPr="00F12423" w:rsidRDefault="00FD6F2D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417" w:type="dxa"/>
          </w:tcPr>
          <w:p w14:paraId="15060CA1" w14:textId="77777777" w:rsidR="00AD272F" w:rsidRDefault="00AD272F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5C2980C5" w14:textId="77777777" w:rsidR="00FD6F2D" w:rsidRDefault="00FD6F2D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476D9F63" w14:textId="77777777" w:rsidR="00FD6F2D" w:rsidRDefault="00FD6F2D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53887B1F" w14:textId="77777777" w:rsidR="00FD6F2D" w:rsidRDefault="00FD6F2D" w:rsidP="00FD6F2D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35E82C27" w14:textId="77777777" w:rsidR="00FD6F2D" w:rsidRDefault="00FD6F2D" w:rsidP="00FD6F2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26F2B07B" w14:textId="7A7B3980" w:rsidR="00FD6F2D" w:rsidRDefault="00FD6F2D" w:rsidP="00FD6F2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Active Learn</w:t>
            </w:r>
          </w:p>
          <w:p w14:paraId="6459CBF3" w14:textId="63F20B35" w:rsidR="007962FE" w:rsidRDefault="007962FE" w:rsidP="00FD6F2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4DAD64BB" w14:textId="77777777" w:rsidR="007962FE" w:rsidRDefault="007962FE" w:rsidP="007962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w Screen 2 of </w:t>
            </w:r>
            <w:hyperlink r:id="rId30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G ITP 3.3.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and explain that using a range of different 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conjunc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makes writing more lively and interesting.</w:t>
            </w:r>
          </w:p>
          <w:p w14:paraId="57A4D99A" w14:textId="6A3CD19E" w:rsidR="007962FE" w:rsidRDefault="007962FE" w:rsidP="00FD6F2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A429116" w14:textId="26C4C80B" w:rsidR="007962FE" w:rsidRDefault="007962FE" w:rsidP="00FD6F2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663B19AC" w14:textId="77777777" w:rsidR="007962FE" w:rsidRDefault="007962FE" w:rsidP="00FD6F2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47693021" w14:textId="77777777" w:rsidR="00FD6F2D" w:rsidRDefault="00FD6F2D" w:rsidP="00FD6F2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29684CD6" w14:textId="77777777" w:rsidR="00FD6F2D" w:rsidRDefault="00FD6F2D" w:rsidP="00FD6F2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Nearpod Lesson</w:t>
            </w:r>
          </w:p>
          <w:p w14:paraId="21588855" w14:textId="77777777" w:rsidR="00FD6F2D" w:rsidRDefault="00FD6F2D" w:rsidP="00FD6F2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26C97119" w14:textId="5C72EF82" w:rsidR="00FD6F2D" w:rsidRPr="00F12423" w:rsidRDefault="00FD6F2D" w:rsidP="00FD6F2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You tube</w:t>
            </w:r>
          </w:p>
        </w:tc>
        <w:tc>
          <w:tcPr>
            <w:tcW w:w="1837" w:type="dxa"/>
          </w:tcPr>
          <w:p w14:paraId="039E6B8B" w14:textId="77777777" w:rsidR="00AD272F" w:rsidRDefault="00AD272F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10278304" w14:textId="77777777" w:rsidR="00FD6F2D" w:rsidRDefault="00FD6F2D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19049A16" w14:textId="409161FA" w:rsidR="00FD6F2D" w:rsidRPr="00F12423" w:rsidRDefault="00FD6F2D" w:rsidP="00FD6F2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Handbook </w:t>
            </w:r>
          </w:p>
        </w:tc>
        <w:tc>
          <w:tcPr>
            <w:tcW w:w="1558" w:type="dxa"/>
          </w:tcPr>
          <w:p w14:paraId="59C33188" w14:textId="77777777" w:rsidR="00AD272F" w:rsidRDefault="00AD272F" w:rsidP="00AD272F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08EBEF7A" w14:textId="77777777" w:rsidR="00FD6F2D" w:rsidRDefault="00FD6F2D" w:rsidP="00AD272F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10C7B521" w14:textId="77777777" w:rsidR="00FD6F2D" w:rsidRDefault="00FD6F2D" w:rsidP="00AD272F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0CA1E142" w14:textId="77777777" w:rsidR="00FD6F2D" w:rsidRDefault="00FD6F2D" w:rsidP="00FD6F2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FD6F2D">
              <w:rPr>
                <w:rFonts w:ascii="Bookman Old Style" w:hAnsi="Bookman Old Style"/>
                <w:bCs/>
                <w:sz w:val="18"/>
              </w:rPr>
              <w:t>Quizzes .com</w:t>
            </w:r>
          </w:p>
          <w:p w14:paraId="1D469189" w14:textId="77777777" w:rsidR="007962FE" w:rsidRDefault="007962FE" w:rsidP="00FD6F2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2A793DE3" w14:textId="77777777" w:rsidR="007962FE" w:rsidRDefault="007962FE" w:rsidP="00FD6F2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4B33B0B4" w14:textId="77777777" w:rsidR="007962FE" w:rsidRDefault="007962FE" w:rsidP="00FD6F2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6097F4D7" w14:textId="7A336A06" w:rsidR="007962FE" w:rsidRPr="00FD6F2D" w:rsidRDefault="007962FE" w:rsidP="00FD6F2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gital resources: </w:t>
            </w:r>
            <w:hyperlink r:id="rId31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G ITP 3.3.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2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ilot’s Licence 3.16</w:t>
              </w:r>
            </w:hyperlink>
          </w:p>
        </w:tc>
      </w:tr>
      <w:tr w:rsidR="00AD272F" w:rsidRPr="00F12423" w14:paraId="281CCC12" w14:textId="77777777" w:rsidTr="0022200D">
        <w:trPr>
          <w:trHeight w:val="308"/>
          <w:jc w:val="center"/>
        </w:trPr>
        <w:tc>
          <w:tcPr>
            <w:tcW w:w="15920" w:type="dxa"/>
            <w:gridSpan w:val="12"/>
            <w:shd w:val="clear" w:color="auto" w:fill="DBE5F1" w:themeFill="accent1" w:themeFillTint="33"/>
          </w:tcPr>
          <w:p w14:paraId="3D4F592C" w14:textId="77777777" w:rsidR="00AD272F" w:rsidRPr="00F12423" w:rsidRDefault="00AD272F" w:rsidP="00AD272F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7</w:t>
            </w:r>
            <w:r w:rsidRPr="00CE0230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8</w:t>
            </w:r>
            <w:r w:rsidRPr="00CE0230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AD272F" w:rsidRPr="00F12423" w14:paraId="23608520" w14:textId="77777777" w:rsidTr="0022200D">
        <w:trPr>
          <w:cantSplit/>
          <w:trHeight w:val="1134"/>
          <w:jc w:val="center"/>
        </w:trPr>
        <w:tc>
          <w:tcPr>
            <w:tcW w:w="1454" w:type="dxa"/>
            <w:textDirection w:val="btLr"/>
            <w:vAlign w:val="center"/>
          </w:tcPr>
          <w:p w14:paraId="73CD9545" w14:textId="77777777" w:rsidR="00AD272F" w:rsidRPr="00F12423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29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14:paraId="30E463E4" w14:textId="77777777" w:rsidR="00AD272F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44D8E3FD" w14:textId="77777777" w:rsidR="00AD272F" w:rsidRPr="00F12423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30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14:paraId="4FAF49A9" w14:textId="77777777" w:rsidR="00AD272F" w:rsidRPr="00F12423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12A9AFB0" w14:textId="77777777" w:rsidR="00AD272F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12C5BDDE" w14:textId="77777777" w:rsidR="00AD272F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14</w:t>
            </w:r>
            <w:r w:rsidRPr="00321C41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4711B9B3" w14:textId="77777777" w:rsidR="00AD272F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</w:t>
            </w:r>
          </w:p>
        </w:tc>
        <w:tc>
          <w:tcPr>
            <w:tcW w:w="2414" w:type="dxa"/>
          </w:tcPr>
          <w:p w14:paraId="5D1AFF49" w14:textId="77777777" w:rsidR="00FD6F2D" w:rsidRDefault="00FD6F2D" w:rsidP="00FD6F2D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</w:p>
          <w:p w14:paraId="6FC07659" w14:textId="77777777" w:rsidR="00FD6F2D" w:rsidRPr="00D04ACC" w:rsidRDefault="00FD6F2D" w:rsidP="00FD6F2D">
            <w:pPr>
              <w:pStyle w:val="ListParagraph"/>
              <w:numPr>
                <w:ilvl w:val="0"/>
                <w:numId w:val="32"/>
              </w:numPr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  <w:r w:rsidRPr="00D04ACC"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>Rapid</w:t>
            </w:r>
            <w:r>
              <w:rPr>
                <w:rFonts w:ascii="Bookman Old Style" w:hAnsi="Bookman Old Style"/>
                <w:b/>
                <w:iCs/>
                <w:color w:val="FF0000"/>
                <w:sz w:val="20"/>
              </w:rPr>
              <w:t xml:space="preserve"> </w:t>
            </w:r>
            <w:r w:rsidRPr="00D04ACC"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>(Up in the Skies)</w:t>
            </w:r>
          </w:p>
          <w:p w14:paraId="45892493" w14:textId="5D37521F" w:rsidR="00FD6F2D" w:rsidRPr="00FD6F2D" w:rsidRDefault="00FD6F2D" w:rsidP="00FD6F2D">
            <w:pPr>
              <w:pStyle w:val="ListParagraph"/>
              <w:numPr>
                <w:ilvl w:val="0"/>
                <w:numId w:val="32"/>
              </w:numPr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  <w:r w:rsidRPr="00D04ACC"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>Grammar - Coordinating Conjunctions (and, or, but)</w:t>
            </w:r>
          </w:p>
          <w:p w14:paraId="2E565D08" w14:textId="61B74DCE" w:rsidR="00FD6F2D" w:rsidRPr="00D04ACC" w:rsidRDefault="002D5F39" w:rsidP="00FD6F2D">
            <w:pPr>
              <w:pStyle w:val="ListParagraph"/>
              <w:numPr>
                <w:ilvl w:val="0"/>
                <w:numId w:val="32"/>
              </w:numPr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>Non-</w:t>
            </w:r>
            <w:bookmarkStart w:id="0" w:name="_GoBack"/>
            <w:bookmarkEnd w:id="0"/>
            <w:r w:rsidR="00FD6F2D"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>Fiction Story (All About Orangutans)</w:t>
            </w:r>
          </w:p>
          <w:p w14:paraId="0E0DEFE2" w14:textId="79085475" w:rsidR="00AD272F" w:rsidRPr="00273410" w:rsidRDefault="00AD272F" w:rsidP="00FD6F2D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</w:p>
        </w:tc>
        <w:tc>
          <w:tcPr>
            <w:tcW w:w="1729" w:type="dxa"/>
            <w:gridSpan w:val="3"/>
          </w:tcPr>
          <w:p w14:paraId="797FE129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6806565" w14:textId="77777777" w:rsidR="00FD6F2D" w:rsidRDefault="00FD6F2D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6BEC6C8" w14:textId="77777777" w:rsidR="00FD6F2D" w:rsidRPr="003C61C3" w:rsidRDefault="00FD6F2D" w:rsidP="0022200D">
            <w:pPr>
              <w:pStyle w:val="ListParagraph"/>
              <w:spacing w:after="0" w:line="360" w:lineRule="auto"/>
              <w:ind w:left="243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>Reading</w:t>
            </w:r>
          </w:p>
          <w:p w14:paraId="4FDCC07F" w14:textId="77777777" w:rsidR="00FD6F2D" w:rsidRPr="003C61C3" w:rsidRDefault="00FD6F2D" w:rsidP="0022200D">
            <w:pPr>
              <w:pStyle w:val="ListParagraph"/>
              <w:spacing w:after="0" w:line="360" w:lineRule="auto"/>
              <w:ind w:left="243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>Writing</w:t>
            </w:r>
          </w:p>
          <w:p w14:paraId="62D199CF" w14:textId="77777777" w:rsidR="00FD6F2D" w:rsidRDefault="00FD6F2D" w:rsidP="0022200D">
            <w:pPr>
              <w:spacing w:after="0" w:line="36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>Communicative</w:t>
            </w:r>
          </w:p>
          <w:p w14:paraId="1E067397" w14:textId="7AE9C4D2" w:rsidR="00FD6F2D" w:rsidRDefault="00FD6F2D" w:rsidP="0022200D">
            <w:pPr>
              <w:spacing w:after="0" w:line="36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Critical thinking</w:t>
            </w:r>
          </w:p>
          <w:p w14:paraId="788D3614" w14:textId="77777777" w:rsidR="00FD6F2D" w:rsidRPr="00E27FD2" w:rsidRDefault="00FD6F2D" w:rsidP="0022200D">
            <w:pPr>
              <w:spacing w:after="0" w:line="36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27FD2">
              <w:rPr>
                <w:rFonts w:ascii="Bookman Old Style" w:hAnsi="Bookman Old Style"/>
                <w:bCs/>
                <w:sz w:val="16"/>
                <w:szCs w:val="16"/>
              </w:rPr>
              <w:t>Identification</w:t>
            </w:r>
          </w:p>
          <w:p w14:paraId="5C608F61" w14:textId="77777777" w:rsidR="00FD6F2D" w:rsidRDefault="00FD6F2D" w:rsidP="0022200D">
            <w:pPr>
              <w:spacing w:after="0" w:line="36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27FD2">
              <w:rPr>
                <w:rFonts w:ascii="Bookman Old Style" w:hAnsi="Bookman Old Style"/>
                <w:bCs/>
                <w:sz w:val="16"/>
                <w:szCs w:val="16"/>
              </w:rPr>
              <w:t>Understanding</w:t>
            </w:r>
          </w:p>
          <w:p w14:paraId="7F696EA6" w14:textId="77777777" w:rsidR="00FD6F2D" w:rsidRDefault="00FD6F2D" w:rsidP="0022200D">
            <w:pPr>
              <w:spacing w:after="0" w:line="36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Skimming</w:t>
            </w:r>
          </w:p>
          <w:p w14:paraId="47B85B23" w14:textId="0AC6E486" w:rsidR="00FD6F2D" w:rsidRPr="00F12423" w:rsidRDefault="00FD6F2D" w:rsidP="0022200D">
            <w:pPr>
              <w:spacing w:after="0" w:line="36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Scanning</w:t>
            </w:r>
          </w:p>
        </w:tc>
        <w:tc>
          <w:tcPr>
            <w:tcW w:w="1248" w:type="dxa"/>
          </w:tcPr>
          <w:p w14:paraId="068D23BD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FA0AADA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1C758F2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7ABF72E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979F7BD" w14:textId="77777777" w:rsidR="00FD6F2D" w:rsidRDefault="00FD6F2D" w:rsidP="00FD6F2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Numeracy </w:t>
            </w:r>
          </w:p>
          <w:p w14:paraId="3721E5A0" w14:textId="77777777" w:rsidR="00FD6F2D" w:rsidRDefault="00FD6F2D" w:rsidP="00FD6F2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2A730E68" w14:textId="77777777" w:rsidR="00FD6F2D" w:rsidRDefault="00FD6F2D" w:rsidP="00FD6F2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Drama</w:t>
            </w:r>
          </w:p>
          <w:p w14:paraId="1AFC791C" w14:textId="77777777" w:rsidR="00FD6F2D" w:rsidRDefault="00FD6F2D" w:rsidP="00FD6F2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62BEEC07" w14:textId="77777777" w:rsidR="00FD6F2D" w:rsidRDefault="00FD6F2D" w:rsidP="00FD6F2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5171C5F9" w14:textId="77777777" w:rsidR="00FD6F2D" w:rsidRDefault="00FD6F2D" w:rsidP="00FD6F2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Science. </w:t>
            </w:r>
          </w:p>
          <w:p w14:paraId="14C4BDD9" w14:textId="77777777" w:rsidR="00FD6F2D" w:rsidRDefault="00FD6F2D" w:rsidP="00FD6F2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7B36938D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7C77205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96E15F0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F4C7639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36040F9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EA9693F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4377918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F2D5413" w14:textId="77777777" w:rsidR="00AD272F" w:rsidRPr="00F12423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14:paraId="41A0C7D4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27497EB" w14:textId="77777777" w:rsidR="00FD6F2D" w:rsidRPr="00CF67F5" w:rsidRDefault="00FD6F2D" w:rsidP="00FD6F2D">
            <w:pPr>
              <w:pStyle w:val="ListParagraph"/>
              <w:numPr>
                <w:ilvl w:val="0"/>
                <w:numId w:val="31"/>
              </w:numPr>
              <w:rPr>
                <w:rFonts w:ascii="Bookman Old Style" w:hAnsi="Bookman Old Style"/>
                <w:bCs/>
                <w:i/>
                <w:color w:val="FF0000"/>
                <w:sz w:val="20"/>
              </w:rPr>
            </w:pPr>
            <w:r w:rsidRPr="00CF67F5"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>To read   and learn from phonics decoding</w:t>
            </w:r>
          </w:p>
          <w:p w14:paraId="227D3A84" w14:textId="77777777" w:rsidR="00FD6F2D" w:rsidRPr="00FD6F2D" w:rsidRDefault="00FD6F2D" w:rsidP="00FD6F2D">
            <w:pPr>
              <w:pStyle w:val="ListParagraph"/>
              <w:numPr>
                <w:ilvl w:val="0"/>
                <w:numId w:val="31"/>
              </w:numPr>
              <w:rPr>
                <w:rFonts w:ascii="Bookman Old Style" w:hAnsi="Bookman Old Style"/>
                <w:bCs/>
                <w:i/>
                <w:color w:val="FF0000"/>
                <w:sz w:val="20"/>
              </w:rPr>
            </w:pPr>
            <w:r w:rsidRPr="00CF67F5"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>Identify each type of conjunctions</w:t>
            </w:r>
          </w:p>
          <w:p w14:paraId="0DF4F607" w14:textId="659BE7E7" w:rsidR="00FD6F2D" w:rsidRPr="00CF67F5" w:rsidRDefault="00FD6F2D" w:rsidP="00FD6F2D">
            <w:pPr>
              <w:pStyle w:val="ListParagraph"/>
              <w:numPr>
                <w:ilvl w:val="0"/>
                <w:numId w:val="31"/>
              </w:numPr>
              <w:rPr>
                <w:rFonts w:ascii="Bookman Old Style" w:hAnsi="Bookman Old Style"/>
                <w:bCs/>
                <w:i/>
                <w:color w:val="FF0000"/>
                <w:sz w:val="20"/>
              </w:rPr>
            </w:pPr>
            <w:r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>Apply the use of conjunctions in writing.</w:t>
            </w:r>
            <w:r w:rsidRPr="00CF67F5"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 xml:space="preserve"> </w:t>
            </w:r>
          </w:p>
          <w:p w14:paraId="08FF4C40" w14:textId="291C6335" w:rsidR="00FD6F2D" w:rsidRPr="00F12423" w:rsidRDefault="00FD6F2D" w:rsidP="00FD6F2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417" w:type="dxa"/>
          </w:tcPr>
          <w:p w14:paraId="749A8840" w14:textId="77777777" w:rsidR="00AD272F" w:rsidRDefault="00AD272F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69D2C75E" w14:textId="77777777" w:rsidR="00FD6F2D" w:rsidRDefault="00FD6F2D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563745B4" w14:textId="77777777" w:rsidR="00FD6F2D" w:rsidRDefault="00FD6F2D" w:rsidP="00FD6F2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2179DB17" w14:textId="77777777" w:rsidR="00FD6F2D" w:rsidRDefault="00FD6F2D" w:rsidP="00FD6F2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Active Learn</w:t>
            </w:r>
          </w:p>
          <w:p w14:paraId="5AD6CCE2" w14:textId="77777777" w:rsidR="00FD6F2D" w:rsidRDefault="00FD6F2D" w:rsidP="00FD6F2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7D7ED789" w14:textId="77777777" w:rsidR="00FD6F2D" w:rsidRDefault="00FD6F2D" w:rsidP="00FD6F2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Nearpod Lesson</w:t>
            </w:r>
          </w:p>
          <w:p w14:paraId="061F9005" w14:textId="77777777" w:rsidR="00FD6F2D" w:rsidRDefault="00FD6F2D" w:rsidP="00FD6F2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451CE3BB" w14:textId="03E4BD01" w:rsidR="00FD6F2D" w:rsidRPr="00F12423" w:rsidRDefault="00FD6F2D" w:rsidP="00FD6F2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You tube</w:t>
            </w:r>
          </w:p>
        </w:tc>
        <w:tc>
          <w:tcPr>
            <w:tcW w:w="1837" w:type="dxa"/>
          </w:tcPr>
          <w:p w14:paraId="457A82F2" w14:textId="77777777" w:rsidR="00AD272F" w:rsidRDefault="00AD272F" w:rsidP="00FD6F2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2C720CE" w14:textId="77777777" w:rsidR="00FD6F2D" w:rsidRDefault="00FD6F2D" w:rsidP="00FD6F2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64B4DCC" w14:textId="77777777" w:rsidR="00FD6F2D" w:rsidRDefault="00FD6F2D" w:rsidP="00FD6F2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9B47A39" w14:textId="77777777" w:rsidR="00FD6F2D" w:rsidRDefault="00FD6F2D" w:rsidP="00FD6F2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059446B" w14:textId="54ADC489" w:rsidR="00FD6F2D" w:rsidRPr="00F12423" w:rsidRDefault="00FD6F2D" w:rsidP="00FD6F2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Handbook </w:t>
            </w:r>
          </w:p>
        </w:tc>
        <w:tc>
          <w:tcPr>
            <w:tcW w:w="1558" w:type="dxa"/>
          </w:tcPr>
          <w:p w14:paraId="6E7C7FF1" w14:textId="77777777" w:rsidR="00AD272F" w:rsidRDefault="00AD272F" w:rsidP="00AD272F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01A0623" w14:textId="77777777" w:rsidR="00FD6F2D" w:rsidRDefault="00FD6F2D" w:rsidP="00AD272F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7BA27B48" w14:textId="1D693483" w:rsidR="00FD6F2D" w:rsidRPr="00FD6F2D" w:rsidRDefault="0022200D" w:rsidP="00FD6F2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Kahoot.com</w:t>
            </w:r>
          </w:p>
        </w:tc>
      </w:tr>
      <w:tr w:rsidR="00AD272F" w:rsidRPr="00F12423" w14:paraId="7750153C" w14:textId="77777777" w:rsidTr="0022200D">
        <w:trPr>
          <w:trHeight w:val="840"/>
          <w:jc w:val="center"/>
        </w:trPr>
        <w:tc>
          <w:tcPr>
            <w:tcW w:w="15920" w:type="dxa"/>
            <w:gridSpan w:val="12"/>
            <w:shd w:val="clear" w:color="auto" w:fill="B6DDE8" w:themeFill="accent5" w:themeFillTint="66"/>
          </w:tcPr>
          <w:p w14:paraId="48DFEA2D" w14:textId="77777777" w:rsidR="00AD272F" w:rsidRPr="00B535C3" w:rsidRDefault="00AD272F" w:rsidP="00AD27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4"/>
              </w:rPr>
            </w:pP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>1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  <w:vertAlign w:val="superscript"/>
              </w:rPr>
              <w:t>st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 xml:space="preserve"> December,2020- MARTYR’S DAY</w:t>
            </w:r>
          </w:p>
          <w:p w14:paraId="51279A1C" w14:textId="77777777" w:rsidR="00AD272F" w:rsidRPr="00F12423" w:rsidRDefault="00AD272F" w:rsidP="00AD272F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AD272F" w:rsidRPr="00F12423" w14:paraId="2811A885" w14:textId="77777777" w:rsidTr="0022200D">
        <w:trPr>
          <w:trHeight w:val="840"/>
          <w:jc w:val="center"/>
        </w:trPr>
        <w:tc>
          <w:tcPr>
            <w:tcW w:w="15920" w:type="dxa"/>
            <w:gridSpan w:val="12"/>
            <w:shd w:val="clear" w:color="auto" w:fill="CCC0D9" w:themeFill="accent4" w:themeFillTint="66"/>
          </w:tcPr>
          <w:p w14:paraId="564BA2AB" w14:textId="77777777" w:rsidR="00AD272F" w:rsidRPr="00B535C3" w:rsidRDefault="00AD272F" w:rsidP="00AD27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4"/>
              </w:rPr>
            </w:pP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>2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  <w:vertAlign w:val="superscript"/>
              </w:rPr>
              <w:t>nd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 xml:space="preserve"> &amp; 3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  <w:vertAlign w:val="superscript"/>
              </w:rPr>
              <w:t>rd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 xml:space="preserve"> December-NATIONAL DAY</w:t>
            </w:r>
          </w:p>
          <w:p w14:paraId="2EAC6E56" w14:textId="77777777" w:rsidR="00AD272F" w:rsidRPr="00F12423" w:rsidRDefault="00AD272F" w:rsidP="00AD272F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AD272F" w:rsidRPr="00F12423" w14:paraId="25D356C8" w14:textId="77777777" w:rsidTr="0022200D">
        <w:trPr>
          <w:trHeight w:val="340"/>
          <w:jc w:val="center"/>
        </w:trPr>
        <w:tc>
          <w:tcPr>
            <w:tcW w:w="15920" w:type="dxa"/>
            <w:gridSpan w:val="12"/>
            <w:shd w:val="clear" w:color="auto" w:fill="DBE5F1" w:themeFill="accent1" w:themeFillTint="33"/>
          </w:tcPr>
          <w:p w14:paraId="487AB089" w14:textId="77777777" w:rsidR="00AD272F" w:rsidRPr="00F12423" w:rsidRDefault="00AD272F" w:rsidP="00AD272F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4</w:t>
            </w:r>
            <w:r w:rsidRPr="00B535C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5</w:t>
            </w:r>
            <w:r w:rsidRPr="00B535C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Decem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AD272F" w:rsidRPr="00F12423" w14:paraId="1C8CBA1A" w14:textId="77777777" w:rsidTr="0022200D">
        <w:trPr>
          <w:cantSplit/>
          <w:trHeight w:val="1134"/>
          <w:jc w:val="center"/>
        </w:trPr>
        <w:tc>
          <w:tcPr>
            <w:tcW w:w="1454" w:type="dxa"/>
            <w:textDirection w:val="btLr"/>
            <w:vAlign w:val="center"/>
          </w:tcPr>
          <w:p w14:paraId="37B4F66C" w14:textId="77777777" w:rsidR="00AD272F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6</w:t>
            </w:r>
            <w:r w:rsidRPr="00B535C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Dec., 2020</w:t>
            </w:r>
          </w:p>
          <w:p w14:paraId="345E56D1" w14:textId="77777777" w:rsidR="00AD272F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223551A4" w14:textId="77777777" w:rsidR="00AD272F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0</w:t>
            </w:r>
            <w:r w:rsidRPr="00B535C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Dec., 2020</w:t>
            </w:r>
          </w:p>
        </w:tc>
        <w:tc>
          <w:tcPr>
            <w:tcW w:w="708" w:type="dxa"/>
            <w:textDirection w:val="btLr"/>
          </w:tcPr>
          <w:p w14:paraId="7289BF84" w14:textId="77777777" w:rsidR="00AD272F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15</w:t>
            </w:r>
            <w:r w:rsidRPr="00FF1B5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29851AF9" w14:textId="77777777" w:rsidR="00AD272F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</w:t>
            </w:r>
          </w:p>
        </w:tc>
        <w:tc>
          <w:tcPr>
            <w:tcW w:w="2414" w:type="dxa"/>
          </w:tcPr>
          <w:p w14:paraId="6608AB86" w14:textId="77777777" w:rsidR="0022200D" w:rsidRDefault="0022200D" w:rsidP="0022200D">
            <w:pPr>
              <w:pStyle w:val="ListParagraph"/>
              <w:numPr>
                <w:ilvl w:val="0"/>
                <w:numId w:val="33"/>
              </w:numPr>
              <w:rPr>
                <w:rFonts w:ascii="Bookman Old Style" w:hAnsi="Bookman Old Style"/>
                <w:b/>
                <w:i/>
                <w:color w:val="000000" w:themeColor="text1"/>
                <w:sz w:val="20"/>
              </w:rPr>
            </w:pPr>
            <w:r w:rsidRPr="00D04ACC">
              <w:rPr>
                <w:rFonts w:ascii="Bookman Old Style" w:hAnsi="Bookman Old Style"/>
                <w:b/>
                <w:i/>
                <w:color w:val="000000" w:themeColor="text1"/>
                <w:sz w:val="20"/>
              </w:rPr>
              <w:t>Fiction Story- Farmer Duck</w:t>
            </w:r>
          </w:p>
          <w:p w14:paraId="75A92CE9" w14:textId="77777777" w:rsidR="0022200D" w:rsidRPr="00D04ACC" w:rsidRDefault="0022200D" w:rsidP="0022200D">
            <w:pPr>
              <w:pStyle w:val="ListParagraph"/>
              <w:numPr>
                <w:ilvl w:val="0"/>
                <w:numId w:val="33"/>
              </w:numPr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</w:pPr>
            <w:r w:rsidRPr="00D04ACC"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 xml:space="preserve">Grammar - Different Sorts of Sentences </w:t>
            </w:r>
          </w:p>
          <w:p w14:paraId="762CE2CC" w14:textId="77777777" w:rsidR="0022200D" w:rsidRPr="00D04ACC" w:rsidRDefault="0022200D" w:rsidP="0022200D">
            <w:pPr>
              <w:pStyle w:val="ListParagraph"/>
              <w:numPr>
                <w:ilvl w:val="0"/>
                <w:numId w:val="33"/>
              </w:numPr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</w:pPr>
            <w:r w:rsidRPr="00D04ACC"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>Descriptive Writing.</w:t>
            </w:r>
          </w:p>
          <w:p w14:paraId="3305AB90" w14:textId="77777777" w:rsidR="0022200D" w:rsidRPr="00D04ACC" w:rsidRDefault="0022200D" w:rsidP="0022200D">
            <w:pPr>
              <w:pStyle w:val="ListParagraph"/>
              <w:numPr>
                <w:ilvl w:val="0"/>
                <w:numId w:val="33"/>
              </w:numPr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>Reading- Bug Club:  Animal Talent Show</w:t>
            </w:r>
          </w:p>
          <w:p w14:paraId="72688B36" w14:textId="77777777" w:rsidR="00AD272F" w:rsidRPr="00273410" w:rsidRDefault="00AD272F" w:rsidP="00AD272F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</w:p>
        </w:tc>
        <w:tc>
          <w:tcPr>
            <w:tcW w:w="1729" w:type="dxa"/>
            <w:gridSpan w:val="3"/>
          </w:tcPr>
          <w:p w14:paraId="63933AC5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9E2F601" w14:textId="77777777" w:rsidR="0022200D" w:rsidRDefault="0022200D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30468D8" w14:textId="77777777" w:rsidR="0022200D" w:rsidRPr="003C61C3" w:rsidRDefault="0022200D" w:rsidP="0022200D">
            <w:pPr>
              <w:pStyle w:val="ListParagraph"/>
              <w:spacing w:after="0" w:line="360" w:lineRule="auto"/>
              <w:ind w:left="243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>Reading</w:t>
            </w:r>
          </w:p>
          <w:p w14:paraId="1B36F033" w14:textId="77777777" w:rsidR="0022200D" w:rsidRPr="003C61C3" w:rsidRDefault="0022200D" w:rsidP="0022200D">
            <w:pPr>
              <w:pStyle w:val="ListParagraph"/>
              <w:spacing w:after="0" w:line="360" w:lineRule="auto"/>
              <w:ind w:left="243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>Writing</w:t>
            </w:r>
          </w:p>
          <w:p w14:paraId="25A9A42E" w14:textId="77777777" w:rsidR="0022200D" w:rsidRDefault="0022200D" w:rsidP="0022200D">
            <w:pPr>
              <w:spacing w:after="0" w:line="36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3C61C3">
              <w:rPr>
                <w:rFonts w:ascii="Bookman Old Style" w:hAnsi="Bookman Old Style"/>
                <w:bCs/>
                <w:sz w:val="16"/>
                <w:szCs w:val="16"/>
              </w:rPr>
              <w:t>Communicative</w:t>
            </w:r>
          </w:p>
          <w:p w14:paraId="780C2F68" w14:textId="562DB616" w:rsidR="0022200D" w:rsidRDefault="0022200D" w:rsidP="0022200D">
            <w:pPr>
              <w:spacing w:after="0" w:line="36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Critical thinking</w:t>
            </w:r>
          </w:p>
          <w:p w14:paraId="0683998D" w14:textId="77777777" w:rsidR="0022200D" w:rsidRPr="00E27FD2" w:rsidRDefault="0022200D" w:rsidP="0022200D">
            <w:pPr>
              <w:spacing w:after="0" w:line="36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27FD2">
              <w:rPr>
                <w:rFonts w:ascii="Bookman Old Style" w:hAnsi="Bookman Old Style"/>
                <w:bCs/>
                <w:sz w:val="16"/>
                <w:szCs w:val="16"/>
              </w:rPr>
              <w:t>Identification</w:t>
            </w:r>
          </w:p>
          <w:p w14:paraId="01A677F0" w14:textId="77777777" w:rsidR="0022200D" w:rsidRDefault="0022200D" w:rsidP="0022200D">
            <w:pPr>
              <w:spacing w:after="0" w:line="36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27FD2">
              <w:rPr>
                <w:rFonts w:ascii="Bookman Old Style" w:hAnsi="Bookman Old Style"/>
                <w:bCs/>
                <w:sz w:val="16"/>
                <w:szCs w:val="16"/>
              </w:rPr>
              <w:t>Understanding</w:t>
            </w:r>
          </w:p>
          <w:p w14:paraId="6A53F120" w14:textId="77777777" w:rsidR="0022200D" w:rsidRDefault="0022200D" w:rsidP="0022200D">
            <w:pPr>
              <w:spacing w:after="0" w:line="36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Skimming</w:t>
            </w:r>
          </w:p>
          <w:p w14:paraId="2FB17EC5" w14:textId="315648A5" w:rsidR="0022200D" w:rsidRPr="00F12423" w:rsidRDefault="0022200D" w:rsidP="0022200D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Scanning</w:t>
            </w:r>
          </w:p>
        </w:tc>
        <w:tc>
          <w:tcPr>
            <w:tcW w:w="1248" w:type="dxa"/>
          </w:tcPr>
          <w:p w14:paraId="475911A0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F05FA98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36B8065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E29811A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94A9731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E411B18" w14:textId="77777777" w:rsidR="0022200D" w:rsidRDefault="0022200D" w:rsidP="0022200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Numeracy </w:t>
            </w:r>
          </w:p>
          <w:p w14:paraId="02B945D5" w14:textId="77777777" w:rsidR="0022200D" w:rsidRDefault="0022200D" w:rsidP="0022200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18B8B541" w14:textId="77777777" w:rsidR="0022200D" w:rsidRDefault="0022200D" w:rsidP="0022200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Drama</w:t>
            </w:r>
          </w:p>
          <w:p w14:paraId="010E2CED" w14:textId="77777777" w:rsidR="0022200D" w:rsidRDefault="0022200D" w:rsidP="0022200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17DE2DF5" w14:textId="77777777" w:rsidR="0022200D" w:rsidRDefault="0022200D" w:rsidP="0022200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4195C9C6" w14:textId="77777777" w:rsidR="0022200D" w:rsidRDefault="0022200D" w:rsidP="0022200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Science. </w:t>
            </w:r>
          </w:p>
          <w:p w14:paraId="2A6A97FF" w14:textId="77777777" w:rsidR="0022200D" w:rsidRDefault="0022200D" w:rsidP="0022200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5655D260" w14:textId="77777777" w:rsidR="0022200D" w:rsidRDefault="0022200D" w:rsidP="0022200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5748451" w14:textId="77777777" w:rsidR="0022200D" w:rsidRDefault="0022200D" w:rsidP="0022200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204F04A" w14:textId="77777777" w:rsidR="0022200D" w:rsidRDefault="0022200D" w:rsidP="0022200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D96F6FD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38E069F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AA1033D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E061033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9A87AF3" w14:textId="77777777" w:rsidR="00AD272F" w:rsidRPr="00F12423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14:paraId="51002BFC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EB5E7BD" w14:textId="77777777" w:rsidR="0022200D" w:rsidRDefault="0022200D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7959431" w14:textId="77777777" w:rsidR="0022200D" w:rsidRDefault="0022200D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062D679" w14:textId="77777777" w:rsidR="0022200D" w:rsidRPr="00CF67F5" w:rsidRDefault="0022200D" w:rsidP="0022200D">
            <w:pPr>
              <w:pStyle w:val="ListParagraph"/>
              <w:numPr>
                <w:ilvl w:val="0"/>
                <w:numId w:val="34"/>
              </w:numPr>
              <w:rPr>
                <w:rFonts w:ascii="Bookman Old Style" w:hAnsi="Bookman Old Style"/>
                <w:bCs/>
                <w:iCs/>
                <w:color w:val="FF0000"/>
                <w:sz w:val="20"/>
              </w:rPr>
            </w:pPr>
            <w:r w:rsidRPr="00CF67F5"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 xml:space="preserve">Identify the characters in the story </w:t>
            </w:r>
          </w:p>
          <w:p w14:paraId="3ACA9C0D" w14:textId="77777777" w:rsidR="0022200D" w:rsidRPr="00CF67F5" w:rsidRDefault="0022200D" w:rsidP="0022200D">
            <w:pPr>
              <w:pStyle w:val="ListParagraph"/>
              <w:numPr>
                <w:ilvl w:val="0"/>
                <w:numId w:val="34"/>
              </w:numPr>
              <w:rPr>
                <w:rFonts w:ascii="Bookman Old Style" w:hAnsi="Bookman Old Style"/>
                <w:bCs/>
                <w:i/>
                <w:color w:val="FF0000"/>
                <w:sz w:val="20"/>
              </w:rPr>
            </w:pPr>
            <w:r w:rsidRPr="00CF67F5"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>Retell and sequence   the story in your own words.</w:t>
            </w:r>
          </w:p>
          <w:p w14:paraId="09D16C21" w14:textId="77777777" w:rsidR="0022200D" w:rsidRPr="00CF67F5" w:rsidRDefault="0022200D" w:rsidP="0022200D">
            <w:pPr>
              <w:pStyle w:val="ListParagraph"/>
              <w:numPr>
                <w:ilvl w:val="0"/>
                <w:numId w:val="34"/>
              </w:numPr>
              <w:rPr>
                <w:rFonts w:ascii="Bookman Old Style" w:hAnsi="Bookman Old Style"/>
                <w:bCs/>
                <w:i/>
                <w:color w:val="FF0000"/>
                <w:sz w:val="20"/>
              </w:rPr>
            </w:pPr>
            <w:r w:rsidRPr="00CF67F5"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>Understand the meaning of empathy and cooperation</w:t>
            </w:r>
          </w:p>
          <w:p w14:paraId="422DD374" w14:textId="2AD41671" w:rsidR="0022200D" w:rsidRPr="0022200D" w:rsidRDefault="0022200D" w:rsidP="0022200D">
            <w:pPr>
              <w:pStyle w:val="ListParagraph"/>
              <w:numPr>
                <w:ilvl w:val="0"/>
                <w:numId w:val="34"/>
              </w:numPr>
              <w:rPr>
                <w:rFonts w:ascii="Bookman Old Style" w:hAnsi="Bookman Old Style"/>
                <w:bCs/>
                <w:i/>
                <w:color w:val="FF0000"/>
                <w:sz w:val="20"/>
              </w:rPr>
            </w:pPr>
            <w:r w:rsidRPr="00CF67F5"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 xml:space="preserve">Identify different types of sentences. </w:t>
            </w:r>
          </w:p>
          <w:p w14:paraId="256DA7DF" w14:textId="0F908D5B" w:rsidR="0022200D" w:rsidRPr="00CF67F5" w:rsidRDefault="0022200D" w:rsidP="0022200D">
            <w:pPr>
              <w:pStyle w:val="ListParagraph"/>
              <w:numPr>
                <w:ilvl w:val="0"/>
                <w:numId w:val="34"/>
              </w:numPr>
              <w:rPr>
                <w:rFonts w:ascii="Bookman Old Style" w:hAnsi="Bookman Old Style"/>
                <w:bCs/>
                <w:i/>
                <w:color w:val="FF0000"/>
                <w:sz w:val="20"/>
              </w:rPr>
            </w:pPr>
            <w:r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 xml:space="preserve">Differentiate between the four types of sentences </w:t>
            </w:r>
          </w:p>
          <w:p w14:paraId="5F819105" w14:textId="378B87BE" w:rsidR="0022200D" w:rsidRPr="00F12423" w:rsidRDefault="0022200D" w:rsidP="0022200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417" w:type="dxa"/>
          </w:tcPr>
          <w:p w14:paraId="2F4FB431" w14:textId="77777777" w:rsidR="00AD272F" w:rsidRDefault="00AD272F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3600B6E1" w14:textId="77777777" w:rsidR="0022200D" w:rsidRDefault="0022200D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17EE7B91" w14:textId="77777777" w:rsidR="0022200D" w:rsidRDefault="0022200D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33D0A903" w14:textId="77777777" w:rsidR="0022200D" w:rsidRDefault="0022200D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39E414C6" w14:textId="77777777" w:rsidR="0022200D" w:rsidRDefault="0022200D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7DFDBC94" w14:textId="77777777" w:rsidR="0022200D" w:rsidRDefault="0022200D" w:rsidP="0022200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0A387301" w14:textId="30B85D18" w:rsidR="0022200D" w:rsidRDefault="0022200D" w:rsidP="0022200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Active Learn</w:t>
            </w:r>
          </w:p>
          <w:p w14:paraId="2BD83C15" w14:textId="2185CDB8" w:rsidR="00502B95" w:rsidRDefault="00502B95" w:rsidP="0022200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2531C863" w14:textId="01E14ED1" w:rsidR="00502B95" w:rsidRDefault="00502B95" w:rsidP="0022200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B995B07" w14:textId="61FB2660" w:rsidR="00502B95" w:rsidRDefault="00502B95" w:rsidP="002220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</w:t>
            </w:r>
            <w:r w:rsidRPr="00B039F9">
              <w:rPr>
                <w:rFonts w:ascii="Arial" w:hAnsi="Arial" w:cs="Arial"/>
                <w:sz w:val="20"/>
                <w:szCs w:val="20"/>
              </w:rPr>
              <w:t xml:space="preserve"> ‘Different sorts of sentences’ (</w:t>
            </w:r>
            <w:hyperlink r:id="rId33" w:history="1">
              <w:r w:rsidRPr="00545755">
                <w:rPr>
                  <w:rStyle w:val="Hyperlink"/>
                  <w:rFonts w:ascii="Arial" w:hAnsi="Arial" w:cs="Arial"/>
                  <w:sz w:val="20"/>
                  <w:szCs w:val="20"/>
                </w:rPr>
                <w:t>G ITP 2.1.7</w:t>
              </w:r>
            </w:hyperlink>
            <w:r w:rsidRPr="00B039F9">
              <w:rPr>
                <w:rFonts w:ascii="Arial" w:hAnsi="Arial" w:cs="Arial"/>
                <w:sz w:val="20"/>
                <w:szCs w:val="20"/>
              </w:rPr>
              <w:t>) and remind the children of the three</w:t>
            </w:r>
          </w:p>
          <w:p w14:paraId="7AFC1726" w14:textId="0241A6E5" w:rsidR="00502B95" w:rsidRDefault="00502B95" w:rsidP="0022200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types</w:t>
            </w:r>
          </w:p>
          <w:p w14:paraId="32A09CF2" w14:textId="77777777" w:rsidR="0022200D" w:rsidRDefault="0022200D" w:rsidP="0022200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56B1B080" w14:textId="77777777" w:rsidR="0022200D" w:rsidRDefault="0022200D" w:rsidP="0022200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Nearpod Lesson</w:t>
            </w:r>
          </w:p>
          <w:p w14:paraId="79CD0E5D" w14:textId="77777777" w:rsidR="0022200D" w:rsidRDefault="0022200D" w:rsidP="0022200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08A5575E" w14:textId="4AAD0D41" w:rsidR="0022200D" w:rsidRPr="00F12423" w:rsidRDefault="0022200D" w:rsidP="0022200D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You tube</w:t>
            </w:r>
          </w:p>
        </w:tc>
        <w:tc>
          <w:tcPr>
            <w:tcW w:w="1837" w:type="dxa"/>
          </w:tcPr>
          <w:p w14:paraId="668B28E9" w14:textId="77777777" w:rsidR="00AD272F" w:rsidRDefault="00AD272F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2E1657C9" w14:textId="77777777" w:rsidR="0022200D" w:rsidRDefault="0022200D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6D7C9D57" w14:textId="77777777" w:rsidR="0022200D" w:rsidRDefault="0022200D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4A156FDD" w14:textId="07DD5841" w:rsidR="0022200D" w:rsidRPr="00F12423" w:rsidRDefault="0022200D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Frame your own meaningful sentences and identify its type. </w:t>
            </w:r>
          </w:p>
        </w:tc>
        <w:tc>
          <w:tcPr>
            <w:tcW w:w="1558" w:type="dxa"/>
          </w:tcPr>
          <w:p w14:paraId="07CD715D" w14:textId="77777777" w:rsidR="00AD272F" w:rsidRDefault="00AD272F" w:rsidP="00AD272F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2C678978" w14:textId="77777777" w:rsidR="0022200D" w:rsidRDefault="0022200D" w:rsidP="0022200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22200D">
              <w:rPr>
                <w:rFonts w:ascii="Bookman Old Style" w:hAnsi="Bookman Old Style"/>
                <w:bCs/>
                <w:sz w:val="18"/>
              </w:rPr>
              <w:t>Quiz .com</w:t>
            </w:r>
          </w:p>
          <w:p w14:paraId="09D7CE9C" w14:textId="77777777" w:rsidR="007962FE" w:rsidRDefault="007962FE" w:rsidP="0022200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100E981A" w14:textId="77777777" w:rsidR="007962FE" w:rsidRDefault="007962FE" w:rsidP="0022200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63A2473F" w14:textId="77777777" w:rsidR="00502B95" w:rsidRPr="00292B56" w:rsidRDefault="00502B95" w:rsidP="00502B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714C66" w14:textId="63941859" w:rsidR="007962FE" w:rsidRPr="0022200D" w:rsidRDefault="00502B95" w:rsidP="00502B9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gital r</w:t>
            </w:r>
            <w:r w:rsidRPr="00B63495">
              <w:rPr>
                <w:rFonts w:ascii="Arial" w:hAnsi="Arial" w:cs="Arial"/>
                <w:b/>
                <w:sz w:val="20"/>
                <w:szCs w:val="20"/>
              </w:rPr>
              <w:t>esource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34" w:history="1">
              <w:r w:rsidRPr="00545755">
                <w:rPr>
                  <w:rStyle w:val="Hyperlink"/>
                  <w:rFonts w:ascii="Arial" w:hAnsi="Arial" w:cs="Arial"/>
                  <w:sz w:val="20"/>
                  <w:szCs w:val="20"/>
                </w:rPr>
                <w:t>G ITP 2.1.7</w:t>
              </w:r>
            </w:hyperlink>
            <w:r w:rsidRPr="00A32ED2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5" w:history="1">
              <w:r w:rsidRPr="00545755">
                <w:rPr>
                  <w:rStyle w:val="Hyperlink"/>
                  <w:rFonts w:ascii="Arial" w:hAnsi="Arial" w:cs="Arial"/>
                  <w:sz w:val="20"/>
                  <w:szCs w:val="20"/>
                </w:rPr>
                <w:t>G ITP 2.1.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6" w:history="1">
              <w:r w:rsidRPr="00850647">
                <w:rPr>
                  <w:rStyle w:val="Hyperlink"/>
                  <w:rFonts w:ascii="Arial" w:hAnsi="Arial" w:cs="Arial"/>
                  <w:sz w:val="20"/>
                  <w:szCs w:val="20"/>
                </w:rPr>
                <w:t>Pilot’s Licence 2.6</w:t>
              </w:r>
            </w:hyperlink>
          </w:p>
        </w:tc>
      </w:tr>
      <w:tr w:rsidR="00AD272F" w:rsidRPr="00F12423" w14:paraId="7D8606AB" w14:textId="77777777" w:rsidTr="0022200D">
        <w:trPr>
          <w:trHeight w:val="272"/>
          <w:jc w:val="center"/>
        </w:trPr>
        <w:tc>
          <w:tcPr>
            <w:tcW w:w="15920" w:type="dxa"/>
            <w:gridSpan w:val="12"/>
            <w:shd w:val="clear" w:color="auto" w:fill="DBE5F1" w:themeFill="accent1" w:themeFillTint="33"/>
          </w:tcPr>
          <w:p w14:paraId="5DCC3123" w14:textId="77777777" w:rsidR="00AD272F" w:rsidRPr="00F12423" w:rsidRDefault="00AD272F" w:rsidP="00AD272F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1</w:t>
            </w:r>
            <w:r w:rsidRPr="00B535C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12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Decem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AD272F" w:rsidRPr="00F12423" w14:paraId="2EF4730A" w14:textId="77777777" w:rsidTr="0022200D">
        <w:trPr>
          <w:trHeight w:val="702"/>
          <w:jc w:val="center"/>
        </w:trPr>
        <w:tc>
          <w:tcPr>
            <w:tcW w:w="15920" w:type="dxa"/>
            <w:gridSpan w:val="12"/>
            <w:shd w:val="clear" w:color="auto" w:fill="B6DDE8" w:themeFill="accent5" w:themeFillTint="66"/>
          </w:tcPr>
          <w:p w14:paraId="19BAD119" w14:textId="77777777" w:rsidR="00AD272F" w:rsidRPr="00FF1B5F" w:rsidRDefault="00AD272F" w:rsidP="00AD272F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18"/>
              </w:rPr>
            </w:pPr>
            <w:r w:rsidRPr="00FF1B5F">
              <w:rPr>
                <w:rFonts w:ascii="Bookman Old Style" w:hAnsi="Bookman Old Style"/>
                <w:b/>
                <w:bCs/>
                <w:i/>
                <w:sz w:val="28"/>
              </w:rPr>
              <w:t>13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  <w:vertAlign w:val="superscript"/>
              </w:rPr>
              <w:t>th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</w:rPr>
              <w:t xml:space="preserve"> December,2020 to 31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  <w:vertAlign w:val="superscript"/>
              </w:rPr>
              <w:t>st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</w:rPr>
              <w:t xml:space="preserve"> December,2020-WINTER BREAK</w:t>
            </w:r>
          </w:p>
        </w:tc>
      </w:tr>
      <w:tr w:rsidR="00AD272F" w:rsidRPr="00F12423" w14:paraId="7E0A1C81" w14:textId="77777777" w:rsidTr="0022200D">
        <w:trPr>
          <w:cantSplit/>
          <w:trHeight w:val="1554"/>
          <w:jc w:val="center"/>
        </w:trPr>
        <w:tc>
          <w:tcPr>
            <w:tcW w:w="1454" w:type="dxa"/>
            <w:textDirection w:val="btLr"/>
            <w:vAlign w:val="center"/>
          </w:tcPr>
          <w:p w14:paraId="72EE20FE" w14:textId="77777777" w:rsidR="00AD272F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3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sz w:val="18"/>
              </w:rPr>
              <w:t xml:space="preserve"> Jan., 2021</w:t>
            </w:r>
          </w:p>
          <w:p w14:paraId="3474B2BA" w14:textId="77777777" w:rsidR="00AD272F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7BF9462F" w14:textId="77777777" w:rsidR="00AD272F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7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.,2021</w:t>
            </w:r>
          </w:p>
        </w:tc>
        <w:tc>
          <w:tcPr>
            <w:tcW w:w="708" w:type="dxa"/>
            <w:textDirection w:val="btLr"/>
          </w:tcPr>
          <w:p w14:paraId="25067741" w14:textId="77777777" w:rsidR="00AD272F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6</w:t>
            </w:r>
            <w:r w:rsidRPr="00FF1B5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13758" w:type="dxa"/>
            <w:gridSpan w:val="10"/>
          </w:tcPr>
          <w:p w14:paraId="0419CDF6" w14:textId="77777777" w:rsidR="00AD272F" w:rsidRDefault="00AD272F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6CFF0592" w14:textId="77777777" w:rsidR="00AD272F" w:rsidRDefault="00AD272F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0E859C84" w14:textId="77777777" w:rsidR="00AD272F" w:rsidRPr="006219C0" w:rsidRDefault="00AD272F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sz w:val="40"/>
              </w:rPr>
            </w:pPr>
            <w:r w:rsidRPr="006219C0">
              <w:rPr>
                <w:rFonts w:ascii="Bookman Old Style" w:hAnsi="Bookman Old Style" w:cs="Arial"/>
                <w:b/>
                <w:bCs/>
                <w:i/>
                <w:sz w:val="40"/>
              </w:rPr>
              <w:t>REVISION</w:t>
            </w:r>
          </w:p>
          <w:p w14:paraId="36D22BC7" w14:textId="77777777" w:rsidR="00AD272F" w:rsidRDefault="00AD272F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37E63122" w14:textId="77777777" w:rsidR="00AD272F" w:rsidRDefault="00AD272F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14F7B5E7" w14:textId="77777777" w:rsidR="00AD272F" w:rsidRPr="006219C0" w:rsidRDefault="00AD272F" w:rsidP="00AD272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AD272F" w:rsidRPr="00F12423" w14:paraId="14CE667E" w14:textId="77777777" w:rsidTr="0022200D">
        <w:trPr>
          <w:trHeight w:val="276"/>
          <w:jc w:val="center"/>
        </w:trPr>
        <w:tc>
          <w:tcPr>
            <w:tcW w:w="15920" w:type="dxa"/>
            <w:gridSpan w:val="12"/>
            <w:shd w:val="clear" w:color="auto" w:fill="DBE5F1" w:themeFill="accent1" w:themeFillTint="33"/>
          </w:tcPr>
          <w:p w14:paraId="64F48CE7" w14:textId="77777777" w:rsidR="00AD272F" w:rsidRPr="00FF1B5F" w:rsidRDefault="00AD272F" w:rsidP="00AD272F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               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</w:rPr>
              <w:t>8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9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January are Weekly Holidays</w:t>
            </w:r>
          </w:p>
        </w:tc>
      </w:tr>
      <w:tr w:rsidR="00AD272F" w:rsidRPr="00F12423" w14:paraId="30119DE6" w14:textId="77777777" w:rsidTr="0022200D">
        <w:trPr>
          <w:cantSplit/>
          <w:trHeight w:val="1134"/>
          <w:jc w:val="center"/>
        </w:trPr>
        <w:tc>
          <w:tcPr>
            <w:tcW w:w="1454" w:type="dxa"/>
            <w:textDirection w:val="btLr"/>
            <w:vAlign w:val="center"/>
          </w:tcPr>
          <w:p w14:paraId="4D3EAAD1" w14:textId="77777777" w:rsidR="00AD272F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0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 Jan., 2021</w:t>
            </w:r>
          </w:p>
          <w:p w14:paraId="782BF2DB" w14:textId="77777777" w:rsidR="00AD272F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4910C115" w14:textId="77777777" w:rsidR="00AD272F" w:rsidRDefault="00AD272F" w:rsidP="00AD272F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4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.,2021</w:t>
            </w:r>
          </w:p>
        </w:tc>
        <w:tc>
          <w:tcPr>
            <w:tcW w:w="708" w:type="dxa"/>
            <w:textDirection w:val="btLr"/>
          </w:tcPr>
          <w:p w14:paraId="22CC107B" w14:textId="77777777" w:rsidR="00AD272F" w:rsidRDefault="00AD272F" w:rsidP="00AD272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7</w:t>
            </w:r>
            <w:r w:rsidRPr="00FF1B5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13758" w:type="dxa"/>
            <w:gridSpan w:val="10"/>
          </w:tcPr>
          <w:p w14:paraId="09A10DF6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2A15097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19D6981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EE539A2" w14:textId="77777777" w:rsidR="00AD272F" w:rsidRPr="006219C0" w:rsidRDefault="00AD272F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color w:val="403152" w:themeColor="accent4" w:themeShade="80"/>
                <w:sz w:val="40"/>
              </w:rPr>
            </w:pPr>
            <w:r w:rsidRPr="006219C0">
              <w:rPr>
                <w:rFonts w:ascii="Bookman Old Style" w:hAnsi="Bookman Old Style" w:cs="Arial"/>
                <w:b/>
                <w:bCs/>
                <w:i/>
                <w:color w:val="403152" w:themeColor="accent4" w:themeShade="80"/>
                <w:sz w:val="40"/>
              </w:rPr>
              <w:t>REVISION</w:t>
            </w:r>
          </w:p>
          <w:p w14:paraId="0AE0B612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9B5760F" w14:textId="77777777" w:rsidR="00AD272F" w:rsidRDefault="00AD272F" w:rsidP="00AD272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17EFF36" w14:textId="77777777" w:rsidR="00AD272F" w:rsidRPr="00F12423" w:rsidRDefault="00AD272F" w:rsidP="00AD272F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AD272F" w:rsidRPr="00F12423" w14:paraId="61327BD4" w14:textId="77777777" w:rsidTr="0022200D">
        <w:trPr>
          <w:trHeight w:val="840"/>
          <w:jc w:val="center"/>
        </w:trPr>
        <w:tc>
          <w:tcPr>
            <w:tcW w:w="15920" w:type="dxa"/>
            <w:gridSpan w:val="12"/>
            <w:shd w:val="clear" w:color="auto" w:fill="B6DDE8" w:themeFill="accent5" w:themeFillTint="66"/>
          </w:tcPr>
          <w:p w14:paraId="2EE34DF5" w14:textId="77777777" w:rsidR="00AD272F" w:rsidRPr="008C0E4B" w:rsidRDefault="00AD272F" w:rsidP="00AD272F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18"/>
              </w:rPr>
            </w:pP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lastRenderedPageBreak/>
              <w:t>MID-TERM ASSESSMENT  (17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  <w:vertAlign w:val="superscript"/>
              </w:rPr>
              <w:t>th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t xml:space="preserve"> January,</w:t>
            </w:r>
            <w:r>
              <w:rPr>
                <w:rFonts w:ascii="Bookman Old Style" w:hAnsi="Bookman Old Style"/>
                <w:b/>
                <w:bCs/>
                <w:i/>
                <w:sz w:val="32"/>
              </w:rPr>
              <w:t xml:space="preserve"> 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t>2021 to 28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  <w:vertAlign w:val="superscript"/>
              </w:rPr>
              <w:t>th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t xml:space="preserve"> January,2021)</w:t>
            </w:r>
          </w:p>
        </w:tc>
      </w:tr>
      <w:tr w:rsidR="00AD272F" w:rsidRPr="00F12423" w14:paraId="5F8F6E1D" w14:textId="77777777" w:rsidTr="0022200D">
        <w:trPr>
          <w:trHeight w:val="50"/>
          <w:jc w:val="center"/>
        </w:trPr>
        <w:tc>
          <w:tcPr>
            <w:tcW w:w="15920" w:type="dxa"/>
            <w:gridSpan w:val="12"/>
            <w:shd w:val="clear" w:color="auto" w:fill="CCC0D9" w:themeFill="accent4" w:themeFillTint="66"/>
          </w:tcPr>
          <w:p w14:paraId="68C56D53" w14:textId="77777777" w:rsidR="00AD272F" w:rsidRPr="008C0E4B" w:rsidRDefault="00AD272F" w:rsidP="00AD27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8"/>
              </w:rPr>
            </w:pPr>
            <w:r w:rsidRPr="008C0E4B">
              <w:rPr>
                <w:rFonts w:ascii="Bookman Old Style" w:hAnsi="Bookman Old Style"/>
                <w:b/>
                <w:bCs/>
                <w:i/>
                <w:sz w:val="28"/>
              </w:rPr>
              <w:t xml:space="preserve">               </w:t>
            </w:r>
          </w:p>
          <w:p w14:paraId="78FFE5E9" w14:textId="77777777" w:rsidR="00AD272F" w:rsidRPr="008C0E4B" w:rsidRDefault="00AD272F" w:rsidP="00AD27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8"/>
              </w:rPr>
            </w:pPr>
            <w:r w:rsidRPr="008C0E4B">
              <w:rPr>
                <w:rFonts w:ascii="Bookman Old Style" w:hAnsi="Bookman Old Style"/>
                <w:b/>
                <w:bCs/>
                <w:i/>
                <w:sz w:val="28"/>
              </w:rPr>
              <w:t>PARENT TEACHER MEETING (12</w:t>
            </w:r>
            <w:r w:rsidRPr="008C0E4B">
              <w:rPr>
                <w:rFonts w:ascii="Bookman Old Style" w:hAnsi="Bookman Old Style"/>
                <w:b/>
                <w:bCs/>
                <w:i/>
                <w:sz w:val="28"/>
                <w:vertAlign w:val="superscript"/>
              </w:rPr>
              <w:t>th</w:t>
            </w:r>
            <w:r w:rsidRPr="008C0E4B">
              <w:rPr>
                <w:rFonts w:ascii="Bookman Old Style" w:hAnsi="Bookman Old Style"/>
                <w:b/>
                <w:bCs/>
                <w:i/>
                <w:sz w:val="28"/>
              </w:rPr>
              <w:t xml:space="preserve"> February,2021)</w:t>
            </w:r>
          </w:p>
          <w:p w14:paraId="0C2416E8" w14:textId="77777777" w:rsidR="00AD272F" w:rsidRPr="00B535C3" w:rsidRDefault="00AD272F" w:rsidP="00AD272F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i/>
                <w:sz w:val="24"/>
              </w:rPr>
            </w:pPr>
          </w:p>
        </w:tc>
      </w:tr>
    </w:tbl>
    <w:p w14:paraId="1C803258" w14:textId="77777777" w:rsidR="00D942BF" w:rsidRDefault="00D942BF" w:rsidP="00105A97">
      <w:pPr>
        <w:rPr>
          <w:b/>
          <w:sz w:val="28"/>
          <w:szCs w:val="28"/>
        </w:rPr>
      </w:pPr>
    </w:p>
    <w:p w14:paraId="7D180B58" w14:textId="77777777" w:rsidR="001047CF" w:rsidRDefault="001047CF" w:rsidP="00105A97">
      <w:pPr>
        <w:rPr>
          <w:b/>
          <w:sz w:val="28"/>
          <w:szCs w:val="28"/>
        </w:rPr>
      </w:pPr>
    </w:p>
    <w:p w14:paraId="1E7823B6" w14:textId="77777777" w:rsidR="001047CF" w:rsidRPr="001047CF" w:rsidRDefault="001047CF" w:rsidP="001047CF">
      <w:pPr>
        <w:spacing w:after="0"/>
        <w:rPr>
          <w:rFonts w:ascii="Bookman Old Style" w:hAnsi="Bookman Old Style"/>
          <w:b/>
          <w:i/>
          <w:sz w:val="24"/>
          <w:szCs w:val="28"/>
        </w:rPr>
      </w:pPr>
      <w:r w:rsidRPr="001047CF">
        <w:rPr>
          <w:rFonts w:ascii="Bookman Old Style" w:hAnsi="Bookman Old Style"/>
          <w:b/>
          <w:i/>
          <w:sz w:val="24"/>
          <w:szCs w:val="28"/>
        </w:rPr>
        <w:t>Jaspal Kaur</w:t>
      </w:r>
    </w:p>
    <w:p w14:paraId="01FEB099" w14:textId="77777777" w:rsidR="001047CF" w:rsidRPr="001047CF" w:rsidRDefault="001047CF" w:rsidP="001047CF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 w:rsidRPr="001047CF">
        <w:rPr>
          <w:rFonts w:ascii="Bookman Old Style" w:hAnsi="Bookman Old Style"/>
          <w:b/>
          <w:i/>
          <w:sz w:val="28"/>
          <w:szCs w:val="28"/>
        </w:rPr>
        <w:t>Head of the Department</w:t>
      </w:r>
      <w:r>
        <w:rPr>
          <w:rFonts w:ascii="Bookman Old Style" w:hAnsi="Bookman Old Style"/>
          <w:b/>
          <w:i/>
          <w:sz w:val="28"/>
          <w:szCs w:val="28"/>
        </w:rPr>
        <w:t>.</w:t>
      </w:r>
    </w:p>
    <w:sectPr w:rsidR="001047CF" w:rsidRPr="001047CF" w:rsidSect="00CE0230">
      <w:pgSz w:w="16838" w:h="11906" w:orient="landscape" w:code="9"/>
      <w:pgMar w:top="1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A6860" w14:textId="77777777" w:rsidR="0079535A" w:rsidRDefault="0079535A" w:rsidP="00217D26">
      <w:pPr>
        <w:spacing w:after="0" w:line="240" w:lineRule="auto"/>
      </w:pPr>
      <w:r>
        <w:separator/>
      </w:r>
    </w:p>
  </w:endnote>
  <w:endnote w:type="continuationSeparator" w:id="0">
    <w:p w14:paraId="4B99B110" w14:textId="77777777" w:rsidR="0079535A" w:rsidRDefault="0079535A" w:rsidP="002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LH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C5C9D" w14:textId="77777777" w:rsidR="0079535A" w:rsidRDefault="0079535A" w:rsidP="00217D26">
      <w:pPr>
        <w:spacing w:after="0" w:line="240" w:lineRule="auto"/>
      </w:pPr>
      <w:r>
        <w:separator/>
      </w:r>
    </w:p>
  </w:footnote>
  <w:footnote w:type="continuationSeparator" w:id="0">
    <w:p w14:paraId="568454B4" w14:textId="77777777" w:rsidR="0079535A" w:rsidRDefault="0079535A" w:rsidP="002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B19F5"/>
    <w:multiLevelType w:val="hybridMultilevel"/>
    <w:tmpl w:val="6812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E0652"/>
    <w:multiLevelType w:val="hybridMultilevel"/>
    <w:tmpl w:val="05B2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057C5"/>
    <w:multiLevelType w:val="hybridMultilevel"/>
    <w:tmpl w:val="B6FA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2B24"/>
    <w:multiLevelType w:val="hybridMultilevel"/>
    <w:tmpl w:val="EC0E8D38"/>
    <w:lvl w:ilvl="0" w:tplc="39283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579B4"/>
    <w:multiLevelType w:val="hybridMultilevel"/>
    <w:tmpl w:val="928A2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44D1E"/>
    <w:multiLevelType w:val="hybridMultilevel"/>
    <w:tmpl w:val="A27271E6"/>
    <w:lvl w:ilvl="0" w:tplc="0C0A2CA6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1BDE424F"/>
    <w:multiLevelType w:val="hybridMultilevel"/>
    <w:tmpl w:val="2316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66B8A"/>
    <w:multiLevelType w:val="hybridMultilevel"/>
    <w:tmpl w:val="E4B8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17DDF"/>
    <w:multiLevelType w:val="hybridMultilevel"/>
    <w:tmpl w:val="7F54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7728A"/>
    <w:multiLevelType w:val="hybridMultilevel"/>
    <w:tmpl w:val="6FEC255C"/>
    <w:lvl w:ilvl="0" w:tplc="B810DC7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24225E84"/>
    <w:multiLevelType w:val="hybridMultilevel"/>
    <w:tmpl w:val="C172A506"/>
    <w:lvl w:ilvl="0" w:tplc="42DC4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44DAB"/>
    <w:multiLevelType w:val="hybridMultilevel"/>
    <w:tmpl w:val="AD30A3EA"/>
    <w:lvl w:ilvl="0" w:tplc="64F226B0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2">
    <w:nsid w:val="2C6313C7"/>
    <w:multiLevelType w:val="hybridMultilevel"/>
    <w:tmpl w:val="A920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14EFD"/>
    <w:multiLevelType w:val="hybridMultilevel"/>
    <w:tmpl w:val="055C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928F8"/>
    <w:multiLevelType w:val="hybridMultilevel"/>
    <w:tmpl w:val="43709EE0"/>
    <w:lvl w:ilvl="0" w:tplc="76B0C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23CD6"/>
    <w:multiLevelType w:val="hybridMultilevel"/>
    <w:tmpl w:val="E08E6946"/>
    <w:lvl w:ilvl="0" w:tplc="197A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82D9A"/>
    <w:multiLevelType w:val="hybridMultilevel"/>
    <w:tmpl w:val="6D76AFDE"/>
    <w:lvl w:ilvl="0" w:tplc="77AEB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1D09CF"/>
    <w:multiLevelType w:val="hybridMultilevel"/>
    <w:tmpl w:val="E59AE69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F486994"/>
    <w:multiLevelType w:val="hybridMultilevel"/>
    <w:tmpl w:val="BF604398"/>
    <w:lvl w:ilvl="0" w:tplc="7A741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D1943"/>
    <w:multiLevelType w:val="hybridMultilevel"/>
    <w:tmpl w:val="6E6ECEFA"/>
    <w:lvl w:ilvl="0" w:tplc="DC684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3682B"/>
    <w:multiLevelType w:val="hybridMultilevel"/>
    <w:tmpl w:val="AE0A5734"/>
    <w:lvl w:ilvl="0" w:tplc="F952529E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>
    <w:nsid w:val="52B37299"/>
    <w:multiLevelType w:val="hybridMultilevel"/>
    <w:tmpl w:val="213C826E"/>
    <w:lvl w:ilvl="0" w:tplc="4F467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3C20DF"/>
    <w:multiLevelType w:val="hybridMultilevel"/>
    <w:tmpl w:val="F6B4FCE2"/>
    <w:lvl w:ilvl="0" w:tplc="0A4EC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B6EC5"/>
    <w:multiLevelType w:val="hybridMultilevel"/>
    <w:tmpl w:val="BB4E5728"/>
    <w:lvl w:ilvl="0" w:tplc="EC10C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97009"/>
    <w:multiLevelType w:val="hybridMultilevel"/>
    <w:tmpl w:val="1B44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87BF1"/>
    <w:multiLevelType w:val="hybridMultilevel"/>
    <w:tmpl w:val="5D5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16263"/>
    <w:multiLevelType w:val="hybridMultilevel"/>
    <w:tmpl w:val="773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405296"/>
    <w:multiLevelType w:val="hybridMultilevel"/>
    <w:tmpl w:val="EB6C36F2"/>
    <w:lvl w:ilvl="0" w:tplc="2ECC9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A38AD"/>
    <w:multiLevelType w:val="hybridMultilevel"/>
    <w:tmpl w:val="450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4609B8"/>
    <w:multiLevelType w:val="hybridMultilevel"/>
    <w:tmpl w:val="A1DA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D70E3D"/>
    <w:multiLevelType w:val="hybridMultilevel"/>
    <w:tmpl w:val="FBE2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582CF5"/>
    <w:multiLevelType w:val="hybridMultilevel"/>
    <w:tmpl w:val="E546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41C80"/>
    <w:multiLevelType w:val="hybridMultilevel"/>
    <w:tmpl w:val="E3FE3B6A"/>
    <w:lvl w:ilvl="0" w:tplc="BFC68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76615"/>
    <w:multiLevelType w:val="hybridMultilevel"/>
    <w:tmpl w:val="1E76F572"/>
    <w:lvl w:ilvl="0" w:tplc="ACC69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D74CA1"/>
    <w:multiLevelType w:val="hybridMultilevel"/>
    <w:tmpl w:val="2132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26"/>
  </w:num>
  <w:num w:numId="4">
    <w:abstractNumId w:val="30"/>
  </w:num>
  <w:num w:numId="5">
    <w:abstractNumId w:val="2"/>
  </w:num>
  <w:num w:numId="6">
    <w:abstractNumId w:val="7"/>
  </w:num>
  <w:num w:numId="7">
    <w:abstractNumId w:val="4"/>
  </w:num>
  <w:num w:numId="8">
    <w:abstractNumId w:val="25"/>
  </w:num>
  <w:num w:numId="9">
    <w:abstractNumId w:val="8"/>
  </w:num>
  <w:num w:numId="10">
    <w:abstractNumId w:val="29"/>
  </w:num>
  <w:num w:numId="11">
    <w:abstractNumId w:val="28"/>
  </w:num>
  <w:num w:numId="12">
    <w:abstractNumId w:val="34"/>
  </w:num>
  <w:num w:numId="13">
    <w:abstractNumId w:val="11"/>
  </w:num>
  <w:num w:numId="14">
    <w:abstractNumId w:val="14"/>
  </w:num>
  <w:num w:numId="15">
    <w:abstractNumId w:val="24"/>
  </w:num>
  <w:num w:numId="16">
    <w:abstractNumId w:val="0"/>
  </w:num>
  <w:num w:numId="17">
    <w:abstractNumId w:val="22"/>
  </w:num>
  <w:num w:numId="18">
    <w:abstractNumId w:val="33"/>
  </w:num>
  <w:num w:numId="19">
    <w:abstractNumId w:val="21"/>
  </w:num>
  <w:num w:numId="20">
    <w:abstractNumId w:val="3"/>
  </w:num>
  <w:num w:numId="21">
    <w:abstractNumId w:val="1"/>
  </w:num>
  <w:num w:numId="22">
    <w:abstractNumId w:val="16"/>
  </w:num>
  <w:num w:numId="23">
    <w:abstractNumId w:val="23"/>
  </w:num>
  <w:num w:numId="24">
    <w:abstractNumId w:val="5"/>
  </w:num>
  <w:num w:numId="25">
    <w:abstractNumId w:val="20"/>
  </w:num>
  <w:num w:numId="26">
    <w:abstractNumId w:val="6"/>
  </w:num>
  <w:num w:numId="27">
    <w:abstractNumId w:val="12"/>
  </w:num>
  <w:num w:numId="28">
    <w:abstractNumId w:val="19"/>
  </w:num>
  <w:num w:numId="29">
    <w:abstractNumId w:val="27"/>
  </w:num>
  <w:num w:numId="30">
    <w:abstractNumId w:val="32"/>
  </w:num>
  <w:num w:numId="31">
    <w:abstractNumId w:val="9"/>
  </w:num>
  <w:num w:numId="32">
    <w:abstractNumId w:val="15"/>
  </w:num>
  <w:num w:numId="33">
    <w:abstractNumId w:val="18"/>
  </w:num>
  <w:num w:numId="34">
    <w:abstractNumId w:val="10"/>
  </w:num>
  <w:num w:numId="3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93"/>
    <w:rsid w:val="00005B8C"/>
    <w:rsid w:val="00007C0A"/>
    <w:rsid w:val="00010421"/>
    <w:rsid w:val="0002433C"/>
    <w:rsid w:val="00026D85"/>
    <w:rsid w:val="0003503B"/>
    <w:rsid w:val="0003506F"/>
    <w:rsid w:val="00035770"/>
    <w:rsid w:val="00037884"/>
    <w:rsid w:val="00047628"/>
    <w:rsid w:val="00050742"/>
    <w:rsid w:val="0005329C"/>
    <w:rsid w:val="000579D5"/>
    <w:rsid w:val="00061CE9"/>
    <w:rsid w:val="00063102"/>
    <w:rsid w:val="00071F91"/>
    <w:rsid w:val="00077C7A"/>
    <w:rsid w:val="000946A8"/>
    <w:rsid w:val="00095AE1"/>
    <w:rsid w:val="00095DDA"/>
    <w:rsid w:val="000A188F"/>
    <w:rsid w:val="000A1A8A"/>
    <w:rsid w:val="000A5D4C"/>
    <w:rsid w:val="000A6A64"/>
    <w:rsid w:val="000B535B"/>
    <w:rsid w:val="000B63A6"/>
    <w:rsid w:val="000C2928"/>
    <w:rsid w:val="000C4BA2"/>
    <w:rsid w:val="000C71A5"/>
    <w:rsid w:val="000D672B"/>
    <w:rsid w:val="000D68D5"/>
    <w:rsid w:val="000E58AD"/>
    <w:rsid w:val="000E67FB"/>
    <w:rsid w:val="000F4791"/>
    <w:rsid w:val="00101B15"/>
    <w:rsid w:val="001047CF"/>
    <w:rsid w:val="00105A97"/>
    <w:rsid w:val="00122983"/>
    <w:rsid w:val="001239AB"/>
    <w:rsid w:val="001314CB"/>
    <w:rsid w:val="00136721"/>
    <w:rsid w:val="0014156A"/>
    <w:rsid w:val="00144DE7"/>
    <w:rsid w:val="00146509"/>
    <w:rsid w:val="00146C93"/>
    <w:rsid w:val="00151720"/>
    <w:rsid w:val="001766E6"/>
    <w:rsid w:val="001809EA"/>
    <w:rsid w:val="001863DF"/>
    <w:rsid w:val="00186F87"/>
    <w:rsid w:val="0019025F"/>
    <w:rsid w:val="00193CD0"/>
    <w:rsid w:val="00194056"/>
    <w:rsid w:val="001A61F3"/>
    <w:rsid w:val="001A6E29"/>
    <w:rsid w:val="001B1FB7"/>
    <w:rsid w:val="001B51F3"/>
    <w:rsid w:val="001C0716"/>
    <w:rsid w:val="001C5CAE"/>
    <w:rsid w:val="001E0115"/>
    <w:rsid w:val="001E72F9"/>
    <w:rsid w:val="001E78A3"/>
    <w:rsid w:val="001F0346"/>
    <w:rsid w:val="001F160B"/>
    <w:rsid w:val="001F1CB7"/>
    <w:rsid w:val="001F26E9"/>
    <w:rsid w:val="002026D7"/>
    <w:rsid w:val="00206B76"/>
    <w:rsid w:val="00213899"/>
    <w:rsid w:val="0021465E"/>
    <w:rsid w:val="00217D26"/>
    <w:rsid w:val="002205C6"/>
    <w:rsid w:val="00221610"/>
    <w:rsid w:val="0022200D"/>
    <w:rsid w:val="00222743"/>
    <w:rsid w:val="00224921"/>
    <w:rsid w:val="00241135"/>
    <w:rsid w:val="00243DEB"/>
    <w:rsid w:val="00245DF1"/>
    <w:rsid w:val="00252941"/>
    <w:rsid w:val="002536D2"/>
    <w:rsid w:val="00254152"/>
    <w:rsid w:val="002622DF"/>
    <w:rsid w:val="00273410"/>
    <w:rsid w:val="00277C59"/>
    <w:rsid w:val="002901D0"/>
    <w:rsid w:val="00290D3B"/>
    <w:rsid w:val="002A2237"/>
    <w:rsid w:val="002A22B5"/>
    <w:rsid w:val="002B160B"/>
    <w:rsid w:val="002B17E4"/>
    <w:rsid w:val="002B5EDE"/>
    <w:rsid w:val="002C5708"/>
    <w:rsid w:val="002D348F"/>
    <w:rsid w:val="002D5F39"/>
    <w:rsid w:val="002D6F61"/>
    <w:rsid w:val="002E2805"/>
    <w:rsid w:val="002F3119"/>
    <w:rsid w:val="002F71B7"/>
    <w:rsid w:val="003005BC"/>
    <w:rsid w:val="003005FF"/>
    <w:rsid w:val="00304A2C"/>
    <w:rsid w:val="0031558C"/>
    <w:rsid w:val="00315AC2"/>
    <w:rsid w:val="003216ED"/>
    <w:rsid w:val="00321C41"/>
    <w:rsid w:val="00322871"/>
    <w:rsid w:val="0032288D"/>
    <w:rsid w:val="00325FF6"/>
    <w:rsid w:val="00333AEA"/>
    <w:rsid w:val="0034216B"/>
    <w:rsid w:val="00371AA4"/>
    <w:rsid w:val="00377138"/>
    <w:rsid w:val="003833F6"/>
    <w:rsid w:val="003978B7"/>
    <w:rsid w:val="00397ED2"/>
    <w:rsid w:val="003A06C3"/>
    <w:rsid w:val="003B1C7D"/>
    <w:rsid w:val="003B7C44"/>
    <w:rsid w:val="003C213A"/>
    <w:rsid w:val="003C61C3"/>
    <w:rsid w:val="003C6B68"/>
    <w:rsid w:val="003F03A8"/>
    <w:rsid w:val="003F4824"/>
    <w:rsid w:val="003F51FF"/>
    <w:rsid w:val="0042538F"/>
    <w:rsid w:val="00430A94"/>
    <w:rsid w:val="00432E7B"/>
    <w:rsid w:val="004371E3"/>
    <w:rsid w:val="00440054"/>
    <w:rsid w:val="00444891"/>
    <w:rsid w:val="004459D0"/>
    <w:rsid w:val="00450B5B"/>
    <w:rsid w:val="00451985"/>
    <w:rsid w:val="00453F21"/>
    <w:rsid w:val="0046184D"/>
    <w:rsid w:val="0046473A"/>
    <w:rsid w:val="00465BDE"/>
    <w:rsid w:val="00473A55"/>
    <w:rsid w:val="00473CD3"/>
    <w:rsid w:val="00475FC0"/>
    <w:rsid w:val="0048035C"/>
    <w:rsid w:val="004820F9"/>
    <w:rsid w:val="004822FB"/>
    <w:rsid w:val="00484533"/>
    <w:rsid w:val="00491AD6"/>
    <w:rsid w:val="00494600"/>
    <w:rsid w:val="004947B7"/>
    <w:rsid w:val="00495CF1"/>
    <w:rsid w:val="004A364E"/>
    <w:rsid w:val="004A3E15"/>
    <w:rsid w:val="004A5FC1"/>
    <w:rsid w:val="004B0267"/>
    <w:rsid w:val="004B4D19"/>
    <w:rsid w:val="004B7113"/>
    <w:rsid w:val="004C718F"/>
    <w:rsid w:val="004D2AAA"/>
    <w:rsid w:val="004D4976"/>
    <w:rsid w:val="004E6003"/>
    <w:rsid w:val="004E6064"/>
    <w:rsid w:val="004F0603"/>
    <w:rsid w:val="00502B95"/>
    <w:rsid w:val="0050413B"/>
    <w:rsid w:val="005057C5"/>
    <w:rsid w:val="00505A09"/>
    <w:rsid w:val="00511421"/>
    <w:rsid w:val="005125C3"/>
    <w:rsid w:val="00522212"/>
    <w:rsid w:val="00524CC1"/>
    <w:rsid w:val="005350C1"/>
    <w:rsid w:val="00535751"/>
    <w:rsid w:val="005378BB"/>
    <w:rsid w:val="00545BA9"/>
    <w:rsid w:val="0054628A"/>
    <w:rsid w:val="00551C03"/>
    <w:rsid w:val="00553277"/>
    <w:rsid w:val="00556E35"/>
    <w:rsid w:val="00557C77"/>
    <w:rsid w:val="00561690"/>
    <w:rsid w:val="00577506"/>
    <w:rsid w:val="00580ABA"/>
    <w:rsid w:val="00582875"/>
    <w:rsid w:val="0058794D"/>
    <w:rsid w:val="00587F06"/>
    <w:rsid w:val="00595133"/>
    <w:rsid w:val="005A5A3E"/>
    <w:rsid w:val="005C015D"/>
    <w:rsid w:val="005C04F6"/>
    <w:rsid w:val="005C117A"/>
    <w:rsid w:val="005C14E5"/>
    <w:rsid w:val="005C2368"/>
    <w:rsid w:val="005D09FD"/>
    <w:rsid w:val="005D1B7E"/>
    <w:rsid w:val="005D4BD5"/>
    <w:rsid w:val="005D58A0"/>
    <w:rsid w:val="005D5D97"/>
    <w:rsid w:val="005E2009"/>
    <w:rsid w:val="005F0631"/>
    <w:rsid w:val="005F1560"/>
    <w:rsid w:val="006146D3"/>
    <w:rsid w:val="006219C0"/>
    <w:rsid w:val="00625FAD"/>
    <w:rsid w:val="0062700E"/>
    <w:rsid w:val="00630F58"/>
    <w:rsid w:val="00634766"/>
    <w:rsid w:val="006352C2"/>
    <w:rsid w:val="00641C5C"/>
    <w:rsid w:val="00642F70"/>
    <w:rsid w:val="00650893"/>
    <w:rsid w:val="0065416F"/>
    <w:rsid w:val="00673183"/>
    <w:rsid w:val="0067488E"/>
    <w:rsid w:val="00675A9B"/>
    <w:rsid w:val="006908A3"/>
    <w:rsid w:val="006A1C10"/>
    <w:rsid w:val="006A505A"/>
    <w:rsid w:val="006A6E81"/>
    <w:rsid w:val="006B3144"/>
    <w:rsid w:val="006C6B16"/>
    <w:rsid w:val="006D071E"/>
    <w:rsid w:val="006D0CFD"/>
    <w:rsid w:val="006D32B8"/>
    <w:rsid w:val="006D6A8B"/>
    <w:rsid w:val="006E39A2"/>
    <w:rsid w:val="006E3A73"/>
    <w:rsid w:val="006F0B9E"/>
    <w:rsid w:val="00701EE7"/>
    <w:rsid w:val="00704633"/>
    <w:rsid w:val="00717B9B"/>
    <w:rsid w:val="0072633F"/>
    <w:rsid w:val="00733A9C"/>
    <w:rsid w:val="0074103F"/>
    <w:rsid w:val="00742B65"/>
    <w:rsid w:val="007458BA"/>
    <w:rsid w:val="00753760"/>
    <w:rsid w:val="00757198"/>
    <w:rsid w:val="007660FA"/>
    <w:rsid w:val="00772979"/>
    <w:rsid w:val="00783A77"/>
    <w:rsid w:val="0079535A"/>
    <w:rsid w:val="007962FE"/>
    <w:rsid w:val="007B50ED"/>
    <w:rsid w:val="007D039B"/>
    <w:rsid w:val="007E0E41"/>
    <w:rsid w:val="007E106B"/>
    <w:rsid w:val="007F519B"/>
    <w:rsid w:val="00800054"/>
    <w:rsid w:val="00826C28"/>
    <w:rsid w:val="00833121"/>
    <w:rsid w:val="00840A48"/>
    <w:rsid w:val="00840BFA"/>
    <w:rsid w:val="00850690"/>
    <w:rsid w:val="008530BA"/>
    <w:rsid w:val="008546A3"/>
    <w:rsid w:val="00854A46"/>
    <w:rsid w:val="00875A6E"/>
    <w:rsid w:val="00882851"/>
    <w:rsid w:val="00882D7C"/>
    <w:rsid w:val="008925CE"/>
    <w:rsid w:val="008A1704"/>
    <w:rsid w:val="008A3530"/>
    <w:rsid w:val="008A3564"/>
    <w:rsid w:val="008B1193"/>
    <w:rsid w:val="008C0E4B"/>
    <w:rsid w:val="008C46C0"/>
    <w:rsid w:val="008C7824"/>
    <w:rsid w:val="008D6D65"/>
    <w:rsid w:val="008E0A49"/>
    <w:rsid w:val="008E252A"/>
    <w:rsid w:val="008F4C8B"/>
    <w:rsid w:val="008F4F3F"/>
    <w:rsid w:val="008F6E44"/>
    <w:rsid w:val="008F7638"/>
    <w:rsid w:val="00905899"/>
    <w:rsid w:val="009072B7"/>
    <w:rsid w:val="00910633"/>
    <w:rsid w:val="00916C77"/>
    <w:rsid w:val="00927B99"/>
    <w:rsid w:val="00927E1E"/>
    <w:rsid w:val="009425A0"/>
    <w:rsid w:val="00944F61"/>
    <w:rsid w:val="00950B49"/>
    <w:rsid w:val="00951A38"/>
    <w:rsid w:val="00952D1C"/>
    <w:rsid w:val="00956AA3"/>
    <w:rsid w:val="0096103C"/>
    <w:rsid w:val="0096473E"/>
    <w:rsid w:val="00964C0F"/>
    <w:rsid w:val="009667CB"/>
    <w:rsid w:val="00966C49"/>
    <w:rsid w:val="00973199"/>
    <w:rsid w:val="009756CE"/>
    <w:rsid w:val="00980974"/>
    <w:rsid w:val="00980CB9"/>
    <w:rsid w:val="009948F3"/>
    <w:rsid w:val="009A565D"/>
    <w:rsid w:val="009A6F67"/>
    <w:rsid w:val="009B07D6"/>
    <w:rsid w:val="009B4C7A"/>
    <w:rsid w:val="009B577D"/>
    <w:rsid w:val="009C1137"/>
    <w:rsid w:val="009C3FB0"/>
    <w:rsid w:val="009C5188"/>
    <w:rsid w:val="009D1847"/>
    <w:rsid w:val="009D1FDB"/>
    <w:rsid w:val="009D30D1"/>
    <w:rsid w:val="009E0093"/>
    <w:rsid w:val="009E079D"/>
    <w:rsid w:val="009E7F6C"/>
    <w:rsid w:val="009F1A9B"/>
    <w:rsid w:val="00A01C98"/>
    <w:rsid w:val="00A10136"/>
    <w:rsid w:val="00A120B8"/>
    <w:rsid w:val="00A20759"/>
    <w:rsid w:val="00A22586"/>
    <w:rsid w:val="00A22D7F"/>
    <w:rsid w:val="00A24CB2"/>
    <w:rsid w:val="00A254E5"/>
    <w:rsid w:val="00A26B35"/>
    <w:rsid w:val="00A27499"/>
    <w:rsid w:val="00A274C1"/>
    <w:rsid w:val="00A304AF"/>
    <w:rsid w:val="00A51C1C"/>
    <w:rsid w:val="00A71D96"/>
    <w:rsid w:val="00A75177"/>
    <w:rsid w:val="00A80FFC"/>
    <w:rsid w:val="00A8416D"/>
    <w:rsid w:val="00A871B4"/>
    <w:rsid w:val="00A87A92"/>
    <w:rsid w:val="00A9547C"/>
    <w:rsid w:val="00AA12D0"/>
    <w:rsid w:val="00AA55DD"/>
    <w:rsid w:val="00AA70AD"/>
    <w:rsid w:val="00AA7526"/>
    <w:rsid w:val="00AB0FF0"/>
    <w:rsid w:val="00AB11BA"/>
    <w:rsid w:val="00AB40AD"/>
    <w:rsid w:val="00AB6049"/>
    <w:rsid w:val="00AB6215"/>
    <w:rsid w:val="00AC263C"/>
    <w:rsid w:val="00AD08EC"/>
    <w:rsid w:val="00AD272F"/>
    <w:rsid w:val="00AD3572"/>
    <w:rsid w:val="00AD5A65"/>
    <w:rsid w:val="00AE523D"/>
    <w:rsid w:val="00AF0094"/>
    <w:rsid w:val="00AF0E02"/>
    <w:rsid w:val="00AF716C"/>
    <w:rsid w:val="00B07A9B"/>
    <w:rsid w:val="00B124F9"/>
    <w:rsid w:val="00B2248A"/>
    <w:rsid w:val="00B245DA"/>
    <w:rsid w:val="00B2763B"/>
    <w:rsid w:val="00B27ADC"/>
    <w:rsid w:val="00B52B72"/>
    <w:rsid w:val="00B535C3"/>
    <w:rsid w:val="00B56322"/>
    <w:rsid w:val="00B65DC5"/>
    <w:rsid w:val="00B77428"/>
    <w:rsid w:val="00B87223"/>
    <w:rsid w:val="00BA0AC6"/>
    <w:rsid w:val="00BA6D57"/>
    <w:rsid w:val="00BA6D5B"/>
    <w:rsid w:val="00BB5450"/>
    <w:rsid w:val="00BC2543"/>
    <w:rsid w:val="00BC3012"/>
    <w:rsid w:val="00BD4AC7"/>
    <w:rsid w:val="00BE7676"/>
    <w:rsid w:val="00BF33DD"/>
    <w:rsid w:val="00BF769F"/>
    <w:rsid w:val="00BF7F18"/>
    <w:rsid w:val="00C061BA"/>
    <w:rsid w:val="00C0772D"/>
    <w:rsid w:val="00C07FD4"/>
    <w:rsid w:val="00C11FCD"/>
    <w:rsid w:val="00C15C2D"/>
    <w:rsid w:val="00C23218"/>
    <w:rsid w:val="00C234FC"/>
    <w:rsid w:val="00C242B6"/>
    <w:rsid w:val="00C3157D"/>
    <w:rsid w:val="00C329D8"/>
    <w:rsid w:val="00C335E1"/>
    <w:rsid w:val="00C41D57"/>
    <w:rsid w:val="00C42AE7"/>
    <w:rsid w:val="00C50CCC"/>
    <w:rsid w:val="00C51E03"/>
    <w:rsid w:val="00C5405E"/>
    <w:rsid w:val="00C549AC"/>
    <w:rsid w:val="00C56657"/>
    <w:rsid w:val="00C609ED"/>
    <w:rsid w:val="00C6108E"/>
    <w:rsid w:val="00C61544"/>
    <w:rsid w:val="00C63B69"/>
    <w:rsid w:val="00C72AD3"/>
    <w:rsid w:val="00C73B2F"/>
    <w:rsid w:val="00C7642C"/>
    <w:rsid w:val="00C77310"/>
    <w:rsid w:val="00C77723"/>
    <w:rsid w:val="00C7795B"/>
    <w:rsid w:val="00C873C8"/>
    <w:rsid w:val="00C925B7"/>
    <w:rsid w:val="00C93CC5"/>
    <w:rsid w:val="00C97D1A"/>
    <w:rsid w:val="00CA4994"/>
    <w:rsid w:val="00CA4B21"/>
    <w:rsid w:val="00CB4696"/>
    <w:rsid w:val="00CB5743"/>
    <w:rsid w:val="00CB6D1C"/>
    <w:rsid w:val="00CC7655"/>
    <w:rsid w:val="00CC7CAB"/>
    <w:rsid w:val="00CE0230"/>
    <w:rsid w:val="00CE5C36"/>
    <w:rsid w:val="00CF225F"/>
    <w:rsid w:val="00D02A5C"/>
    <w:rsid w:val="00D078C2"/>
    <w:rsid w:val="00D17E27"/>
    <w:rsid w:val="00D221ED"/>
    <w:rsid w:val="00D23EC6"/>
    <w:rsid w:val="00D24092"/>
    <w:rsid w:val="00D266B6"/>
    <w:rsid w:val="00D26799"/>
    <w:rsid w:val="00D3083E"/>
    <w:rsid w:val="00D365E8"/>
    <w:rsid w:val="00D366B4"/>
    <w:rsid w:val="00D41D3A"/>
    <w:rsid w:val="00D4423F"/>
    <w:rsid w:val="00D53B3D"/>
    <w:rsid w:val="00D5521E"/>
    <w:rsid w:val="00D558BD"/>
    <w:rsid w:val="00D710A0"/>
    <w:rsid w:val="00D84F5F"/>
    <w:rsid w:val="00D85569"/>
    <w:rsid w:val="00D93999"/>
    <w:rsid w:val="00D942BF"/>
    <w:rsid w:val="00D950F1"/>
    <w:rsid w:val="00D955E6"/>
    <w:rsid w:val="00DA0955"/>
    <w:rsid w:val="00DA3AF6"/>
    <w:rsid w:val="00DA42E8"/>
    <w:rsid w:val="00DA5C9A"/>
    <w:rsid w:val="00DB0050"/>
    <w:rsid w:val="00DC12D6"/>
    <w:rsid w:val="00DD0794"/>
    <w:rsid w:val="00DD67BD"/>
    <w:rsid w:val="00DD7ED2"/>
    <w:rsid w:val="00DE4273"/>
    <w:rsid w:val="00DF05CB"/>
    <w:rsid w:val="00DF14C7"/>
    <w:rsid w:val="00DF2971"/>
    <w:rsid w:val="00E00F54"/>
    <w:rsid w:val="00E161B0"/>
    <w:rsid w:val="00E27FD2"/>
    <w:rsid w:val="00E30CD1"/>
    <w:rsid w:val="00E3150F"/>
    <w:rsid w:val="00E40F66"/>
    <w:rsid w:val="00E4188B"/>
    <w:rsid w:val="00E44CCC"/>
    <w:rsid w:val="00E46817"/>
    <w:rsid w:val="00E472D8"/>
    <w:rsid w:val="00E473CF"/>
    <w:rsid w:val="00E67D1F"/>
    <w:rsid w:val="00E76834"/>
    <w:rsid w:val="00E77310"/>
    <w:rsid w:val="00E80E8A"/>
    <w:rsid w:val="00E81F41"/>
    <w:rsid w:val="00E8630C"/>
    <w:rsid w:val="00E91CD2"/>
    <w:rsid w:val="00EA46A7"/>
    <w:rsid w:val="00EB23B1"/>
    <w:rsid w:val="00EB32D2"/>
    <w:rsid w:val="00ED0BED"/>
    <w:rsid w:val="00ED1D32"/>
    <w:rsid w:val="00ED3BB9"/>
    <w:rsid w:val="00EE2A0D"/>
    <w:rsid w:val="00EE58A1"/>
    <w:rsid w:val="00F077D6"/>
    <w:rsid w:val="00F10ACA"/>
    <w:rsid w:val="00F11E39"/>
    <w:rsid w:val="00F12423"/>
    <w:rsid w:val="00F13ECB"/>
    <w:rsid w:val="00F146A4"/>
    <w:rsid w:val="00F14CFA"/>
    <w:rsid w:val="00F15724"/>
    <w:rsid w:val="00F21FE0"/>
    <w:rsid w:val="00F27C92"/>
    <w:rsid w:val="00F30A2B"/>
    <w:rsid w:val="00F43813"/>
    <w:rsid w:val="00F52E06"/>
    <w:rsid w:val="00F54A50"/>
    <w:rsid w:val="00F5547F"/>
    <w:rsid w:val="00F650EF"/>
    <w:rsid w:val="00F70A3B"/>
    <w:rsid w:val="00F71DF3"/>
    <w:rsid w:val="00F73082"/>
    <w:rsid w:val="00F73C81"/>
    <w:rsid w:val="00F74391"/>
    <w:rsid w:val="00F74686"/>
    <w:rsid w:val="00F75D21"/>
    <w:rsid w:val="00F815A6"/>
    <w:rsid w:val="00F815EA"/>
    <w:rsid w:val="00F82B79"/>
    <w:rsid w:val="00F91097"/>
    <w:rsid w:val="00FA7206"/>
    <w:rsid w:val="00FC1632"/>
    <w:rsid w:val="00FC3B16"/>
    <w:rsid w:val="00FC6424"/>
    <w:rsid w:val="00FD61FE"/>
    <w:rsid w:val="00FD689A"/>
    <w:rsid w:val="00FD6F2D"/>
    <w:rsid w:val="00FE04E7"/>
    <w:rsid w:val="00FE2C1F"/>
    <w:rsid w:val="00FF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4BDEC"/>
  <w15:docId w15:val="{A4534D4E-7828-4E28-8AF5-D3A9838F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B5F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C93"/>
    <w:pPr>
      <w:ind w:left="720"/>
      <w:contextualSpacing/>
    </w:pPr>
  </w:style>
  <w:style w:type="table" w:styleId="TableGrid">
    <w:name w:val="Table Grid"/>
    <w:basedOn w:val="TableNormal"/>
    <w:uiPriority w:val="39"/>
    <w:rsid w:val="008D6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26"/>
  </w:style>
  <w:style w:type="paragraph" w:styleId="Footer">
    <w:name w:val="footer"/>
    <w:basedOn w:val="Normal"/>
    <w:link w:val="Foot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26"/>
  </w:style>
  <w:style w:type="paragraph" w:customStyle="1" w:styleId="Default">
    <w:name w:val="Default"/>
    <w:rsid w:val="0021465E"/>
    <w:pPr>
      <w:autoSpaceDE w:val="0"/>
      <w:autoSpaceDN w:val="0"/>
      <w:adjustRightInd w:val="0"/>
    </w:pPr>
    <w:rPr>
      <w:rFonts w:ascii="GLALHK+Arial,Bold" w:hAnsi="GLALHK+Arial,Bold" w:cs="GLALHK+Arial,Bold"/>
      <w:color w:val="000000"/>
      <w:sz w:val="24"/>
      <w:szCs w:val="24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sid w:val="00C2321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54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6A3"/>
    <w:rPr>
      <w:b/>
      <w:bCs/>
    </w:rPr>
  </w:style>
  <w:style w:type="character" w:styleId="Hyperlink">
    <w:name w:val="Hyperlink"/>
    <w:rsid w:val="00136721"/>
    <w:rPr>
      <w:color w:val="0000FF"/>
      <w:u w:val="single"/>
    </w:rPr>
  </w:style>
  <w:style w:type="character" w:styleId="Emphasis">
    <w:name w:val="Emphasis"/>
    <w:qFormat/>
    <w:rsid w:val="00E76834"/>
    <w:rPr>
      <w:b w:val="0"/>
      <w:bCs w:val="0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image" Target="media/image3.png"/><Relationship Id="rId33" Type="http://schemas.openxmlformats.org/officeDocument/2006/relationships/hyperlink" Target="about:blan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image" Target="media/image2.png"/><Relationship Id="rId32" Type="http://schemas.openxmlformats.org/officeDocument/2006/relationships/hyperlink" Target="about:blan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3A4D-96D2-428E-8B5E-B85384D2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jask175@yahoo.com</cp:lastModifiedBy>
  <cp:revision>2</cp:revision>
  <cp:lastPrinted>2013-02-25T18:16:00Z</cp:lastPrinted>
  <dcterms:created xsi:type="dcterms:W3CDTF">2020-09-14T23:02:00Z</dcterms:created>
  <dcterms:modified xsi:type="dcterms:W3CDTF">2020-09-14T23:02:00Z</dcterms:modified>
</cp:coreProperties>
</file>